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5D" w:rsidRPr="00BC275D" w:rsidRDefault="00D307DF" w:rsidP="00F205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BC275D" w:rsidRPr="00BC275D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องค์การบริหารส่วนตำบลกลาง</w:t>
      </w:r>
    </w:p>
    <w:p w:rsidR="00BC275D" w:rsidRPr="00BC275D" w:rsidRDefault="00527B9C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วิสามัญ สมัยที่</w:t>
      </w:r>
      <w:r w:rsidR="009D2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1707">
        <w:rPr>
          <w:rFonts w:ascii="TH SarabunPSK" w:hAnsi="TH SarabunPSK" w:cs="TH SarabunPSK" w:hint="cs"/>
          <w:b/>
          <w:bCs/>
          <w:sz w:val="32"/>
          <w:szCs w:val="32"/>
          <w:cs/>
        </w:rPr>
        <w:t>สี่</w:t>
      </w:r>
      <w:r w:rsidR="009D2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1D41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56</w:t>
      </w:r>
      <w:r w:rsidR="000B1F4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BC275D" w:rsidRPr="00BC275D" w:rsidRDefault="00E8372C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C03401"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C03401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3A0C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D1707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="00B21D4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0B1F4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BC275D" w:rsidRPr="00BC275D" w:rsidRDefault="00BC275D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เวลา 09.</w:t>
      </w:r>
      <w:r w:rsidR="00C0340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3D157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Pr="00BC27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p w:rsidR="00BC275D" w:rsidRPr="00BC275D" w:rsidRDefault="00BC275D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สถานที่ ห้องประชุมสภาองค์การบริหารส่วนตำบลกลาง</w:t>
      </w:r>
    </w:p>
    <w:p w:rsidR="00BC275D" w:rsidRPr="00BC275D" w:rsidRDefault="0043121B" w:rsidP="0043121B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275D" w:rsidRPr="00BC275D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34148" w:rsidRDefault="00F34148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BC275D" w:rsidRPr="00BC275D" w:rsidRDefault="00BC275D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เบียบวาระที่ 1      ประธานแจ้งที่ประชุมทราบ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</w:t>
      </w:r>
    </w:p>
    <w:p w:rsidR="00D307DF" w:rsidRDefault="00D307DF" w:rsidP="00D307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307DF" w:rsidRPr="00427A9E" w:rsidRDefault="00D307DF" w:rsidP="00D307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27A9E">
        <w:rPr>
          <w:rFonts w:ascii="TH SarabunPSK" w:eastAsia="Calibri" w:hAnsi="TH SarabunPSK" w:cs="TH SarabunPSK"/>
          <w:sz w:val="32"/>
          <w:szCs w:val="32"/>
          <w:cs/>
        </w:rPr>
        <w:t>บัดนี้ได้ถึงเวลานัดประชุมแล้ว ผมขอเปิดการประชุมสภาสม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สามัญ สมัยที่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ี่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ประจำปี พ.ศ.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ว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ุธ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6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ิถุนายน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 xml:space="preserve"> พ.ศ.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427A9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ผมขออ่านประกาศเรียกประชุมสภา สม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สามัญ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 xml:space="preserve">  สมัย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ี่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ในครั้งนี้</w:t>
      </w:r>
      <w:r w:rsidRPr="00427A9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FD4C49" w:rsidRPr="00D307DF" w:rsidRDefault="00FD4C49" w:rsidP="00E837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81C8B" w:rsidRPr="00E81C8B" w:rsidRDefault="00BC275D" w:rsidP="00E81C8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ะเบียบวาระที่ 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2      รับรองรายงานการประชุมครั้งที่แล้ว</w:t>
      </w:r>
      <w:r w:rsidR="00A000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0B1F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ะชุม</w:t>
      </w:r>
      <w:r w:rsidR="0097028F" w:rsidRPr="009702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ัย</w:t>
      </w:r>
      <w:r w:rsidR="00E81C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</w:t>
      </w:r>
      <w:r w:rsidR="0097028F" w:rsidRPr="009702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มัญ สมัยที่</w:t>
      </w:r>
      <w:r w:rsidR="0097028F" w:rsidRPr="009702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81C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ม</w:t>
      </w:r>
      <w:r w:rsidR="0097028F" w:rsidRPr="009702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FD3A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97028F" w:rsidRPr="009702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ปี พ.ศ.</w:t>
      </w:r>
      <w:r w:rsidR="009702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25</w:t>
      </w:r>
      <w:r w:rsidR="009702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67 </w:t>
      </w:r>
      <w:r w:rsidR="00E81C8B" w:rsidRPr="00E81C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</w:t>
      </w:r>
      <w:r w:rsidR="00E81C8B" w:rsidRPr="00E81C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ุธ</w:t>
      </w:r>
      <w:r w:rsidR="00E81C8B" w:rsidRPr="00E81C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ี่  </w:t>
      </w:r>
      <w:r w:rsidR="00E81C8B" w:rsidRPr="00E81C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9</w:t>
      </w:r>
      <w:r w:rsidR="00E81C8B" w:rsidRPr="00E81C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81C8B" w:rsidRPr="00E81C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ฤษภาคม</w:t>
      </w:r>
      <w:r w:rsidR="00E81C8B" w:rsidRPr="00E81C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256</w:t>
      </w:r>
      <w:r w:rsidR="00E81C8B" w:rsidRPr="00E81C8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</w:p>
    <w:p w:rsidR="006D1E47" w:rsidRDefault="006D1E47" w:rsidP="006D1E4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D1E47" w:rsidRDefault="006D1E47" w:rsidP="006D1E4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5050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ย</w:t>
      </w:r>
      <w:r w:rsidRPr="009E50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งบ  สิงห์ทอง</w:t>
      </w:r>
      <w:r w:rsidRPr="009E50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ประธานสภาองค์การบริหารส่วนตำบลกลาง</w:t>
      </w:r>
      <w:r w:rsidRPr="009E505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E5050">
        <w:rPr>
          <w:rFonts w:ascii="TH SarabunPSK" w:eastAsia="Times New Roman" w:hAnsi="TH SarabunPSK" w:cs="TH SarabunPSK"/>
          <w:sz w:val="32"/>
          <w:szCs w:val="32"/>
          <w:cs/>
        </w:rPr>
        <w:t xml:space="preserve">ได้อ่านรายงานการประชุมครั้งที่แล้ว </w:t>
      </w:r>
      <w:r w:rsidRPr="009E50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9E505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9E505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</w:t>
      </w:r>
      <w:r w:rsidRPr="009E5050">
        <w:rPr>
          <w:rFonts w:ascii="TH SarabunPSK" w:eastAsia="Calibri" w:hAnsi="TH SarabunPSK" w:cs="TH SarabunPSK"/>
          <w:sz w:val="32"/>
          <w:szCs w:val="32"/>
          <w:cs/>
        </w:rPr>
        <w:t>สมัย</w:t>
      </w:r>
      <w:r w:rsidR="00062ABB">
        <w:rPr>
          <w:rFonts w:ascii="TH SarabunPSK" w:eastAsia="Calibri" w:hAnsi="TH SarabunPSK" w:cs="TH SarabunPSK" w:hint="cs"/>
          <w:sz w:val="32"/>
          <w:szCs w:val="32"/>
          <w:cs/>
        </w:rPr>
        <w:t>วิ</w:t>
      </w:r>
      <w:r w:rsidRPr="009E5050">
        <w:rPr>
          <w:rFonts w:ascii="TH SarabunPSK" w:eastAsia="Calibri" w:hAnsi="TH SarabunPSK" w:cs="TH SarabunPSK"/>
          <w:sz w:val="32"/>
          <w:szCs w:val="32"/>
          <w:cs/>
        </w:rPr>
        <w:t xml:space="preserve">สามัญ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สมัยที่ </w:t>
      </w:r>
      <w:r w:rsidR="00062ABB">
        <w:rPr>
          <w:rFonts w:ascii="TH SarabunPSK" w:eastAsia="Calibri" w:hAnsi="TH SarabunPSK" w:cs="TH SarabunPSK" w:hint="cs"/>
          <w:sz w:val="32"/>
          <w:szCs w:val="32"/>
          <w:cs/>
        </w:rPr>
        <w:t>สาม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53F4B">
        <w:rPr>
          <w:rFonts w:ascii="TH SarabunPSK" w:eastAsia="Calibri" w:hAnsi="TH SarabunPSK" w:cs="TH SarabunPSK"/>
          <w:sz w:val="32"/>
          <w:szCs w:val="32"/>
          <w:cs/>
        </w:rPr>
        <w:t xml:space="preserve"> ประจำปี พ.ศ. 2567 </w:t>
      </w:r>
      <w:r w:rsidR="00062ABB" w:rsidRPr="00062ABB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="00062ABB" w:rsidRPr="00062ABB">
        <w:rPr>
          <w:rFonts w:ascii="TH SarabunPSK" w:eastAsia="Times New Roman" w:hAnsi="TH SarabunPSK" w:cs="TH SarabunPSK" w:hint="cs"/>
          <w:sz w:val="32"/>
          <w:szCs w:val="32"/>
          <w:cs/>
        </w:rPr>
        <w:t>พุธ</w:t>
      </w:r>
      <w:r w:rsidR="00062ABB" w:rsidRPr="00062ABB">
        <w:rPr>
          <w:rFonts w:ascii="TH SarabunPSK" w:eastAsia="Times New Roman" w:hAnsi="TH SarabunPSK" w:cs="TH SarabunPSK"/>
          <w:sz w:val="32"/>
          <w:szCs w:val="32"/>
          <w:cs/>
        </w:rPr>
        <w:t xml:space="preserve">ที่  </w:t>
      </w:r>
      <w:r w:rsidR="00062ABB" w:rsidRPr="00062ABB">
        <w:rPr>
          <w:rFonts w:ascii="TH SarabunPSK" w:eastAsia="Times New Roman" w:hAnsi="TH SarabunPSK" w:cs="TH SarabunPSK" w:hint="cs"/>
          <w:sz w:val="32"/>
          <w:szCs w:val="32"/>
          <w:cs/>
        </w:rPr>
        <w:t>29</w:t>
      </w:r>
      <w:r w:rsidR="00062ABB" w:rsidRPr="00062AB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62ABB" w:rsidRPr="00062ABB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="00062ABB" w:rsidRPr="00062ABB">
        <w:rPr>
          <w:rFonts w:ascii="TH SarabunPSK" w:eastAsia="Times New Roman" w:hAnsi="TH SarabunPSK" w:cs="TH SarabunPSK"/>
          <w:sz w:val="32"/>
          <w:szCs w:val="32"/>
          <w:cs/>
        </w:rPr>
        <w:t xml:space="preserve"> 256</w:t>
      </w:r>
      <w:r w:rsidRPr="00062ABB">
        <w:rPr>
          <w:rFonts w:ascii="TH SarabunPSK" w:eastAsia="Calibri" w:hAnsi="TH SarabunPSK" w:cs="TH SarabunPSK"/>
          <w:sz w:val="32"/>
          <w:szCs w:val="32"/>
          <w:cs/>
        </w:rPr>
        <w:t>7</w:t>
      </w:r>
      <w:r w:rsidRPr="009E50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5050">
        <w:rPr>
          <w:rFonts w:ascii="TH SarabunPSK" w:eastAsia="Times New Roman" w:hAnsi="TH SarabunPSK" w:cs="TH SarabunPSK"/>
          <w:sz w:val="32"/>
          <w:szCs w:val="32"/>
          <w:cs/>
        </w:rPr>
        <w:t>ได้สอบถามสมาชิกสภาองค์การบริหารส่วนตำบลกลาง มีท่านใดจะสอบถามหรือแก้ไข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5050">
        <w:rPr>
          <w:rFonts w:ascii="TH SarabunPSK" w:eastAsia="Times New Roman" w:hAnsi="TH SarabunPSK" w:cs="TH SarabunPSK"/>
          <w:sz w:val="32"/>
          <w:szCs w:val="32"/>
          <w:cs/>
        </w:rPr>
        <w:t>ถ้าไม่มีถือว่าที่ประชุมสภาองค์การบริหารส่วนตำบลกลาง รับรอง</w:t>
      </w:r>
      <w:r w:rsidRPr="009E5050">
        <w:rPr>
          <w:rFonts w:ascii="TH SarabunPSK" w:eastAsia="Times New Roman" w:hAnsi="TH SarabunPSK" w:cs="TH SarabunPSK" w:hint="cs"/>
          <w:sz w:val="32"/>
          <w:szCs w:val="32"/>
          <w:cs/>
        </w:rPr>
        <w:t>ครับ</w:t>
      </w:r>
    </w:p>
    <w:p w:rsidR="006D1E47" w:rsidRPr="00231008" w:rsidRDefault="006D1E47" w:rsidP="006D1E47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6D1E47" w:rsidRDefault="006D1E47" w:rsidP="006D1E4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50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ที่ประชุม</w:t>
      </w:r>
      <w:r w:rsidRPr="009E50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บรอง  </w:t>
      </w:r>
      <w:r w:rsidRPr="009E50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</w:t>
      </w:r>
      <w:r w:rsidRPr="009E50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8</w:t>
      </w:r>
      <w:r w:rsidRPr="009E50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E50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E42BF" w:rsidRPr="00D932D5" w:rsidRDefault="005E42BF" w:rsidP="006D1E4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3D1575" w:rsidRDefault="00BC275D" w:rsidP="00E1518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33C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3  </w:t>
      </w:r>
      <w:r w:rsidR="00FA242A" w:rsidRPr="00FA242A"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</w:t>
      </w:r>
      <w:bookmarkStart w:id="0" w:name="_Hlk531684001"/>
      <w:r w:rsidR="00E1518A" w:rsidRPr="00E1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ความเห็นชอบร่างแผนพัฒนาท้องถิ่น  (พ.ศ.</w:t>
      </w:r>
      <w:r w:rsidR="00E151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</w:t>
      </w:r>
      <w:r w:rsidR="00E1518A" w:rsidRPr="00E1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6-</w:t>
      </w:r>
      <w:r w:rsidR="00E151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</w:t>
      </w:r>
      <w:r w:rsidR="00E1518A" w:rsidRPr="00E1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0)</w:t>
      </w:r>
      <w:r w:rsidR="00E1518A" w:rsidRPr="00E151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1518A" w:rsidRPr="00E1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บทวน </w:t>
      </w:r>
      <w:r w:rsidR="00E151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E1518A" w:rsidRPr="00E1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ั้งที่ 1/2567</w:t>
      </w:r>
    </w:p>
    <w:p w:rsidR="007233A6" w:rsidRDefault="007233A6" w:rsidP="00E1518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0071" w:rsidRDefault="00F70071" w:rsidP="00F7007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งบ  สิงห์ทอง ประธานสภา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ขอให้นายกองค์การบริหารส่วนตำบลกลางชี้แ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</w:t>
      </w:r>
      <w:r w:rsidRPr="00F70071">
        <w:rPr>
          <w:rFonts w:ascii="TH SarabunPSK" w:hAnsi="TH SarabunPSK" w:cs="TH SarabunPSK"/>
          <w:sz w:val="32"/>
          <w:szCs w:val="32"/>
          <w:cs/>
        </w:rPr>
        <w:t>ญัตติขอความเห็นชอบร่างแผนพัฒนาท้องถิ่น  (พ.ศ.2566-2570) ทบทวน                         ครั้งที่ 1/2567</w:t>
      </w:r>
    </w:p>
    <w:p w:rsidR="00F70071" w:rsidRPr="00E70525" w:rsidRDefault="00F70071" w:rsidP="00F7007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</w:p>
    <w:p w:rsidR="00F70071" w:rsidRDefault="00F70071" w:rsidP="00F700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ยร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3F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ติ  อินราช  นายกองค์การบริหารส่วนตำบลกลาง </w:t>
      </w:r>
      <w:r w:rsidRPr="003F4388">
        <w:rPr>
          <w:rFonts w:ascii="TH SarabunPSK" w:hAnsi="TH SarabunPSK" w:cs="TH SarabunPSK"/>
          <w:sz w:val="32"/>
          <w:szCs w:val="32"/>
          <w:cs/>
        </w:rPr>
        <w:t>ได้มอบหมายให้</w:t>
      </w:r>
      <w:proofErr w:type="spellStart"/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>นายธนะวัฒน์</w:t>
      </w:r>
      <w:proofErr w:type="spellEnd"/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ดช</w:t>
      </w:r>
      <w:proofErr w:type="spellStart"/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>ปุณ</w:t>
      </w:r>
      <w:proofErr w:type="spellEnd"/>
      <w:r w:rsidRPr="008C11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วัสดิ์  นักวิเคราะห์นโยบายและแผน </w:t>
      </w:r>
      <w:r w:rsidRPr="00F70071">
        <w:rPr>
          <w:rFonts w:ascii="TH SarabunPSK" w:eastAsia="Times New Roman" w:hAnsi="TH SarabunPSK" w:cs="TH SarabunPSK"/>
          <w:sz w:val="32"/>
          <w:szCs w:val="32"/>
          <w:cs/>
        </w:rPr>
        <w:t>ญัตติขอความเห็นชอบร่างแผนพัฒนาท้องถิ่น  (พ.ศ.2566-2570) ทบทวน                         ครั้งที่ 1/2567</w:t>
      </w:r>
    </w:p>
    <w:p w:rsidR="00F70071" w:rsidRPr="00FB7A64" w:rsidRDefault="00F70071" w:rsidP="00F7007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B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0071" w:rsidRPr="00FB7A64" w:rsidRDefault="00F70071" w:rsidP="00F7007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ธนะวัฒน์</w:t>
      </w:r>
      <w:proofErr w:type="spellEnd"/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เดช</w:t>
      </w:r>
      <w:proofErr w:type="spellStart"/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ุณ</w:t>
      </w:r>
      <w:proofErr w:type="spellEnd"/>
      <w:r w:rsidRPr="00A95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วัสดิ์  นักวิเคราะห์นโยบายและแผ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70525">
        <w:rPr>
          <w:rFonts w:ascii="TH SarabunPSK" w:eastAsia="Times New Roman" w:hAnsi="TH SarabunPSK" w:cs="TH SarabunPSK" w:hint="cs"/>
          <w:sz w:val="32"/>
          <w:szCs w:val="32"/>
          <w:cs/>
        </w:rPr>
        <w:t>ชี้แจงรายละเอียด</w:t>
      </w:r>
      <w:r w:rsidRPr="00F70071">
        <w:rPr>
          <w:rFonts w:ascii="TH SarabunPSK" w:hAnsi="TH SarabunPSK" w:cs="TH SarabunPSK"/>
          <w:sz w:val="32"/>
          <w:szCs w:val="32"/>
          <w:cs/>
        </w:rPr>
        <w:t>ญัตติขอความเห็นชอบร่างแผนพัฒนาท้องถิ่น  (พ.ศ.2566-2570) ทบทวนครั้งที่ 1/2567</w:t>
      </w:r>
    </w:p>
    <w:p w:rsidR="00F70071" w:rsidRDefault="00F70071" w:rsidP="00F7007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0071" w:rsidRPr="00F70071" w:rsidRDefault="00F70071" w:rsidP="00E1518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bookmarkEnd w:id="0"/>
    <w:p w:rsidR="007233A6" w:rsidRPr="007233A6" w:rsidRDefault="007233A6" w:rsidP="007233A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33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เรื่องเดิม</w:t>
      </w:r>
    </w:p>
    <w:p w:rsidR="007233A6" w:rsidRPr="007233A6" w:rsidRDefault="007233A6" w:rsidP="007233A6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233A6">
        <w:rPr>
          <w:rFonts w:ascii="TH SarabunPSK" w:hAnsi="TH SarabunPSK" w:cs="TH SarabunPSK"/>
          <w:sz w:val="32"/>
          <w:szCs w:val="32"/>
          <w:cs/>
        </w:rPr>
        <w:t xml:space="preserve">ตามที่องค์การบริหารส่วนตำบลกลาง  จัดทำแผนพัฒนาท้องถิ่น พ.ศ. 2566-2570 ทบทวน ครั้งที่ 1/2567  </w:t>
      </w:r>
      <w:r w:rsidRPr="007233A6">
        <w:rPr>
          <w:rFonts w:ascii="TH SarabunPSK" w:eastAsia="Calibri" w:hAnsi="TH SarabunPSK" w:cs="TH SarabunPSK"/>
          <w:sz w:val="32"/>
          <w:szCs w:val="32"/>
          <w:cs/>
        </w:rPr>
        <w:t xml:space="preserve">เพื่อให้สอดคล้องกับข้อเท็จจริงและสถานการณ์ปัจจุบัน ทั้งนี้ เป็นไปตามระเบียบกระทรวงมหาดไทยว่าด้วยการจัดทำแผนพัฒนาขององค์กรปกครองส่วนท้องถิ่น พ.ศ. </w:t>
      </w:r>
      <w:r w:rsidRPr="007233A6">
        <w:rPr>
          <w:rFonts w:ascii="TH SarabunPSK" w:eastAsia="Calibri" w:hAnsi="TH SarabunPSK" w:cs="TH SarabunPSK"/>
          <w:sz w:val="32"/>
          <w:szCs w:val="32"/>
        </w:rPr>
        <w:t xml:space="preserve">2548 </w:t>
      </w:r>
      <w:r w:rsidRPr="007233A6">
        <w:rPr>
          <w:rFonts w:ascii="TH SarabunPSK" w:eastAsia="Calibri" w:hAnsi="TH SarabunPSK" w:cs="TH SarabunPSK"/>
          <w:sz w:val="32"/>
          <w:szCs w:val="32"/>
          <w:cs/>
        </w:rPr>
        <w:t xml:space="preserve">แก้ไขเพิ่มเติม ฉบับที่ 3  พ.ศ. 2561 และหนังสือกระทรวงมหาดไทยที่ มท 0810.3/ว 6086 ลงวันที่ 19 สิงหาคม 2565 เรื่อง ซักซ้อมแนวทางการปฏิบัติการใช้แผนพัฒนาท้องถิ่นขององค์กรปกครองส่วนท้องถิ่นเพื่อจัดทำบริการสาธารณะ หรือกิจกรรมสาธารณะ แผนพัฒนาท้องถิ่นฉบับทบทวนขององค์การบริหารส่วนตำบลกลาง เป็นแผนพัฒนาที่มีความสอดคล้องกับยุทธศาสตร์ชาติ 20 ปี แผนพัฒนาเศรษฐกิจและสังคมแห่งชาติ เป้าหมายการพัฒนาที่ยั่งยืน เพื่อเพิ่มประสิทธิภาพการบริหารงานขององค์การบริหารส่วนตำบลกลาง สามารถแก้ไขปัญหาและความต้องการของประชาชนในท้องถิ่น ให้บรรลุเป้าหมายตามภารกิจและอำนาจหน้าที่ขององค์การบริหารส่วนตำบลกลาง อย่างเหมาะสมและมีประสิทธิภาพ ตามภารกิจและอำนาจหน้าที่ เพื่อเป็นแนวทางการพัฒนาและเป็นประโยชน์ต่อการพัฒนาท้องถิ่นให้สามารถบรรลุผลสำเร็จต่อประชาชนในตำบลกลางอย่างมีประสิทธิภาพต่อไป  </w:t>
      </w:r>
      <w:r w:rsidRPr="007233A6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7233A6" w:rsidRPr="007233A6" w:rsidRDefault="007233A6" w:rsidP="007233A6">
      <w:pPr>
        <w:ind w:firstLine="1440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7233A6" w:rsidRPr="007233A6" w:rsidRDefault="007233A6" w:rsidP="007233A6">
      <w:pPr>
        <w:spacing w:before="240" w:after="120"/>
        <w:ind w:firstLine="1440"/>
        <w:contextualSpacing/>
        <w:jc w:val="thaiDistribute"/>
        <w:rPr>
          <w:rFonts w:ascii="TH SarabunPSK" w:hAnsi="TH SarabunPSK" w:cs="TH SarabunPSK"/>
          <w:sz w:val="16"/>
          <w:szCs w:val="16"/>
        </w:rPr>
      </w:pPr>
      <w:r w:rsidRPr="007233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7233A6" w:rsidRDefault="007233A6" w:rsidP="006116F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7233A6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2548 แก้ไขเพิ่มเติม ฉบับที่ 3  พ.ศ. 2561</w:t>
      </w:r>
    </w:p>
    <w:p w:rsidR="007233A6" w:rsidRPr="007233A6" w:rsidRDefault="007233A6" w:rsidP="006116F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233A6">
        <w:rPr>
          <w:rFonts w:ascii="TH SarabunPSK" w:hAnsi="TH SarabunPSK" w:cs="TH SarabunPSK"/>
          <w:sz w:val="32"/>
          <w:szCs w:val="32"/>
          <w:cs/>
        </w:rPr>
        <w:t xml:space="preserve">ข้อ 17 การจัดทำแผนพัฒนาท้องถิ่น พ.ศ. </w:t>
      </w:r>
      <w:r w:rsidRPr="007233A6">
        <w:rPr>
          <w:rFonts w:ascii="TH SarabunPSK" w:hAnsi="TH SarabunPSK" w:cs="TH SarabunPSK"/>
          <w:sz w:val="32"/>
          <w:szCs w:val="32"/>
        </w:rPr>
        <w:t xml:space="preserve">2566-2570 </w:t>
      </w:r>
      <w:r w:rsidRPr="007233A6">
        <w:rPr>
          <w:rFonts w:ascii="TH SarabunPSK" w:hAnsi="TH SarabunPSK" w:cs="TH SarabunPSK"/>
          <w:sz w:val="32"/>
          <w:szCs w:val="32"/>
          <w:cs/>
        </w:rPr>
        <w:t>ให้ดำเนินการตามขั้นตอนดังนี้</w:t>
      </w:r>
      <w:r w:rsidRPr="007233A6">
        <w:rPr>
          <w:rFonts w:ascii="TH SarabunPSK" w:hAnsi="TH SarabunPSK" w:cs="TH SarabunPSK"/>
          <w:sz w:val="32"/>
          <w:szCs w:val="32"/>
        </w:rPr>
        <w:t xml:space="preserve"> </w:t>
      </w:r>
    </w:p>
    <w:p w:rsidR="007233A6" w:rsidRPr="007233A6" w:rsidRDefault="007233A6" w:rsidP="006116F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233A6">
        <w:rPr>
          <w:rFonts w:ascii="TH SarabunPSK" w:hAnsi="TH SarabunPSK" w:cs="TH SarabunPSK"/>
          <w:sz w:val="32"/>
          <w:szCs w:val="32"/>
        </w:rPr>
        <w:t>(1</w:t>
      </w:r>
      <w:r w:rsidRPr="007233A6">
        <w:rPr>
          <w:rFonts w:ascii="TH SarabunPSK" w:hAnsi="TH SarabunPSK" w:cs="TH SarabunPSK"/>
          <w:sz w:val="32"/>
          <w:szCs w:val="32"/>
          <w:cs/>
        </w:rPr>
        <w:t>) คณะกรรมการพัฒนาท้องถิ่นท้องถิ่นจัดประชุมประชาคมท้องถิ่น ส่วนราชการและรัฐวิสาหกิจที่เกี่ยวข้อง เพื่อแจ้งแนวทางการพัฒนาท้องถิ่นรับทราบปัญหา ความต้องการประเด็นการพัฒนา และประเด็นที่เกี่ยวข้องตลอดจนความช่วยเหลือทางวิชาการและแนวทางการปฏิบัติที่เหมาะสมกับสภาพพื้นที่เพื่อนำมากำหนดแนวทางการจัดทำแผนพัฒนาท้องถิ่นโดยให้นำข้อมูลพื้นฐานในการพัฒนาจากหน่วยงานต่างๆและข้อมูลในแผนพัฒนาหมู่บ้านหรือแผนพัฒนาชุมชนมาพิจารณาประกอบการจัดทำแผนพัฒนาท้องถิ่น</w:t>
      </w:r>
      <w:r w:rsidRPr="007233A6">
        <w:rPr>
          <w:rFonts w:ascii="TH SarabunPSK" w:hAnsi="TH SarabunPSK" w:cs="TH SarabunPSK"/>
          <w:sz w:val="32"/>
          <w:szCs w:val="32"/>
        </w:rPr>
        <w:t xml:space="preserve">  </w:t>
      </w:r>
      <w:r w:rsidRPr="007233A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7233A6" w:rsidRPr="007233A6" w:rsidRDefault="007233A6" w:rsidP="006116F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233A6">
        <w:rPr>
          <w:rFonts w:ascii="TH SarabunPSK" w:hAnsi="TH SarabunPSK" w:cs="TH SarabunPSK"/>
          <w:sz w:val="32"/>
          <w:szCs w:val="32"/>
          <w:cs/>
        </w:rPr>
        <w:t xml:space="preserve">(2) คณะกรรมการสนับสนุนการจัดทำแผนพัฒนาท้องถิ่นรวบรวมแนวทางและข้อมูล นำมาวิเคราะห์เพื่อจัดทำร่างแผนพัฒนาท้องถิ่นแล้วเสนอคณะกรรมการพัฒนาท้องถิ่น </w:t>
      </w:r>
    </w:p>
    <w:p w:rsidR="007233A6" w:rsidRPr="007233A6" w:rsidRDefault="007233A6" w:rsidP="006116F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233A6">
        <w:rPr>
          <w:rFonts w:ascii="TH SarabunPSK" w:hAnsi="TH SarabunPSK" w:cs="TH SarabunPSK"/>
          <w:sz w:val="32"/>
          <w:szCs w:val="32"/>
          <w:cs/>
        </w:rPr>
        <w:t xml:space="preserve">(3) คณะกรรมการพัฒนาท้องถิ่นพิจารณาร่างแผนพัฒนาท้องถิ่นเพื่อเสนอผู้บริหารท้องถิ่น </w:t>
      </w:r>
    </w:p>
    <w:p w:rsidR="007233A6" w:rsidRDefault="007233A6" w:rsidP="006116F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233A6">
        <w:rPr>
          <w:rFonts w:ascii="TH SarabunPSK" w:hAnsi="TH SarabunPSK" w:cs="TH SarabunPSK"/>
          <w:sz w:val="32"/>
          <w:szCs w:val="32"/>
          <w:cs/>
        </w:rPr>
        <w:t xml:space="preserve">(4) ผู้บริหารท้องถิ่นพิจารณาอนุมัติร่างแผนพัฒนาท้องถิ่นและประกาศใช้แผนพัฒนาท้องถิ่น เพื่อให้เป็นไปตามกฎหมายว่าด้วยสภาตำบลและองค์การบริหารส่วนตำบลสำหรับองค์การบริหารส่วนตำบล ให้ผู้บริหารท้องถิ่นเสนอร่างแผนพัฒนาท้องถิ่นต่อสภาองค์การบริหารส่วนตำบลเพื่อให้ความเห็นชอบก่อนแล้ว ผู้บริหารท้องถิ่นจึงพิจารณาอนุมัติ และประกาศใช้แผนพัฒนาท้องถิ่นต่อไป </w:t>
      </w:r>
    </w:p>
    <w:p w:rsidR="006116F8" w:rsidRPr="006116F8" w:rsidRDefault="006116F8" w:rsidP="006116F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233A6" w:rsidRPr="007233A6" w:rsidRDefault="007233A6" w:rsidP="006116F8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33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โปรดพิจารณา</w:t>
      </w:r>
    </w:p>
    <w:p w:rsidR="007233A6" w:rsidRDefault="007233A6" w:rsidP="006116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233A6">
        <w:rPr>
          <w:rFonts w:ascii="TH SarabunPSK" w:hAnsi="TH SarabunPSK" w:cs="TH SarabunPSK"/>
          <w:sz w:val="32"/>
          <w:szCs w:val="32"/>
          <w:cs/>
        </w:rPr>
        <w:tab/>
      </w:r>
      <w:r w:rsidRPr="007233A6">
        <w:rPr>
          <w:rFonts w:ascii="TH SarabunPSK" w:hAnsi="TH SarabunPSK" w:cs="TH SarabunPSK"/>
          <w:sz w:val="32"/>
          <w:szCs w:val="32"/>
          <w:cs/>
        </w:rPr>
        <w:tab/>
        <w:t>เพื่อให้เป็นไปตามกฎหมายว่าด้วยสภา</w:t>
      </w:r>
      <w:proofErr w:type="spellStart"/>
      <w:r w:rsidRPr="007233A6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7233A6">
        <w:rPr>
          <w:rFonts w:ascii="TH SarabunPSK" w:hAnsi="TH SarabunPSK" w:cs="TH SarabunPSK"/>
          <w:sz w:val="32"/>
          <w:szCs w:val="32"/>
          <w:cs/>
        </w:rPr>
        <w:t>และองค์การบริหารส่วน</w:t>
      </w:r>
      <w:proofErr w:type="spellStart"/>
      <w:r w:rsidRPr="007233A6">
        <w:rPr>
          <w:rFonts w:ascii="TH SarabunPSK" w:hAnsi="TH SarabunPSK" w:cs="TH SarabunPSK"/>
          <w:sz w:val="32"/>
          <w:szCs w:val="32"/>
          <w:cs/>
        </w:rPr>
        <w:t>ตําบลสําหรับ</w:t>
      </w:r>
      <w:proofErr w:type="spellEnd"/>
      <w:r w:rsidRPr="007233A6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proofErr w:type="spellStart"/>
      <w:r w:rsidRPr="007233A6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7233A6">
        <w:rPr>
          <w:rFonts w:ascii="TH SarabunPSK" w:hAnsi="TH SarabunPSK" w:cs="TH SarabunPSK"/>
          <w:sz w:val="32"/>
          <w:szCs w:val="32"/>
          <w:cs/>
        </w:rPr>
        <w:t>กลาง  จึงขอส่งร่างแผนพัฒนาท้องถิ่น (พ.ศ.2566-2570) ทบทวน ครั้งที่ 1/2567 ต่อสภาองค์การบริหารส่วนตำบลกลาง เพื่อให้ความเห็นชอบต่อไป</w:t>
      </w:r>
    </w:p>
    <w:p w:rsidR="005F4FA8" w:rsidRPr="007233A6" w:rsidRDefault="005F4FA8" w:rsidP="006116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F4FA8" w:rsidRPr="005F4FA8" w:rsidRDefault="005F4FA8" w:rsidP="005F4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80"/>
          <w:szCs w:val="80"/>
        </w:rPr>
      </w:pPr>
      <w:r w:rsidRPr="005F4FA8">
        <w:rPr>
          <w:rFonts w:ascii="TH SarabunPSK" w:eastAsia="Times New Roman" w:hAnsi="TH SarabunPSK" w:cs="TH SarabunPSK"/>
          <w:b/>
          <w:bCs/>
          <w:sz w:val="80"/>
          <w:szCs w:val="80"/>
          <w:cs/>
        </w:rPr>
        <w:lastRenderedPageBreak/>
        <w:t>แผนพัฒนาท้องถิ่น (พ.ศ. 2566-2570) ทบทวน</w:t>
      </w:r>
      <w:r w:rsidRPr="005F4FA8">
        <w:rPr>
          <w:rFonts w:ascii="TH SarabunPSK" w:eastAsia="Times New Roman" w:hAnsi="TH SarabunPSK" w:cs="TH SarabunPSK" w:hint="cs"/>
          <w:b/>
          <w:bCs/>
          <w:sz w:val="80"/>
          <w:szCs w:val="80"/>
          <w:cs/>
        </w:rPr>
        <w:t xml:space="preserve"> </w:t>
      </w:r>
      <w:r w:rsidRPr="005F4FA8">
        <w:rPr>
          <w:rFonts w:ascii="TH SarabunPSK" w:eastAsia="Times New Roman" w:hAnsi="TH SarabunPSK" w:cs="TH SarabunPSK"/>
          <w:b/>
          <w:bCs/>
          <w:sz w:val="80"/>
          <w:szCs w:val="80"/>
          <w:cs/>
        </w:rPr>
        <w:t>ครั้งที่ 1/2567</w:t>
      </w:r>
    </w:p>
    <w:p w:rsidR="005F4FA8" w:rsidRPr="005F4FA8" w:rsidRDefault="005F4FA8" w:rsidP="005F4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80"/>
          <w:szCs w:val="80"/>
        </w:rPr>
      </w:pPr>
      <w:r w:rsidRPr="005F4FA8">
        <w:rPr>
          <w:rFonts w:ascii="TH SarabunPSK" w:eastAsia="Times New Roman" w:hAnsi="TH SarabunPSK" w:cs="TH SarabunPSK"/>
          <w:b/>
          <w:bCs/>
          <w:sz w:val="80"/>
          <w:szCs w:val="80"/>
          <w:cs/>
        </w:rPr>
        <w:t>องค์การบริหารส่วนตำบลกลาง</w:t>
      </w:r>
      <w:r w:rsidRPr="005F4FA8">
        <w:rPr>
          <w:rFonts w:ascii="TH SarabunPSK" w:eastAsia="Times New Roman" w:hAnsi="TH SarabunPSK" w:cs="TH SarabunPSK"/>
          <w:b/>
          <w:bCs/>
          <w:sz w:val="80"/>
          <w:szCs w:val="80"/>
        </w:rPr>
        <w:t xml:space="preserve"> </w:t>
      </w:r>
    </w:p>
    <w:p w:rsidR="005F4FA8" w:rsidRPr="005F4FA8" w:rsidRDefault="005F4FA8" w:rsidP="005F4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F4FA8" w:rsidRPr="005F4FA8" w:rsidRDefault="005F4FA8" w:rsidP="005F4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5F4FA8" w:rsidRPr="005F4FA8" w:rsidRDefault="005F4FA8" w:rsidP="005F4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F4FA8">
        <w:rPr>
          <w:rFonts w:ascii="TH SarabunPSK" w:eastAsia="Times New Roman" w:hAnsi="TH SarabunPSK" w:cs="TH SarabunPSK"/>
          <w:sz w:val="32"/>
          <w:szCs w:val="32"/>
        </w:rPr>
        <w:t xml:space="preserve">                          </w:t>
      </w:r>
    </w:p>
    <w:p w:rsidR="005F4FA8" w:rsidRPr="005F4FA8" w:rsidRDefault="005F4FA8" w:rsidP="005F4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F4FA8" w:rsidRPr="005F4FA8" w:rsidRDefault="005F4FA8" w:rsidP="005F4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F4FA8">
        <w:rPr>
          <w:rFonts w:ascii="TH SarabunPSK" w:eastAsia="Times New Roman" w:hAnsi="TH SarabunPSK" w:cs="TH SarabunPSK"/>
          <w:sz w:val="16"/>
          <w:szCs w:val="16"/>
        </w:rPr>
        <w:t xml:space="preserve"> </w:t>
      </w:r>
      <w:r w:rsidRPr="005F4FA8">
        <w:rPr>
          <w:rFonts w:ascii="TH SarabunPSK" w:eastAsia="Times New Roman" w:hAnsi="TH SarabunPSK" w:cs="TH SarabunPSK"/>
          <w:sz w:val="16"/>
          <w:szCs w:val="16"/>
        </w:rPr>
        <w:tab/>
      </w:r>
      <w:r w:rsidRPr="005F4FA8">
        <w:rPr>
          <w:rFonts w:ascii="TH SarabunPSK" w:eastAsia="Times New Roman" w:hAnsi="TH SarabunPSK" w:cs="TH SarabunPSK"/>
          <w:sz w:val="16"/>
          <w:szCs w:val="16"/>
        </w:rPr>
        <w:tab/>
      </w:r>
      <w:r w:rsidRPr="005F4FA8">
        <w:rPr>
          <w:rFonts w:ascii="TH SarabunPSK" w:eastAsia="Times New Roman" w:hAnsi="TH SarabunPSK" w:cs="TH SarabunPSK"/>
          <w:sz w:val="16"/>
          <w:szCs w:val="16"/>
        </w:rPr>
        <w:tab/>
      </w:r>
      <w:r w:rsidRPr="005F4FA8">
        <w:rPr>
          <w:rFonts w:ascii="TH SarabunPSK" w:eastAsia="Times New Roman" w:hAnsi="TH SarabunPSK" w:cs="TH SarabunPSK"/>
          <w:sz w:val="16"/>
          <w:szCs w:val="16"/>
        </w:rPr>
        <w:tab/>
        <w:t xml:space="preserve">          </w:t>
      </w:r>
      <w:r w:rsidRPr="005F4FA8">
        <w:rPr>
          <w:rFonts w:ascii="TH SarabunPSK" w:eastAsia="Times New Roman" w:hAnsi="TH SarabunPSK" w:cs="TH SarabunPSK"/>
          <w:sz w:val="16"/>
          <w:szCs w:val="16"/>
        </w:rPr>
        <w:object w:dxaOrig="5379" w:dyaOrig="5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5pt;height:141.5pt" o:ole="">
            <v:imagedata r:id="rId9" o:title="" gain="297891f" blacklevel="-19660f"/>
            <o:lock v:ext="edit" aspectratio="f"/>
          </v:shape>
          <o:OLEObject Type="Embed" ProgID="Photoshop.Image.9" ShapeID="_x0000_i1025" DrawAspect="Content" ObjectID="_1785237376" r:id="rId10">
            <o:FieldCodes>\s</o:FieldCodes>
          </o:OLEObject>
        </w:object>
      </w:r>
    </w:p>
    <w:p w:rsidR="005F4FA8" w:rsidRPr="005F4FA8" w:rsidRDefault="005F4FA8" w:rsidP="005F4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F4FA8" w:rsidRPr="005F4FA8" w:rsidRDefault="005F4FA8" w:rsidP="005F4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F4FA8" w:rsidRPr="005F4FA8" w:rsidRDefault="005F4FA8" w:rsidP="005F4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F4FA8" w:rsidRPr="005F4FA8" w:rsidRDefault="005F4FA8" w:rsidP="005F4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F4FA8" w:rsidRPr="005F4FA8" w:rsidRDefault="005F4FA8" w:rsidP="005F4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F4FA8">
        <w:rPr>
          <w:rFonts w:ascii="TH SarabunPSK" w:eastAsia="Times New Roman" w:hAnsi="TH SarabunPSK" w:cs="TH SarabunPSK"/>
          <w:b/>
          <w:bCs/>
          <w:sz w:val="36"/>
          <w:szCs w:val="36"/>
        </w:rPr>
        <w:t>“</w:t>
      </w:r>
      <w:r w:rsidRPr="005F4FA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มั่นคง  พอเพียง  ยั่งยืน</w:t>
      </w:r>
      <w:r w:rsidRPr="005F4FA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”</w:t>
      </w:r>
    </w:p>
    <w:p w:rsidR="005F4FA8" w:rsidRPr="005F4FA8" w:rsidRDefault="005F4FA8" w:rsidP="005F4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F4FA8" w:rsidRPr="005F4FA8" w:rsidRDefault="005F4FA8" w:rsidP="005F4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F4FA8" w:rsidRPr="005F4FA8" w:rsidRDefault="005F4FA8" w:rsidP="005F4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F4F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F4FA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5F4FA8" w:rsidRPr="005F4FA8" w:rsidRDefault="005F4FA8" w:rsidP="005F4F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F4FA8" w:rsidRPr="005F4FA8" w:rsidRDefault="005F4FA8" w:rsidP="005F4FA8">
      <w:pPr>
        <w:keepNext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80"/>
          <w:szCs w:val="80"/>
        </w:rPr>
      </w:pPr>
      <w:r w:rsidRPr="005F4FA8">
        <w:rPr>
          <w:rFonts w:ascii="TH SarabunPSK" w:eastAsia="Times New Roman" w:hAnsi="TH SarabunPSK" w:cs="TH SarabunPSK"/>
          <w:b/>
          <w:bCs/>
          <w:sz w:val="80"/>
          <w:szCs w:val="80"/>
          <w:cs/>
        </w:rPr>
        <w:t>องค์การบริหารส่วนตำบลกลาง</w:t>
      </w:r>
    </w:p>
    <w:p w:rsidR="005F4FA8" w:rsidRPr="005F4FA8" w:rsidRDefault="005F4FA8" w:rsidP="005F4F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F497D"/>
          <w:sz w:val="88"/>
          <w:szCs w:val="88"/>
        </w:rPr>
      </w:pPr>
      <w:r w:rsidRPr="005F4FA8">
        <w:rPr>
          <w:rFonts w:ascii="TH SarabunPSK" w:eastAsia="Times New Roman" w:hAnsi="TH SarabunPSK" w:cs="TH SarabunPSK"/>
          <w:b/>
          <w:bCs/>
          <w:sz w:val="92"/>
          <w:szCs w:val="92"/>
          <w:cs/>
        </w:rPr>
        <w:t>อำเภอเดชอุดม จังหวัดอุบลราชธานี</w:t>
      </w:r>
    </w:p>
    <w:p w:rsidR="007B36EE" w:rsidRDefault="007B36EE" w:rsidP="007233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4FA8" w:rsidRDefault="005F4FA8" w:rsidP="007233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4FA8" w:rsidRDefault="005F4F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F4FA8" w:rsidRDefault="005F4FA8" w:rsidP="007233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F4FA8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076AE" w:rsidRPr="002076AE" w:rsidRDefault="002076AE" w:rsidP="002076AE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2076AE">
        <w:rPr>
          <w:rFonts w:ascii="TH SarabunIT๙" w:eastAsia="Calibri" w:hAnsi="TH SarabunIT๙" w:cs="TH SarabunIT๙" w:hint="cs"/>
          <w:b/>
          <w:bCs/>
          <w:sz w:val="28"/>
          <w:cs/>
        </w:rPr>
        <w:lastRenderedPageBreak/>
        <w:t xml:space="preserve">    </w:t>
      </w:r>
      <w:r w:rsidRPr="002076AE">
        <w:rPr>
          <w:rFonts w:ascii="TH SarabunIT๙" w:eastAsia="Calibri" w:hAnsi="TH SarabunIT๙" w:cs="TH SarabunIT๙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E64BEC" wp14:editId="2CFB8F73">
                <wp:simplePos x="0" y="0"/>
                <wp:positionH relativeFrom="column">
                  <wp:posOffset>8495665</wp:posOffset>
                </wp:positionH>
                <wp:positionV relativeFrom="paragraph">
                  <wp:posOffset>56515</wp:posOffset>
                </wp:positionV>
                <wp:extent cx="895350" cy="276225"/>
                <wp:effectExtent l="0" t="0" r="19050" b="2857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3557FE" w:rsidRDefault="00BA6DA8" w:rsidP="002076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557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68.95pt;margin-top:4.45pt;width:70.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">
                <v:textbox>
                  <w:txbxContent>
                    <w:p w:rsidR="00A20923" w:rsidRPr="003557FE" w:rsidRDefault="00A20923" w:rsidP="002076A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557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76AE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</w:t>
      </w:r>
      <w:r w:rsidRPr="002076AE">
        <w:rPr>
          <w:rFonts w:ascii="TH SarabunIT๙" w:eastAsia="Calibri" w:hAnsi="TH SarabunIT๙" w:cs="TH SarabunIT๙"/>
          <w:b/>
          <w:bCs/>
          <w:sz w:val="28"/>
          <w:cs/>
        </w:rPr>
        <w:t>บัญชีสรุปโครงการพัฒนา</w:t>
      </w:r>
    </w:p>
    <w:p w:rsidR="002076AE" w:rsidRPr="002076AE" w:rsidRDefault="002076AE" w:rsidP="002076AE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076AE">
        <w:rPr>
          <w:rFonts w:ascii="TH SarabunPSK" w:eastAsia="Calibri" w:hAnsi="TH SarabunPSK" w:cs="TH SarabunPSK" w:hint="cs"/>
          <w:b/>
          <w:bCs/>
          <w:sz w:val="28"/>
          <w:cs/>
        </w:rPr>
        <w:t xml:space="preserve">           </w:t>
      </w: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แผนพัฒนาท้องถิ่น (พ.ศ. 2566-2570) </w:t>
      </w:r>
      <w:r w:rsidRPr="002076AE">
        <w:rPr>
          <w:rFonts w:ascii="TH SarabunPSK" w:eastAsia="Calibri" w:hAnsi="TH SarabunPSK" w:cs="TH SarabunPSK" w:hint="cs"/>
          <w:b/>
          <w:bCs/>
          <w:sz w:val="28"/>
          <w:cs/>
        </w:rPr>
        <w:t>ทบทวน</w:t>
      </w: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 ครั้งที่ 1</w:t>
      </w:r>
      <w:r w:rsidRPr="002076AE">
        <w:rPr>
          <w:rFonts w:ascii="TH SarabunPSK" w:eastAsia="Calibri" w:hAnsi="TH SarabunPSK" w:cs="TH SarabunPSK"/>
          <w:b/>
          <w:bCs/>
          <w:sz w:val="28"/>
        </w:rPr>
        <w:t>/2567</w:t>
      </w:r>
    </w:p>
    <w:p w:rsidR="002076AE" w:rsidRPr="002076AE" w:rsidRDefault="002076AE" w:rsidP="002076AE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2076AE" w:rsidRPr="002076AE" w:rsidRDefault="002076AE" w:rsidP="002076AE">
      <w:pPr>
        <w:spacing w:after="0" w:line="259" w:lineRule="auto"/>
        <w:jc w:val="center"/>
        <w:rPr>
          <w:rFonts w:ascii="TH SarabunIT๙" w:eastAsia="Calibri" w:hAnsi="TH SarabunIT๙" w:cs="TH SarabunIT๙"/>
          <w:sz w:val="16"/>
          <w:szCs w:val="16"/>
          <w:cs/>
        </w:rPr>
      </w:pPr>
    </w:p>
    <w:p w:rsidR="002076AE" w:rsidRPr="002076AE" w:rsidRDefault="002076AE" w:rsidP="002076AE">
      <w:pPr>
        <w:spacing w:after="0" w:line="259" w:lineRule="auto"/>
        <w:jc w:val="center"/>
        <w:rPr>
          <w:rFonts w:ascii="TH SarabunIT๙" w:eastAsia="Calibri" w:hAnsi="TH SarabunIT๙" w:cs="TH SarabunIT๙"/>
          <w:sz w:val="16"/>
          <w:szCs w:val="16"/>
          <w:cs/>
        </w:rPr>
      </w:pPr>
    </w:p>
    <w:p w:rsidR="002076AE" w:rsidRPr="002076AE" w:rsidRDefault="002076AE" w:rsidP="002076AE">
      <w:pPr>
        <w:spacing w:after="0" w:line="259" w:lineRule="auto"/>
        <w:rPr>
          <w:rFonts w:ascii="TH SarabunIT๙" w:eastAsia="Calibri" w:hAnsi="TH SarabunIT๙" w:cs="TH SarabunIT๙"/>
          <w:sz w:val="16"/>
          <w:szCs w:val="16"/>
          <w:cs/>
        </w:rPr>
      </w:pPr>
    </w:p>
    <w:tbl>
      <w:tblPr>
        <w:tblStyle w:val="250"/>
        <w:tblW w:w="15021" w:type="dxa"/>
        <w:tblLook w:val="04A0" w:firstRow="1" w:lastRow="0" w:firstColumn="1" w:lastColumn="0" w:noHBand="0" w:noVBand="1"/>
      </w:tblPr>
      <w:tblGrid>
        <w:gridCol w:w="2803"/>
        <w:gridCol w:w="853"/>
        <w:gridCol w:w="1158"/>
        <w:gridCol w:w="852"/>
        <w:gridCol w:w="1158"/>
        <w:gridCol w:w="852"/>
        <w:gridCol w:w="1179"/>
        <w:gridCol w:w="852"/>
        <w:gridCol w:w="1158"/>
        <w:gridCol w:w="852"/>
        <w:gridCol w:w="1158"/>
        <w:gridCol w:w="852"/>
        <w:gridCol w:w="1294"/>
      </w:tblGrid>
      <w:tr w:rsidR="002076AE" w:rsidRPr="002076AE" w:rsidTr="00220489">
        <w:tc>
          <w:tcPr>
            <w:tcW w:w="2841" w:type="dxa"/>
            <w:vMerge w:val="restart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13" w:type="dxa"/>
            <w:gridSpan w:val="2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2076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2012" w:type="dxa"/>
            <w:gridSpan w:val="2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2076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012" w:type="dxa"/>
            <w:gridSpan w:val="2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2076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2012" w:type="dxa"/>
            <w:gridSpan w:val="2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2076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2012" w:type="dxa"/>
            <w:gridSpan w:val="2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</w:t>
            </w:r>
            <w:r w:rsidRPr="002076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119" w:type="dxa"/>
            <w:gridSpan w:val="2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 5 ปี</w:t>
            </w:r>
          </w:p>
        </w:tc>
      </w:tr>
      <w:tr w:rsidR="002076AE" w:rsidRPr="002076AE" w:rsidTr="00220489">
        <w:tc>
          <w:tcPr>
            <w:tcW w:w="2841" w:type="dxa"/>
            <w:vMerge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(บาท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2076A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2076A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2076A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2076A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67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</w:tr>
      <w:tr w:rsidR="002076AE" w:rsidRPr="002076AE" w:rsidTr="00220489">
        <w:tc>
          <w:tcPr>
            <w:tcW w:w="2841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1. ยุทธศาสตร์การพัฒนาโครงสร้างพื้นฐาน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  <w:cs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1.1 แผนงานเคหะและชุมชน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1.2 แผนงานอุตสาหกรรมและการโยธา</w:t>
            </w:r>
          </w:p>
        </w:tc>
        <w:tc>
          <w:tcPr>
            <w:tcW w:w="853" w:type="dxa"/>
          </w:tcPr>
          <w:p w:rsidR="002076AE" w:rsidRPr="007E6B56" w:rsidRDefault="002076AE" w:rsidP="002076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76AE" w:rsidRPr="007E6B56" w:rsidRDefault="002076AE" w:rsidP="002076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76AE" w:rsidRPr="007E6B56" w:rsidRDefault="002076AE" w:rsidP="002076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6B5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076AE" w:rsidRPr="002076AE" w:rsidRDefault="007E6B56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E6B5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7E6B56" w:rsidRDefault="002076AE" w:rsidP="002076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76AE" w:rsidRPr="007E6B56" w:rsidRDefault="002076AE" w:rsidP="002076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6B5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076AE" w:rsidRPr="007E6B56" w:rsidRDefault="007E6B56" w:rsidP="002076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7E6B56" w:rsidRDefault="002076AE" w:rsidP="002076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C2E" w:rsidRPr="00974C2E" w:rsidRDefault="00974C2E" w:rsidP="00974C2E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2076AE" w:rsidRPr="007E6B56" w:rsidRDefault="00974C2E" w:rsidP="00974C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74C2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7E6B56" w:rsidRDefault="002076AE" w:rsidP="002076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4C2E" w:rsidRPr="002076AE" w:rsidRDefault="00974C2E" w:rsidP="00974C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</w:t>
            </w: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2076AE" w:rsidRPr="002076AE" w:rsidRDefault="00974C2E" w:rsidP="00974C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88,000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</w:p>
          <w:p w:rsidR="002076AE" w:rsidRDefault="00974C2E" w:rsidP="002076AE">
            <w:pPr>
              <w:jc w:val="righ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  <w:p w:rsidR="00974C2E" w:rsidRPr="002076AE" w:rsidRDefault="00974C2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7E6B56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="00974C2E">
              <w:rPr>
                <w:rFonts w:ascii="TH SarabunPSK" w:hAnsi="TH SarabunPSK" w:cs="TH SarabunPSK" w:hint="cs"/>
                <w:sz w:val="28"/>
                <w:cs/>
              </w:rPr>
              <w:t>88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="00974C2E"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00</w:t>
            </w:r>
            <w:r w:rsidR="002076AE"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2076AE" w:rsidRPr="002076AE" w:rsidRDefault="00974C2E" w:rsidP="00974C2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</w:t>
            </w:r>
            <w:r w:rsidR="007E6B56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911</w:t>
            </w:r>
            <w:r w:rsidR="007E6B56">
              <w:rPr>
                <w:rFonts w:ascii="TH SarabunPSK" w:hAnsi="TH SarabunPSK" w:cs="TH SarabunPSK"/>
                <w:sz w:val="28"/>
              </w:rPr>
              <w:t>,400</w:t>
            </w:r>
          </w:p>
        </w:tc>
        <w:tc>
          <w:tcPr>
            <w:tcW w:w="852" w:type="dxa"/>
          </w:tcPr>
          <w:p w:rsidR="002076AE" w:rsidRPr="007E6B56" w:rsidRDefault="002076AE" w:rsidP="002076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76AE" w:rsidRPr="007E6B56" w:rsidRDefault="002076AE" w:rsidP="002076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76AE" w:rsidRPr="00DB3CEB" w:rsidRDefault="002076AE" w:rsidP="002076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B3CE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2076AE" w:rsidRPr="007E6B56" w:rsidRDefault="007E6B56" w:rsidP="002076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B3CEB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60" w:type="dxa"/>
          </w:tcPr>
          <w:p w:rsidR="002076AE" w:rsidRPr="00DB3CEB" w:rsidRDefault="002076AE" w:rsidP="00DB3CE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DB3CEB" w:rsidRDefault="002076AE" w:rsidP="00DB3CEB">
            <w:pPr>
              <w:rPr>
                <w:rFonts w:ascii="TH SarabunPSK" w:hAnsi="TH SarabunPSK" w:cs="TH SarabunPSK"/>
                <w:sz w:val="28"/>
              </w:rPr>
            </w:pPr>
          </w:p>
          <w:p w:rsidR="002076AE" w:rsidRPr="00DB3CEB" w:rsidRDefault="002076AE" w:rsidP="00DB3CE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B3CEB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2076AE" w:rsidRPr="007E6B56" w:rsidRDefault="00974C2E" w:rsidP="00DB3CE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B3CEB">
              <w:rPr>
                <w:rFonts w:ascii="TH SarabunPSK" w:hAnsi="TH SarabunPSK" w:cs="TH SarabunPSK"/>
                <w:sz w:val="28"/>
              </w:rPr>
              <w:t>1,212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852" w:type="dxa"/>
          </w:tcPr>
          <w:p w:rsidR="002076AE" w:rsidRPr="007E6B56" w:rsidRDefault="002076AE" w:rsidP="002076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76AE" w:rsidRPr="007E6B56" w:rsidRDefault="002076AE" w:rsidP="002076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76AE" w:rsidRPr="007E6B56" w:rsidRDefault="002076AE" w:rsidP="002076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6B5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2076AE" w:rsidRPr="007E6B56" w:rsidRDefault="002076AE" w:rsidP="002076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6B5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0" w:type="dxa"/>
          </w:tcPr>
          <w:p w:rsidR="002076AE" w:rsidRPr="007E6B56" w:rsidRDefault="002076AE" w:rsidP="002076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76AE" w:rsidRPr="007E6B56" w:rsidRDefault="002076AE" w:rsidP="002076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76AE" w:rsidRPr="007E6B56" w:rsidRDefault="002076AE" w:rsidP="002076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6B5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2076AE" w:rsidRPr="007E6B56" w:rsidRDefault="002076AE" w:rsidP="002076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6B5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2" w:type="dxa"/>
          </w:tcPr>
          <w:p w:rsidR="002076AE" w:rsidRPr="007E6B56" w:rsidRDefault="002076AE" w:rsidP="002076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76AE" w:rsidRPr="007E6B56" w:rsidRDefault="002076AE" w:rsidP="002076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76AE" w:rsidRPr="007E6B56" w:rsidRDefault="007E6B56" w:rsidP="002076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  <w:p w:rsidR="002076AE" w:rsidRPr="007E6B56" w:rsidRDefault="00DB3CEB" w:rsidP="002076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267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7E6B56" w:rsidRDefault="002076AE" w:rsidP="002076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76AE" w:rsidRPr="007E6B56" w:rsidRDefault="007E6B56" w:rsidP="002076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,982,400</w:t>
            </w:r>
          </w:p>
          <w:p w:rsidR="002076AE" w:rsidRPr="007E6B56" w:rsidRDefault="007E6B56" w:rsidP="007E6B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6B56">
              <w:rPr>
                <w:rFonts w:ascii="TH SarabunPSK" w:hAnsi="TH SarabunPSK" w:cs="TH SarabunPSK"/>
                <w:sz w:val="32"/>
                <w:szCs w:val="32"/>
              </w:rPr>
              <w:t>38,811,400</w:t>
            </w:r>
          </w:p>
        </w:tc>
      </w:tr>
      <w:tr w:rsidR="002076AE" w:rsidRPr="002076AE" w:rsidTr="00220489">
        <w:trPr>
          <w:trHeight w:val="434"/>
        </w:trPr>
        <w:tc>
          <w:tcPr>
            <w:tcW w:w="2841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3" w:type="dxa"/>
          </w:tcPr>
          <w:p w:rsidR="002076AE" w:rsidRPr="00032D13" w:rsidRDefault="00032D13" w:rsidP="002076A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60" w:type="dxa"/>
          </w:tcPr>
          <w:p w:rsidR="002076AE" w:rsidRPr="00032D13" w:rsidRDefault="00032D13" w:rsidP="002076A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2" w:type="dxa"/>
          </w:tcPr>
          <w:p w:rsidR="002076AE" w:rsidRPr="00032D13" w:rsidRDefault="007B35D9" w:rsidP="002076A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60" w:type="dxa"/>
          </w:tcPr>
          <w:p w:rsidR="002076AE" w:rsidRPr="00032D13" w:rsidRDefault="007B35D9" w:rsidP="002076A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852" w:type="dxa"/>
          </w:tcPr>
          <w:p w:rsidR="002076AE" w:rsidRPr="00032D13" w:rsidRDefault="007B35D9" w:rsidP="002076A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1160" w:type="dxa"/>
          </w:tcPr>
          <w:p w:rsidR="002076AE" w:rsidRPr="00032D13" w:rsidRDefault="00271D3F" w:rsidP="00271D3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7</w:t>
            </w:r>
            <w:r w:rsidR="00032D13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93</w:t>
            </w:r>
            <w:r w:rsidR="00032D13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="00032D13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  <w:tc>
          <w:tcPr>
            <w:tcW w:w="852" w:type="dxa"/>
          </w:tcPr>
          <w:p w:rsidR="002076AE" w:rsidRPr="00032D13" w:rsidRDefault="00032D13" w:rsidP="002076A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60" w:type="dxa"/>
          </w:tcPr>
          <w:p w:rsidR="002076AE" w:rsidRPr="00032D13" w:rsidRDefault="00032D13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2D13">
              <w:rPr>
                <w:rFonts w:ascii="TH SarabunPSK" w:hAnsi="TH SarabunPSK" w:cs="TH SarabunPSK"/>
                <w:b/>
                <w:bCs/>
                <w:sz w:val="28"/>
              </w:rPr>
              <w:t>1,212,000</w:t>
            </w:r>
          </w:p>
        </w:tc>
        <w:tc>
          <w:tcPr>
            <w:tcW w:w="852" w:type="dxa"/>
          </w:tcPr>
          <w:p w:rsidR="002076AE" w:rsidRPr="00032D13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D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60" w:type="dxa"/>
          </w:tcPr>
          <w:p w:rsidR="002076AE" w:rsidRPr="00032D13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D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2" w:type="dxa"/>
          </w:tcPr>
          <w:p w:rsidR="002076AE" w:rsidRPr="00032D13" w:rsidRDefault="00032D13" w:rsidP="002076A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</w:p>
        </w:tc>
        <w:tc>
          <w:tcPr>
            <w:tcW w:w="1267" w:type="dxa"/>
          </w:tcPr>
          <w:p w:rsidR="002076AE" w:rsidRPr="00032D13" w:rsidRDefault="00032D13" w:rsidP="00032D1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  <w:r w:rsidR="002076AE" w:rsidRPr="00032D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93</w:t>
            </w:r>
            <w:r w:rsidR="002076AE" w:rsidRPr="00032D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2076AE" w:rsidRPr="00032D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  <w:tr w:rsidR="002076AE" w:rsidRPr="002076AE" w:rsidTr="00220489">
        <w:tc>
          <w:tcPr>
            <w:tcW w:w="2841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  <w:cs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2. ยุทธศาสตร์การส่งเสริมและพัฒนาคุณภาพชีวิต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2.1 แผนงานสาธารณสุข</w:t>
            </w:r>
            <w:r w:rsidRPr="002076AE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2.2 แผนงานสังคมสงเคราะห์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2.3 แผนงานสร้างความเข้มแข็ง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2.4 แผนงานการศาสนาวัฒนธรรมและนันทนาการ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2.5 แผนงานการเกษตร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  <w:cs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2.6 แผนงานการศึกษา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3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7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2076AE" w:rsidRPr="002076AE" w:rsidTr="00220489">
        <w:tc>
          <w:tcPr>
            <w:tcW w:w="2841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3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267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</w:tbl>
    <w:p w:rsidR="002076AE" w:rsidRPr="002076AE" w:rsidRDefault="002076AE" w:rsidP="002076AE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p w:rsidR="002076AE" w:rsidRPr="002076AE" w:rsidRDefault="002076AE" w:rsidP="002076AE">
      <w:pPr>
        <w:spacing w:after="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076A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2076AE" w:rsidRPr="002076AE" w:rsidRDefault="002076AE" w:rsidP="002076AE">
      <w:pPr>
        <w:spacing w:after="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076AE" w:rsidRPr="002076AE" w:rsidRDefault="002076AE" w:rsidP="002F1D27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076AE" w:rsidRPr="002076AE" w:rsidRDefault="002076AE" w:rsidP="002076AE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2076AE">
        <w:rPr>
          <w:rFonts w:ascii="TH SarabunIT๙" w:eastAsia="Calibri" w:hAnsi="TH SarabunIT๙" w:cs="TH SarabunIT๙" w:hint="cs"/>
          <w:b/>
          <w:bCs/>
          <w:sz w:val="28"/>
          <w:cs/>
        </w:rPr>
        <w:lastRenderedPageBreak/>
        <w:t xml:space="preserve">    </w:t>
      </w:r>
      <w:r w:rsidRPr="002076AE">
        <w:rPr>
          <w:rFonts w:ascii="TH SarabunIT๙" w:eastAsia="Calibri" w:hAnsi="TH SarabunIT๙" w:cs="TH SarabunIT๙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BB0C23" wp14:editId="27CD80FE">
                <wp:simplePos x="0" y="0"/>
                <wp:positionH relativeFrom="column">
                  <wp:posOffset>8495665</wp:posOffset>
                </wp:positionH>
                <wp:positionV relativeFrom="paragraph">
                  <wp:posOffset>56515</wp:posOffset>
                </wp:positionV>
                <wp:extent cx="895350" cy="276225"/>
                <wp:effectExtent l="0" t="0" r="19050" b="28575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3557FE" w:rsidRDefault="00BA6DA8" w:rsidP="002076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557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68.95pt;margin-top:4.45pt;width:70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">
                <v:textbox>
                  <w:txbxContent>
                    <w:p w:rsidR="00A20923" w:rsidRPr="003557FE" w:rsidRDefault="00A20923" w:rsidP="002076A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557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76AE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</w:t>
      </w:r>
      <w:r w:rsidRPr="002076AE">
        <w:rPr>
          <w:rFonts w:ascii="TH SarabunIT๙" w:eastAsia="Calibri" w:hAnsi="TH SarabunIT๙" w:cs="TH SarabunIT๙"/>
          <w:b/>
          <w:bCs/>
          <w:sz w:val="28"/>
          <w:cs/>
        </w:rPr>
        <w:t>บัญชีสรุปโครงการพัฒนา</w:t>
      </w:r>
    </w:p>
    <w:p w:rsidR="002076AE" w:rsidRPr="002076AE" w:rsidRDefault="002076AE" w:rsidP="002076AE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076AE">
        <w:rPr>
          <w:rFonts w:ascii="TH SarabunPSK" w:eastAsia="Calibri" w:hAnsi="TH SarabunPSK" w:cs="TH SarabunPSK" w:hint="cs"/>
          <w:b/>
          <w:bCs/>
          <w:sz w:val="28"/>
          <w:cs/>
        </w:rPr>
        <w:t xml:space="preserve">           </w:t>
      </w: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แผนพัฒนาท้องถิ่น (พ.ศ. 2566-2570) </w:t>
      </w:r>
      <w:r w:rsidRPr="002076AE">
        <w:rPr>
          <w:rFonts w:ascii="TH SarabunPSK" w:eastAsia="Calibri" w:hAnsi="TH SarabunPSK" w:cs="TH SarabunPSK" w:hint="cs"/>
          <w:b/>
          <w:bCs/>
          <w:sz w:val="28"/>
          <w:cs/>
        </w:rPr>
        <w:t>ทบทวน</w:t>
      </w: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 ครั้งที่ 1</w:t>
      </w:r>
      <w:r w:rsidRPr="002076AE">
        <w:rPr>
          <w:rFonts w:ascii="TH SarabunPSK" w:eastAsia="Calibri" w:hAnsi="TH SarabunPSK" w:cs="TH SarabunPSK"/>
          <w:b/>
          <w:bCs/>
          <w:sz w:val="28"/>
        </w:rPr>
        <w:t>/2567</w:t>
      </w:r>
    </w:p>
    <w:p w:rsidR="002076AE" w:rsidRPr="002076AE" w:rsidRDefault="002076AE" w:rsidP="002076AE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2076AE" w:rsidRPr="002076AE" w:rsidRDefault="002076AE" w:rsidP="002076AE">
      <w:pPr>
        <w:spacing w:after="0" w:line="259" w:lineRule="auto"/>
        <w:rPr>
          <w:rFonts w:ascii="TH SarabunIT๙" w:eastAsia="Calibri" w:hAnsi="TH SarabunIT๙" w:cs="TH SarabunIT๙"/>
          <w:sz w:val="16"/>
          <w:szCs w:val="16"/>
          <w:cs/>
        </w:rPr>
      </w:pPr>
    </w:p>
    <w:tbl>
      <w:tblPr>
        <w:tblStyle w:val="250"/>
        <w:tblW w:w="15021" w:type="dxa"/>
        <w:tblLook w:val="04A0" w:firstRow="1" w:lastRow="0" w:firstColumn="1" w:lastColumn="0" w:noHBand="0" w:noVBand="1"/>
      </w:tblPr>
      <w:tblGrid>
        <w:gridCol w:w="2845"/>
        <w:gridCol w:w="852"/>
        <w:gridCol w:w="1160"/>
        <w:gridCol w:w="852"/>
        <w:gridCol w:w="1160"/>
        <w:gridCol w:w="852"/>
        <w:gridCol w:w="1160"/>
        <w:gridCol w:w="852"/>
        <w:gridCol w:w="1160"/>
        <w:gridCol w:w="852"/>
        <w:gridCol w:w="1160"/>
        <w:gridCol w:w="852"/>
        <w:gridCol w:w="1264"/>
      </w:tblGrid>
      <w:tr w:rsidR="002076AE" w:rsidRPr="002076AE" w:rsidTr="00220489">
        <w:tc>
          <w:tcPr>
            <w:tcW w:w="2845" w:type="dxa"/>
            <w:vMerge w:val="restart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12" w:type="dxa"/>
            <w:gridSpan w:val="2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2076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2012" w:type="dxa"/>
            <w:gridSpan w:val="2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2076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012" w:type="dxa"/>
            <w:gridSpan w:val="2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2076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2012" w:type="dxa"/>
            <w:gridSpan w:val="2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2076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2012" w:type="dxa"/>
            <w:gridSpan w:val="2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</w:t>
            </w:r>
            <w:r w:rsidRPr="002076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116" w:type="dxa"/>
            <w:gridSpan w:val="2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 5 ปี</w:t>
            </w:r>
          </w:p>
        </w:tc>
      </w:tr>
      <w:tr w:rsidR="002076AE" w:rsidRPr="002076AE" w:rsidTr="00220489">
        <w:tc>
          <w:tcPr>
            <w:tcW w:w="2845" w:type="dxa"/>
            <w:vMerge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(บาท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2076A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2076A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2076A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2076A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64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</w:tr>
      <w:tr w:rsidR="002076AE" w:rsidRPr="002076AE" w:rsidTr="00220489">
        <w:tc>
          <w:tcPr>
            <w:tcW w:w="2845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  <w:cs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3. ยุทธศาสตร์การจัดระเบียบชุมชน สังคม และการรักษาความสงบเรียบร้อย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3.1 แผนงานการรักษาความสงบภายใน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2076AE" w:rsidRPr="002076AE" w:rsidTr="00220489">
        <w:trPr>
          <w:trHeight w:val="434"/>
        </w:trPr>
        <w:tc>
          <w:tcPr>
            <w:tcW w:w="2845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264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2076AE" w:rsidRPr="002076AE" w:rsidTr="00220489">
        <w:tc>
          <w:tcPr>
            <w:tcW w:w="2845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  <w:cs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4. ยุทธศาสตร์การวางแผนส่งเสริมการลงทุนพาณิชยก</w:t>
            </w:r>
            <w:proofErr w:type="spellStart"/>
            <w:r w:rsidRPr="002076AE">
              <w:rPr>
                <w:rFonts w:ascii="TH SarabunPSK" w:hAnsi="TH SarabunPSK" w:cs="TH SarabunPSK"/>
                <w:sz w:val="28"/>
                <w:cs/>
              </w:rPr>
              <w:t>รรม</w:t>
            </w:r>
            <w:proofErr w:type="spellEnd"/>
            <w:r w:rsidRPr="002076AE">
              <w:rPr>
                <w:rFonts w:ascii="TH SarabunPSK" w:hAnsi="TH SarabunPSK" w:cs="TH SarabunPSK"/>
                <w:sz w:val="28"/>
                <w:cs/>
              </w:rPr>
              <w:t xml:space="preserve"> และการท่องเที่ยว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  <w:cs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4.1 การศาสนาวัฒนธรรมและนันทนาการ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2076AE" w:rsidRPr="002076AE" w:rsidTr="00220489">
        <w:tc>
          <w:tcPr>
            <w:tcW w:w="2845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264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2076AE" w:rsidRPr="002076AE" w:rsidTr="00220489">
        <w:tc>
          <w:tcPr>
            <w:tcW w:w="2845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  <w:cs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5. ยุทธศาสตร์การจัดการทรัพยากรธรรมชาติและสิ่งแวดล้อม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  <w:cs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5.1 แผนงานการเกษตร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2076AE" w:rsidRPr="002076AE" w:rsidTr="00220489">
        <w:tc>
          <w:tcPr>
            <w:tcW w:w="2845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264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</w:tbl>
    <w:p w:rsidR="002076AE" w:rsidRPr="002076AE" w:rsidRDefault="002076AE" w:rsidP="002076AE">
      <w:pPr>
        <w:spacing w:after="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076AE" w:rsidRDefault="002076AE" w:rsidP="002076AE">
      <w:pPr>
        <w:spacing w:after="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F1D27" w:rsidRPr="002076AE" w:rsidRDefault="002F1D27" w:rsidP="002076AE">
      <w:pPr>
        <w:spacing w:after="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076AE" w:rsidRPr="002076AE" w:rsidRDefault="002076AE" w:rsidP="002076AE">
      <w:pPr>
        <w:spacing w:after="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2076AE" w:rsidRPr="002076AE" w:rsidRDefault="002076AE" w:rsidP="002076AE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2076AE">
        <w:rPr>
          <w:rFonts w:ascii="TH SarabunIT๙" w:eastAsia="Calibri" w:hAnsi="TH SarabunIT๙" w:cs="TH SarabunIT๙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DA67CB" wp14:editId="02CC9038">
                <wp:simplePos x="0" y="0"/>
                <wp:positionH relativeFrom="column">
                  <wp:posOffset>8495665</wp:posOffset>
                </wp:positionH>
                <wp:positionV relativeFrom="paragraph">
                  <wp:posOffset>56515</wp:posOffset>
                </wp:positionV>
                <wp:extent cx="895350" cy="276225"/>
                <wp:effectExtent l="0" t="0" r="19050" b="28575"/>
                <wp:wrapSquare wrapText="bothSides"/>
                <wp:docPr id="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3557FE" w:rsidRDefault="00BA6DA8" w:rsidP="002076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557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68.95pt;margin-top:4.45pt;width:70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">
                <v:textbox>
                  <w:txbxContent>
                    <w:p w:rsidR="00A20923" w:rsidRPr="003557FE" w:rsidRDefault="00A20923" w:rsidP="002076A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557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76AE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         </w:t>
      </w:r>
      <w:r w:rsidRPr="002076AE">
        <w:rPr>
          <w:rFonts w:ascii="TH SarabunIT๙" w:eastAsia="Calibri" w:hAnsi="TH SarabunIT๙" w:cs="TH SarabunIT๙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C57408" wp14:editId="3E013FE2">
                <wp:simplePos x="0" y="0"/>
                <wp:positionH relativeFrom="column">
                  <wp:posOffset>8495665</wp:posOffset>
                </wp:positionH>
                <wp:positionV relativeFrom="paragraph">
                  <wp:posOffset>56515</wp:posOffset>
                </wp:positionV>
                <wp:extent cx="895350" cy="276225"/>
                <wp:effectExtent l="0" t="0" r="19050" b="2857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3557FE" w:rsidRDefault="00BA6DA8" w:rsidP="002076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557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68.95pt;margin-top:4.45pt;width:70.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">
                <v:textbox>
                  <w:txbxContent>
                    <w:p w:rsidR="00A20923" w:rsidRPr="003557FE" w:rsidRDefault="00A20923" w:rsidP="002076A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557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76AE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</w:t>
      </w:r>
      <w:r w:rsidRPr="002076AE">
        <w:rPr>
          <w:rFonts w:ascii="TH SarabunIT๙" w:eastAsia="Calibri" w:hAnsi="TH SarabunIT๙" w:cs="TH SarabunIT๙"/>
          <w:b/>
          <w:bCs/>
          <w:sz w:val="28"/>
          <w:cs/>
        </w:rPr>
        <w:t>บัญชีสรุปโครงการพัฒนา</w:t>
      </w:r>
    </w:p>
    <w:p w:rsidR="002076AE" w:rsidRPr="002076AE" w:rsidRDefault="002076AE" w:rsidP="002076AE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076AE">
        <w:rPr>
          <w:rFonts w:ascii="TH SarabunPSK" w:eastAsia="Calibri" w:hAnsi="TH SarabunPSK" w:cs="TH SarabunPSK" w:hint="cs"/>
          <w:b/>
          <w:bCs/>
          <w:sz w:val="28"/>
          <w:cs/>
        </w:rPr>
        <w:t xml:space="preserve">           </w:t>
      </w: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แผนพัฒนาท้องถิ่น (พ.ศ. 2566-2570) </w:t>
      </w:r>
      <w:r w:rsidRPr="002076AE">
        <w:rPr>
          <w:rFonts w:ascii="TH SarabunPSK" w:eastAsia="Calibri" w:hAnsi="TH SarabunPSK" w:cs="TH SarabunPSK" w:hint="cs"/>
          <w:b/>
          <w:bCs/>
          <w:sz w:val="28"/>
          <w:cs/>
        </w:rPr>
        <w:t>ทบทวน</w:t>
      </w: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 ครั้งที่ 1</w:t>
      </w:r>
      <w:r w:rsidRPr="002076AE">
        <w:rPr>
          <w:rFonts w:ascii="TH SarabunPSK" w:eastAsia="Calibri" w:hAnsi="TH SarabunPSK" w:cs="TH SarabunPSK"/>
          <w:b/>
          <w:bCs/>
          <w:sz w:val="28"/>
        </w:rPr>
        <w:t>/2567</w:t>
      </w:r>
    </w:p>
    <w:p w:rsidR="002076AE" w:rsidRPr="002076AE" w:rsidRDefault="002076AE" w:rsidP="002076AE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2076AE" w:rsidRPr="002076AE" w:rsidRDefault="002076AE" w:rsidP="002076AE">
      <w:pPr>
        <w:spacing w:after="0" w:line="259" w:lineRule="auto"/>
        <w:jc w:val="center"/>
        <w:rPr>
          <w:rFonts w:ascii="TH SarabunIT๙" w:eastAsia="Calibri" w:hAnsi="TH SarabunIT๙" w:cs="TH SarabunIT๙"/>
          <w:sz w:val="16"/>
          <w:szCs w:val="16"/>
          <w:cs/>
        </w:rPr>
      </w:pPr>
    </w:p>
    <w:p w:rsidR="002076AE" w:rsidRPr="002076AE" w:rsidRDefault="002076AE" w:rsidP="002076AE">
      <w:pPr>
        <w:spacing w:after="0" w:line="259" w:lineRule="auto"/>
        <w:rPr>
          <w:rFonts w:ascii="TH SarabunIT๙" w:eastAsia="Calibri" w:hAnsi="TH SarabunIT๙" w:cs="TH SarabunIT๙"/>
          <w:sz w:val="16"/>
          <w:szCs w:val="16"/>
          <w:cs/>
        </w:rPr>
      </w:pPr>
    </w:p>
    <w:tbl>
      <w:tblPr>
        <w:tblStyle w:val="250"/>
        <w:tblW w:w="15021" w:type="dxa"/>
        <w:tblLook w:val="04A0" w:firstRow="1" w:lastRow="0" w:firstColumn="1" w:lastColumn="0" w:noHBand="0" w:noVBand="1"/>
      </w:tblPr>
      <w:tblGrid>
        <w:gridCol w:w="2844"/>
        <w:gridCol w:w="852"/>
        <w:gridCol w:w="1160"/>
        <w:gridCol w:w="852"/>
        <w:gridCol w:w="1160"/>
        <w:gridCol w:w="852"/>
        <w:gridCol w:w="1160"/>
        <w:gridCol w:w="852"/>
        <w:gridCol w:w="1160"/>
        <w:gridCol w:w="852"/>
        <w:gridCol w:w="1160"/>
        <w:gridCol w:w="852"/>
        <w:gridCol w:w="1265"/>
      </w:tblGrid>
      <w:tr w:rsidR="002076AE" w:rsidRPr="002076AE" w:rsidTr="00220489">
        <w:tc>
          <w:tcPr>
            <w:tcW w:w="2844" w:type="dxa"/>
            <w:vMerge w:val="restart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12" w:type="dxa"/>
            <w:gridSpan w:val="2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2076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2012" w:type="dxa"/>
            <w:gridSpan w:val="2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2076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012" w:type="dxa"/>
            <w:gridSpan w:val="2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2076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2012" w:type="dxa"/>
            <w:gridSpan w:val="2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</w:t>
            </w:r>
            <w:r w:rsidRPr="002076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2012" w:type="dxa"/>
            <w:gridSpan w:val="2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</w:t>
            </w:r>
            <w:r w:rsidRPr="002076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117" w:type="dxa"/>
            <w:gridSpan w:val="2"/>
          </w:tcPr>
          <w:p w:rsidR="002076AE" w:rsidRPr="002076AE" w:rsidRDefault="002076AE" w:rsidP="002076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 5 ปี</w:t>
            </w:r>
          </w:p>
        </w:tc>
      </w:tr>
      <w:tr w:rsidR="002076AE" w:rsidRPr="002076AE" w:rsidTr="00220489">
        <w:tc>
          <w:tcPr>
            <w:tcW w:w="2844" w:type="dxa"/>
            <w:vMerge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(บาท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2076A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2076A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2076A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(บาท</w:t>
            </w:r>
            <w:r w:rsidRPr="002076A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265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</w:tr>
      <w:tr w:rsidR="002076AE" w:rsidRPr="002076AE" w:rsidTr="00220489">
        <w:tc>
          <w:tcPr>
            <w:tcW w:w="2844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  <w:cs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6. ยุทธศาสตร์การบริหารจัดการ</w:t>
            </w:r>
            <w:proofErr w:type="spellStart"/>
            <w:r w:rsidRPr="002076AE">
              <w:rPr>
                <w:rFonts w:ascii="TH SarabunPSK" w:hAnsi="TH SarabunPSK" w:cs="TH SarabunPSK"/>
                <w:sz w:val="28"/>
                <w:cs/>
              </w:rPr>
              <w:t>ศิลปะวัฒนธรรม</w:t>
            </w:r>
            <w:proofErr w:type="spellEnd"/>
            <w:r w:rsidRPr="002076AE">
              <w:rPr>
                <w:rFonts w:ascii="TH SarabunPSK" w:hAnsi="TH SarabunPSK" w:cs="TH SarabunPSK"/>
                <w:sz w:val="28"/>
                <w:cs/>
              </w:rPr>
              <w:t xml:space="preserve"> จารีตประเพณี และภูมิปัญญาท้องถิ่น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6.1 แผนงานการศาสนาวัฒนธรรมและนันทนาการ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5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2076AE" w:rsidRPr="002076AE" w:rsidTr="00220489">
        <w:trPr>
          <w:trHeight w:val="434"/>
        </w:trPr>
        <w:tc>
          <w:tcPr>
            <w:tcW w:w="2844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265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2076AE" w:rsidRPr="002076AE" w:rsidTr="00220489">
        <w:tc>
          <w:tcPr>
            <w:tcW w:w="2844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  <w:cs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7. ยุทธศาสตร์การบริหารจัดการทรัพยากรขององค์กรปกครองส่วนท้องถิ่น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  <w:cs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7.1 แผนงานบริหารงานทั่วไป</w:t>
            </w:r>
          </w:p>
          <w:p w:rsidR="002076AE" w:rsidRPr="002076AE" w:rsidRDefault="002076AE" w:rsidP="002076A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65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76A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2076AE" w:rsidRPr="002076AE" w:rsidTr="00220489">
        <w:tc>
          <w:tcPr>
            <w:tcW w:w="2844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265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2076AE" w:rsidRPr="002076AE" w:rsidTr="00220489">
        <w:tc>
          <w:tcPr>
            <w:tcW w:w="2844" w:type="dxa"/>
          </w:tcPr>
          <w:p w:rsidR="002076AE" w:rsidRPr="002076AE" w:rsidRDefault="002076AE" w:rsidP="002076A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76A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0" w:type="dxa"/>
          </w:tcPr>
          <w:p w:rsidR="002076AE" w:rsidRPr="002076AE" w:rsidRDefault="002076AE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dxa"/>
          </w:tcPr>
          <w:p w:rsidR="002076AE" w:rsidRPr="002076AE" w:rsidRDefault="00FC6D5F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5</w:t>
            </w:r>
          </w:p>
        </w:tc>
        <w:tc>
          <w:tcPr>
            <w:tcW w:w="1160" w:type="dxa"/>
          </w:tcPr>
          <w:p w:rsidR="002076AE" w:rsidRPr="002076AE" w:rsidRDefault="00FC6D5F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8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581,800</w:t>
            </w:r>
          </w:p>
        </w:tc>
        <w:tc>
          <w:tcPr>
            <w:tcW w:w="852" w:type="dxa"/>
          </w:tcPr>
          <w:p w:rsidR="002076AE" w:rsidRPr="002076AE" w:rsidRDefault="00FC6D5F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60" w:type="dxa"/>
          </w:tcPr>
          <w:p w:rsidR="002076AE" w:rsidRPr="002076AE" w:rsidRDefault="00FC6D5F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,212,000</w:t>
            </w:r>
          </w:p>
        </w:tc>
        <w:tc>
          <w:tcPr>
            <w:tcW w:w="852" w:type="dxa"/>
          </w:tcPr>
          <w:p w:rsidR="002076AE" w:rsidRPr="002076AE" w:rsidRDefault="00FC6D5F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60" w:type="dxa"/>
          </w:tcPr>
          <w:p w:rsidR="002076AE" w:rsidRPr="002076AE" w:rsidRDefault="00FC6D5F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2076AE" w:rsidRPr="002076AE" w:rsidRDefault="00FC6D5F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6</w:t>
            </w:r>
          </w:p>
        </w:tc>
        <w:tc>
          <w:tcPr>
            <w:tcW w:w="1265" w:type="dxa"/>
          </w:tcPr>
          <w:p w:rsidR="002076AE" w:rsidRPr="002076AE" w:rsidRDefault="00FC6D5F" w:rsidP="002076A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9,793,800</w:t>
            </w:r>
          </w:p>
        </w:tc>
      </w:tr>
    </w:tbl>
    <w:p w:rsidR="002076AE" w:rsidRPr="002076AE" w:rsidRDefault="002076AE" w:rsidP="002076AE">
      <w:pPr>
        <w:spacing w:after="0" w:line="259" w:lineRule="auto"/>
        <w:rPr>
          <w:rFonts w:ascii="TH SarabunIT๙" w:eastAsia="Calibri" w:hAnsi="TH SarabunIT๙" w:cs="TH SarabunIT๙"/>
          <w:sz w:val="28"/>
        </w:rPr>
      </w:pPr>
    </w:p>
    <w:p w:rsidR="002076AE" w:rsidRPr="002076AE" w:rsidRDefault="002076AE" w:rsidP="002076AE">
      <w:pPr>
        <w:spacing w:after="0" w:line="259" w:lineRule="auto"/>
        <w:rPr>
          <w:rFonts w:ascii="TH SarabunPSK" w:eastAsia="Calibri" w:hAnsi="TH SarabunPSK" w:cs="TH SarabunPSK"/>
          <w:sz w:val="28"/>
        </w:rPr>
      </w:pPr>
    </w:p>
    <w:p w:rsidR="002076AE" w:rsidRDefault="002076AE" w:rsidP="002076AE">
      <w:pPr>
        <w:spacing w:after="0" w:line="259" w:lineRule="auto"/>
        <w:rPr>
          <w:rFonts w:ascii="TH SarabunPSK" w:eastAsia="Calibri" w:hAnsi="TH SarabunPSK" w:cs="TH SarabunPSK"/>
          <w:sz w:val="28"/>
        </w:rPr>
      </w:pPr>
    </w:p>
    <w:p w:rsidR="002076AE" w:rsidRDefault="002076AE" w:rsidP="002076AE">
      <w:pPr>
        <w:spacing w:after="0" w:line="259" w:lineRule="auto"/>
        <w:rPr>
          <w:rFonts w:ascii="TH SarabunPSK" w:eastAsia="Calibri" w:hAnsi="TH SarabunPSK" w:cs="TH SarabunPSK"/>
          <w:sz w:val="28"/>
        </w:rPr>
      </w:pPr>
    </w:p>
    <w:p w:rsidR="002076AE" w:rsidRDefault="002076AE" w:rsidP="002076AE">
      <w:pPr>
        <w:spacing w:after="0" w:line="259" w:lineRule="auto"/>
        <w:rPr>
          <w:rFonts w:ascii="TH SarabunPSK" w:eastAsia="Calibri" w:hAnsi="TH SarabunPSK" w:cs="TH SarabunPSK"/>
          <w:sz w:val="28"/>
        </w:rPr>
      </w:pPr>
    </w:p>
    <w:p w:rsidR="002076AE" w:rsidRDefault="002076AE" w:rsidP="002076AE">
      <w:pPr>
        <w:spacing w:after="0" w:line="259" w:lineRule="auto"/>
        <w:rPr>
          <w:rFonts w:ascii="TH SarabunPSK" w:eastAsia="Calibri" w:hAnsi="TH SarabunPSK" w:cs="TH SarabunPSK"/>
          <w:sz w:val="28"/>
        </w:rPr>
      </w:pPr>
    </w:p>
    <w:p w:rsidR="002076AE" w:rsidRDefault="002076AE" w:rsidP="002076AE">
      <w:pPr>
        <w:spacing w:after="0" w:line="259" w:lineRule="auto"/>
        <w:rPr>
          <w:rFonts w:ascii="TH SarabunPSK" w:eastAsia="Calibri" w:hAnsi="TH SarabunPSK" w:cs="TH SarabunPSK"/>
          <w:sz w:val="28"/>
        </w:rPr>
      </w:pPr>
    </w:p>
    <w:p w:rsidR="002076AE" w:rsidRDefault="002076AE" w:rsidP="002076AE">
      <w:pPr>
        <w:spacing w:after="0" w:line="259" w:lineRule="auto"/>
        <w:rPr>
          <w:rFonts w:ascii="TH SarabunPSK" w:eastAsia="Calibri" w:hAnsi="TH SarabunPSK" w:cs="TH SarabunPSK"/>
          <w:sz w:val="28"/>
        </w:rPr>
      </w:pPr>
    </w:p>
    <w:p w:rsidR="002076AE" w:rsidRPr="002076AE" w:rsidRDefault="002076AE" w:rsidP="002076AE">
      <w:pPr>
        <w:tabs>
          <w:tab w:val="left" w:pos="5387"/>
          <w:tab w:val="left" w:pos="6270"/>
          <w:tab w:val="center" w:pos="7442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2076AE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9C210" wp14:editId="2FC6C318">
                <wp:simplePos x="0" y="0"/>
                <wp:positionH relativeFrom="column">
                  <wp:posOffset>8517890</wp:posOffset>
                </wp:positionH>
                <wp:positionV relativeFrom="paragraph">
                  <wp:posOffset>97155</wp:posOffset>
                </wp:positionV>
                <wp:extent cx="786765" cy="304800"/>
                <wp:effectExtent l="0" t="0" r="13335" b="19050"/>
                <wp:wrapNone/>
                <wp:docPr id="2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B1657C" w:rsidRDefault="00BA6DA8" w:rsidP="002076AE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0" o:spid="_x0000_s1030" type="#_x0000_t202" style="position:absolute;left:0;text-align:left;margin-left:670.7pt;margin-top:7.65pt;width:61.9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">
                <v:textbox>
                  <w:txbxContent>
                    <w:p w:rsidR="00A20923" w:rsidRPr="00B1657C" w:rsidRDefault="00A20923" w:rsidP="002076AE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76AE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2076AE" w:rsidRPr="002076AE" w:rsidRDefault="002076AE" w:rsidP="002076AE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2076AE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2076AE">
        <w:rPr>
          <w:rFonts w:ascii="TH SarabunPSK" w:eastAsia="Calibri" w:hAnsi="TH SarabunPSK" w:cs="TH SarabunPSK"/>
          <w:b/>
          <w:bCs/>
          <w:sz w:val="28"/>
          <w:cs/>
        </w:rPr>
        <w:t>ทบทวน ครั้งที่ 1/2567</w:t>
      </w:r>
    </w:p>
    <w:p w:rsidR="002076AE" w:rsidRPr="002076AE" w:rsidRDefault="002076AE" w:rsidP="002076AE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2076AE" w:rsidRPr="002076AE" w:rsidRDefault="002076AE" w:rsidP="002076A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2076AE">
        <w:rPr>
          <w:rFonts w:ascii="TH SarabunPSK" w:eastAsia="Calibri" w:hAnsi="TH SarabunPSK" w:cs="TH SarabunPSK"/>
          <w:b/>
          <w:bCs/>
          <w:sz w:val="28"/>
        </w:rPr>
        <w:t>20</w:t>
      </w: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2076AE">
        <w:rPr>
          <w:rFonts w:ascii="TH SarabunPSK" w:eastAsia="Calibri" w:hAnsi="TH SarabunPSK" w:cs="TH SarabunPSK"/>
          <w:b/>
          <w:bCs/>
          <w:sz w:val="28"/>
        </w:rPr>
        <w:t>2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076AE" w:rsidRPr="002076AE" w:rsidRDefault="002076AE" w:rsidP="002076A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2076AE">
        <w:rPr>
          <w:rFonts w:ascii="TH SarabunPSK" w:eastAsia="Calibri" w:hAnsi="TH SarabunPSK" w:cs="TH SarabunPSK"/>
          <w:b/>
          <w:bCs/>
          <w:sz w:val="28"/>
        </w:rPr>
        <w:t>13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2076AE">
        <w:rPr>
          <w:rFonts w:ascii="TH SarabunPSK" w:eastAsia="Calibri" w:hAnsi="TH SarabunPSK" w:cs="TH SarabunPSK"/>
          <w:sz w:val="28"/>
        </w:rPr>
        <w:t>5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2076AE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2076AE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2076AE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2076AE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076AE" w:rsidRPr="002076AE" w:rsidRDefault="002076AE" w:rsidP="002076A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2076AE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2076AE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2076AE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2076AE">
        <w:rPr>
          <w:rFonts w:ascii="TH SarabunPSK" w:eastAsia="Calibri" w:hAnsi="TH SarabunPSK" w:cs="TH SarabunPSK"/>
          <w:b/>
          <w:bCs/>
          <w:sz w:val="28"/>
        </w:rPr>
        <w:t>9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2076AE" w:rsidRPr="002076AE" w:rsidRDefault="002076AE" w:rsidP="002076AE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2076AE">
        <w:rPr>
          <w:rFonts w:ascii="TH SarabunPSK" w:eastAsia="Calibri" w:hAnsi="TH SarabunPSK" w:cs="TH SarabunPSK"/>
          <w:b/>
          <w:bCs/>
          <w:sz w:val="28"/>
        </w:rPr>
        <w:t>1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2076AE" w:rsidRPr="002076AE" w:rsidRDefault="002076AE" w:rsidP="002076A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076AE" w:rsidRPr="002076AE" w:rsidRDefault="002076AE" w:rsidP="002076A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2076AE">
        <w:rPr>
          <w:rFonts w:ascii="TH SarabunPSK" w:eastAsia="Calibri" w:hAnsi="TH SarabunPSK" w:cs="TH SarabunPSK"/>
          <w:b/>
          <w:bCs/>
          <w:sz w:val="28"/>
        </w:rPr>
        <w:t>1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076AE" w:rsidRPr="002076AE" w:rsidRDefault="002076AE" w:rsidP="002076AE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sz w:val="28"/>
        </w:rPr>
        <w:t xml:space="preserve"> 1. </w:t>
      </w:r>
      <w:r w:rsidRPr="002076AE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2076AE">
        <w:rPr>
          <w:rFonts w:ascii="TH SarabunPSK" w:eastAsia="Calibri" w:hAnsi="TH SarabunPSK" w:cs="TH SarabunPSK"/>
          <w:sz w:val="28"/>
        </w:rPr>
        <w:t>1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2076AE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2076AE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2076AE">
        <w:rPr>
          <w:rFonts w:ascii="TH SarabunPSK" w:eastAsia="Calibri" w:hAnsi="TH SarabunPSK" w:cs="TH SarabunPSK"/>
          <w:sz w:val="28"/>
        </w:rPr>
        <w:t>1.1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2076AE">
        <w:rPr>
          <w:rFonts w:ascii="TH SarabunPSK" w:eastAsia="Calibri" w:hAnsi="TH SarabunPSK" w:cs="TH SarabunPSK"/>
          <w:sz w:val="28"/>
        </w:rPr>
        <w:t>2.</w:t>
      </w:r>
      <w:r w:rsidRPr="002076AE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2076AE" w:rsidRPr="002076AE" w:rsidRDefault="002076AE" w:rsidP="002076AE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2076AE">
        <w:rPr>
          <w:rFonts w:ascii="TH SarabunPSK" w:eastAsia="Calibri" w:hAnsi="TH SarabunPSK" w:cs="TH SarabunPSK"/>
          <w:sz w:val="28"/>
        </w:rPr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2076AE">
        <w:rPr>
          <w:rFonts w:ascii="TH SarabunPSK" w:eastAsia="Calibri" w:hAnsi="TH SarabunPSK" w:cs="TH SarabunPSK"/>
          <w:sz w:val="28"/>
        </w:rPr>
        <w:t xml:space="preserve"> (1) </w:t>
      </w:r>
      <w:r w:rsidRPr="002076AE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134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055"/>
        <w:gridCol w:w="1134"/>
        <w:gridCol w:w="1984"/>
        <w:gridCol w:w="851"/>
        <w:gridCol w:w="1087"/>
        <w:gridCol w:w="1115"/>
        <w:gridCol w:w="1012"/>
        <w:gridCol w:w="1012"/>
        <w:gridCol w:w="1586"/>
        <w:gridCol w:w="1275"/>
        <w:gridCol w:w="1418"/>
      </w:tblGrid>
      <w:tr w:rsidR="002076AE" w:rsidRPr="002076AE" w:rsidTr="00220489">
        <w:trPr>
          <w:trHeight w:val="426"/>
        </w:trPr>
        <w:tc>
          <w:tcPr>
            <w:tcW w:w="605" w:type="dxa"/>
            <w:vMerge w:val="restart"/>
            <w:shd w:val="clear" w:color="auto" w:fill="auto"/>
            <w:vAlign w:val="center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50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2076AE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076AE" w:rsidRPr="002076AE" w:rsidTr="00220489">
        <w:trPr>
          <w:trHeight w:val="288"/>
        </w:trPr>
        <w:tc>
          <w:tcPr>
            <w:tcW w:w="605" w:type="dxa"/>
            <w:vMerge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12" w:type="dxa"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586" w:type="dxa"/>
            <w:vMerge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76AE" w:rsidRPr="002076AE" w:rsidTr="00220489">
        <w:trPr>
          <w:trHeight w:val="2455"/>
        </w:trPr>
        <w:tc>
          <w:tcPr>
            <w:tcW w:w="605" w:type="dxa"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2055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ฝายน้ำล้นหนองแคนใหญ่ บ้านคำสำราญ หมู่ที่ 11 ตำบลกลาง อำเภอเดชอุดม จังหวัดอุบลราชธานี</w:t>
            </w:r>
          </w:p>
        </w:tc>
        <w:tc>
          <w:tcPr>
            <w:tcW w:w="1134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เพื่อให้ประชาชนมีน้ำอุปโภค</w:t>
            </w:r>
            <w:r w:rsidRPr="002076AE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บริโภค</w:t>
            </w:r>
          </w:p>
        </w:tc>
        <w:tc>
          <w:tcPr>
            <w:tcW w:w="1984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 xml:space="preserve">กว้าง 16 เมตร ผนังฝายสูง 3 เมตร สันฝายสูง 1.50 เมตร พร้อมติดตั้งป้ายโครงการ รายละเอียดตามแบบและรายการ </w:t>
            </w:r>
            <w:proofErr w:type="spellStart"/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. กำหน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9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012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 xml:space="preserve">กว้าง 16 เมตร ผนังฝายสูง 3 เมตร สันฝายสูง 1.50 เมตร พร้อมติดตั้งป้ายโครงการ รายละเอียดตามแบบและรายการ </w:t>
            </w:r>
            <w:proofErr w:type="spellStart"/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. กำหนด</w:t>
            </w:r>
          </w:p>
        </w:tc>
        <w:tc>
          <w:tcPr>
            <w:tcW w:w="1275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เพื่อให้ประชาชนมีน้ำอุปโภค</w:t>
            </w:r>
            <w:r w:rsidRPr="002076AE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บริโภค</w:t>
            </w:r>
          </w:p>
        </w:tc>
        <w:tc>
          <w:tcPr>
            <w:tcW w:w="1418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076AE" w:rsidRPr="002076AE" w:rsidTr="00220489">
        <w:trPr>
          <w:trHeight w:val="2455"/>
        </w:trPr>
        <w:tc>
          <w:tcPr>
            <w:tcW w:w="605" w:type="dxa"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076AE">
              <w:rPr>
                <w:rFonts w:ascii="TH SarabunPSK" w:eastAsia="Times New Roman" w:hAnsi="TH SarabunPSK" w:cs="TH SarabunPSK"/>
                <w:sz w:val="28"/>
                <w:cs/>
              </w:rPr>
              <w:t>ก่อสร้างห้องน้ำภายในที่ทำการองค์การบริหารส่วนตำบลกลาง อำเภอเดชอุดม จังหวัดอุบลราชธานี</w:t>
            </w:r>
          </w:p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ก่อสร้างห้องน้ำภายในที่ทำการองค์การบริหารส่วนตำบลกลาง</w:t>
            </w:r>
          </w:p>
        </w:tc>
        <w:tc>
          <w:tcPr>
            <w:tcW w:w="1984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proofErr w:type="spellStart"/>
            <w:r w:rsidRPr="002076AE">
              <w:rPr>
                <w:rFonts w:ascii="TH SarabunPSK" w:eastAsia="Times New Roman" w:hAnsi="TH SarabunPSK" w:cs="TH SarabunPSK"/>
                <w:sz w:val="28"/>
                <w:cs/>
              </w:rPr>
              <w:t>ครง</w:t>
            </w:r>
            <w:proofErr w:type="spellEnd"/>
            <w:r w:rsidRPr="002076AE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 กว้าง 4 เมตร ยาว 10 เมตร พร้อมติดตั้งป้ายโครงการ รายละเอียดตามแบบและรายการ </w:t>
            </w:r>
            <w:proofErr w:type="spellStart"/>
            <w:r w:rsidRPr="002076AE">
              <w:rPr>
                <w:rFonts w:ascii="TH SarabunPSK" w:eastAsia="Times New Roman" w:hAnsi="TH SarabunPSK" w:cs="TH SarabunPSK"/>
                <w:sz w:val="28"/>
                <w:cs/>
              </w:rPr>
              <w:t>อบต</w:t>
            </w:r>
            <w:proofErr w:type="spellEnd"/>
            <w:r w:rsidRPr="002076AE">
              <w:rPr>
                <w:rFonts w:ascii="TH SarabunPSK" w:eastAsia="Times New Roman" w:hAnsi="TH SarabunPSK" w:cs="TH SarabunPSK"/>
                <w:sz w:val="28"/>
                <w:cs/>
              </w:rPr>
              <w:t>. กำหน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</w:rPr>
              <w:t>400</w:t>
            </w:r>
            <w:r w:rsidRPr="002076AE">
              <w:rPr>
                <w:rFonts w:ascii="TH SarabunPSK" w:eastAsia="Calibri" w:hAnsi="TH SarabunPSK" w:cs="TH SarabunPSK" w:hint="cs"/>
                <w:sz w:val="28"/>
                <w:cs/>
              </w:rPr>
              <w:t>,</w:t>
            </w:r>
            <w:r w:rsidRPr="002076AE">
              <w:rPr>
                <w:rFonts w:ascii="TH SarabunPSK" w:eastAsia="Calibri" w:hAnsi="TH SarabunPSK" w:cs="TH SarabunPSK"/>
                <w:sz w:val="28"/>
              </w:rPr>
              <w:t>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12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076AE">
              <w:rPr>
                <w:rFonts w:ascii="TH SarabunPSK" w:eastAsia="Times New Roman" w:hAnsi="TH SarabunPSK" w:cs="TH SarabunPSK" w:hint="cs"/>
                <w:sz w:val="28"/>
                <w:cs/>
              </w:rPr>
              <w:t>ขนาด</w:t>
            </w:r>
            <w:r w:rsidRPr="002076AE">
              <w:rPr>
                <w:rFonts w:ascii="TH SarabunPSK" w:eastAsia="Times New Roman" w:hAnsi="TH SarabunPSK" w:cs="TH SarabunPSK"/>
                <w:sz w:val="28"/>
                <w:cs/>
              </w:rPr>
              <w:t xml:space="preserve">กว้าง 4 เมตร ยาว 10 เมตร พร้อมติดตั้งป้ายโครงการ รายละเอียดตามแบบและรายการ </w:t>
            </w:r>
            <w:proofErr w:type="spellStart"/>
            <w:r w:rsidRPr="002076AE">
              <w:rPr>
                <w:rFonts w:ascii="TH SarabunPSK" w:eastAsia="Times New Roman" w:hAnsi="TH SarabunPSK" w:cs="TH SarabunPSK"/>
                <w:sz w:val="28"/>
                <w:cs/>
              </w:rPr>
              <w:t>อบต</w:t>
            </w:r>
            <w:proofErr w:type="spellEnd"/>
            <w:r w:rsidRPr="002076AE">
              <w:rPr>
                <w:rFonts w:ascii="TH SarabunPSK" w:eastAsia="Times New Roman" w:hAnsi="TH SarabunPSK" w:cs="TH SarabunPSK"/>
                <w:sz w:val="28"/>
                <w:cs/>
              </w:rPr>
              <w:t>. กำหนด</w:t>
            </w:r>
          </w:p>
        </w:tc>
        <w:tc>
          <w:tcPr>
            <w:tcW w:w="1275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8"/>
                <w:cs/>
              </w:rPr>
              <w:t>มี</w:t>
            </w: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ห้องน้ำ</w:t>
            </w:r>
            <w:r w:rsidRPr="002076AE">
              <w:rPr>
                <w:rFonts w:ascii="TH SarabunPSK" w:eastAsia="Calibri" w:hAnsi="TH SarabunPSK" w:cs="TH SarabunPSK" w:hint="cs"/>
                <w:sz w:val="28"/>
                <w:cs/>
              </w:rPr>
              <w:t>เพียงพอ</w:t>
            </w: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ภายในที่ทำการองค์การบริหารส่วนตำบลกลาง</w:t>
            </w:r>
          </w:p>
        </w:tc>
        <w:tc>
          <w:tcPr>
            <w:tcW w:w="1418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2076AE" w:rsidRPr="002076AE" w:rsidRDefault="002076AE" w:rsidP="002076AE">
      <w:pPr>
        <w:tabs>
          <w:tab w:val="left" w:pos="5387"/>
          <w:tab w:val="left" w:pos="6270"/>
          <w:tab w:val="center" w:pos="7442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2076AE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4707A" wp14:editId="337BAB1F">
                <wp:simplePos x="0" y="0"/>
                <wp:positionH relativeFrom="column">
                  <wp:posOffset>8517890</wp:posOffset>
                </wp:positionH>
                <wp:positionV relativeFrom="paragraph">
                  <wp:posOffset>97155</wp:posOffset>
                </wp:positionV>
                <wp:extent cx="786765" cy="304800"/>
                <wp:effectExtent l="0" t="0" r="13335" b="19050"/>
                <wp:wrapNone/>
                <wp:docPr id="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B1657C" w:rsidRDefault="00BA6DA8" w:rsidP="002076AE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70.7pt;margin-top:7.65pt;width:61.9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">
                <v:textbox>
                  <w:txbxContent>
                    <w:p w:rsidR="00A20923" w:rsidRPr="00B1657C" w:rsidRDefault="00A20923" w:rsidP="002076AE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76AE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2076AE" w:rsidRPr="002076AE" w:rsidRDefault="002076AE" w:rsidP="002076AE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2076AE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2076AE">
        <w:rPr>
          <w:rFonts w:ascii="TH SarabunPSK" w:eastAsia="Calibri" w:hAnsi="TH SarabunPSK" w:cs="TH SarabunPSK"/>
          <w:b/>
          <w:bCs/>
          <w:sz w:val="28"/>
          <w:cs/>
        </w:rPr>
        <w:t>ทบทวน ครั้งที่ 1/2567</w:t>
      </w:r>
    </w:p>
    <w:p w:rsidR="002076AE" w:rsidRPr="002076AE" w:rsidRDefault="002076AE" w:rsidP="002076AE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2076AE" w:rsidRPr="002076AE" w:rsidRDefault="002076AE" w:rsidP="002076A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2076AE">
        <w:rPr>
          <w:rFonts w:ascii="TH SarabunPSK" w:eastAsia="Calibri" w:hAnsi="TH SarabunPSK" w:cs="TH SarabunPSK"/>
          <w:b/>
          <w:bCs/>
          <w:sz w:val="28"/>
        </w:rPr>
        <w:t>20</w:t>
      </w: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2076AE">
        <w:rPr>
          <w:rFonts w:ascii="TH SarabunPSK" w:eastAsia="Calibri" w:hAnsi="TH SarabunPSK" w:cs="TH SarabunPSK"/>
          <w:b/>
          <w:bCs/>
          <w:sz w:val="28"/>
        </w:rPr>
        <w:t>2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076AE" w:rsidRPr="002076AE" w:rsidRDefault="002076AE" w:rsidP="002076A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2076AE">
        <w:rPr>
          <w:rFonts w:ascii="TH SarabunPSK" w:eastAsia="Calibri" w:hAnsi="TH SarabunPSK" w:cs="TH SarabunPSK"/>
          <w:b/>
          <w:bCs/>
          <w:sz w:val="28"/>
        </w:rPr>
        <w:t>13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2076AE">
        <w:rPr>
          <w:rFonts w:ascii="TH SarabunPSK" w:eastAsia="Calibri" w:hAnsi="TH SarabunPSK" w:cs="TH SarabunPSK"/>
          <w:sz w:val="28"/>
        </w:rPr>
        <w:t>5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2076AE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2076AE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2076AE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2076AE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076AE" w:rsidRPr="002076AE" w:rsidRDefault="002076AE" w:rsidP="002076A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2076AE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2076AE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2076AE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2076AE">
        <w:rPr>
          <w:rFonts w:ascii="TH SarabunPSK" w:eastAsia="Calibri" w:hAnsi="TH SarabunPSK" w:cs="TH SarabunPSK"/>
          <w:b/>
          <w:bCs/>
          <w:sz w:val="28"/>
        </w:rPr>
        <w:t>9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2076AE" w:rsidRPr="002076AE" w:rsidRDefault="002076AE" w:rsidP="002076AE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2076AE">
        <w:rPr>
          <w:rFonts w:ascii="TH SarabunPSK" w:eastAsia="Calibri" w:hAnsi="TH SarabunPSK" w:cs="TH SarabunPSK"/>
          <w:b/>
          <w:bCs/>
          <w:sz w:val="28"/>
        </w:rPr>
        <w:t>1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2076AE" w:rsidRPr="002076AE" w:rsidRDefault="002076AE" w:rsidP="002076A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076AE" w:rsidRPr="002076AE" w:rsidRDefault="002076AE" w:rsidP="002076A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2076AE">
        <w:rPr>
          <w:rFonts w:ascii="TH SarabunPSK" w:eastAsia="Calibri" w:hAnsi="TH SarabunPSK" w:cs="TH SarabunPSK"/>
          <w:b/>
          <w:bCs/>
          <w:sz w:val="28"/>
        </w:rPr>
        <w:t>1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076AE" w:rsidRPr="002076AE" w:rsidRDefault="002076AE" w:rsidP="002076AE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sz w:val="28"/>
        </w:rPr>
        <w:t xml:space="preserve"> 1. </w:t>
      </w:r>
      <w:r w:rsidRPr="002076AE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2076AE">
        <w:rPr>
          <w:rFonts w:ascii="TH SarabunPSK" w:eastAsia="Calibri" w:hAnsi="TH SarabunPSK" w:cs="TH SarabunPSK"/>
          <w:sz w:val="28"/>
        </w:rPr>
        <w:t>1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2076AE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2076AE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2076AE">
        <w:rPr>
          <w:rFonts w:ascii="TH SarabunPSK" w:eastAsia="Calibri" w:hAnsi="TH SarabunPSK" w:cs="TH SarabunPSK"/>
          <w:sz w:val="28"/>
        </w:rPr>
        <w:t>1.1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2076AE">
        <w:rPr>
          <w:rFonts w:ascii="TH SarabunPSK" w:eastAsia="Calibri" w:hAnsi="TH SarabunPSK" w:cs="TH SarabunPSK"/>
          <w:sz w:val="28"/>
        </w:rPr>
        <w:t>2.</w:t>
      </w:r>
      <w:r w:rsidRPr="002076AE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2076AE" w:rsidRPr="002076AE" w:rsidRDefault="002076AE" w:rsidP="002076AE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2076AE">
        <w:rPr>
          <w:rFonts w:ascii="TH SarabunPSK" w:eastAsia="Calibri" w:hAnsi="TH SarabunPSK" w:cs="TH SarabunPSK"/>
          <w:sz w:val="28"/>
        </w:rPr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2076AE">
        <w:rPr>
          <w:rFonts w:ascii="TH SarabunPSK" w:eastAsia="Calibri" w:hAnsi="TH SarabunPSK" w:cs="TH SarabunPSK"/>
          <w:sz w:val="28"/>
        </w:rPr>
        <w:t xml:space="preserve"> (1) </w:t>
      </w:r>
      <w:r w:rsidRPr="002076AE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33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630"/>
        <w:gridCol w:w="1275"/>
        <w:gridCol w:w="2052"/>
        <w:gridCol w:w="823"/>
        <w:gridCol w:w="1065"/>
        <w:gridCol w:w="1054"/>
        <w:gridCol w:w="1012"/>
        <w:gridCol w:w="1012"/>
        <w:gridCol w:w="1913"/>
        <w:gridCol w:w="1559"/>
        <w:gridCol w:w="1417"/>
      </w:tblGrid>
      <w:tr w:rsidR="002076AE" w:rsidRPr="002076AE" w:rsidTr="00220489">
        <w:trPr>
          <w:trHeight w:val="426"/>
        </w:trPr>
        <w:tc>
          <w:tcPr>
            <w:tcW w:w="605" w:type="dxa"/>
            <w:vMerge w:val="restart"/>
            <w:shd w:val="clear" w:color="auto" w:fill="auto"/>
            <w:vAlign w:val="center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076A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076A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076A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076A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076AE">
              <w:rPr>
                <w:rFonts w:ascii="TH SarabunIT๙" w:eastAsia="Calibri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9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076A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13" w:type="dxa"/>
            <w:vMerge w:val="restart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076A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076A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2076AE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2076A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076A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076A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076A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076AE" w:rsidRPr="002076AE" w:rsidTr="00220489">
        <w:trPr>
          <w:trHeight w:val="288"/>
        </w:trPr>
        <w:tc>
          <w:tcPr>
            <w:tcW w:w="605" w:type="dxa"/>
            <w:vMerge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12" w:type="dxa"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913" w:type="dxa"/>
            <w:vMerge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076AE" w:rsidRPr="002076AE" w:rsidTr="00220489">
        <w:trPr>
          <w:trHeight w:val="288"/>
        </w:trPr>
        <w:tc>
          <w:tcPr>
            <w:tcW w:w="605" w:type="dxa"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1630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ฝายน้ำล้นห้วยไผ่ตอนบน บ้านเม็ก</w:t>
            </w:r>
            <w:r w:rsidRPr="002076AE">
              <w:rPr>
                <w:rFonts w:ascii="TH SarabunPSK" w:eastAsia="Calibri" w:hAnsi="TH SarabunPSK" w:cs="TH SarabunPSK" w:hint="cs"/>
                <w:sz w:val="28"/>
                <w:cs/>
              </w:rPr>
              <w:t>น้อย</w:t>
            </w: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 xml:space="preserve"> หมู่ที่ </w:t>
            </w:r>
            <w:r w:rsidRPr="002076AE">
              <w:rPr>
                <w:rFonts w:ascii="TH SarabunPSK" w:eastAsia="Calibri" w:hAnsi="TH SarabunPSK" w:cs="TH SarabunPSK" w:hint="cs"/>
                <w:sz w:val="28"/>
                <w:cs/>
              </w:rPr>
              <w:t>7</w:t>
            </w: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 xml:space="preserve"> ตำบลกลาง อำเภอเดชอุดม จังหวัดอุบลราชธานี</w:t>
            </w:r>
          </w:p>
        </w:tc>
        <w:tc>
          <w:tcPr>
            <w:tcW w:w="1275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เพื่อให้ประชาชนมีน้ำอุปโภค</w:t>
            </w:r>
            <w:r w:rsidRPr="002076AE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บริโภค</w:t>
            </w:r>
          </w:p>
        </w:tc>
        <w:tc>
          <w:tcPr>
            <w:tcW w:w="2052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 xml:space="preserve">กว้าง 14 เมตร ผนังฝายสูง 3 เมตร สันฝายสูง 1.50 เมตร พร้อมติดตั้งป้ายโครงการ รายละเอียดตามแบบและรายการ </w:t>
            </w:r>
            <w:proofErr w:type="spellStart"/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. กำหนด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8"/>
                <w:cs/>
              </w:rPr>
              <w:t>7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12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13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 xml:space="preserve">กว้าง 14 เมตร ผนังฝายสูง 3 เมตร สันฝายสูง 1.50 เมตร พร้อมติดตั้งป้ายโครงการ รายละเอียดตามแบบและรายการ </w:t>
            </w:r>
            <w:proofErr w:type="spellStart"/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. กำหนด</w:t>
            </w:r>
          </w:p>
        </w:tc>
        <w:tc>
          <w:tcPr>
            <w:tcW w:w="1559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เพื่อให้ประชาชนมีน้ำอุปโภค</w:t>
            </w:r>
            <w:r w:rsidRPr="002076AE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บริโภค</w:t>
            </w:r>
          </w:p>
        </w:tc>
        <w:tc>
          <w:tcPr>
            <w:tcW w:w="1417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076AE">
              <w:rPr>
                <w:rFonts w:ascii="TH SarabunPSK" w:eastAsia="Calibri" w:hAnsi="TH SarabunPSK" w:cs="TH SarabunPSK" w:hint="cs"/>
                <w:sz w:val="28"/>
                <w:cs/>
              </w:rPr>
              <w:t>กองช่าง</w:t>
            </w:r>
          </w:p>
        </w:tc>
      </w:tr>
      <w:tr w:rsidR="002076AE" w:rsidRPr="002076AE" w:rsidTr="00220489">
        <w:trPr>
          <w:trHeight w:val="288"/>
        </w:trPr>
        <w:tc>
          <w:tcPr>
            <w:tcW w:w="605" w:type="dxa"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1630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ฝายน้ำล้นห้วย</w:t>
            </w:r>
            <w:proofErr w:type="spellStart"/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ฮัง</w:t>
            </w:r>
            <w:proofErr w:type="spellEnd"/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 xml:space="preserve"> บ้านบัวเทียม หมู่ที่ 9 ตำบลกลาง อำเภอเดชอุดม จังหวัดอุบลราชธานี</w:t>
            </w:r>
          </w:p>
        </w:tc>
        <w:tc>
          <w:tcPr>
            <w:tcW w:w="1275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เพื่อให้ประชาชนมีน้ำอุปโภค</w:t>
            </w:r>
            <w:r w:rsidRPr="002076AE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บริโภค</w:t>
            </w:r>
          </w:p>
        </w:tc>
        <w:tc>
          <w:tcPr>
            <w:tcW w:w="2052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 xml:space="preserve">กว้าง 12 เมตร ผนังฝายสูง 3 เมตร สันฝายสูง 1.50 เมตร พร้อมติดตั้งป้ายโครงการ รายละเอียดตามแบบและรายการ </w:t>
            </w:r>
            <w:proofErr w:type="spellStart"/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. กำหนด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8"/>
                <w:cs/>
              </w:rPr>
              <w:t>60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12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13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 xml:space="preserve">กว้าง 12 เมตร ผนังฝายสูง 3 เมตร สันฝายสูง 1.50 เมตร พร้อมติดตั้งป้ายโครงการ รายละเอียดตามแบบและรายการ </w:t>
            </w:r>
            <w:proofErr w:type="spellStart"/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. กำหนด</w:t>
            </w:r>
          </w:p>
        </w:tc>
        <w:tc>
          <w:tcPr>
            <w:tcW w:w="1559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เพื่อให้ประชาชนมีน้ำอุปโภค</w:t>
            </w:r>
            <w:r w:rsidRPr="002076AE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บริโภค</w:t>
            </w:r>
          </w:p>
        </w:tc>
        <w:tc>
          <w:tcPr>
            <w:tcW w:w="1417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2076AE" w:rsidRDefault="002076AE" w:rsidP="002076AE">
      <w:pPr>
        <w:spacing w:after="0" w:line="259" w:lineRule="auto"/>
        <w:rPr>
          <w:rFonts w:ascii="TH SarabunPSK" w:eastAsia="Calibri" w:hAnsi="TH SarabunPSK" w:cs="TH SarabunPSK"/>
          <w:sz w:val="28"/>
        </w:rPr>
      </w:pPr>
    </w:p>
    <w:p w:rsidR="002076AE" w:rsidRDefault="002076AE" w:rsidP="002076AE">
      <w:pPr>
        <w:spacing w:after="0" w:line="259" w:lineRule="auto"/>
        <w:rPr>
          <w:rFonts w:ascii="TH SarabunPSK" w:eastAsia="Calibri" w:hAnsi="TH SarabunPSK" w:cs="TH SarabunPSK"/>
          <w:sz w:val="28"/>
        </w:rPr>
      </w:pPr>
    </w:p>
    <w:p w:rsidR="002076AE" w:rsidRPr="002076AE" w:rsidRDefault="002076AE" w:rsidP="002076AE">
      <w:pPr>
        <w:tabs>
          <w:tab w:val="left" w:pos="5387"/>
          <w:tab w:val="left" w:pos="6270"/>
          <w:tab w:val="center" w:pos="7442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2076AE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AFA71" wp14:editId="1B367401">
                <wp:simplePos x="0" y="0"/>
                <wp:positionH relativeFrom="column">
                  <wp:posOffset>8517890</wp:posOffset>
                </wp:positionH>
                <wp:positionV relativeFrom="paragraph">
                  <wp:posOffset>97155</wp:posOffset>
                </wp:positionV>
                <wp:extent cx="786765" cy="304800"/>
                <wp:effectExtent l="0" t="0" r="13335" b="19050"/>
                <wp:wrapNone/>
                <wp:docPr id="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B1657C" w:rsidRDefault="00BA6DA8" w:rsidP="002076AE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70.7pt;margin-top:7.65pt;width:61.9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">
                <v:textbox>
                  <w:txbxContent>
                    <w:p w:rsidR="00A20923" w:rsidRPr="00B1657C" w:rsidRDefault="00A20923" w:rsidP="002076AE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76AE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2076AE" w:rsidRPr="002076AE" w:rsidRDefault="002076AE" w:rsidP="002076AE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2076AE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2076AE">
        <w:rPr>
          <w:rFonts w:ascii="TH SarabunPSK" w:eastAsia="Calibri" w:hAnsi="TH SarabunPSK" w:cs="TH SarabunPSK"/>
          <w:b/>
          <w:bCs/>
          <w:sz w:val="28"/>
          <w:cs/>
        </w:rPr>
        <w:t>ทบทวน ครั้งที่ 1/2567</w:t>
      </w:r>
    </w:p>
    <w:p w:rsidR="002076AE" w:rsidRPr="002076AE" w:rsidRDefault="002076AE" w:rsidP="002076AE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2076AE" w:rsidRPr="002076AE" w:rsidRDefault="002076AE" w:rsidP="002076A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2076AE">
        <w:rPr>
          <w:rFonts w:ascii="TH SarabunPSK" w:eastAsia="Calibri" w:hAnsi="TH SarabunPSK" w:cs="TH SarabunPSK"/>
          <w:b/>
          <w:bCs/>
          <w:sz w:val="28"/>
        </w:rPr>
        <w:t>20</w:t>
      </w: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2076AE">
        <w:rPr>
          <w:rFonts w:ascii="TH SarabunPSK" w:eastAsia="Calibri" w:hAnsi="TH SarabunPSK" w:cs="TH SarabunPSK"/>
          <w:b/>
          <w:bCs/>
          <w:sz w:val="28"/>
        </w:rPr>
        <w:t>2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076AE" w:rsidRPr="002076AE" w:rsidRDefault="002076AE" w:rsidP="002076A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2076AE">
        <w:rPr>
          <w:rFonts w:ascii="TH SarabunPSK" w:eastAsia="Calibri" w:hAnsi="TH SarabunPSK" w:cs="TH SarabunPSK"/>
          <w:b/>
          <w:bCs/>
          <w:sz w:val="28"/>
        </w:rPr>
        <w:t>13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2076AE">
        <w:rPr>
          <w:rFonts w:ascii="TH SarabunPSK" w:eastAsia="Calibri" w:hAnsi="TH SarabunPSK" w:cs="TH SarabunPSK"/>
          <w:sz w:val="28"/>
        </w:rPr>
        <w:t>5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2076AE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2076AE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2076AE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2076AE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076AE" w:rsidRPr="002076AE" w:rsidRDefault="002076AE" w:rsidP="002076A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2076AE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2076AE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2076AE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2076AE">
        <w:rPr>
          <w:rFonts w:ascii="TH SarabunPSK" w:eastAsia="Calibri" w:hAnsi="TH SarabunPSK" w:cs="TH SarabunPSK"/>
          <w:b/>
          <w:bCs/>
          <w:sz w:val="28"/>
        </w:rPr>
        <w:t>9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2076AE" w:rsidRPr="002076AE" w:rsidRDefault="002076AE" w:rsidP="002076AE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2076AE">
        <w:rPr>
          <w:rFonts w:ascii="TH SarabunPSK" w:eastAsia="Calibri" w:hAnsi="TH SarabunPSK" w:cs="TH SarabunPSK"/>
          <w:b/>
          <w:bCs/>
          <w:sz w:val="28"/>
        </w:rPr>
        <w:t>1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2076AE" w:rsidRPr="002076AE" w:rsidRDefault="002076AE" w:rsidP="002076A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076AE" w:rsidRPr="002076AE" w:rsidRDefault="002076AE" w:rsidP="002076A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2076AE">
        <w:rPr>
          <w:rFonts w:ascii="TH SarabunPSK" w:eastAsia="Calibri" w:hAnsi="TH SarabunPSK" w:cs="TH SarabunPSK"/>
          <w:b/>
          <w:bCs/>
          <w:sz w:val="28"/>
        </w:rPr>
        <w:t>1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076AE" w:rsidRPr="002076AE" w:rsidRDefault="002076AE" w:rsidP="002076AE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/>
          <w:sz w:val="28"/>
        </w:rPr>
        <w:t xml:space="preserve"> 1. </w:t>
      </w:r>
      <w:r w:rsidRPr="002076AE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2076AE">
        <w:rPr>
          <w:rFonts w:ascii="TH SarabunPSK" w:eastAsia="Calibri" w:hAnsi="TH SarabunPSK" w:cs="TH SarabunPSK"/>
          <w:sz w:val="28"/>
        </w:rPr>
        <w:t>1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2076AE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2076AE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2076AE">
        <w:rPr>
          <w:rFonts w:ascii="TH SarabunPSK" w:eastAsia="Calibri" w:hAnsi="TH SarabunPSK" w:cs="TH SarabunPSK"/>
          <w:sz w:val="28"/>
        </w:rPr>
        <w:t>1.1</w:t>
      </w:r>
      <w:r w:rsidRPr="002076AE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2076AE">
        <w:rPr>
          <w:rFonts w:ascii="TH SarabunPSK" w:eastAsia="Calibri" w:hAnsi="TH SarabunPSK" w:cs="TH SarabunPSK"/>
          <w:sz w:val="28"/>
        </w:rPr>
        <w:t>2.</w:t>
      </w:r>
      <w:r w:rsidRPr="002076AE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2076AE" w:rsidRPr="002076AE" w:rsidRDefault="002076AE" w:rsidP="002076AE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076AE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2076AE">
        <w:rPr>
          <w:rFonts w:ascii="TH SarabunPSK" w:eastAsia="Calibri" w:hAnsi="TH SarabunPSK" w:cs="TH SarabunPSK"/>
          <w:sz w:val="28"/>
        </w:rPr>
        <w:t xml:space="preserve"> </w:t>
      </w:r>
      <w:r w:rsidRPr="002076AE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2076AE">
        <w:rPr>
          <w:rFonts w:ascii="TH SarabunPSK" w:eastAsia="Calibri" w:hAnsi="TH SarabunPSK" w:cs="TH SarabunPSK"/>
          <w:sz w:val="28"/>
        </w:rPr>
        <w:t xml:space="preserve"> (1) </w:t>
      </w:r>
      <w:r w:rsidRPr="002076AE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p w:rsidR="002076AE" w:rsidRPr="002076AE" w:rsidRDefault="002076AE" w:rsidP="002076AE">
      <w:pPr>
        <w:spacing w:after="0" w:line="259" w:lineRule="auto"/>
        <w:rPr>
          <w:rFonts w:ascii="TH SarabunPSK" w:eastAsia="Calibri" w:hAnsi="TH SarabunPSK" w:cs="TH SarabunPSK"/>
          <w:sz w:val="28"/>
        </w:rPr>
      </w:pPr>
    </w:p>
    <w:tbl>
      <w:tblPr>
        <w:tblpPr w:leftFromText="180" w:rightFromText="180" w:vertAnchor="text" w:horzAnchor="margin" w:tblpY="164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2552"/>
        <w:gridCol w:w="709"/>
        <w:gridCol w:w="708"/>
        <w:gridCol w:w="1004"/>
        <w:gridCol w:w="823"/>
        <w:gridCol w:w="823"/>
        <w:gridCol w:w="1745"/>
        <w:gridCol w:w="1417"/>
        <w:gridCol w:w="1559"/>
      </w:tblGrid>
      <w:tr w:rsidR="002076AE" w:rsidRPr="002076AE" w:rsidTr="00220489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0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076A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2076A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076AE" w:rsidRPr="002076AE" w:rsidTr="00220489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23" w:type="dxa"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076A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745" w:type="dxa"/>
            <w:vMerge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76AE" w:rsidRPr="002076AE" w:rsidTr="00220489">
        <w:trPr>
          <w:trHeight w:val="288"/>
        </w:trPr>
        <w:tc>
          <w:tcPr>
            <w:tcW w:w="534" w:type="dxa"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2076AE" w:rsidRPr="002076AE" w:rsidRDefault="002076AE" w:rsidP="002076AE">
            <w:pPr>
              <w:spacing w:after="0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โครงการปรับปรุงซ่อมแซมสถานีสูบน้ำด้วยไฟฟ้า บ้านเม็กน้อย หมู่ที่ 7 ต.กลาง </w:t>
            </w:r>
          </w:p>
          <w:p w:rsidR="002076AE" w:rsidRPr="002076AE" w:rsidRDefault="002076AE" w:rsidP="002076AE">
            <w:pPr>
              <w:spacing w:after="0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.เดชอุดม </w:t>
            </w:r>
          </w:p>
          <w:p w:rsidR="002076AE" w:rsidRPr="002076AE" w:rsidRDefault="002076AE" w:rsidP="002076AE">
            <w:pPr>
              <w:spacing w:after="0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.อุบลราชธานี</w:t>
            </w:r>
          </w:p>
        </w:tc>
        <w:tc>
          <w:tcPr>
            <w:tcW w:w="1134" w:type="dxa"/>
            <w:shd w:val="clear" w:color="auto" w:fill="auto"/>
          </w:tcPr>
          <w:p w:rsidR="002076AE" w:rsidRPr="002076AE" w:rsidRDefault="002076AE" w:rsidP="002076AE">
            <w:pPr>
              <w:spacing w:after="0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ปรับปรุง</w:t>
            </w: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ถานีสูบน้ำด้วยไฟฟ้า</w:t>
            </w:r>
            <w:r w:rsidRPr="002076A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ให้มีความปลอดภัยและได้มาตรฐาน</w:t>
            </w:r>
          </w:p>
        </w:tc>
        <w:tc>
          <w:tcPr>
            <w:tcW w:w="2552" w:type="dxa"/>
            <w:shd w:val="clear" w:color="auto" w:fill="auto"/>
          </w:tcPr>
          <w:p w:rsidR="002076AE" w:rsidRPr="002076AE" w:rsidRDefault="002076AE" w:rsidP="002076AE">
            <w:pPr>
              <w:spacing w:after="0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านดาดคอนกรีตเสริมเหล็กคลองส่งน้ำ ความยาวไม่น้อย 2</w:t>
            </w:r>
            <w:r w:rsidRPr="002076AE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00 เมตร พร้อมติดตั้งป้ายโครงการ 1 ป้าย(รายละเอียดตามแบบและรายการ ตามแบบ </w:t>
            </w:r>
            <w:proofErr w:type="spellStart"/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.กลาง กำหนด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,50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2076AE" w:rsidRPr="002076AE" w:rsidRDefault="002076AE" w:rsidP="002076AE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2076AE" w:rsidRPr="002076AE" w:rsidRDefault="002076AE" w:rsidP="002076AE">
            <w:pPr>
              <w:spacing w:after="0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านดาดคอนกรีตเสริมเหล็กคลองส่งน้ำ ความยาวไม่น้อย 2</w:t>
            </w:r>
            <w:r w:rsidRPr="002076AE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00 เมตร </w:t>
            </w:r>
          </w:p>
        </w:tc>
        <w:tc>
          <w:tcPr>
            <w:tcW w:w="1417" w:type="dxa"/>
            <w:shd w:val="clear" w:color="auto" w:fill="auto"/>
          </w:tcPr>
          <w:p w:rsidR="002076AE" w:rsidRPr="002076AE" w:rsidRDefault="002076AE" w:rsidP="002076AE">
            <w:pPr>
              <w:spacing w:after="0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ปรับปรุง</w:t>
            </w: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ถานีสูบน้ำด้วยไฟฟ้า</w:t>
            </w:r>
            <w:r w:rsidRPr="002076A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ให้มีความปลอดภัยและได้มาตรฐาน</w:t>
            </w:r>
          </w:p>
        </w:tc>
        <w:tc>
          <w:tcPr>
            <w:tcW w:w="1559" w:type="dxa"/>
            <w:shd w:val="clear" w:color="auto" w:fill="auto"/>
          </w:tcPr>
          <w:p w:rsidR="002076AE" w:rsidRPr="002076AE" w:rsidRDefault="002076AE" w:rsidP="002076AE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2076AE" w:rsidRPr="002076AE" w:rsidTr="00220489">
        <w:trPr>
          <w:trHeight w:val="288"/>
        </w:trPr>
        <w:tc>
          <w:tcPr>
            <w:tcW w:w="534" w:type="dxa"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2076AE" w:rsidRPr="002076AE" w:rsidRDefault="002076AE" w:rsidP="002076AE">
            <w:pPr>
              <w:spacing w:after="0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โครงการก่อสร้างท่อระบายน้ำพร้อมบ่อพักน้ำคอนกรีตเสริมเหล็ก สายทางจากบ้านนายคำปน ภักดีล้น ไป บ้านนางสำราญ </w:t>
            </w:r>
            <w:proofErr w:type="spellStart"/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ันโญ</w:t>
            </w:r>
            <w:proofErr w:type="spellEnd"/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บ้านบก หมู่ที่ 2 ตำบลกลาง อำเภอเดชอุดม จังหวัดอุบลราชธานี</w:t>
            </w:r>
          </w:p>
        </w:tc>
        <w:tc>
          <w:tcPr>
            <w:tcW w:w="1134" w:type="dxa"/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พื่อปรับปรุงระบบระบายน้ำสาธารณะให้ได้มาตรฐาน</w:t>
            </w:r>
          </w:p>
        </w:tc>
        <w:tc>
          <w:tcPr>
            <w:tcW w:w="2552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างท่อระบายน้ำคอนกรีตเสริมเหล็ก ขนาดเส้นผ่านศูนย์กลาง 0.60</w:t>
            </w:r>
            <w:r w:rsidRPr="002076AE">
              <w:rPr>
                <w:rFonts w:ascii="TH SarabunPSK" w:eastAsia="Calibri" w:hAnsi="TH SarabunPSK" w:cs="TH SarabunPSK"/>
                <w:sz w:val="24"/>
                <w:szCs w:val="24"/>
              </w:rPr>
              <w:t>x</w:t>
            </w: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00 เมตร  จำนวน 189 ท่อน บ่อพักน้ำ 18 บ่อ ความยาวรวมท่อและบ่อพักคอนกรีตเสริมเหล็กไม่น้อยกว่า 207 เมตร พร้อมติดตั้งป้าย</w:t>
            </w:r>
            <w:proofErr w:type="spellStart"/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คง</w:t>
            </w:r>
            <w:proofErr w:type="spellEnd"/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ารจำนวน 1 ป้าย (รายละเอียดตามรายการและแบบองค์การบริหารส่วนตำบลกลาง  เลขที่ กล.032/2566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547,7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76AE" w:rsidRPr="002076AE" w:rsidRDefault="002076AE" w:rsidP="002076A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3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45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บบระบายน้ำสาธารณะได้มาตรฐาน มีความมั่นคง แข็งแรง ตามแบบที่กำหนด</w:t>
            </w:r>
          </w:p>
        </w:tc>
        <w:tc>
          <w:tcPr>
            <w:tcW w:w="1417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ามารถระบายน้ำจากชุมชนได้ รวดเร็ว เพิ่มขึ้น</w:t>
            </w:r>
          </w:p>
        </w:tc>
        <w:tc>
          <w:tcPr>
            <w:tcW w:w="1559" w:type="dxa"/>
            <w:shd w:val="clear" w:color="auto" w:fill="auto"/>
          </w:tcPr>
          <w:p w:rsidR="002076AE" w:rsidRPr="002076AE" w:rsidRDefault="002076AE" w:rsidP="002076A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076A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3328AF" w:rsidRPr="003328AF" w:rsidRDefault="003328AF" w:rsidP="003328AF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2076AE" w:rsidRDefault="002076AE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76AE" w:rsidRDefault="002076AE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76AE" w:rsidRDefault="002076AE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76AE" w:rsidRDefault="002076AE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76AE" w:rsidRDefault="002076AE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76AE" w:rsidRDefault="002076AE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76AE" w:rsidRDefault="002076AE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76AE" w:rsidRDefault="002076AE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76AE" w:rsidRDefault="002076AE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76AE" w:rsidRDefault="002076AE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76AE" w:rsidRDefault="002076AE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76AE" w:rsidRDefault="002076AE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76AE" w:rsidRDefault="002076AE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76AE" w:rsidRDefault="002076AE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76AE" w:rsidRDefault="002076AE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Pr="002F1D27" w:rsidRDefault="002F1D27" w:rsidP="002F1D27">
      <w:pPr>
        <w:tabs>
          <w:tab w:val="left" w:pos="5387"/>
          <w:tab w:val="left" w:pos="6270"/>
          <w:tab w:val="center" w:pos="7442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2F1D27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A91DB" wp14:editId="22CA3DA6">
                <wp:simplePos x="0" y="0"/>
                <wp:positionH relativeFrom="column">
                  <wp:posOffset>8517890</wp:posOffset>
                </wp:positionH>
                <wp:positionV relativeFrom="paragraph">
                  <wp:posOffset>97155</wp:posOffset>
                </wp:positionV>
                <wp:extent cx="786765" cy="304800"/>
                <wp:effectExtent l="0" t="0" r="13335" b="19050"/>
                <wp:wrapNone/>
                <wp:docPr id="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B1657C" w:rsidRDefault="00BA6DA8" w:rsidP="002F1D27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70.7pt;margin-top:7.65pt;width:61.9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">
                <v:textbox>
                  <w:txbxContent>
                    <w:p w:rsidR="00A20923" w:rsidRPr="00B1657C" w:rsidRDefault="00A20923" w:rsidP="002F1D27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F1D27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2F1D27" w:rsidRPr="002F1D27" w:rsidRDefault="002F1D27" w:rsidP="002F1D27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2F1D27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2F1D27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2F1D27">
        <w:rPr>
          <w:rFonts w:ascii="TH SarabunPSK" w:eastAsia="Calibri" w:hAnsi="TH SarabunPSK" w:cs="TH SarabunPSK"/>
          <w:b/>
          <w:bCs/>
          <w:sz w:val="28"/>
          <w:cs/>
        </w:rPr>
        <w:t>ทบทวน ครั้งที่ 1/2567</w:t>
      </w:r>
    </w:p>
    <w:p w:rsidR="002F1D27" w:rsidRPr="002F1D27" w:rsidRDefault="002F1D27" w:rsidP="002F1D27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F1D27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2F1D27" w:rsidRPr="002F1D27" w:rsidRDefault="002F1D27" w:rsidP="002F1D27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F1D27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2F1D27">
        <w:rPr>
          <w:rFonts w:ascii="TH SarabunPSK" w:eastAsia="Calibri" w:hAnsi="TH SarabunPSK" w:cs="TH SarabunPSK"/>
          <w:b/>
          <w:bCs/>
          <w:sz w:val="28"/>
        </w:rPr>
        <w:t>20</w:t>
      </w:r>
      <w:r w:rsidRPr="002F1D27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2F1D27">
        <w:rPr>
          <w:rFonts w:ascii="TH SarabunPSK" w:eastAsia="Calibri" w:hAnsi="TH SarabunPSK" w:cs="TH SarabunPSK"/>
          <w:b/>
          <w:bCs/>
          <w:sz w:val="28"/>
        </w:rPr>
        <w:t>2</w:t>
      </w:r>
      <w:r w:rsidRPr="002F1D27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F1D27" w:rsidRPr="002F1D27" w:rsidRDefault="002F1D27" w:rsidP="002F1D27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F1D27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2F1D27">
        <w:rPr>
          <w:rFonts w:ascii="TH SarabunPSK" w:eastAsia="Calibri" w:hAnsi="TH SarabunPSK" w:cs="TH SarabunPSK"/>
          <w:b/>
          <w:bCs/>
          <w:sz w:val="28"/>
        </w:rPr>
        <w:t>13</w:t>
      </w:r>
      <w:r w:rsidRPr="002F1D27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2F1D27">
        <w:rPr>
          <w:rFonts w:ascii="TH SarabunPSK" w:eastAsia="Calibri" w:hAnsi="TH SarabunPSK" w:cs="TH SarabunPSK"/>
          <w:sz w:val="28"/>
        </w:rPr>
        <w:t>5</w:t>
      </w:r>
      <w:r w:rsidRPr="002F1D27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2F1D27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2F1D27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2F1D27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2F1D27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F1D27" w:rsidRPr="002F1D27" w:rsidRDefault="002F1D27" w:rsidP="002F1D27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F1D27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2F1D27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2F1D27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2F1D27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2F1D27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2F1D27">
        <w:rPr>
          <w:rFonts w:ascii="TH SarabunPSK" w:eastAsia="Calibri" w:hAnsi="TH SarabunPSK" w:cs="TH SarabunPSK"/>
          <w:b/>
          <w:bCs/>
          <w:sz w:val="28"/>
        </w:rPr>
        <w:t>9</w:t>
      </w:r>
      <w:r w:rsidRPr="002F1D27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2F1D27" w:rsidRPr="002F1D27" w:rsidRDefault="002F1D27" w:rsidP="002F1D27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2F1D27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2F1D27">
        <w:rPr>
          <w:rFonts w:ascii="TH SarabunPSK" w:eastAsia="Calibri" w:hAnsi="TH SarabunPSK" w:cs="TH SarabunPSK"/>
          <w:b/>
          <w:bCs/>
          <w:sz w:val="28"/>
        </w:rPr>
        <w:t>1</w:t>
      </w:r>
      <w:r w:rsidRPr="002F1D27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2F1D27" w:rsidRPr="002F1D27" w:rsidRDefault="002F1D27" w:rsidP="002F1D27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F1D27">
        <w:rPr>
          <w:rFonts w:ascii="TH SarabunPSK" w:eastAsia="Calibri" w:hAnsi="TH SarabunPSK" w:cs="TH SarabunPSK"/>
          <w:b/>
          <w:bCs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2F1D27">
        <w:rPr>
          <w:rFonts w:ascii="TH SarabunPSK" w:eastAsia="Calibri" w:hAnsi="TH SarabunPSK" w:cs="TH SarabunPSK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F1D27" w:rsidRPr="002F1D27" w:rsidRDefault="002F1D27" w:rsidP="002F1D27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F1D27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2F1D27">
        <w:rPr>
          <w:rFonts w:ascii="TH SarabunPSK" w:eastAsia="Calibri" w:hAnsi="TH SarabunPSK" w:cs="TH SarabunPSK"/>
          <w:b/>
          <w:bCs/>
          <w:sz w:val="28"/>
        </w:rPr>
        <w:t>1</w:t>
      </w:r>
      <w:r w:rsidRPr="002F1D27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F1D27" w:rsidRPr="002F1D27" w:rsidRDefault="002F1D27" w:rsidP="002F1D27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F1D27">
        <w:rPr>
          <w:rFonts w:ascii="TH SarabunPSK" w:eastAsia="Calibri" w:hAnsi="TH SarabunPSK" w:cs="TH SarabunPSK"/>
          <w:sz w:val="28"/>
        </w:rPr>
        <w:t xml:space="preserve"> 1. </w:t>
      </w:r>
      <w:r w:rsidRPr="002F1D27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2F1D27">
        <w:rPr>
          <w:rFonts w:ascii="TH SarabunPSK" w:eastAsia="Calibri" w:hAnsi="TH SarabunPSK" w:cs="TH SarabunPSK"/>
          <w:sz w:val="28"/>
        </w:rPr>
        <w:t>1</w:t>
      </w:r>
      <w:r w:rsidRPr="002F1D27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2F1D27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2F1D27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2F1D27">
        <w:rPr>
          <w:rFonts w:ascii="TH SarabunPSK" w:eastAsia="Calibri" w:hAnsi="TH SarabunPSK" w:cs="TH SarabunPSK"/>
          <w:sz w:val="28"/>
        </w:rPr>
        <w:t>1.1</w:t>
      </w:r>
      <w:r w:rsidRPr="002F1D27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2F1D27">
        <w:rPr>
          <w:rFonts w:ascii="TH SarabunPSK" w:eastAsia="Calibri" w:hAnsi="TH SarabunPSK" w:cs="TH SarabunPSK"/>
          <w:sz w:val="28"/>
        </w:rPr>
        <w:t>2.</w:t>
      </w:r>
      <w:r w:rsidRPr="002F1D27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2F1D27" w:rsidRPr="002F1D27" w:rsidRDefault="002F1D27" w:rsidP="002F1D27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F1D27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2F1D27">
        <w:rPr>
          <w:rFonts w:ascii="TH SarabunPSK" w:eastAsia="Calibri" w:hAnsi="TH SarabunPSK" w:cs="TH SarabunPSK"/>
          <w:sz w:val="28"/>
        </w:rPr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2F1D27">
        <w:rPr>
          <w:rFonts w:ascii="TH SarabunPSK" w:eastAsia="Calibri" w:hAnsi="TH SarabunPSK" w:cs="TH SarabunPSK"/>
          <w:sz w:val="28"/>
        </w:rPr>
        <w:t xml:space="preserve"> (1) </w:t>
      </w:r>
      <w:r w:rsidRPr="002F1D27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164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2552"/>
        <w:gridCol w:w="709"/>
        <w:gridCol w:w="708"/>
        <w:gridCol w:w="1004"/>
        <w:gridCol w:w="823"/>
        <w:gridCol w:w="823"/>
        <w:gridCol w:w="1745"/>
        <w:gridCol w:w="1417"/>
        <w:gridCol w:w="1559"/>
      </w:tblGrid>
      <w:tr w:rsidR="002F1D27" w:rsidRPr="002F1D27" w:rsidTr="00220489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0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2F1D27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F1D27" w:rsidRPr="002F1D27" w:rsidTr="00220489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23" w:type="dxa"/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745" w:type="dxa"/>
            <w:vMerge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1D27" w:rsidRPr="002F1D27" w:rsidTr="00220489">
        <w:trPr>
          <w:trHeight w:val="288"/>
        </w:trPr>
        <w:tc>
          <w:tcPr>
            <w:tcW w:w="534" w:type="dxa"/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 xml:space="preserve">โครงการก่อสร้างท่อระบายน้ำพร้อมบ่อพักน้ำคอนกรีตเสริมเหล็ก สายทางจากบ้านนายอำนวย </w:t>
            </w:r>
            <w:proofErr w:type="spellStart"/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อินธิ</w:t>
            </w:r>
            <w:proofErr w:type="spellEnd"/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ราช ไป หน้าศูนย์พัฒนาเด็กเล็กบ้านเม็กใหญ่ บ้านเม็กใหญ่ หมู่ที่ 4 ตำบลกลาง อำเภอเดชอุดม จังหวัด</w:t>
            </w:r>
            <w:r w:rsidRPr="002F1D27">
              <w:rPr>
                <w:rFonts w:ascii="TH SarabunPSK" w:eastAsia="Calibri" w:hAnsi="TH SarabunPSK" w:cs="TH SarabunPSK" w:hint="cs"/>
                <w:sz w:val="28"/>
                <w:cs/>
              </w:rPr>
              <w:t>อุบลราชธานี</w:t>
            </w:r>
          </w:p>
        </w:tc>
        <w:tc>
          <w:tcPr>
            <w:tcW w:w="1134" w:type="dxa"/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ระบบระบายน้ำสาธารณะให้ได้มาตรฐาน</w:t>
            </w:r>
          </w:p>
        </w:tc>
        <w:tc>
          <w:tcPr>
            <w:tcW w:w="2552" w:type="dxa"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วางท่อระบายน้ำคอนกรีตเสริมเหล็ก ขนาดเส้นผ่านศูนย์กลาง 0.40</w:t>
            </w:r>
            <w:r w:rsidRPr="002F1D27">
              <w:rPr>
                <w:rFonts w:ascii="TH SarabunPSK" w:eastAsia="Calibri" w:hAnsi="TH SarabunPSK" w:cs="TH SarabunPSK"/>
                <w:sz w:val="28"/>
              </w:rPr>
              <w:t>x</w:t>
            </w: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1.00 เมตร จำนวน 284 ท่อน บ่อพักน้ำ 26 บ่อ ความยาวรวมท่อและบ่อพักคอนกรีตเสริมเหล็กไม่น้อยกว่า 300 เมตร พร้อมติดตั้งป้ายโครงการ 1 ป้าย (รายละเอียดตามรายการและแบบองค์การบริหารส่วนตำบลกลาง เลขที่ กล.039/2566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 w:hint="cs"/>
                <w:sz w:val="28"/>
                <w:cs/>
              </w:rPr>
              <w:t>448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ระบบระบายน้ำสาธารณะได้มาตรฐาน มีความมั่นคง แข็งแรง ตามแบบที่กำหนด</w:t>
            </w:r>
          </w:p>
        </w:tc>
        <w:tc>
          <w:tcPr>
            <w:tcW w:w="1417" w:type="dxa"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สามารถระบายน้ำจากชุมชนได้ รวดเร็ว เพิ่มขึ้น</w:t>
            </w:r>
          </w:p>
        </w:tc>
        <w:tc>
          <w:tcPr>
            <w:tcW w:w="1559" w:type="dxa"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2076AE" w:rsidRDefault="002076AE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Pr="002F1D27" w:rsidRDefault="002F1D27" w:rsidP="002F1D27">
      <w:pPr>
        <w:tabs>
          <w:tab w:val="left" w:pos="5387"/>
          <w:tab w:val="left" w:pos="6270"/>
          <w:tab w:val="center" w:pos="7442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2F1D27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9FFBB3" wp14:editId="3B87F019">
                <wp:simplePos x="0" y="0"/>
                <wp:positionH relativeFrom="column">
                  <wp:posOffset>8517890</wp:posOffset>
                </wp:positionH>
                <wp:positionV relativeFrom="paragraph">
                  <wp:posOffset>97155</wp:posOffset>
                </wp:positionV>
                <wp:extent cx="786765" cy="304800"/>
                <wp:effectExtent l="0" t="0" r="13335" b="19050"/>
                <wp:wrapNone/>
                <wp:docPr id="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B1657C" w:rsidRDefault="00BA6DA8" w:rsidP="002F1D27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70.7pt;margin-top:7.65pt;width:61.9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">
                <v:textbox>
                  <w:txbxContent>
                    <w:p w:rsidR="00A20923" w:rsidRPr="00B1657C" w:rsidRDefault="00A20923" w:rsidP="002F1D27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F1D27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2F1D27" w:rsidRPr="002F1D27" w:rsidRDefault="002F1D27" w:rsidP="002F1D27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2F1D27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2F1D27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2F1D27">
        <w:rPr>
          <w:rFonts w:ascii="TH SarabunPSK" w:eastAsia="Calibri" w:hAnsi="TH SarabunPSK" w:cs="TH SarabunPSK"/>
          <w:b/>
          <w:bCs/>
          <w:sz w:val="28"/>
          <w:cs/>
        </w:rPr>
        <w:t>ทบทวน ครั้งที่ 1/2567</w:t>
      </w:r>
    </w:p>
    <w:p w:rsidR="002F1D27" w:rsidRPr="002F1D27" w:rsidRDefault="002F1D27" w:rsidP="002F1D27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F1D27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2F1D27" w:rsidRPr="002F1D27" w:rsidRDefault="002F1D27" w:rsidP="002F1D27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F1D27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2F1D27">
        <w:rPr>
          <w:rFonts w:ascii="TH SarabunPSK" w:eastAsia="Calibri" w:hAnsi="TH SarabunPSK" w:cs="TH SarabunPSK"/>
          <w:b/>
          <w:bCs/>
          <w:sz w:val="28"/>
        </w:rPr>
        <w:t>20</w:t>
      </w:r>
      <w:r w:rsidRPr="002F1D27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2F1D27">
        <w:rPr>
          <w:rFonts w:ascii="TH SarabunPSK" w:eastAsia="Calibri" w:hAnsi="TH SarabunPSK" w:cs="TH SarabunPSK"/>
          <w:b/>
          <w:bCs/>
          <w:sz w:val="28"/>
        </w:rPr>
        <w:t>2</w:t>
      </w:r>
      <w:r w:rsidRPr="002F1D27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F1D27" w:rsidRPr="002F1D27" w:rsidRDefault="002F1D27" w:rsidP="002F1D27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F1D27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2F1D27">
        <w:rPr>
          <w:rFonts w:ascii="TH SarabunPSK" w:eastAsia="Calibri" w:hAnsi="TH SarabunPSK" w:cs="TH SarabunPSK"/>
          <w:b/>
          <w:bCs/>
          <w:sz w:val="28"/>
        </w:rPr>
        <w:t>13</w:t>
      </w:r>
      <w:r w:rsidRPr="002F1D27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2F1D27">
        <w:rPr>
          <w:rFonts w:ascii="TH SarabunPSK" w:eastAsia="Calibri" w:hAnsi="TH SarabunPSK" w:cs="TH SarabunPSK"/>
          <w:sz w:val="28"/>
        </w:rPr>
        <w:t>5</w:t>
      </w:r>
      <w:r w:rsidRPr="002F1D27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2F1D27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2F1D27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2F1D27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2F1D27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F1D27" w:rsidRPr="002F1D27" w:rsidRDefault="002F1D27" w:rsidP="002F1D27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F1D27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2F1D27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2F1D27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2F1D27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2F1D27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2F1D27">
        <w:rPr>
          <w:rFonts w:ascii="TH SarabunPSK" w:eastAsia="Calibri" w:hAnsi="TH SarabunPSK" w:cs="TH SarabunPSK"/>
          <w:b/>
          <w:bCs/>
          <w:sz w:val="28"/>
        </w:rPr>
        <w:t>9</w:t>
      </w:r>
      <w:r w:rsidRPr="002F1D27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2F1D27" w:rsidRPr="002F1D27" w:rsidRDefault="002F1D27" w:rsidP="002F1D27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2F1D27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2F1D27">
        <w:rPr>
          <w:rFonts w:ascii="TH SarabunPSK" w:eastAsia="Calibri" w:hAnsi="TH SarabunPSK" w:cs="TH SarabunPSK"/>
          <w:b/>
          <w:bCs/>
          <w:sz w:val="28"/>
        </w:rPr>
        <w:t>1</w:t>
      </w:r>
      <w:r w:rsidRPr="002F1D27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2F1D27" w:rsidRPr="002F1D27" w:rsidRDefault="002F1D27" w:rsidP="002F1D27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F1D27">
        <w:rPr>
          <w:rFonts w:ascii="TH SarabunPSK" w:eastAsia="Calibri" w:hAnsi="TH SarabunPSK" w:cs="TH SarabunPSK"/>
          <w:b/>
          <w:bCs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2F1D27">
        <w:rPr>
          <w:rFonts w:ascii="TH SarabunPSK" w:eastAsia="Calibri" w:hAnsi="TH SarabunPSK" w:cs="TH SarabunPSK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F1D27" w:rsidRPr="002F1D27" w:rsidRDefault="002F1D27" w:rsidP="002F1D27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F1D27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2F1D27">
        <w:rPr>
          <w:rFonts w:ascii="TH SarabunPSK" w:eastAsia="Calibri" w:hAnsi="TH SarabunPSK" w:cs="TH SarabunPSK"/>
          <w:b/>
          <w:bCs/>
          <w:sz w:val="28"/>
        </w:rPr>
        <w:t>1</w:t>
      </w:r>
      <w:r w:rsidRPr="002F1D27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F1D27" w:rsidRPr="002F1D27" w:rsidRDefault="002F1D27" w:rsidP="002F1D27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F1D27">
        <w:rPr>
          <w:rFonts w:ascii="TH SarabunPSK" w:eastAsia="Calibri" w:hAnsi="TH SarabunPSK" w:cs="TH SarabunPSK"/>
          <w:sz w:val="28"/>
        </w:rPr>
        <w:t xml:space="preserve"> 1. </w:t>
      </w:r>
      <w:r w:rsidRPr="002F1D27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2F1D27">
        <w:rPr>
          <w:rFonts w:ascii="TH SarabunPSK" w:eastAsia="Calibri" w:hAnsi="TH SarabunPSK" w:cs="TH SarabunPSK"/>
          <w:sz w:val="28"/>
        </w:rPr>
        <w:t>1</w:t>
      </w:r>
      <w:r w:rsidRPr="002F1D27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2F1D27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2F1D27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2F1D27">
        <w:rPr>
          <w:rFonts w:ascii="TH SarabunPSK" w:eastAsia="Calibri" w:hAnsi="TH SarabunPSK" w:cs="TH SarabunPSK"/>
          <w:sz w:val="28"/>
        </w:rPr>
        <w:t>1.1</w:t>
      </w:r>
      <w:r w:rsidRPr="002F1D27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2F1D27">
        <w:rPr>
          <w:rFonts w:ascii="TH SarabunPSK" w:eastAsia="Calibri" w:hAnsi="TH SarabunPSK" w:cs="TH SarabunPSK"/>
          <w:sz w:val="28"/>
        </w:rPr>
        <w:t>2.</w:t>
      </w:r>
      <w:r w:rsidRPr="002F1D27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2F1D27" w:rsidRPr="002F1D27" w:rsidRDefault="002F1D27" w:rsidP="002F1D27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F1D27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2F1D27">
        <w:rPr>
          <w:rFonts w:ascii="TH SarabunPSK" w:eastAsia="Calibri" w:hAnsi="TH SarabunPSK" w:cs="TH SarabunPSK"/>
          <w:sz w:val="28"/>
        </w:rPr>
        <w:t xml:space="preserve"> </w:t>
      </w:r>
      <w:r w:rsidRPr="002F1D27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2F1D27">
        <w:rPr>
          <w:rFonts w:ascii="TH SarabunPSK" w:eastAsia="Calibri" w:hAnsi="TH SarabunPSK" w:cs="TH SarabunPSK"/>
          <w:sz w:val="28"/>
        </w:rPr>
        <w:t xml:space="preserve"> (1) </w:t>
      </w:r>
      <w:r w:rsidRPr="002F1D27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164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2552"/>
        <w:gridCol w:w="709"/>
        <w:gridCol w:w="708"/>
        <w:gridCol w:w="1004"/>
        <w:gridCol w:w="823"/>
        <w:gridCol w:w="823"/>
        <w:gridCol w:w="1745"/>
        <w:gridCol w:w="1417"/>
        <w:gridCol w:w="1559"/>
      </w:tblGrid>
      <w:tr w:rsidR="002F1D27" w:rsidRPr="002F1D27" w:rsidTr="00220489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06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2F1D27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F1D27" w:rsidRPr="002F1D27" w:rsidTr="00220489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23" w:type="dxa"/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F1D2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745" w:type="dxa"/>
            <w:vMerge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1D27" w:rsidRPr="002F1D27" w:rsidTr="00220489">
        <w:trPr>
          <w:trHeight w:val="288"/>
        </w:trPr>
        <w:tc>
          <w:tcPr>
            <w:tcW w:w="534" w:type="dxa"/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F1D27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 xml:space="preserve">โครงการก่อสร้างท่อระบายน้ำพร้อมบ่อพักน้ำคอนกรีตเสริมเหล็ก สายทางจากบ้านนายสุวรรณ โมกทิพย์ ไป บ้านแม่สง่า </w:t>
            </w:r>
            <w:proofErr w:type="spellStart"/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โพธิ</w:t>
            </w:r>
            <w:proofErr w:type="spellEnd"/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สน บ้านโนนสุขสัน หมู่ที่ 8 ตำบลกลาง อำเภอเดชอุดม จังหวัดอุบลราชธานี</w:t>
            </w:r>
          </w:p>
        </w:tc>
        <w:tc>
          <w:tcPr>
            <w:tcW w:w="1134" w:type="dxa"/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ระบบระบายน้ำสาธารณะให้ได้มาตรฐาน</w:t>
            </w:r>
          </w:p>
        </w:tc>
        <w:tc>
          <w:tcPr>
            <w:tcW w:w="2552" w:type="dxa"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วางท่อระบายน้ำคอนกรีตเสริมเหล็ก ขนาดเส้นผ่านศูนย์กลาง 0.40</w:t>
            </w:r>
            <w:r w:rsidRPr="002F1D27">
              <w:rPr>
                <w:rFonts w:ascii="TH SarabunPSK" w:eastAsia="Calibri" w:hAnsi="TH SarabunPSK" w:cs="TH SarabunPSK"/>
                <w:sz w:val="28"/>
              </w:rPr>
              <w:t>x</w:t>
            </w: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1.00 เมตร จำนวน 176 ท่อน บ่อพักน้ำ 17 บ่อ ความยาวรวมท่อและบ่อพักคอนกรีตเสริมเหล็กไม่น้อยกว่า 190 เมตร พร้อมติดตั้งป้ายโครงการ 1 ป้าย (รายละเอียดตามรายการและแบบองค์การบริหารส่วนตำบลกลาง เลขที่ กล.053/2566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 w:hint="cs"/>
                <w:sz w:val="28"/>
                <w:cs/>
              </w:rPr>
              <w:t>306,4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D27" w:rsidRPr="002F1D27" w:rsidRDefault="002F1D27" w:rsidP="002F1D27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ระบบระบายน้ำสาธารณะได้มาตรฐาน มีความมั่นคง แข็งแรง ตามแบบที่กำหนด</w:t>
            </w:r>
          </w:p>
        </w:tc>
        <w:tc>
          <w:tcPr>
            <w:tcW w:w="1417" w:type="dxa"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/>
                <w:sz w:val="28"/>
                <w:cs/>
              </w:rPr>
              <w:t>สามารถระบายน้ำจากชุมชนได้ รวดเร็ว เพิ่มขึ้น</w:t>
            </w:r>
          </w:p>
        </w:tc>
        <w:tc>
          <w:tcPr>
            <w:tcW w:w="1559" w:type="dxa"/>
            <w:shd w:val="clear" w:color="auto" w:fill="auto"/>
          </w:tcPr>
          <w:p w:rsidR="002F1D27" w:rsidRPr="002F1D27" w:rsidRDefault="002F1D27" w:rsidP="002F1D27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F1D27">
              <w:rPr>
                <w:rFonts w:ascii="TH SarabunPSK" w:eastAsia="Calibri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Pr="00AD392D" w:rsidRDefault="00AD392D" w:rsidP="00AD392D">
      <w:pPr>
        <w:tabs>
          <w:tab w:val="left" w:pos="5387"/>
          <w:tab w:val="left" w:pos="6270"/>
          <w:tab w:val="center" w:pos="7442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AD392D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66942A" wp14:editId="7F4EFE39">
                <wp:simplePos x="0" y="0"/>
                <wp:positionH relativeFrom="column">
                  <wp:posOffset>8517890</wp:posOffset>
                </wp:positionH>
                <wp:positionV relativeFrom="paragraph">
                  <wp:posOffset>97155</wp:posOffset>
                </wp:positionV>
                <wp:extent cx="786765" cy="304800"/>
                <wp:effectExtent l="0" t="0" r="13335" b="19050"/>
                <wp:wrapNone/>
                <wp:docPr id="8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B1657C" w:rsidRDefault="00BA6DA8" w:rsidP="00AD392D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70.7pt;margin-top:7.65pt;width:61.9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">
                <v:textbox>
                  <w:txbxContent>
                    <w:p w:rsidR="00A20923" w:rsidRPr="00B1657C" w:rsidRDefault="00A20923" w:rsidP="00AD392D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D392D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AD392D" w:rsidRPr="00AD392D" w:rsidRDefault="00AD392D" w:rsidP="00AD392D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AD392D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AD392D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AD392D">
        <w:rPr>
          <w:rFonts w:ascii="TH SarabunPSK" w:eastAsia="Calibri" w:hAnsi="TH SarabunPSK" w:cs="TH SarabunPSK"/>
          <w:b/>
          <w:bCs/>
          <w:sz w:val="28"/>
          <w:cs/>
        </w:rPr>
        <w:t>ทบทวน ครั้งที่ 1/2567</w:t>
      </w:r>
    </w:p>
    <w:p w:rsidR="00AD392D" w:rsidRPr="00AD392D" w:rsidRDefault="00AD392D" w:rsidP="00AD392D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AD392D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AD392D" w:rsidRPr="00AD392D" w:rsidRDefault="00AD392D" w:rsidP="00AD392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D392D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AD392D">
        <w:rPr>
          <w:rFonts w:ascii="TH SarabunPSK" w:eastAsia="Calibri" w:hAnsi="TH SarabunPSK" w:cs="TH SarabunPSK"/>
          <w:b/>
          <w:bCs/>
          <w:sz w:val="28"/>
        </w:rPr>
        <w:t>20</w:t>
      </w:r>
      <w:r w:rsidRPr="00AD392D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AD392D">
        <w:rPr>
          <w:rFonts w:ascii="TH SarabunPSK" w:eastAsia="Calibri" w:hAnsi="TH SarabunPSK" w:cs="TH SarabunPSK"/>
          <w:b/>
          <w:bCs/>
          <w:sz w:val="28"/>
        </w:rPr>
        <w:t>2</w:t>
      </w:r>
      <w:r w:rsidRPr="00AD392D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D392D" w:rsidRPr="00AD392D" w:rsidRDefault="00AD392D" w:rsidP="00AD392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D392D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AD392D">
        <w:rPr>
          <w:rFonts w:ascii="TH SarabunPSK" w:eastAsia="Calibri" w:hAnsi="TH SarabunPSK" w:cs="TH SarabunPSK"/>
          <w:b/>
          <w:bCs/>
          <w:sz w:val="28"/>
        </w:rPr>
        <w:t>13</w:t>
      </w:r>
      <w:r w:rsidRPr="00AD392D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AD392D">
        <w:rPr>
          <w:rFonts w:ascii="TH SarabunPSK" w:eastAsia="Calibri" w:hAnsi="TH SarabunPSK" w:cs="TH SarabunPSK"/>
          <w:sz w:val="28"/>
        </w:rPr>
        <w:t>5</w:t>
      </w:r>
      <w:r w:rsidRPr="00AD392D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AD392D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AD392D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AD392D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AD392D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D392D" w:rsidRPr="00AD392D" w:rsidRDefault="00AD392D" w:rsidP="00AD392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D392D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AD392D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AD392D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AD392D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AD392D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AD392D">
        <w:rPr>
          <w:rFonts w:ascii="TH SarabunPSK" w:eastAsia="Calibri" w:hAnsi="TH SarabunPSK" w:cs="TH SarabunPSK"/>
          <w:b/>
          <w:bCs/>
          <w:sz w:val="28"/>
        </w:rPr>
        <w:t>9</w:t>
      </w:r>
      <w:r w:rsidRPr="00AD392D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AD392D" w:rsidRPr="00AD392D" w:rsidRDefault="00AD392D" w:rsidP="00AD392D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AD392D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AD392D">
        <w:rPr>
          <w:rFonts w:ascii="TH SarabunPSK" w:eastAsia="Calibri" w:hAnsi="TH SarabunPSK" w:cs="TH SarabunPSK"/>
          <w:b/>
          <w:bCs/>
          <w:sz w:val="28"/>
        </w:rPr>
        <w:t>1</w:t>
      </w:r>
      <w:r w:rsidRPr="00AD392D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AD392D" w:rsidRPr="00AD392D" w:rsidRDefault="00AD392D" w:rsidP="00AD392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D392D">
        <w:rPr>
          <w:rFonts w:ascii="TH SarabunPSK" w:eastAsia="Calibri" w:hAnsi="TH SarabunPSK" w:cs="TH SarabunPSK"/>
          <w:b/>
          <w:bCs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AD392D">
        <w:rPr>
          <w:rFonts w:ascii="TH SarabunPSK" w:eastAsia="Calibri" w:hAnsi="TH SarabunPSK" w:cs="TH SarabunPSK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D392D" w:rsidRPr="00AD392D" w:rsidRDefault="00AD392D" w:rsidP="00AD392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D392D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AD392D">
        <w:rPr>
          <w:rFonts w:ascii="TH SarabunPSK" w:eastAsia="Calibri" w:hAnsi="TH SarabunPSK" w:cs="TH SarabunPSK"/>
          <w:b/>
          <w:bCs/>
          <w:sz w:val="28"/>
        </w:rPr>
        <w:t>1</w:t>
      </w:r>
      <w:r w:rsidRPr="00AD392D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D392D" w:rsidRPr="00AD392D" w:rsidRDefault="00AD392D" w:rsidP="00AD392D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AD392D">
        <w:rPr>
          <w:rFonts w:ascii="TH SarabunPSK" w:eastAsia="Calibri" w:hAnsi="TH SarabunPSK" w:cs="TH SarabunPSK"/>
          <w:sz w:val="28"/>
        </w:rPr>
        <w:t xml:space="preserve"> 1. </w:t>
      </w:r>
      <w:r w:rsidRPr="00AD392D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AD392D">
        <w:rPr>
          <w:rFonts w:ascii="TH SarabunPSK" w:eastAsia="Calibri" w:hAnsi="TH SarabunPSK" w:cs="TH SarabunPSK"/>
          <w:sz w:val="28"/>
        </w:rPr>
        <w:t>1</w:t>
      </w:r>
      <w:r w:rsidRPr="00AD392D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AD392D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AD392D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AD392D">
        <w:rPr>
          <w:rFonts w:ascii="TH SarabunPSK" w:eastAsia="Calibri" w:hAnsi="TH SarabunPSK" w:cs="TH SarabunPSK"/>
          <w:sz w:val="28"/>
        </w:rPr>
        <w:t>1.1</w:t>
      </w:r>
      <w:r w:rsidRPr="00AD392D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AD392D">
        <w:rPr>
          <w:rFonts w:ascii="TH SarabunPSK" w:eastAsia="Calibri" w:hAnsi="TH SarabunPSK" w:cs="TH SarabunPSK"/>
          <w:sz w:val="28"/>
        </w:rPr>
        <w:t>2.</w:t>
      </w:r>
      <w:r w:rsidRPr="00AD392D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AD392D" w:rsidRPr="00AD392D" w:rsidRDefault="00AD392D" w:rsidP="00AD392D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AD392D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AD392D">
        <w:rPr>
          <w:rFonts w:ascii="TH SarabunPSK" w:eastAsia="Calibri" w:hAnsi="TH SarabunPSK" w:cs="TH SarabunPSK"/>
          <w:sz w:val="28"/>
        </w:rPr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AD392D">
        <w:rPr>
          <w:rFonts w:ascii="TH SarabunPSK" w:eastAsia="Calibri" w:hAnsi="TH SarabunPSK" w:cs="TH SarabunPSK"/>
          <w:sz w:val="28"/>
        </w:rPr>
        <w:t xml:space="preserve"> (1) </w:t>
      </w:r>
      <w:r w:rsidRPr="00AD392D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164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3544"/>
        <w:gridCol w:w="708"/>
        <w:gridCol w:w="709"/>
        <w:gridCol w:w="992"/>
        <w:gridCol w:w="851"/>
        <w:gridCol w:w="850"/>
        <w:gridCol w:w="1560"/>
        <w:gridCol w:w="1134"/>
        <w:gridCol w:w="1275"/>
      </w:tblGrid>
      <w:tr w:rsidR="00AD392D" w:rsidRPr="00AD392D" w:rsidTr="00220489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AD392D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D392D" w:rsidRPr="00AD392D" w:rsidTr="00220489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392D" w:rsidRPr="00AD392D" w:rsidTr="00220489">
        <w:trPr>
          <w:trHeight w:val="288"/>
        </w:trPr>
        <w:tc>
          <w:tcPr>
            <w:tcW w:w="534" w:type="dxa"/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AD392D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D392D">
              <w:rPr>
                <w:rFonts w:ascii="TH SarabunIT๙" w:eastAsia="Calibri" w:hAnsi="TH SarabunIT๙" w:cs="TH SarabunIT๙"/>
                <w:sz w:val="28"/>
                <w:cs/>
              </w:rPr>
              <w:t>โครงการก่อสร้างท่อระบายน้ำพร้อมบ่อพักน้ำคอนกรีตเสริมเหล็กภายในหมู่บ้าน บ้านบก หมู่ที่ 14 ตำบลกลาง อำเภอเดชอุดม จังหวัดอุบลราชธานี</w:t>
            </w:r>
          </w:p>
        </w:tc>
        <w:tc>
          <w:tcPr>
            <w:tcW w:w="1134" w:type="dxa"/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D392D">
              <w:rPr>
                <w:rFonts w:ascii="TH SarabunIT๙" w:eastAsia="Calibri" w:hAnsi="TH SarabunIT๙" w:cs="TH SarabunIT๙"/>
                <w:sz w:val="28"/>
                <w:cs/>
              </w:rPr>
              <w:t>เพื่อปรับปรุงระบบระบายน้ำสาธารณะให้ได้มาตรฐาน</w:t>
            </w:r>
          </w:p>
        </w:tc>
        <w:tc>
          <w:tcPr>
            <w:tcW w:w="3544" w:type="dxa"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AD392D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ช่วงที่ 1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AD392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จากบ้านพ่อนัย บุญปก ไป ประปาหมู่บ้าน 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างท่อระบายน้ำคอนกรีตเสริมเหล็ก ขนาดเส้นผ่านศูนย์กลาง 0.40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</w:rPr>
              <w:t>x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1.00 เมตร จำนวน </w:t>
            </w:r>
            <w:r w:rsidRPr="00AD392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89 ท่อน บ่อพักน้ำ </w:t>
            </w:r>
            <w:r w:rsidRPr="00AD392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8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บ่อ ความยาวรวมท่อและบ่อพักคอนกรีตเสริมเหล็กไม่น้อยกว่า </w:t>
            </w:r>
            <w:r w:rsidRPr="00AD392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4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เมตร 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ช่วงที่ 2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AD392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ากบ้านนาย</w:t>
            </w:r>
            <w:proofErr w:type="spellStart"/>
            <w:r w:rsidRPr="00AD392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ุป</w:t>
            </w:r>
            <w:proofErr w:type="spellEnd"/>
            <w:r w:rsidRPr="00AD392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ผา เมาะตะมะ ไปบ้านนายสุขสันต์ สาขา 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างท่อระบายน้ำคอนกรีตเสริมเหล็ก ขนาดเส้นผ่านศูนย์กลาง 0.40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</w:rPr>
              <w:t>x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1.00 เมตร จำนวน </w:t>
            </w:r>
            <w:r w:rsidRPr="00AD392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72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ท่อน บ่อพักน้ำ </w:t>
            </w:r>
            <w:r w:rsidRPr="00AD392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บ่อ ความยาวรวมท่อและบ่อพักคอนกรีตเสริมเหล็กไม่น้อยกว่า </w:t>
            </w:r>
            <w:r w:rsidRPr="00AD392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79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เมตร </w:t>
            </w:r>
            <w:r w:rsidRPr="00AD392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D392D">
              <w:rPr>
                <w:rFonts w:ascii="TH SarabunIT๙" w:eastAsia="Calibri" w:hAnsi="TH SarabunIT๙" w:cs="TH SarabunIT๙" w:hint="cs"/>
                <w:sz w:val="24"/>
                <w:szCs w:val="24"/>
                <w:u w:val="single"/>
                <w:cs/>
              </w:rPr>
              <w:t>ช่วงที่ 3</w:t>
            </w:r>
            <w:r w:rsidRPr="00AD392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จากบ้านนางจำปา เกตุพันธ์ ไปบ้านนายทองดี 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างท่อระบายน้ำคอนกรีตเสริมเหล็ก ขนาดเส้นผ่านศูนย์กลาง 0.40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</w:rPr>
              <w:t>x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1.00 เมตร จำนวน </w:t>
            </w:r>
            <w:r w:rsidRPr="00AD392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24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ท่อน บ่อพักน้ำ </w:t>
            </w:r>
            <w:r w:rsidRPr="00AD392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13 บ่อ 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วามยาวรวมท่อและบ่อพักคอนกรีตเสริมเหล็กไม่น้อยกว่า </w:t>
            </w:r>
            <w:r w:rsidRPr="00AD392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35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เมตร  พร้อมติดตั้งป้ายโครงการ 1 ป้าย (รายละเอียดตามรายการและแบบองค์การบริหารส่วนตำบลกลาง เลขที่ กล.0</w:t>
            </w:r>
            <w:r w:rsidRPr="00AD392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6</w:t>
            </w:r>
            <w:r w:rsidRPr="00AD3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/2566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666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D392D">
              <w:rPr>
                <w:rFonts w:ascii="TH SarabunIT๙" w:eastAsia="Calibri" w:hAnsi="TH SarabunIT๙" w:cs="TH SarabunIT๙"/>
                <w:sz w:val="28"/>
                <w:cs/>
              </w:rPr>
              <w:t>ระบบระบายน้ำสาธารณะ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D392D">
              <w:rPr>
                <w:rFonts w:ascii="TH SarabunIT๙" w:eastAsia="Calibri" w:hAnsi="TH SarabunIT๙" w:cs="TH SarabunIT๙"/>
                <w:sz w:val="28"/>
                <w:cs/>
              </w:rPr>
              <w:t>สามารถระบายน้ำจากชุมชนได้ รวดเร็ว เพิ่มขึ้น</w:t>
            </w:r>
          </w:p>
        </w:tc>
        <w:tc>
          <w:tcPr>
            <w:tcW w:w="1275" w:type="dxa"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D392D"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Pr="00AD392D" w:rsidRDefault="00AD392D" w:rsidP="00AD392D">
      <w:pPr>
        <w:tabs>
          <w:tab w:val="left" w:pos="5387"/>
          <w:tab w:val="left" w:pos="6270"/>
          <w:tab w:val="center" w:pos="7442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AD392D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724B3E" wp14:editId="20BD52CE">
                <wp:simplePos x="0" y="0"/>
                <wp:positionH relativeFrom="column">
                  <wp:posOffset>8517890</wp:posOffset>
                </wp:positionH>
                <wp:positionV relativeFrom="paragraph">
                  <wp:posOffset>97155</wp:posOffset>
                </wp:positionV>
                <wp:extent cx="786765" cy="304800"/>
                <wp:effectExtent l="0" t="0" r="13335" b="19050"/>
                <wp:wrapNone/>
                <wp:docPr id="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B1657C" w:rsidRDefault="00BA6DA8" w:rsidP="00AD392D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70.7pt;margin-top:7.65pt;width:61.9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">
                <v:textbox>
                  <w:txbxContent>
                    <w:p w:rsidR="00A20923" w:rsidRPr="00B1657C" w:rsidRDefault="00A20923" w:rsidP="00AD392D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D392D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AD392D" w:rsidRPr="00AD392D" w:rsidRDefault="00AD392D" w:rsidP="00AD392D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AD392D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AD392D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AD392D">
        <w:rPr>
          <w:rFonts w:ascii="TH SarabunPSK" w:eastAsia="Calibri" w:hAnsi="TH SarabunPSK" w:cs="TH SarabunPSK"/>
          <w:b/>
          <w:bCs/>
          <w:sz w:val="28"/>
          <w:cs/>
        </w:rPr>
        <w:t>ทบทวน ครั้งที่ 1/2567</w:t>
      </w:r>
    </w:p>
    <w:p w:rsidR="00AD392D" w:rsidRPr="00AD392D" w:rsidRDefault="00AD392D" w:rsidP="00AD392D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AD392D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AD392D" w:rsidRPr="00AD392D" w:rsidRDefault="00AD392D" w:rsidP="00AD392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D392D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AD392D">
        <w:rPr>
          <w:rFonts w:ascii="TH SarabunPSK" w:eastAsia="Calibri" w:hAnsi="TH SarabunPSK" w:cs="TH SarabunPSK"/>
          <w:b/>
          <w:bCs/>
          <w:sz w:val="28"/>
        </w:rPr>
        <w:t>20</w:t>
      </w:r>
      <w:r w:rsidRPr="00AD392D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AD392D">
        <w:rPr>
          <w:rFonts w:ascii="TH SarabunPSK" w:eastAsia="Calibri" w:hAnsi="TH SarabunPSK" w:cs="TH SarabunPSK"/>
          <w:b/>
          <w:bCs/>
          <w:sz w:val="28"/>
        </w:rPr>
        <w:t>2</w:t>
      </w:r>
      <w:r w:rsidRPr="00AD392D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D392D" w:rsidRPr="00AD392D" w:rsidRDefault="00AD392D" w:rsidP="00AD392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D392D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AD392D">
        <w:rPr>
          <w:rFonts w:ascii="TH SarabunPSK" w:eastAsia="Calibri" w:hAnsi="TH SarabunPSK" w:cs="TH SarabunPSK"/>
          <w:b/>
          <w:bCs/>
          <w:sz w:val="28"/>
        </w:rPr>
        <w:t>13</w:t>
      </w:r>
      <w:r w:rsidRPr="00AD392D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AD392D">
        <w:rPr>
          <w:rFonts w:ascii="TH SarabunPSK" w:eastAsia="Calibri" w:hAnsi="TH SarabunPSK" w:cs="TH SarabunPSK"/>
          <w:sz w:val="28"/>
        </w:rPr>
        <w:t>5</w:t>
      </w:r>
      <w:r w:rsidRPr="00AD392D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AD392D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AD392D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AD392D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AD392D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D392D" w:rsidRPr="00AD392D" w:rsidRDefault="00AD392D" w:rsidP="00AD392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D392D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AD392D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AD392D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AD392D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AD392D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AD392D">
        <w:rPr>
          <w:rFonts w:ascii="TH SarabunPSK" w:eastAsia="Calibri" w:hAnsi="TH SarabunPSK" w:cs="TH SarabunPSK"/>
          <w:b/>
          <w:bCs/>
          <w:sz w:val="28"/>
        </w:rPr>
        <w:t>9</w:t>
      </w:r>
      <w:r w:rsidRPr="00AD392D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AD392D" w:rsidRPr="00AD392D" w:rsidRDefault="00AD392D" w:rsidP="00AD392D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AD392D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AD392D">
        <w:rPr>
          <w:rFonts w:ascii="TH SarabunPSK" w:eastAsia="Calibri" w:hAnsi="TH SarabunPSK" w:cs="TH SarabunPSK"/>
          <w:b/>
          <w:bCs/>
          <w:sz w:val="28"/>
        </w:rPr>
        <w:t>1</w:t>
      </w:r>
      <w:r w:rsidRPr="00AD392D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AD392D" w:rsidRPr="00AD392D" w:rsidRDefault="00AD392D" w:rsidP="00AD392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D392D">
        <w:rPr>
          <w:rFonts w:ascii="TH SarabunPSK" w:eastAsia="Calibri" w:hAnsi="TH SarabunPSK" w:cs="TH SarabunPSK"/>
          <w:b/>
          <w:bCs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AD392D">
        <w:rPr>
          <w:rFonts w:ascii="TH SarabunPSK" w:eastAsia="Calibri" w:hAnsi="TH SarabunPSK" w:cs="TH SarabunPSK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D392D" w:rsidRPr="00AD392D" w:rsidRDefault="00AD392D" w:rsidP="00AD392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D392D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AD392D">
        <w:rPr>
          <w:rFonts w:ascii="TH SarabunPSK" w:eastAsia="Calibri" w:hAnsi="TH SarabunPSK" w:cs="TH SarabunPSK"/>
          <w:b/>
          <w:bCs/>
          <w:sz w:val="28"/>
        </w:rPr>
        <w:t>1</w:t>
      </w:r>
      <w:r w:rsidRPr="00AD392D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D392D" w:rsidRPr="00AD392D" w:rsidRDefault="00AD392D" w:rsidP="00AD392D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AD392D">
        <w:rPr>
          <w:rFonts w:ascii="TH SarabunPSK" w:eastAsia="Calibri" w:hAnsi="TH SarabunPSK" w:cs="TH SarabunPSK"/>
          <w:sz w:val="28"/>
        </w:rPr>
        <w:t xml:space="preserve"> 1. </w:t>
      </w:r>
      <w:r w:rsidRPr="00AD392D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AD392D">
        <w:rPr>
          <w:rFonts w:ascii="TH SarabunPSK" w:eastAsia="Calibri" w:hAnsi="TH SarabunPSK" w:cs="TH SarabunPSK"/>
          <w:sz w:val="28"/>
        </w:rPr>
        <w:t>1</w:t>
      </w:r>
      <w:r w:rsidRPr="00AD392D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AD392D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AD392D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AD392D">
        <w:rPr>
          <w:rFonts w:ascii="TH SarabunPSK" w:eastAsia="Calibri" w:hAnsi="TH SarabunPSK" w:cs="TH SarabunPSK"/>
          <w:sz w:val="28"/>
        </w:rPr>
        <w:t>1.1</w:t>
      </w:r>
      <w:r w:rsidRPr="00AD392D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AD392D">
        <w:rPr>
          <w:rFonts w:ascii="TH SarabunPSK" w:eastAsia="Calibri" w:hAnsi="TH SarabunPSK" w:cs="TH SarabunPSK"/>
          <w:sz w:val="28"/>
        </w:rPr>
        <w:t>2.</w:t>
      </w:r>
      <w:r w:rsidRPr="00AD392D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AD392D" w:rsidRPr="00AD392D" w:rsidRDefault="00AD392D" w:rsidP="00AD392D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AD392D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AD392D">
        <w:rPr>
          <w:rFonts w:ascii="TH SarabunPSK" w:eastAsia="Calibri" w:hAnsi="TH SarabunPSK" w:cs="TH SarabunPSK"/>
          <w:sz w:val="28"/>
        </w:rPr>
        <w:t xml:space="preserve"> </w:t>
      </w:r>
      <w:r w:rsidRPr="00AD392D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AD392D">
        <w:rPr>
          <w:rFonts w:ascii="TH SarabunPSK" w:eastAsia="Calibri" w:hAnsi="TH SarabunPSK" w:cs="TH SarabunPSK"/>
          <w:sz w:val="28"/>
        </w:rPr>
        <w:t xml:space="preserve"> (1) </w:t>
      </w:r>
      <w:r w:rsidRPr="00AD392D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164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2977"/>
        <w:gridCol w:w="708"/>
        <w:gridCol w:w="993"/>
        <w:gridCol w:w="992"/>
        <w:gridCol w:w="709"/>
        <w:gridCol w:w="708"/>
        <w:gridCol w:w="1560"/>
        <w:gridCol w:w="1134"/>
        <w:gridCol w:w="1275"/>
      </w:tblGrid>
      <w:tr w:rsidR="00AD392D" w:rsidRPr="00AD392D" w:rsidTr="00220489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AD392D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D392D" w:rsidRPr="00AD392D" w:rsidTr="00B653F4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8" w:type="dxa"/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392D" w:rsidRPr="00AD392D" w:rsidTr="00B653F4">
        <w:trPr>
          <w:trHeight w:val="288"/>
        </w:trPr>
        <w:tc>
          <w:tcPr>
            <w:tcW w:w="534" w:type="dxa"/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AD392D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โครงการเจาะบ่อบาดาลระบบประปา (</w:t>
            </w:r>
            <w:r w:rsidRPr="00AD392D">
              <w:rPr>
                <w:rFonts w:ascii="TH SarabunPSK" w:eastAsia="Calibri" w:hAnsi="TH SarabunPSK" w:cs="TH SarabunPSK"/>
                <w:sz w:val="28"/>
              </w:rPr>
              <w:t xml:space="preserve">Water Treatment System) </w:t>
            </w: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ตามบัญชีนวัตกรรมไทย บ้านกลาง หมู่ที่ 1 ตำบลกลาง อำเภอเดชอุดม จังหวัดอุบลราชธานี</w:t>
            </w:r>
          </w:p>
        </w:tc>
        <w:tc>
          <w:tcPr>
            <w:tcW w:w="1276" w:type="dxa"/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ระบบประ ปาหมู่บ้านให้มีประ สิทธิภาพ</w:t>
            </w:r>
          </w:p>
        </w:tc>
        <w:tc>
          <w:tcPr>
            <w:tcW w:w="2977" w:type="dxa"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เจาะบ่อบาดาลขนาดเส้นผ่าศูนย์กลาง 6 นิ้ว พร้อมท่อกรุ ความลึกไม่น้อยกว่า 42.50 เมตร และติดตั้งเครื่องสูบน้ำแบบจมขนาด 2 แรงม้าพร้อมท่อส่งน้ำ พร้อมติดตั้งป้ายโครงการ 1 ป้าย (รายละเอียดตามรายการและแบบองค์การบริหารส่วนตำบลกลาง เลขที่ กล.091/2566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92D" w:rsidRPr="00AD392D" w:rsidRDefault="00B653F4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 w:hint="cs"/>
                <w:sz w:val="28"/>
                <w:cs/>
              </w:rPr>
              <w:t>100,000</w:t>
            </w:r>
            <w:r w:rsidR="00AD392D" w:rsidRPr="00AD392D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ดำเนินการก่อ</w:t>
            </w:r>
          </w:p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สร้าง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 xml:space="preserve">ระบบประ ปาหมู่บ้านมีประสิทธิภาพดียิ่งขึ้น </w:t>
            </w:r>
          </w:p>
        </w:tc>
        <w:tc>
          <w:tcPr>
            <w:tcW w:w="1275" w:type="dxa"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  <w:tr w:rsidR="00AD392D" w:rsidRPr="00AD392D" w:rsidTr="00B653F4">
        <w:trPr>
          <w:trHeight w:val="288"/>
        </w:trPr>
        <w:tc>
          <w:tcPr>
            <w:tcW w:w="534" w:type="dxa"/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AD392D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AD392D" w:rsidRPr="00AD392D" w:rsidRDefault="00AD392D" w:rsidP="00AD392D">
            <w:pPr>
              <w:spacing w:after="0"/>
              <w:ind w:right="-1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D392D">
              <w:rPr>
                <w:rFonts w:ascii="TH SarabunIT๙" w:eastAsia="Calibri" w:hAnsi="TH SarabunIT๙" w:cs="TH SarabunIT๙"/>
                <w:sz w:val="28"/>
                <w:cs/>
              </w:rPr>
              <w:t>โครงการปรับปรุงภูมิทัศน์ องค์การบริหารส่วนตำบลกลาง</w:t>
            </w:r>
          </w:p>
        </w:tc>
        <w:tc>
          <w:tcPr>
            <w:tcW w:w="1276" w:type="dxa"/>
            <w:shd w:val="clear" w:color="auto" w:fill="auto"/>
          </w:tcPr>
          <w:p w:rsidR="00AD392D" w:rsidRPr="00AD392D" w:rsidRDefault="00AD392D" w:rsidP="00AD392D">
            <w:pPr>
              <w:spacing w:after="0"/>
              <w:ind w:right="-1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D392D">
              <w:rPr>
                <w:rFonts w:ascii="TH SarabunIT๙" w:eastAsia="Calibri" w:hAnsi="TH SarabunIT๙" w:cs="TH SarabunIT๙"/>
                <w:sz w:val="28"/>
                <w:cs/>
              </w:rPr>
              <w:t>เพื่อปรับปรุงสภาพแวดล้อมให้สวยงาม และเหมาะสม</w:t>
            </w:r>
          </w:p>
        </w:tc>
        <w:tc>
          <w:tcPr>
            <w:tcW w:w="2977" w:type="dxa"/>
            <w:shd w:val="clear" w:color="auto" w:fill="auto"/>
          </w:tcPr>
          <w:p w:rsidR="00AD392D" w:rsidRPr="00AD392D" w:rsidRDefault="00AD392D" w:rsidP="00AD392D">
            <w:pPr>
              <w:spacing w:after="0"/>
              <w:ind w:right="-1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D392D">
              <w:rPr>
                <w:rFonts w:ascii="TH SarabunIT๙" w:eastAsia="Calibri" w:hAnsi="TH SarabunIT๙" w:cs="TH SarabunIT๙"/>
                <w:sz w:val="28"/>
                <w:cs/>
              </w:rPr>
              <w:t>ปลูกพันธุ์ไม้สวยงาม จัดสวนหย่อม หรือสิ่งก่อสร้างอื่นๆ ในพื้นที่รับผิดชอบขององค์การบริหารส่วนตำบลกลาง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392D" w:rsidRPr="00AD392D" w:rsidRDefault="00AD392D" w:rsidP="00AD392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D392D" w:rsidRPr="00AD392D" w:rsidRDefault="00AD392D" w:rsidP="00AD392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D392D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392D" w:rsidRPr="00AD392D" w:rsidRDefault="00AD392D" w:rsidP="00AD392D">
            <w:pPr>
              <w:spacing w:after="0"/>
              <w:ind w:right="-11"/>
              <w:rPr>
                <w:rFonts w:ascii="TH SarabunIT๙" w:eastAsia="Calibri" w:hAnsi="TH SarabunIT๙" w:cs="TH SarabunIT๙"/>
                <w:sz w:val="28"/>
              </w:rPr>
            </w:pPr>
            <w:r w:rsidRPr="00AD392D">
              <w:rPr>
                <w:rFonts w:ascii="TH SarabunIT๙" w:eastAsia="Calibri" w:hAnsi="TH SarabunIT๙" w:cs="TH SarabunIT๙"/>
                <w:sz w:val="28"/>
                <w:cs/>
              </w:rPr>
              <w:t xml:space="preserve">มีพื้นที่สีเขียวเพิ่มขึ้น </w:t>
            </w:r>
          </w:p>
        </w:tc>
        <w:tc>
          <w:tcPr>
            <w:tcW w:w="1134" w:type="dxa"/>
            <w:shd w:val="clear" w:color="auto" w:fill="auto"/>
          </w:tcPr>
          <w:p w:rsidR="00AD392D" w:rsidRPr="00AD392D" w:rsidRDefault="00AD392D" w:rsidP="00AD392D">
            <w:pPr>
              <w:spacing w:after="0"/>
              <w:ind w:right="-11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D392D">
              <w:rPr>
                <w:rFonts w:ascii="TH SarabunIT๙" w:eastAsia="Calibri" w:hAnsi="TH SarabunIT๙" w:cs="TH SarabunIT๙"/>
                <w:sz w:val="28"/>
                <w:cs/>
              </w:rPr>
              <w:t xml:space="preserve">สภาพแวดล้อม </w:t>
            </w:r>
            <w:proofErr w:type="spellStart"/>
            <w:r w:rsidRPr="00AD392D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AD392D">
              <w:rPr>
                <w:rFonts w:ascii="TH SarabunIT๙" w:eastAsia="Calibri" w:hAnsi="TH SarabunIT๙" w:cs="TH SarabunIT๙"/>
                <w:sz w:val="28"/>
                <w:cs/>
              </w:rPr>
              <w:t>.กลางสะอาด สวยงามมากขึ้น</w:t>
            </w:r>
          </w:p>
        </w:tc>
        <w:tc>
          <w:tcPr>
            <w:tcW w:w="1275" w:type="dxa"/>
            <w:shd w:val="clear" w:color="auto" w:fill="auto"/>
          </w:tcPr>
          <w:p w:rsidR="00AD392D" w:rsidRPr="00AD392D" w:rsidRDefault="00AD392D" w:rsidP="00AD392D">
            <w:pPr>
              <w:spacing w:after="0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D392D"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Pr="00220489" w:rsidRDefault="00220489" w:rsidP="00220489">
      <w:pPr>
        <w:tabs>
          <w:tab w:val="left" w:pos="5387"/>
          <w:tab w:val="left" w:pos="6270"/>
          <w:tab w:val="center" w:pos="7442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220489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94BE4D" wp14:editId="3D5566BD">
                <wp:simplePos x="0" y="0"/>
                <wp:positionH relativeFrom="column">
                  <wp:posOffset>8517890</wp:posOffset>
                </wp:positionH>
                <wp:positionV relativeFrom="paragraph">
                  <wp:posOffset>97155</wp:posOffset>
                </wp:positionV>
                <wp:extent cx="786765" cy="304800"/>
                <wp:effectExtent l="0" t="0" r="13335" b="19050"/>
                <wp:wrapNone/>
                <wp:docPr id="1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B1657C" w:rsidRDefault="00BA6DA8" w:rsidP="00220489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70.7pt;margin-top:7.65pt;width:61.9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">
                <v:textbox>
                  <w:txbxContent>
                    <w:p w:rsidR="00A20923" w:rsidRPr="00B1657C" w:rsidRDefault="00A20923" w:rsidP="00220489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2048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220489" w:rsidRPr="00220489" w:rsidRDefault="00220489" w:rsidP="00220489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220489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220489">
        <w:rPr>
          <w:rFonts w:ascii="TH SarabunPSK" w:eastAsia="Calibri" w:hAnsi="TH SarabunPSK" w:cs="TH SarabunPSK"/>
          <w:b/>
          <w:bCs/>
          <w:sz w:val="28"/>
          <w:cs/>
        </w:rPr>
        <w:t>ทบทวน ครั้งที่ 1/2567</w:t>
      </w:r>
    </w:p>
    <w:p w:rsidR="00220489" w:rsidRPr="00220489" w:rsidRDefault="00220489" w:rsidP="00220489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220489" w:rsidRPr="00220489" w:rsidRDefault="00220489" w:rsidP="0022048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220489">
        <w:rPr>
          <w:rFonts w:ascii="TH SarabunPSK" w:eastAsia="Calibri" w:hAnsi="TH SarabunPSK" w:cs="TH SarabunPSK"/>
          <w:b/>
          <w:bCs/>
          <w:sz w:val="28"/>
        </w:rPr>
        <w:t>20</w:t>
      </w: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220489">
        <w:rPr>
          <w:rFonts w:ascii="TH SarabunPSK" w:eastAsia="Calibri" w:hAnsi="TH SarabunPSK" w:cs="TH SarabunPSK"/>
          <w:b/>
          <w:bCs/>
          <w:sz w:val="28"/>
        </w:rPr>
        <w:t>2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20489" w:rsidRPr="00220489" w:rsidRDefault="00220489" w:rsidP="0022048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220489">
        <w:rPr>
          <w:rFonts w:ascii="TH SarabunPSK" w:eastAsia="Calibri" w:hAnsi="TH SarabunPSK" w:cs="TH SarabunPSK"/>
          <w:b/>
          <w:bCs/>
          <w:sz w:val="28"/>
        </w:rPr>
        <w:t>13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220489">
        <w:rPr>
          <w:rFonts w:ascii="TH SarabunPSK" w:eastAsia="Calibri" w:hAnsi="TH SarabunPSK" w:cs="TH SarabunPSK"/>
          <w:sz w:val="28"/>
        </w:rPr>
        <w:t>5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220489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220489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220489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220489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20489" w:rsidRPr="00220489" w:rsidRDefault="00220489" w:rsidP="0022048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220489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220489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220489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220489">
        <w:rPr>
          <w:rFonts w:ascii="TH SarabunPSK" w:eastAsia="Calibri" w:hAnsi="TH SarabunPSK" w:cs="TH SarabunPSK"/>
          <w:b/>
          <w:bCs/>
          <w:sz w:val="28"/>
        </w:rPr>
        <w:t>9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220489" w:rsidRPr="00220489" w:rsidRDefault="00220489" w:rsidP="00220489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220489">
        <w:rPr>
          <w:rFonts w:ascii="TH SarabunPSK" w:eastAsia="Calibri" w:hAnsi="TH SarabunPSK" w:cs="TH SarabunPSK"/>
          <w:b/>
          <w:bCs/>
          <w:sz w:val="28"/>
        </w:rPr>
        <w:t>1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220489" w:rsidRPr="00220489" w:rsidRDefault="00220489" w:rsidP="0022048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20489" w:rsidRPr="00220489" w:rsidRDefault="00220489" w:rsidP="0022048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220489">
        <w:rPr>
          <w:rFonts w:ascii="TH SarabunPSK" w:eastAsia="Calibri" w:hAnsi="TH SarabunPSK" w:cs="TH SarabunPSK"/>
          <w:b/>
          <w:bCs/>
          <w:sz w:val="28"/>
        </w:rPr>
        <w:t>1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20489" w:rsidRPr="00220489" w:rsidRDefault="00220489" w:rsidP="00220489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sz w:val="28"/>
        </w:rPr>
        <w:t xml:space="preserve"> 1. </w:t>
      </w:r>
      <w:r w:rsidRPr="00220489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220489">
        <w:rPr>
          <w:rFonts w:ascii="TH SarabunPSK" w:eastAsia="Calibri" w:hAnsi="TH SarabunPSK" w:cs="TH SarabunPSK"/>
          <w:sz w:val="28"/>
        </w:rPr>
        <w:t>1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220489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220489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220489">
        <w:rPr>
          <w:rFonts w:ascii="TH SarabunPSK" w:eastAsia="Calibri" w:hAnsi="TH SarabunPSK" w:cs="TH SarabunPSK"/>
          <w:sz w:val="28"/>
        </w:rPr>
        <w:t>1.1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220489">
        <w:rPr>
          <w:rFonts w:ascii="TH SarabunPSK" w:eastAsia="Calibri" w:hAnsi="TH SarabunPSK" w:cs="TH SarabunPSK"/>
          <w:sz w:val="28"/>
        </w:rPr>
        <w:t>2.</w:t>
      </w:r>
      <w:r w:rsidRPr="00220489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220489" w:rsidRPr="00220489" w:rsidRDefault="00220489" w:rsidP="00220489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220489">
        <w:rPr>
          <w:rFonts w:ascii="TH SarabunPSK" w:eastAsia="Calibri" w:hAnsi="TH SarabunPSK" w:cs="TH SarabunPSK"/>
          <w:sz w:val="28"/>
        </w:rPr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220489">
        <w:rPr>
          <w:rFonts w:ascii="TH SarabunPSK" w:eastAsia="Calibri" w:hAnsi="TH SarabunPSK" w:cs="TH SarabunPSK"/>
          <w:sz w:val="28"/>
        </w:rPr>
        <w:t xml:space="preserve"> (1) </w:t>
      </w:r>
      <w:r w:rsidRPr="00220489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164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2977"/>
        <w:gridCol w:w="708"/>
        <w:gridCol w:w="709"/>
        <w:gridCol w:w="992"/>
        <w:gridCol w:w="851"/>
        <w:gridCol w:w="850"/>
        <w:gridCol w:w="1560"/>
        <w:gridCol w:w="1134"/>
        <w:gridCol w:w="1275"/>
      </w:tblGrid>
      <w:tr w:rsidR="00220489" w:rsidRPr="00220489" w:rsidTr="00220489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220489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20489" w:rsidRPr="00220489" w:rsidTr="00220489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0489" w:rsidRPr="00220489" w:rsidTr="00220489">
        <w:trPr>
          <w:trHeight w:val="288"/>
        </w:trPr>
        <w:tc>
          <w:tcPr>
            <w:tcW w:w="534" w:type="dxa"/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2048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20489" w:rsidRPr="00220489" w:rsidRDefault="00220489" w:rsidP="00220489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ท่อระบายน้ำพร้อมบ่อพักน้ำคอนกรีตเสริมเหล็ก สายทางจากบ้าน นายจัน  อินราช ไปหน้าวัดบ้านบก บ้านบก หมู่ที่ 14 ตำบลกลาง อำเภอเดชอุดม จังหวัดอุบลราชธานี</w:t>
            </w:r>
          </w:p>
        </w:tc>
        <w:tc>
          <w:tcPr>
            <w:tcW w:w="1134" w:type="dxa"/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ระบบระบายน้ำสาธารณะให้ได้มาตรฐาน</w:t>
            </w:r>
          </w:p>
        </w:tc>
        <w:tc>
          <w:tcPr>
            <w:tcW w:w="2977" w:type="dxa"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วางท่อระบายน้ำคอนกรีตเสริมเหล็ก ขนาดเส้นผ่านศูนย์กลาง 0.60</w:t>
            </w:r>
            <w:r w:rsidRPr="00220489">
              <w:rPr>
                <w:rFonts w:ascii="TH SarabunPSK" w:eastAsia="Calibri" w:hAnsi="TH SarabunPSK" w:cs="TH SarabunPSK"/>
                <w:sz w:val="28"/>
              </w:rPr>
              <w:t>x</w:t>
            </w: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1.00 เมตร จำนวน 197 ท่อน บ่อพักน้ำ 18 บ่อ ความยาวรวมท่อและบ่อพักคอนกรีตเสริมเหล็กไม่น้อยกว่า 215 เมตร พร้อมติดตั้งป้าย</w:t>
            </w:r>
            <w:proofErr w:type="spellStart"/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โคง</w:t>
            </w:r>
            <w:proofErr w:type="spellEnd"/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การจำนวน 1 ป้าย (รายละเอียดตามรายการและแบบองค์การบริหารส่วนตำบลกลาง เลขที่ กล.031/2567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 w:hint="cs"/>
                <w:sz w:val="28"/>
                <w:cs/>
              </w:rPr>
              <w:t>632</w:t>
            </w: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ระบบระบายน้ำสาธารณะ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สามารถระบายน้ำจากชุมชนได้ รวดเร็ว เพิ่มขึ้น</w:t>
            </w:r>
          </w:p>
        </w:tc>
        <w:tc>
          <w:tcPr>
            <w:tcW w:w="1275" w:type="dxa"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Pr="00220489" w:rsidRDefault="00220489" w:rsidP="00220489">
      <w:pPr>
        <w:tabs>
          <w:tab w:val="left" w:pos="5387"/>
          <w:tab w:val="left" w:pos="6270"/>
          <w:tab w:val="center" w:pos="7442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220489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E724A" wp14:editId="5A5374B8">
                <wp:simplePos x="0" y="0"/>
                <wp:positionH relativeFrom="column">
                  <wp:posOffset>8517890</wp:posOffset>
                </wp:positionH>
                <wp:positionV relativeFrom="paragraph">
                  <wp:posOffset>97155</wp:posOffset>
                </wp:positionV>
                <wp:extent cx="786765" cy="304800"/>
                <wp:effectExtent l="0" t="0" r="13335" b="19050"/>
                <wp:wrapNone/>
                <wp:docPr id="1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B1657C" w:rsidRDefault="00BA6DA8" w:rsidP="00220489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70.7pt;margin-top:7.65pt;width:61.9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">
                <v:textbox>
                  <w:txbxContent>
                    <w:p w:rsidR="00A20923" w:rsidRPr="00B1657C" w:rsidRDefault="00A20923" w:rsidP="00220489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2048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220489" w:rsidRPr="00220489" w:rsidRDefault="00220489" w:rsidP="00220489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220489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220489">
        <w:rPr>
          <w:rFonts w:ascii="TH SarabunPSK" w:eastAsia="Calibri" w:hAnsi="TH SarabunPSK" w:cs="TH SarabunPSK"/>
          <w:b/>
          <w:bCs/>
          <w:sz w:val="28"/>
          <w:cs/>
        </w:rPr>
        <w:t>ทบทวน ครั้งที่ 1/2567</w:t>
      </w:r>
    </w:p>
    <w:p w:rsidR="00220489" w:rsidRPr="00220489" w:rsidRDefault="00220489" w:rsidP="00220489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220489" w:rsidRPr="00220489" w:rsidRDefault="00220489" w:rsidP="0022048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220489">
        <w:rPr>
          <w:rFonts w:ascii="TH SarabunPSK" w:eastAsia="Calibri" w:hAnsi="TH SarabunPSK" w:cs="TH SarabunPSK"/>
          <w:b/>
          <w:bCs/>
          <w:sz w:val="28"/>
        </w:rPr>
        <w:t>20</w:t>
      </w: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220489">
        <w:rPr>
          <w:rFonts w:ascii="TH SarabunPSK" w:eastAsia="Calibri" w:hAnsi="TH SarabunPSK" w:cs="TH SarabunPSK"/>
          <w:b/>
          <w:bCs/>
          <w:sz w:val="28"/>
        </w:rPr>
        <w:t>2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20489" w:rsidRPr="00220489" w:rsidRDefault="00220489" w:rsidP="0022048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220489">
        <w:rPr>
          <w:rFonts w:ascii="TH SarabunPSK" w:eastAsia="Calibri" w:hAnsi="TH SarabunPSK" w:cs="TH SarabunPSK"/>
          <w:b/>
          <w:bCs/>
          <w:sz w:val="28"/>
        </w:rPr>
        <w:t>13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220489">
        <w:rPr>
          <w:rFonts w:ascii="TH SarabunPSK" w:eastAsia="Calibri" w:hAnsi="TH SarabunPSK" w:cs="TH SarabunPSK"/>
          <w:sz w:val="28"/>
        </w:rPr>
        <w:t>5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220489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220489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220489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220489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20489" w:rsidRPr="00220489" w:rsidRDefault="00220489" w:rsidP="0022048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220489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220489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220489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220489">
        <w:rPr>
          <w:rFonts w:ascii="TH SarabunPSK" w:eastAsia="Calibri" w:hAnsi="TH SarabunPSK" w:cs="TH SarabunPSK"/>
          <w:b/>
          <w:bCs/>
          <w:sz w:val="28"/>
        </w:rPr>
        <w:t>9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220489" w:rsidRPr="00220489" w:rsidRDefault="00220489" w:rsidP="00220489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220489">
        <w:rPr>
          <w:rFonts w:ascii="TH SarabunPSK" w:eastAsia="Calibri" w:hAnsi="TH SarabunPSK" w:cs="TH SarabunPSK"/>
          <w:b/>
          <w:bCs/>
          <w:sz w:val="28"/>
        </w:rPr>
        <w:t>1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220489" w:rsidRPr="00220489" w:rsidRDefault="00220489" w:rsidP="0022048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20489" w:rsidRPr="00220489" w:rsidRDefault="00220489" w:rsidP="0022048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220489">
        <w:rPr>
          <w:rFonts w:ascii="TH SarabunPSK" w:eastAsia="Calibri" w:hAnsi="TH SarabunPSK" w:cs="TH SarabunPSK"/>
          <w:b/>
          <w:bCs/>
          <w:sz w:val="28"/>
        </w:rPr>
        <w:t>1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20489" w:rsidRPr="00220489" w:rsidRDefault="00220489" w:rsidP="00220489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sz w:val="28"/>
        </w:rPr>
        <w:t xml:space="preserve"> 1. </w:t>
      </w:r>
      <w:r w:rsidRPr="00220489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220489">
        <w:rPr>
          <w:rFonts w:ascii="TH SarabunPSK" w:eastAsia="Calibri" w:hAnsi="TH SarabunPSK" w:cs="TH SarabunPSK"/>
          <w:sz w:val="28"/>
        </w:rPr>
        <w:t>1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220489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220489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220489">
        <w:rPr>
          <w:rFonts w:ascii="TH SarabunPSK" w:eastAsia="Calibri" w:hAnsi="TH SarabunPSK" w:cs="TH SarabunPSK"/>
          <w:sz w:val="28"/>
        </w:rPr>
        <w:t>1.1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220489">
        <w:rPr>
          <w:rFonts w:ascii="TH SarabunPSK" w:eastAsia="Calibri" w:hAnsi="TH SarabunPSK" w:cs="TH SarabunPSK"/>
          <w:sz w:val="28"/>
        </w:rPr>
        <w:t>2.</w:t>
      </w:r>
      <w:r w:rsidRPr="00220489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220489" w:rsidRPr="00220489" w:rsidRDefault="00220489" w:rsidP="00220489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220489">
        <w:rPr>
          <w:rFonts w:ascii="TH SarabunPSK" w:eastAsia="Calibri" w:hAnsi="TH SarabunPSK" w:cs="TH SarabunPSK"/>
          <w:sz w:val="28"/>
        </w:rPr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220489">
        <w:rPr>
          <w:rFonts w:ascii="TH SarabunPSK" w:eastAsia="Calibri" w:hAnsi="TH SarabunPSK" w:cs="TH SarabunPSK"/>
          <w:sz w:val="28"/>
        </w:rPr>
        <w:t xml:space="preserve"> (1) </w:t>
      </w:r>
      <w:r w:rsidRPr="00220489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164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2977"/>
        <w:gridCol w:w="708"/>
        <w:gridCol w:w="709"/>
        <w:gridCol w:w="992"/>
        <w:gridCol w:w="851"/>
        <w:gridCol w:w="850"/>
        <w:gridCol w:w="1560"/>
        <w:gridCol w:w="1134"/>
        <w:gridCol w:w="1275"/>
      </w:tblGrid>
      <w:tr w:rsidR="00220489" w:rsidRPr="00220489" w:rsidTr="00220489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220489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20489" w:rsidRPr="00220489" w:rsidTr="00220489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0489" w:rsidRPr="00220489" w:rsidTr="00220489">
        <w:trPr>
          <w:trHeight w:val="288"/>
        </w:trPr>
        <w:tc>
          <w:tcPr>
            <w:tcW w:w="534" w:type="dxa"/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2048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โครงการขยายเขตท่อน้ำประปาภายในหมู่บ้าน บ้านเม็กน้อย หมู่ที่ 7 ตำบลกลาง อำเภอเดชอุดม จังหวัดอุบลราชธานี</w:t>
            </w:r>
            <w:r w:rsidRPr="00220489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ระบบระบายน้ำสาธารณะให้ได้มาตรฐาน</w:t>
            </w: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 xml:space="preserve">วางท่อ </w:t>
            </w:r>
            <w:r w:rsidRPr="00220489">
              <w:rPr>
                <w:rFonts w:ascii="TH SarabunPSK" w:eastAsia="Calibri" w:hAnsi="TH SarabunPSK" w:cs="TH SarabunPSK"/>
                <w:sz w:val="28"/>
              </w:rPr>
              <w:t>HDPE PN</w:t>
            </w: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 xml:space="preserve">8 ขนาด </w:t>
            </w:r>
            <w:proofErr w:type="spellStart"/>
            <w:r w:rsidRPr="00220489">
              <w:rPr>
                <w:rFonts w:ascii="TH SarabunPSK" w:eastAsia="Calibri" w:hAnsi="TH SarabunPSK" w:cs="TH SarabunPSK"/>
                <w:sz w:val="28"/>
              </w:rPr>
              <w:t>dai</w:t>
            </w:r>
            <w:proofErr w:type="spellEnd"/>
            <w:r w:rsidRPr="00220489">
              <w:rPr>
                <w:rFonts w:ascii="TH SarabunPSK" w:eastAsia="Calibri" w:hAnsi="TH SarabunPSK" w:cs="TH SarabunPSK"/>
                <w:sz w:val="28"/>
              </w:rPr>
              <w:t>.</w:t>
            </w: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3 นิ้ว ขนาดเส้นผ่านศูนย์กลาง 3 นิ้ว พร้อมอุปกรณ์ข้อต่อข้องอ ความยาวรวมไม่น้อยกว่า 1</w:t>
            </w:r>
            <w:r w:rsidRPr="00220489">
              <w:rPr>
                <w:rFonts w:ascii="TH SarabunPSK" w:eastAsia="Calibri" w:hAnsi="TH SarabunPSK" w:cs="TH SarabunPSK"/>
                <w:sz w:val="28"/>
              </w:rPr>
              <w:t>,</w:t>
            </w: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 xml:space="preserve">100.00 เมตร และวางท่อ </w:t>
            </w:r>
            <w:r w:rsidRPr="00220489">
              <w:rPr>
                <w:rFonts w:ascii="TH SarabunPSK" w:eastAsia="Calibri" w:hAnsi="TH SarabunPSK" w:cs="TH SarabunPSK"/>
                <w:sz w:val="28"/>
              </w:rPr>
              <w:t>HDPE PN</w:t>
            </w: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 xml:space="preserve">8 ขนาด </w:t>
            </w:r>
            <w:proofErr w:type="spellStart"/>
            <w:r w:rsidRPr="00220489">
              <w:rPr>
                <w:rFonts w:ascii="TH SarabunPSK" w:eastAsia="Calibri" w:hAnsi="TH SarabunPSK" w:cs="TH SarabunPSK"/>
                <w:sz w:val="28"/>
              </w:rPr>
              <w:t>dai</w:t>
            </w:r>
            <w:proofErr w:type="spellEnd"/>
            <w:r w:rsidRPr="00220489">
              <w:rPr>
                <w:rFonts w:ascii="TH SarabunPSK" w:eastAsia="Calibri" w:hAnsi="TH SarabunPSK" w:cs="TH SarabunPSK"/>
                <w:sz w:val="28"/>
              </w:rPr>
              <w:t>.</w:t>
            </w: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2 นิ้ว ขนาดเส้นผ่านศูนย์กลาง 2 นิ้ว พร้อมอุปกรณ์ข้อต่อข้องอ ความยาวรวมไม่น้อยกว่า 1</w:t>
            </w:r>
            <w:r w:rsidRPr="00220489">
              <w:rPr>
                <w:rFonts w:ascii="TH SarabunPSK" w:eastAsia="Calibri" w:hAnsi="TH SarabunPSK" w:cs="TH SarabunPSK"/>
                <w:sz w:val="28"/>
              </w:rPr>
              <w:t>,</w:t>
            </w: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910.00 เมตร พร้อมติดตั้งป้ายโครงการ 1 ป้าย (รายละเอียดตามรายการและแบบองค์การบริหารส่วนตำบลกลาง เลขที่ กล.040/2567)</w:t>
            </w:r>
          </w:p>
          <w:p w:rsidR="00220489" w:rsidRPr="00220489" w:rsidRDefault="00220489" w:rsidP="0022048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220489" w:rsidRPr="00220489" w:rsidRDefault="00220489" w:rsidP="0022048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220489" w:rsidRPr="00220489" w:rsidRDefault="00220489" w:rsidP="0022048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220489" w:rsidRPr="00220489" w:rsidRDefault="00220489" w:rsidP="0022048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 w:hint="cs"/>
                <w:sz w:val="28"/>
                <w:cs/>
              </w:rPr>
              <w:t>632</w:t>
            </w: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489" w:rsidRPr="00220489" w:rsidRDefault="00220489" w:rsidP="0022048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ระบบระบายน้ำสาธารณะได้มาตรฐาน มีความมั่นคง แข็งแรง ตามแบบที่กำหนด</w:t>
            </w:r>
          </w:p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220489" w:rsidRPr="00220489" w:rsidRDefault="00220489" w:rsidP="0022048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/>
                <w:sz w:val="28"/>
                <w:cs/>
              </w:rPr>
              <w:t>สามารถระบายน้ำจากชุมชนได้ รวดเร็ว เพิ่มขึ้น</w:t>
            </w:r>
          </w:p>
        </w:tc>
        <w:tc>
          <w:tcPr>
            <w:tcW w:w="1275" w:type="dxa"/>
            <w:shd w:val="clear" w:color="auto" w:fill="auto"/>
          </w:tcPr>
          <w:p w:rsidR="00220489" w:rsidRPr="00220489" w:rsidRDefault="00220489" w:rsidP="0022048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0489">
              <w:rPr>
                <w:rFonts w:ascii="TH SarabunPSK" w:eastAsia="Calibri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0489" w:rsidRPr="00220489" w:rsidRDefault="00220489" w:rsidP="00220489">
      <w:pPr>
        <w:tabs>
          <w:tab w:val="left" w:pos="5387"/>
          <w:tab w:val="left" w:pos="6270"/>
          <w:tab w:val="center" w:pos="7442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22048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196982" wp14:editId="2BF16F9D">
                <wp:simplePos x="0" y="0"/>
                <wp:positionH relativeFrom="column">
                  <wp:posOffset>8517890</wp:posOffset>
                </wp:positionH>
                <wp:positionV relativeFrom="paragraph">
                  <wp:posOffset>97155</wp:posOffset>
                </wp:positionV>
                <wp:extent cx="786765" cy="304800"/>
                <wp:effectExtent l="0" t="0" r="13335" b="19050"/>
                <wp:wrapNone/>
                <wp:docPr id="12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B1657C" w:rsidRDefault="00BA6DA8" w:rsidP="00220489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70.7pt;margin-top:7.65pt;width:61.9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">
                <v:textbox>
                  <w:txbxContent>
                    <w:p w:rsidR="00A20923" w:rsidRPr="00B1657C" w:rsidRDefault="00A20923" w:rsidP="00220489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2048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220489" w:rsidRPr="00220489" w:rsidRDefault="00220489" w:rsidP="00220489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220489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220489">
        <w:rPr>
          <w:rFonts w:ascii="TH SarabunPSK" w:eastAsia="Calibri" w:hAnsi="TH SarabunPSK" w:cs="TH SarabunPSK"/>
          <w:b/>
          <w:bCs/>
          <w:sz w:val="28"/>
          <w:cs/>
        </w:rPr>
        <w:t>ทบทวน ครั้งที่ 1/2567</w:t>
      </w:r>
    </w:p>
    <w:p w:rsidR="00220489" w:rsidRPr="00220489" w:rsidRDefault="00220489" w:rsidP="00220489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220489" w:rsidRPr="00220489" w:rsidRDefault="00220489" w:rsidP="0022048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220489">
        <w:rPr>
          <w:rFonts w:ascii="TH SarabunPSK" w:eastAsia="Calibri" w:hAnsi="TH SarabunPSK" w:cs="TH SarabunPSK"/>
          <w:b/>
          <w:bCs/>
          <w:sz w:val="28"/>
        </w:rPr>
        <w:t>20</w:t>
      </w: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220489">
        <w:rPr>
          <w:rFonts w:ascii="TH SarabunPSK" w:eastAsia="Calibri" w:hAnsi="TH SarabunPSK" w:cs="TH SarabunPSK"/>
          <w:b/>
          <w:bCs/>
          <w:sz w:val="28"/>
        </w:rPr>
        <w:t>2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20489" w:rsidRPr="00220489" w:rsidRDefault="00220489" w:rsidP="0022048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220489">
        <w:rPr>
          <w:rFonts w:ascii="TH SarabunPSK" w:eastAsia="Calibri" w:hAnsi="TH SarabunPSK" w:cs="TH SarabunPSK"/>
          <w:b/>
          <w:bCs/>
          <w:sz w:val="28"/>
        </w:rPr>
        <w:t>13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220489">
        <w:rPr>
          <w:rFonts w:ascii="TH SarabunPSK" w:eastAsia="Calibri" w:hAnsi="TH SarabunPSK" w:cs="TH SarabunPSK"/>
          <w:sz w:val="28"/>
        </w:rPr>
        <w:t>5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220489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220489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220489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220489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20489" w:rsidRPr="00220489" w:rsidRDefault="00220489" w:rsidP="0022048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220489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220489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220489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220489">
        <w:rPr>
          <w:rFonts w:ascii="TH SarabunPSK" w:eastAsia="Calibri" w:hAnsi="TH SarabunPSK" w:cs="TH SarabunPSK"/>
          <w:b/>
          <w:bCs/>
          <w:sz w:val="28"/>
        </w:rPr>
        <w:t>9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220489" w:rsidRPr="00220489" w:rsidRDefault="00220489" w:rsidP="00220489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220489">
        <w:rPr>
          <w:rFonts w:ascii="TH SarabunPSK" w:eastAsia="Calibri" w:hAnsi="TH SarabunPSK" w:cs="TH SarabunPSK"/>
          <w:b/>
          <w:bCs/>
          <w:sz w:val="28"/>
        </w:rPr>
        <w:t>1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220489" w:rsidRPr="00220489" w:rsidRDefault="00220489" w:rsidP="0022048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20489" w:rsidRPr="00220489" w:rsidRDefault="00220489" w:rsidP="0022048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220489">
        <w:rPr>
          <w:rFonts w:ascii="TH SarabunPSK" w:eastAsia="Calibri" w:hAnsi="TH SarabunPSK" w:cs="TH SarabunPSK"/>
          <w:b/>
          <w:bCs/>
          <w:sz w:val="28"/>
        </w:rPr>
        <w:t>1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220489" w:rsidRPr="00220489" w:rsidRDefault="00220489" w:rsidP="00220489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/>
          <w:sz w:val="28"/>
        </w:rPr>
        <w:t xml:space="preserve"> 1. </w:t>
      </w:r>
      <w:r w:rsidRPr="00220489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220489">
        <w:rPr>
          <w:rFonts w:ascii="TH SarabunPSK" w:eastAsia="Calibri" w:hAnsi="TH SarabunPSK" w:cs="TH SarabunPSK"/>
          <w:sz w:val="28"/>
        </w:rPr>
        <w:t>1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220489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220489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220489">
        <w:rPr>
          <w:rFonts w:ascii="TH SarabunPSK" w:eastAsia="Calibri" w:hAnsi="TH SarabunPSK" w:cs="TH SarabunPSK"/>
          <w:sz w:val="28"/>
        </w:rPr>
        <w:t>1.1</w:t>
      </w:r>
      <w:r w:rsidRPr="00220489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220489">
        <w:rPr>
          <w:rFonts w:ascii="TH SarabunPSK" w:eastAsia="Calibri" w:hAnsi="TH SarabunPSK" w:cs="TH SarabunPSK"/>
          <w:sz w:val="28"/>
        </w:rPr>
        <w:t>2.</w:t>
      </w:r>
      <w:r w:rsidRPr="00220489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220489" w:rsidRPr="00220489" w:rsidRDefault="00220489" w:rsidP="00220489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220489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220489">
        <w:rPr>
          <w:rFonts w:ascii="TH SarabunPSK" w:eastAsia="Calibri" w:hAnsi="TH SarabunPSK" w:cs="TH SarabunPSK"/>
          <w:sz w:val="28"/>
        </w:rPr>
        <w:t xml:space="preserve"> </w:t>
      </w:r>
      <w:r w:rsidRPr="00220489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220489">
        <w:rPr>
          <w:rFonts w:ascii="TH SarabunPSK" w:eastAsia="Calibri" w:hAnsi="TH SarabunPSK" w:cs="TH SarabunPSK"/>
          <w:sz w:val="28"/>
        </w:rPr>
        <w:t xml:space="preserve"> (1) </w:t>
      </w:r>
      <w:r w:rsidRPr="00220489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164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2977"/>
        <w:gridCol w:w="708"/>
        <w:gridCol w:w="709"/>
        <w:gridCol w:w="992"/>
        <w:gridCol w:w="851"/>
        <w:gridCol w:w="850"/>
        <w:gridCol w:w="1560"/>
        <w:gridCol w:w="1134"/>
        <w:gridCol w:w="1275"/>
      </w:tblGrid>
      <w:tr w:rsidR="009C7F65" w:rsidRPr="009C7F65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9C7F65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C7F65" w:rsidRPr="009C7F65" w:rsidTr="00A20923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C7F65" w:rsidRPr="009C7F65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C7F6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โครงการอุดหนุนขยายเขตไฟฟ้าสาธารณะ สายทางไปหนองแคนใหญ่ บ้านคำสำราญ  หมู่ที่ 11 ตำบลกลาง อำเภอเดชอุดม จังหวัดอุบลราชธานี</w:t>
            </w:r>
          </w:p>
        </w:tc>
        <w:tc>
          <w:tcPr>
            <w:tcW w:w="1134" w:type="dxa"/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ระบบระบายน้ำสาธารณะให้ได้มาตรฐาน</w:t>
            </w:r>
          </w:p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ขยายเขตไฟฟ้าแรงสูงและแรงต่ำระยะทางยาว 630.00 เมตร (รายละเอียดตามประมาณการการไฟฟ้าเดชอุดมและตามแบบองค์การบริหารส่วนตำบลกลาง เลขที่ กล.047/2566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 w:hint="cs"/>
                <w:sz w:val="28"/>
                <w:cs/>
              </w:rPr>
              <w:t>390</w:t>
            </w: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ระบบระบายน้ำสาธารณะ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สามารถระบายน้ำจากชุมชนได้ รวดเร็ว เพิ่มขึ้น</w:t>
            </w:r>
          </w:p>
        </w:tc>
        <w:tc>
          <w:tcPr>
            <w:tcW w:w="1275" w:type="dxa"/>
            <w:shd w:val="clear" w:color="auto" w:fill="auto"/>
          </w:tcPr>
          <w:p w:rsidR="009C7F65" w:rsidRPr="009C7F65" w:rsidRDefault="009C7F65" w:rsidP="009C7F65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</w:rPr>
            </w:pPr>
            <w:r w:rsidRPr="009C7F65">
              <w:rPr>
                <w:rFonts w:ascii="TH SarabunPSK" w:eastAsia="Calibri" w:hAnsi="TH SarabunPSK" w:cs="TH SarabunPSK"/>
                <w:cs/>
              </w:rPr>
              <w:t>กองช่าง</w:t>
            </w:r>
          </w:p>
        </w:tc>
      </w:tr>
      <w:tr w:rsidR="009C7F65" w:rsidRPr="009C7F65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C7F6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9C7F65" w:rsidRPr="009C7F65" w:rsidRDefault="009C7F65" w:rsidP="009C7F65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 xml:space="preserve">โครงการก่อสร้างท่อลอดเหลี่ยมคอนกรีตเสริมเหล็ก บ้านหมากมาย </w:t>
            </w:r>
          </w:p>
          <w:p w:rsidR="009C7F65" w:rsidRPr="009C7F65" w:rsidRDefault="009C7F65" w:rsidP="009C7F65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หมู่ที่ 13 ตำกลาง  อำเภอเดชอุดม จังหวัดอุบลราชธานี</w:t>
            </w:r>
          </w:p>
        </w:tc>
        <w:tc>
          <w:tcPr>
            <w:tcW w:w="1134" w:type="dxa"/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เพื่อเพิ่มประสิทธิ</w:t>
            </w:r>
          </w:p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ภาพการระบายน้ำในชุมชน และพื้นที่การเกษตร</w:t>
            </w:r>
          </w:p>
        </w:tc>
        <w:tc>
          <w:tcPr>
            <w:tcW w:w="2977" w:type="dxa"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ขนาดท่อลอดเหลี่ยม 2.40</w:t>
            </w:r>
            <w:r w:rsidRPr="009C7F65">
              <w:rPr>
                <w:rFonts w:ascii="TH SarabunPSK" w:eastAsia="Calibri" w:hAnsi="TH SarabunPSK" w:cs="TH SarabunPSK"/>
                <w:sz w:val="28"/>
              </w:rPr>
              <w:t>x</w:t>
            </w: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2.40 เมตร ชนิด 1 ช่อง ผิวจราจรกว้าง 5.00 เมตร พร้อมติดตั้งป้ายโครงการ 1 ป้าย (รายละเอียดตามรายการและแบบองค์การบริหารส่วนตำบลกลาง เลขที่ กล.063/2567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 w:hint="cs"/>
                <w:sz w:val="28"/>
                <w:cs/>
              </w:rPr>
              <w:t>460</w:t>
            </w: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7F65">
              <w:rPr>
                <w:rFonts w:ascii="TH SarabunIT๙" w:eastAsia="Calibri" w:hAnsi="TH SarabunIT๙" w:cs="TH SarabunIT๙"/>
                <w:sz w:val="28"/>
                <w:cs/>
              </w:rPr>
              <w:t>ระบบระบายน้ำสาธารณะ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C7F65">
              <w:rPr>
                <w:rFonts w:ascii="TH SarabunIT๙" w:eastAsia="Calibri" w:hAnsi="TH SarabunIT๙" w:cs="TH SarabunIT๙"/>
                <w:sz w:val="28"/>
                <w:cs/>
              </w:rPr>
              <w:t>สามารถระบายน้ำจากชุมชน</w:t>
            </w:r>
            <w:r w:rsidRPr="009C7F6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และพื้นที่การเกษตร</w:t>
            </w:r>
            <w:r w:rsidRPr="009C7F65">
              <w:rPr>
                <w:rFonts w:ascii="TH SarabunIT๙" w:eastAsia="Calibri" w:hAnsi="TH SarabunIT๙" w:cs="TH SarabunIT๙"/>
                <w:sz w:val="28"/>
                <w:cs/>
              </w:rPr>
              <w:t>ได้ รวดเร็ว เพิ่มขึ้น</w:t>
            </w:r>
          </w:p>
        </w:tc>
        <w:tc>
          <w:tcPr>
            <w:tcW w:w="1275" w:type="dxa"/>
            <w:shd w:val="clear" w:color="auto" w:fill="auto"/>
          </w:tcPr>
          <w:p w:rsidR="009C7F65" w:rsidRPr="009C7F65" w:rsidRDefault="009C7F65" w:rsidP="009C7F65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</w:rPr>
            </w:pPr>
            <w:r w:rsidRPr="009C7F65">
              <w:rPr>
                <w:rFonts w:ascii="TH SarabunPSK" w:eastAsia="Calibri" w:hAnsi="TH SarabunPSK" w:cs="TH SarabunPSK"/>
                <w:cs/>
              </w:rPr>
              <w:t>กองช่าง</w:t>
            </w:r>
          </w:p>
        </w:tc>
      </w:tr>
    </w:tbl>
    <w:p w:rsidR="00220489" w:rsidRDefault="0022048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Pr="009C7F65" w:rsidRDefault="009C7F65" w:rsidP="009C7F65">
      <w:pPr>
        <w:tabs>
          <w:tab w:val="left" w:pos="5387"/>
          <w:tab w:val="left" w:pos="6270"/>
          <w:tab w:val="center" w:pos="7442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9C7F65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6186CB" wp14:editId="727CD337">
                <wp:simplePos x="0" y="0"/>
                <wp:positionH relativeFrom="column">
                  <wp:posOffset>8517890</wp:posOffset>
                </wp:positionH>
                <wp:positionV relativeFrom="paragraph">
                  <wp:posOffset>97155</wp:posOffset>
                </wp:positionV>
                <wp:extent cx="786765" cy="304800"/>
                <wp:effectExtent l="0" t="0" r="13335" b="19050"/>
                <wp:wrapNone/>
                <wp:docPr id="13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B1657C" w:rsidRDefault="00BA6DA8" w:rsidP="009C7F65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B165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670.7pt;margin-top:7.65pt;width:61.9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">
                <v:textbox>
                  <w:txbxContent>
                    <w:p w:rsidR="00A20923" w:rsidRPr="00B1657C" w:rsidRDefault="00A20923" w:rsidP="009C7F65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B165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C7F65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9C7F65" w:rsidRPr="009C7F65" w:rsidRDefault="009C7F65" w:rsidP="009C7F65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9C7F65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9C7F65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9C7F65">
        <w:rPr>
          <w:rFonts w:ascii="TH SarabunPSK" w:eastAsia="Calibri" w:hAnsi="TH SarabunPSK" w:cs="TH SarabunPSK"/>
          <w:b/>
          <w:bCs/>
          <w:sz w:val="28"/>
          <w:cs/>
        </w:rPr>
        <w:t>ทบทวน ครั้งที่ 1/2567</w:t>
      </w:r>
    </w:p>
    <w:p w:rsidR="009C7F65" w:rsidRPr="009C7F65" w:rsidRDefault="009C7F65" w:rsidP="009C7F65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9C7F65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9C7F65" w:rsidRPr="009C7F65" w:rsidRDefault="009C7F65" w:rsidP="009C7F6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9C7F65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9C7F65">
        <w:rPr>
          <w:rFonts w:ascii="TH SarabunPSK" w:eastAsia="Calibri" w:hAnsi="TH SarabunPSK" w:cs="TH SarabunPSK"/>
          <w:b/>
          <w:bCs/>
          <w:sz w:val="28"/>
        </w:rPr>
        <w:t>20</w:t>
      </w:r>
      <w:r w:rsidRPr="009C7F65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9C7F65">
        <w:rPr>
          <w:rFonts w:ascii="TH SarabunPSK" w:eastAsia="Calibri" w:hAnsi="TH SarabunPSK" w:cs="TH SarabunPSK"/>
          <w:b/>
          <w:bCs/>
          <w:sz w:val="28"/>
        </w:rPr>
        <w:t>2</w:t>
      </w:r>
      <w:r w:rsidRPr="009C7F65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9C7F6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C7F6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C7F6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C7F6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C7F6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C7F6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C7F6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C7F65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C7F65" w:rsidRPr="009C7F65" w:rsidRDefault="009C7F65" w:rsidP="009C7F6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9C7F65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9C7F65">
        <w:rPr>
          <w:rFonts w:ascii="TH SarabunPSK" w:eastAsia="Calibri" w:hAnsi="TH SarabunPSK" w:cs="TH SarabunPSK"/>
          <w:b/>
          <w:bCs/>
          <w:sz w:val="28"/>
        </w:rPr>
        <w:t>13</w:t>
      </w:r>
      <w:r w:rsidRPr="009C7F65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9C7F65">
        <w:rPr>
          <w:rFonts w:ascii="TH SarabunPSK" w:eastAsia="Calibri" w:hAnsi="TH SarabunPSK" w:cs="TH SarabunPSK"/>
          <w:sz w:val="28"/>
        </w:rPr>
        <w:t>5</w:t>
      </w:r>
      <w:r w:rsidRPr="009C7F65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9C7F65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9C7F65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9C7F65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9C7F65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9C7F6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C7F6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C7F65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C7F65" w:rsidRPr="009C7F65" w:rsidRDefault="009C7F65" w:rsidP="009C7F6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9C7F65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9C7F65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9C7F65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9C7F65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9C7F65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9C7F65">
        <w:rPr>
          <w:rFonts w:ascii="TH SarabunPSK" w:eastAsia="Calibri" w:hAnsi="TH SarabunPSK" w:cs="TH SarabunPSK"/>
          <w:b/>
          <w:bCs/>
          <w:sz w:val="28"/>
        </w:rPr>
        <w:t>9</w:t>
      </w:r>
      <w:r w:rsidRPr="009C7F65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9C7F65" w:rsidRPr="009C7F65" w:rsidRDefault="009C7F65" w:rsidP="009C7F65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9C7F65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9C7F65">
        <w:rPr>
          <w:rFonts w:ascii="TH SarabunPSK" w:eastAsia="Calibri" w:hAnsi="TH SarabunPSK" w:cs="TH SarabunPSK"/>
          <w:b/>
          <w:bCs/>
          <w:sz w:val="28"/>
        </w:rPr>
        <w:t>1</w:t>
      </w:r>
      <w:r w:rsidRPr="009C7F65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9C7F65" w:rsidRPr="009C7F65" w:rsidRDefault="009C7F65" w:rsidP="009C7F6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9C7F65">
        <w:rPr>
          <w:rFonts w:ascii="TH SarabunPSK" w:eastAsia="Calibri" w:hAnsi="TH SarabunPSK" w:cs="TH SarabunPSK"/>
          <w:b/>
          <w:bCs/>
          <w:sz w:val="28"/>
          <w:cs/>
        </w:rPr>
        <w:t>ง. ยุทธศาสตร์จังหวัด ประเด็นการพัฒนาที่ 1 การพัฒนาเมืองน่าอยู่ทันสมัย</w:t>
      </w:r>
      <w:r w:rsidRPr="009C7F65">
        <w:rPr>
          <w:rFonts w:ascii="TH SarabunPSK" w:eastAsia="Calibri" w:hAnsi="TH SarabunPSK" w:cs="TH SarabunPSK"/>
          <w:sz w:val="28"/>
          <w:cs/>
        </w:rPr>
        <w:t xml:space="preserve"> 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9C7F65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C7F65" w:rsidRPr="009C7F65" w:rsidRDefault="009C7F65" w:rsidP="009C7F65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9C7F65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9C7F65">
        <w:rPr>
          <w:rFonts w:ascii="TH SarabunPSK" w:eastAsia="Calibri" w:hAnsi="TH SarabunPSK" w:cs="TH SarabunPSK"/>
          <w:b/>
          <w:bCs/>
          <w:sz w:val="28"/>
        </w:rPr>
        <w:t>1</w:t>
      </w:r>
      <w:r w:rsidRPr="009C7F65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9C7F6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C7F65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9C7F65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C7F65" w:rsidRPr="009C7F65" w:rsidRDefault="009C7F65" w:rsidP="009C7F65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9C7F65">
        <w:rPr>
          <w:rFonts w:ascii="TH SarabunPSK" w:eastAsia="Calibri" w:hAnsi="TH SarabunPSK" w:cs="TH SarabunPSK"/>
          <w:sz w:val="28"/>
        </w:rPr>
        <w:t xml:space="preserve"> 1. </w:t>
      </w:r>
      <w:r w:rsidRPr="009C7F65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9C7F65">
        <w:rPr>
          <w:rFonts w:ascii="TH SarabunPSK" w:eastAsia="Calibri" w:hAnsi="TH SarabunPSK" w:cs="TH SarabunPSK"/>
          <w:sz w:val="28"/>
        </w:rPr>
        <w:t>1</w:t>
      </w:r>
      <w:r w:rsidRPr="009C7F65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9C7F65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9C7F65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9C7F65">
        <w:rPr>
          <w:rFonts w:ascii="TH SarabunPSK" w:eastAsia="Calibri" w:hAnsi="TH SarabunPSK" w:cs="TH SarabunPSK"/>
          <w:sz w:val="28"/>
        </w:rPr>
        <w:t>1.1</w:t>
      </w:r>
      <w:r w:rsidRPr="009C7F65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9C7F65">
        <w:rPr>
          <w:rFonts w:ascii="TH SarabunPSK" w:eastAsia="Calibri" w:hAnsi="TH SarabunPSK" w:cs="TH SarabunPSK"/>
          <w:sz w:val="28"/>
        </w:rPr>
        <w:t>2.</w:t>
      </w:r>
      <w:r w:rsidRPr="009C7F65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9C7F65" w:rsidRPr="009C7F65" w:rsidRDefault="009C7F65" w:rsidP="009C7F65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9C7F65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9C7F65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9C7F65">
        <w:rPr>
          <w:rFonts w:ascii="TH SarabunPSK" w:eastAsia="Calibri" w:hAnsi="TH SarabunPSK" w:cs="TH SarabunPSK"/>
          <w:sz w:val="28"/>
        </w:rPr>
        <w:t xml:space="preserve"> </w:t>
      </w:r>
      <w:r w:rsidRPr="009C7F65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9C7F65">
        <w:rPr>
          <w:rFonts w:ascii="TH SarabunPSK" w:eastAsia="Calibri" w:hAnsi="TH SarabunPSK" w:cs="TH SarabunPSK"/>
          <w:sz w:val="28"/>
        </w:rPr>
        <w:t xml:space="preserve"> (1) </w:t>
      </w:r>
      <w:r w:rsidRPr="009C7F65">
        <w:rPr>
          <w:rFonts w:ascii="TH SarabunPSK" w:eastAsia="Calibri" w:hAnsi="TH SarabunPSK" w:cs="TH SarabunPSK"/>
          <w:sz w:val="28"/>
          <w:cs/>
        </w:rPr>
        <w:t>แผนงาน-เคหะและชุมชน</w:t>
      </w:r>
    </w:p>
    <w:tbl>
      <w:tblPr>
        <w:tblpPr w:leftFromText="180" w:rightFromText="180" w:vertAnchor="text" w:horzAnchor="margin" w:tblpY="164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2977"/>
        <w:gridCol w:w="708"/>
        <w:gridCol w:w="709"/>
        <w:gridCol w:w="1134"/>
        <w:gridCol w:w="709"/>
        <w:gridCol w:w="850"/>
        <w:gridCol w:w="1418"/>
        <w:gridCol w:w="1276"/>
        <w:gridCol w:w="1275"/>
      </w:tblGrid>
      <w:tr w:rsidR="009C7F65" w:rsidRPr="009C7F65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9C7F65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C7F65" w:rsidRPr="009C7F65" w:rsidTr="00A20923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C7F6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C7F65" w:rsidRPr="009C7F65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C7F65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9C7F65" w:rsidRPr="009C7F65" w:rsidRDefault="009C7F65" w:rsidP="009C7F65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โครงการขุดลอกลำห้วยตลาด บ้านบก หมู่ที่ 14 ตำบลกลาง อำเภอเดชอุดม จังหวัดอุบลราชธานี</w:t>
            </w:r>
          </w:p>
        </w:tc>
        <w:tc>
          <w:tcPr>
            <w:tcW w:w="1134" w:type="dxa"/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เพื่ออนุรักษ์ฟื้นฟูแหล่งน้ำธรรมชาติ</w:t>
            </w:r>
          </w:p>
        </w:tc>
        <w:tc>
          <w:tcPr>
            <w:tcW w:w="2977" w:type="dxa"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ขุดลอกลำห้วยขนาดปากลำห้วยกว้าง 12 เมตร ลูกเฉลี่ย 2.50 เมตร ความยาวรวมไม่น้อยกว่า 1</w:t>
            </w:r>
            <w:r w:rsidRPr="009C7F65">
              <w:rPr>
                <w:rFonts w:ascii="TH SarabunPSK" w:eastAsia="Calibri" w:hAnsi="TH SarabunPSK" w:cs="TH SarabunPSK"/>
                <w:sz w:val="28"/>
              </w:rPr>
              <w:t>,</w:t>
            </w: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900 เมตร พร้อมติดตั้งป้ายโครงการ 1 ป้าย (รายละเอียดตามรายการและแบบองค์การบริหารส่วนตำบลกลาง เลขที่ กล.093/2566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 w:hint="cs"/>
                <w:sz w:val="28"/>
                <w:cs/>
              </w:rPr>
              <w:t>1,200</w:t>
            </w: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F65" w:rsidRPr="009C7F65" w:rsidRDefault="009C7F65" w:rsidP="009C7F6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ขุดลอกลำห้วยตลาด บ้านบก หมู่ที่ 14 ตามแบบที่กำหนด</w:t>
            </w:r>
          </w:p>
        </w:tc>
        <w:tc>
          <w:tcPr>
            <w:tcW w:w="1276" w:type="dxa"/>
            <w:shd w:val="clear" w:color="auto" w:fill="auto"/>
          </w:tcPr>
          <w:p w:rsidR="009C7F65" w:rsidRPr="009C7F65" w:rsidRDefault="009C7F65" w:rsidP="009C7F65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C7F65">
              <w:rPr>
                <w:rFonts w:ascii="TH SarabunPSK" w:eastAsia="Calibri" w:hAnsi="TH SarabunPSK" w:cs="TH SarabunPSK"/>
                <w:sz w:val="28"/>
                <w:cs/>
              </w:rPr>
              <w:t>ประชาชนในพื้นที่ได้ใช้ประโยชน์จากแหล่งน้ำที่เพิ่มขึ้น ส่งเสริมการทำเกษตรกรรมและประมงพื้นบ้าน และสร้างรายได้ให้กับชุมชน</w:t>
            </w:r>
          </w:p>
        </w:tc>
        <w:tc>
          <w:tcPr>
            <w:tcW w:w="1275" w:type="dxa"/>
            <w:shd w:val="clear" w:color="auto" w:fill="auto"/>
          </w:tcPr>
          <w:p w:rsidR="009C7F65" w:rsidRPr="009C7F65" w:rsidRDefault="009C7F65" w:rsidP="009C7F65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</w:rPr>
            </w:pPr>
            <w:r w:rsidRPr="009C7F65">
              <w:rPr>
                <w:rFonts w:ascii="TH SarabunPSK" w:eastAsia="Calibri" w:hAnsi="TH SarabunPSK" w:cs="TH SarabunPSK"/>
                <w:cs/>
              </w:rPr>
              <w:t>กองช่าง</w:t>
            </w:r>
          </w:p>
        </w:tc>
      </w:tr>
    </w:tbl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7F65" w:rsidRDefault="009C7F65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0A96" w:rsidRPr="00DE0A96" w:rsidRDefault="00DE0A96" w:rsidP="00DE0A96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rPr>
          <w:rFonts w:ascii="TH SarabunPSK" w:eastAsia="Calibri" w:hAnsi="TH SarabunPSK" w:cs="TH SarabunPSK"/>
          <w:b/>
          <w:bCs/>
          <w:sz w:val="28"/>
          <w:cs/>
        </w:rPr>
      </w:pPr>
      <w:r w:rsidRPr="00DE0A96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0FB707" wp14:editId="36ED6847">
                <wp:simplePos x="0" y="0"/>
                <wp:positionH relativeFrom="column">
                  <wp:posOffset>7914005</wp:posOffset>
                </wp:positionH>
                <wp:positionV relativeFrom="paragraph">
                  <wp:posOffset>1905</wp:posOffset>
                </wp:positionV>
                <wp:extent cx="786765" cy="342900"/>
                <wp:effectExtent l="0" t="0" r="13335" b="19050"/>
                <wp:wrapNone/>
                <wp:docPr id="1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DE0A96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23.15pt;margin-top:.15pt;width:61.9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">
                <v:textbox>
                  <w:txbxContent>
                    <w:p w:rsidR="00A20923" w:rsidRPr="006B3991" w:rsidRDefault="00A20923" w:rsidP="00DE0A96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E0A96">
        <w:rPr>
          <w:rFonts w:ascii="TH SarabunPSK" w:eastAsia="Calibri" w:hAnsi="TH SarabunPSK" w:cs="TH SarabunPSK"/>
          <w:b/>
          <w:bCs/>
          <w:sz w:val="28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                </w:t>
      </w:r>
      <w:r w:rsidRPr="00DE0A96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  <w:r w:rsidRPr="00DE0A96">
        <w:rPr>
          <w:rFonts w:ascii="TH SarabunPSK" w:eastAsia="Calibri" w:hAnsi="TH SarabunPSK" w:cs="TH SarabunPSK"/>
          <w:b/>
          <w:bCs/>
          <w:sz w:val="28"/>
          <w:cs/>
        </w:rPr>
        <w:tab/>
      </w:r>
    </w:p>
    <w:p w:rsidR="00DE0A96" w:rsidRPr="00DE0A96" w:rsidRDefault="00DE0A96" w:rsidP="00DE0A96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DE0A96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DE0A96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DE0A96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DE0A96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DE0A96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DE0A96" w:rsidRPr="00DE0A96" w:rsidRDefault="00DE0A96" w:rsidP="00DE0A96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DE0A96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DE0A96" w:rsidRPr="00DE0A96" w:rsidRDefault="00DE0A96" w:rsidP="00DE0A9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E0A96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DE0A96">
        <w:rPr>
          <w:rFonts w:ascii="TH SarabunPSK" w:eastAsia="Calibri" w:hAnsi="TH SarabunPSK" w:cs="TH SarabunPSK"/>
          <w:b/>
          <w:bCs/>
          <w:sz w:val="28"/>
        </w:rPr>
        <w:t>20</w:t>
      </w:r>
      <w:r w:rsidRPr="00DE0A96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DE0A96">
        <w:rPr>
          <w:rFonts w:ascii="TH SarabunPSK" w:eastAsia="Calibri" w:hAnsi="TH SarabunPSK" w:cs="TH SarabunPSK"/>
          <w:b/>
          <w:bCs/>
          <w:sz w:val="28"/>
        </w:rPr>
        <w:t>2</w:t>
      </w:r>
      <w:r w:rsidRPr="00DE0A96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DE0A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E0A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E0A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E0A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E0A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E0A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E0A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E0A96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E0A96" w:rsidRPr="00DE0A96" w:rsidRDefault="00DE0A96" w:rsidP="00DE0A9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E0A96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DE0A96">
        <w:rPr>
          <w:rFonts w:ascii="TH SarabunPSK" w:eastAsia="Calibri" w:hAnsi="TH SarabunPSK" w:cs="TH SarabunPSK"/>
          <w:b/>
          <w:bCs/>
          <w:sz w:val="28"/>
        </w:rPr>
        <w:t>13</w:t>
      </w:r>
      <w:r w:rsidRPr="00DE0A96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DE0A96">
        <w:rPr>
          <w:rFonts w:ascii="TH SarabunPSK" w:eastAsia="Calibri" w:hAnsi="TH SarabunPSK" w:cs="TH SarabunPSK"/>
          <w:sz w:val="28"/>
        </w:rPr>
        <w:t>5</w:t>
      </w:r>
      <w:r w:rsidRPr="00DE0A96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DE0A96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DE0A96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DE0A96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DE0A96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DE0A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E0A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E0A96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E0A96" w:rsidRPr="00DE0A96" w:rsidRDefault="00DE0A96" w:rsidP="00DE0A9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E0A96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DE0A96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DE0A96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DE0A96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DE0A96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DE0A96">
        <w:rPr>
          <w:rFonts w:ascii="TH SarabunPSK" w:eastAsia="Calibri" w:hAnsi="TH SarabunPSK" w:cs="TH SarabunPSK"/>
          <w:b/>
          <w:bCs/>
          <w:sz w:val="28"/>
        </w:rPr>
        <w:t>9</w:t>
      </w:r>
      <w:r w:rsidRPr="00DE0A96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DE0A96" w:rsidRPr="00DE0A96" w:rsidRDefault="00DE0A96" w:rsidP="00DE0A96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DE0A96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DE0A96">
        <w:rPr>
          <w:rFonts w:ascii="TH SarabunPSK" w:eastAsia="Calibri" w:hAnsi="TH SarabunPSK" w:cs="TH SarabunPSK"/>
          <w:b/>
          <w:bCs/>
          <w:sz w:val="28"/>
        </w:rPr>
        <w:t>1</w:t>
      </w:r>
      <w:r w:rsidRPr="00DE0A96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DE0A96" w:rsidRPr="00DE0A96" w:rsidRDefault="00DE0A96" w:rsidP="00DE0A9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E0A96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DE0A96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DE0A96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E0A96" w:rsidRPr="00DE0A96" w:rsidRDefault="00DE0A96" w:rsidP="00DE0A9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E0A96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DE0A96">
        <w:rPr>
          <w:rFonts w:ascii="TH SarabunPSK" w:eastAsia="Calibri" w:hAnsi="TH SarabunPSK" w:cs="TH SarabunPSK"/>
          <w:b/>
          <w:bCs/>
          <w:sz w:val="28"/>
        </w:rPr>
        <w:t>1</w:t>
      </w:r>
      <w:r w:rsidRPr="00DE0A96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DE0A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E0A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E0A96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E0A96" w:rsidRPr="00DE0A96" w:rsidRDefault="00DE0A96" w:rsidP="00DE0A96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DE0A96">
        <w:rPr>
          <w:rFonts w:ascii="TH SarabunPSK" w:eastAsia="Calibri" w:hAnsi="TH SarabunPSK" w:cs="TH SarabunPSK"/>
          <w:sz w:val="28"/>
        </w:rPr>
        <w:t xml:space="preserve"> 1. </w:t>
      </w:r>
      <w:r w:rsidRPr="00DE0A96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DE0A96">
        <w:rPr>
          <w:rFonts w:ascii="TH SarabunPSK" w:eastAsia="Calibri" w:hAnsi="TH SarabunPSK" w:cs="TH SarabunPSK"/>
          <w:sz w:val="28"/>
        </w:rPr>
        <w:t>1</w:t>
      </w:r>
      <w:r w:rsidRPr="00DE0A96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DE0A96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DE0A96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DE0A96">
        <w:rPr>
          <w:rFonts w:ascii="TH SarabunPSK" w:eastAsia="Calibri" w:hAnsi="TH SarabunPSK" w:cs="TH SarabunPSK"/>
          <w:sz w:val="28"/>
        </w:rPr>
        <w:t>1.1</w:t>
      </w:r>
      <w:r w:rsidRPr="00DE0A96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DE0A96">
        <w:rPr>
          <w:rFonts w:ascii="TH SarabunPSK" w:eastAsia="Calibri" w:hAnsi="TH SarabunPSK" w:cs="TH SarabunPSK"/>
          <w:sz w:val="28"/>
        </w:rPr>
        <w:t>2.</w:t>
      </w:r>
      <w:r w:rsidRPr="00DE0A96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DE0A96" w:rsidRPr="00DE0A96" w:rsidRDefault="00DE0A96" w:rsidP="00DE0A96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DE0A96">
        <w:rPr>
          <w:rFonts w:ascii="TH SarabunPSK" w:eastAsia="Calibri" w:hAnsi="TH SarabunPSK" w:cs="TH SarabunPSK"/>
          <w:sz w:val="28"/>
        </w:rPr>
        <w:t xml:space="preserve"> </w:t>
      </w:r>
      <w:r w:rsidRPr="00DE0A96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DE0A96">
        <w:rPr>
          <w:rFonts w:ascii="TH SarabunPSK" w:eastAsia="Calibri" w:hAnsi="TH SarabunPSK" w:cs="TH SarabunPSK"/>
          <w:sz w:val="28"/>
        </w:rPr>
        <w:t xml:space="preserve"> </w:t>
      </w:r>
      <w:r w:rsidRPr="00DE0A96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DE0A96">
        <w:rPr>
          <w:rFonts w:ascii="TH SarabunPSK" w:eastAsia="Calibri" w:hAnsi="TH SarabunPSK" w:cs="TH SarabunPSK"/>
          <w:sz w:val="28"/>
        </w:rPr>
        <w:t xml:space="preserve"> (1) </w:t>
      </w:r>
      <w:r w:rsidRPr="00DE0A96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DE0A96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33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913"/>
        <w:gridCol w:w="992"/>
        <w:gridCol w:w="2268"/>
        <w:gridCol w:w="823"/>
        <w:gridCol w:w="737"/>
        <w:gridCol w:w="1151"/>
        <w:gridCol w:w="1117"/>
        <w:gridCol w:w="992"/>
        <w:gridCol w:w="2126"/>
        <w:gridCol w:w="1276"/>
        <w:gridCol w:w="1134"/>
      </w:tblGrid>
      <w:tr w:rsidR="00DE0A96" w:rsidRPr="00DE0A96" w:rsidTr="00A20923">
        <w:trPr>
          <w:trHeight w:val="426"/>
        </w:trPr>
        <w:tc>
          <w:tcPr>
            <w:tcW w:w="605" w:type="dxa"/>
            <w:vMerge w:val="restart"/>
            <w:shd w:val="clear" w:color="auto" w:fill="auto"/>
            <w:vAlign w:val="center"/>
          </w:tcPr>
          <w:p w:rsidR="00DE0A96" w:rsidRPr="00DE0A96" w:rsidRDefault="00DE0A96" w:rsidP="00DE0A96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E0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DE0A96" w:rsidRPr="00DE0A96" w:rsidRDefault="00DE0A96" w:rsidP="00DE0A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E0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E0A96" w:rsidRPr="00DE0A96" w:rsidRDefault="00DE0A96" w:rsidP="00DE0A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E0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E0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E0A96" w:rsidRPr="00DE0A96" w:rsidRDefault="00DE0A96" w:rsidP="00DE0A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E0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DE0A96" w:rsidRPr="00DE0A96" w:rsidRDefault="00DE0A96" w:rsidP="00DE0A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DE0A96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DE0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E0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DE0A96" w:rsidRPr="00DE0A96" w:rsidRDefault="00DE0A96" w:rsidP="00DE0A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E0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E0A96" w:rsidRPr="00DE0A96" w:rsidTr="00A20923">
        <w:trPr>
          <w:trHeight w:val="288"/>
        </w:trPr>
        <w:tc>
          <w:tcPr>
            <w:tcW w:w="605" w:type="dxa"/>
            <w:vMerge/>
            <w:shd w:val="clear" w:color="auto" w:fill="auto"/>
          </w:tcPr>
          <w:p w:rsidR="00DE0A96" w:rsidRPr="00DE0A96" w:rsidRDefault="00DE0A96" w:rsidP="00DE0A96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DE0A96" w:rsidRPr="00DE0A96" w:rsidRDefault="00DE0A96" w:rsidP="00DE0A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E0A96" w:rsidRPr="00DE0A96" w:rsidRDefault="00DE0A96" w:rsidP="00DE0A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0A96" w:rsidRPr="00DE0A96" w:rsidRDefault="00DE0A96" w:rsidP="00DE0A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E0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DE0A96" w:rsidRPr="00DE0A96" w:rsidRDefault="00DE0A96" w:rsidP="00DE0A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A96" w:rsidRPr="00DE0A96" w:rsidRDefault="00DE0A96" w:rsidP="00DE0A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E0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DE0A96" w:rsidRPr="00DE0A96" w:rsidRDefault="00DE0A96" w:rsidP="00DE0A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A96" w:rsidRPr="00DE0A96" w:rsidRDefault="00DE0A96" w:rsidP="00DE0A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E0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DE0A96" w:rsidRPr="00DE0A96" w:rsidRDefault="00DE0A96" w:rsidP="00DE0A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0A96" w:rsidRPr="00DE0A96" w:rsidRDefault="00DE0A96" w:rsidP="00DE0A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E0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DE0A96" w:rsidRPr="00DE0A96" w:rsidRDefault="00DE0A96" w:rsidP="00DE0A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DE0A96" w:rsidRPr="00DE0A96" w:rsidRDefault="00DE0A96" w:rsidP="00DE0A96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E0A9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DE0A96" w:rsidRPr="00DE0A96" w:rsidRDefault="00DE0A96" w:rsidP="00DE0A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E0A96" w:rsidRPr="00DE0A96" w:rsidTr="00A20923">
        <w:trPr>
          <w:trHeight w:val="288"/>
        </w:trPr>
        <w:tc>
          <w:tcPr>
            <w:tcW w:w="605" w:type="dxa"/>
            <w:shd w:val="clear" w:color="auto" w:fill="auto"/>
          </w:tcPr>
          <w:p w:rsidR="00DE0A96" w:rsidRPr="00DE0A96" w:rsidRDefault="00DE0A96" w:rsidP="00DE0A96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1913" w:type="dxa"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0A96">
              <w:rPr>
                <w:rFonts w:ascii="TH SarabunPSK" w:eastAsia="Times New Roman" w:hAnsi="TH SarabunPSK" w:cs="TH SarabunPSK"/>
                <w:sz w:val="28"/>
                <w:cs/>
              </w:rPr>
              <w:t>ก่อสร้างถนนคอนกรีตเสริมเหล็ก ถนนสายบ้านหมากมาย ไป บ้านหลุบเลา หมู่ที่ 6 ตำบลกลาง อำเภอเดชอุดม จังหวัดอุบลราชธานี</w:t>
            </w:r>
          </w:p>
        </w:tc>
        <w:tc>
          <w:tcPr>
            <w:tcW w:w="992" w:type="dxa"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2268" w:type="dxa"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0A96">
              <w:rPr>
                <w:rFonts w:ascii="TH SarabunPSK" w:eastAsia="Times New Roman" w:hAnsi="TH SarabunPSK" w:cs="TH SarabunPSK"/>
                <w:sz w:val="28"/>
                <w:cs/>
              </w:rPr>
              <w:t xml:space="preserve">ขนาดผิวจราจรกว้าง 6 เมตร ยาว 810 เมตร หนา 0.15 เมตร ลงหินคลุกไหล่ทางทั้งสองด้านๆ ละ 0.50 เมตร พร้อมติดตั้งป้ายโครงการ รายละเอียดตามแบบและรายการ </w:t>
            </w:r>
            <w:proofErr w:type="spellStart"/>
            <w:r w:rsidRPr="00DE0A96">
              <w:rPr>
                <w:rFonts w:ascii="TH SarabunPSK" w:eastAsia="Times New Roman" w:hAnsi="TH SarabunPSK" w:cs="TH SarabunPSK"/>
                <w:sz w:val="28"/>
                <w:cs/>
              </w:rPr>
              <w:t>อบต</w:t>
            </w:r>
            <w:proofErr w:type="spellEnd"/>
            <w:r w:rsidRPr="00DE0A96">
              <w:rPr>
                <w:rFonts w:ascii="TH SarabunPSK" w:eastAsia="Times New Roman" w:hAnsi="TH SarabunPSK" w:cs="TH SarabunPSK"/>
                <w:sz w:val="28"/>
                <w:cs/>
              </w:rPr>
              <w:t>. กำหนด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 w:hint="cs"/>
                <w:sz w:val="28"/>
                <w:cs/>
              </w:rPr>
              <w:t>3,20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0A96">
              <w:rPr>
                <w:rFonts w:ascii="TH SarabunPSK" w:eastAsia="Times New Roman" w:hAnsi="TH SarabunPSK" w:cs="TH SarabunPSK"/>
                <w:sz w:val="28"/>
                <w:cs/>
              </w:rPr>
              <w:t xml:space="preserve">ขนาดผิวจราจรกว้าง 6 เมตร ยาว 810 เมตร หนา 0.15 เมตร ลงหินคลุกไหล่ทางทั้งสองด้านๆ ละ 0.50 เมตร พร้อมติดตั้งป้ายโครงการ รายละเอียดตามแบบและรายการ </w:t>
            </w:r>
            <w:proofErr w:type="spellStart"/>
            <w:r w:rsidRPr="00DE0A96">
              <w:rPr>
                <w:rFonts w:ascii="TH SarabunPSK" w:eastAsia="Times New Roman" w:hAnsi="TH SarabunPSK" w:cs="TH SarabunPSK"/>
                <w:sz w:val="28"/>
                <w:cs/>
              </w:rPr>
              <w:t>อบต</w:t>
            </w:r>
            <w:proofErr w:type="spellEnd"/>
            <w:r w:rsidRPr="00DE0A96">
              <w:rPr>
                <w:rFonts w:ascii="TH SarabunPSK" w:eastAsia="Times New Roman" w:hAnsi="TH SarabunPSK" w:cs="TH SarabunPSK"/>
                <w:sz w:val="28"/>
                <w:cs/>
              </w:rPr>
              <w:t>. กำหนด</w:t>
            </w:r>
          </w:p>
        </w:tc>
        <w:tc>
          <w:tcPr>
            <w:tcW w:w="1276" w:type="dxa"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E0A96">
              <w:rPr>
                <w:rFonts w:ascii="TH SarabunPSK" w:eastAsia="Times New Roman" w:hAnsi="TH SarabunPSK" w:cs="TH SarabunPSK" w:hint="cs"/>
                <w:sz w:val="28"/>
                <w:cs/>
              </w:rPr>
              <w:t>กองช่าง</w:t>
            </w:r>
          </w:p>
        </w:tc>
      </w:tr>
      <w:tr w:rsidR="00DE0A96" w:rsidRPr="00DE0A96" w:rsidTr="00A20923">
        <w:trPr>
          <w:trHeight w:val="288"/>
        </w:trPr>
        <w:tc>
          <w:tcPr>
            <w:tcW w:w="605" w:type="dxa"/>
            <w:shd w:val="clear" w:color="auto" w:fill="auto"/>
          </w:tcPr>
          <w:p w:rsidR="00DE0A96" w:rsidRPr="00DE0A96" w:rsidRDefault="00DE0A96" w:rsidP="00DE0A96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13" w:type="dxa"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ก่อสร้างถนนลูกรัง บ้านหมากมาย หมู่ที่ 17 ตำบลกลาง อำเภอเดชอุดม จังหวัดอุบลราชธานี</w:t>
            </w:r>
          </w:p>
        </w:tc>
        <w:tc>
          <w:tcPr>
            <w:tcW w:w="992" w:type="dxa"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2268" w:type="dxa"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 xml:space="preserve">ถนนลูกรังกว้าง </w:t>
            </w:r>
            <w:r w:rsidRPr="00DE0A96">
              <w:rPr>
                <w:rFonts w:ascii="TH SarabunPSK" w:eastAsia="Calibri" w:hAnsi="TH SarabunPSK" w:cs="TH SarabunPSK"/>
                <w:sz w:val="28"/>
              </w:rPr>
              <w:t xml:space="preserve">6 </w:t>
            </w: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 xml:space="preserve">เมตร ยาว </w:t>
            </w:r>
            <w:r w:rsidRPr="00DE0A96">
              <w:rPr>
                <w:rFonts w:ascii="TH SarabunPSK" w:eastAsia="Calibri" w:hAnsi="TH SarabunPSK" w:cs="TH SarabunPSK"/>
                <w:sz w:val="28"/>
              </w:rPr>
              <w:t xml:space="preserve">1,425 </w:t>
            </w: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 xml:space="preserve">เมตร ลูกรังหนาเฉลี่ย </w:t>
            </w:r>
            <w:r w:rsidRPr="00DE0A96">
              <w:rPr>
                <w:rFonts w:ascii="TH SarabunPSK" w:eastAsia="Calibri" w:hAnsi="TH SarabunPSK" w:cs="TH SarabunPSK"/>
                <w:sz w:val="28"/>
              </w:rPr>
              <w:t xml:space="preserve">0.15 </w:t>
            </w: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 xml:space="preserve">เมตร พร้อมเกรดบดอัดแน่น และติดตั้งป้ายโครงการ รายละเอียดตามแบบและรายการ </w:t>
            </w:r>
            <w:proofErr w:type="spellStart"/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. กำหนด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DE0A96">
              <w:rPr>
                <w:rFonts w:ascii="TH SarabunPSK" w:eastAsia="Calibri" w:hAnsi="TH SarabunPSK" w:cs="TH SarabunPSK"/>
                <w:sz w:val="28"/>
              </w:rPr>
              <w:t>,</w:t>
            </w: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212</w:t>
            </w:r>
            <w:r w:rsidRPr="00DE0A96">
              <w:rPr>
                <w:rFonts w:ascii="TH SarabunPSK" w:eastAsia="Calibri" w:hAnsi="TH SarabunPSK" w:cs="TH SarabunPSK"/>
                <w:sz w:val="28"/>
              </w:rPr>
              <w:t>,</w:t>
            </w: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ถนนลูกรังกว้าง 6 เมตร ยาว 1</w:t>
            </w:r>
            <w:r w:rsidRPr="00DE0A96">
              <w:rPr>
                <w:rFonts w:ascii="TH SarabunPSK" w:eastAsia="Calibri" w:hAnsi="TH SarabunPSK" w:cs="TH SarabunPSK"/>
                <w:sz w:val="28"/>
              </w:rPr>
              <w:t>,</w:t>
            </w: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 xml:space="preserve">425 เมตร ลูกรังหนาเฉลี่ย 0.15 เมตร พร้อมเกรดบดอัดแน่น และติดตั้งป้ายโครงการ รายละเอียดตามแบบและรายการ </w:t>
            </w:r>
            <w:proofErr w:type="spellStart"/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. กำหนด</w:t>
            </w:r>
          </w:p>
        </w:tc>
        <w:tc>
          <w:tcPr>
            <w:tcW w:w="1276" w:type="dxa"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DE0A96" w:rsidRPr="00DE0A96" w:rsidRDefault="00DE0A96" w:rsidP="00DE0A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E0A96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334F49" w:rsidRPr="00334F49" w:rsidRDefault="00334F49" w:rsidP="00334F49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334F49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D2665B" wp14:editId="79AD8CC5">
                <wp:simplePos x="0" y="0"/>
                <wp:positionH relativeFrom="column">
                  <wp:posOffset>8136890</wp:posOffset>
                </wp:positionH>
                <wp:positionV relativeFrom="paragraph">
                  <wp:posOffset>-44450</wp:posOffset>
                </wp:positionV>
                <wp:extent cx="786765" cy="342900"/>
                <wp:effectExtent l="0" t="0" r="13335" b="19050"/>
                <wp:wrapNone/>
                <wp:docPr id="1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334F49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640.7pt;margin-top:-3.5pt;width:61.9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">
                <v:textbox>
                  <w:txbxContent>
                    <w:p w:rsidR="00A20923" w:rsidRPr="006B3991" w:rsidRDefault="00A20923" w:rsidP="00334F49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34F4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334F49" w:rsidRPr="00334F49" w:rsidRDefault="00334F49" w:rsidP="00334F49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334F49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334F49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334F49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334F49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334F49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334F49" w:rsidRPr="00334F49" w:rsidRDefault="00334F49" w:rsidP="00334F49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34F49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334F49" w:rsidRPr="00334F49" w:rsidRDefault="00334F49" w:rsidP="00334F4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34F49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334F49">
        <w:rPr>
          <w:rFonts w:ascii="TH SarabunPSK" w:eastAsia="Calibri" w:hAnsi="TH SarabunPSK" w:cs="TH SarabunPSK"/>
          <w:b/>
          <w:bCs/>
          <w:sz w:val="28"/>
        </w:rPr>
        <w:t>20</w:t>
      </w:r>
      <w:r w:rsidRPr="00334F49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334F49">
        <w:rPr>
          <w:rFonts w:ascii="TH SarabunPSK" w:eastAsia="Calibri" w:hAnsi="TH SarabunPSK" w:cs="TH SarabunPSK"/>
          <w:b/>
          <w:bCs/>
          <w:sz w:val="28"/>
        </w:rPr>
        <w:t>2</w:t>
      </w:r>
      <w:r w:rsidRPr="00334F49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334F4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34F4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34F4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34F4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34F4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34F4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34F4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34F4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34F49" w:rsidRPr="00334F49" w:rsidRDefault="00334F49" w:rsidP="00334F4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34F49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334F49">
        <w:rPr>
          <w:rFonts w:ascii="TH SarabunPSK" w:eastAsia="Calibri" w:hAnsi="TH SarabunPSK" w:cs="TH SarabunPSK"/>
          <w:b/>
          <w:bCs/>
          <w:sz w:val="28"/>
        </w:rPr>
        <w:t>13</w:t>
      </w:r>
      <w:r w:rsidRPr="00334F49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334F49">
        <w:rPr>
          <w:rFonts w:ascii="TH SarabunPSK" w:eastAsia="Calibri" w:hAnsi="TH SarabunPSK" w:cs="TH SarabunPSK"/>
          <w:sz w:val="28"/>
        </w:rPr>
        <w:t>5</w:t>
      </w:r>
      <w:r w:rsidRPr="00334F49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334F49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334F49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334F49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334F49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334F4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34F4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34F4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34F49" w:rsidRPr="00334F49" w:rsidRDefault="00334F49" w:rsidP="00334F4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34F49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334F49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334F49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334F49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334F49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334F49">
        <w:rPr>
          <w:rFonts w:ascii="TH SarabunPSK" w:eastAsia="Calibri" w:hAnsi="TH SarabunPSK" w:cs="TH SarabunPSK"/>
          <w:b/>
          <w:bCs/>
          <w:sz w:val="28"/>
        </w:rPr>
        <w:t>9</w:t>
      </w:r>
      <w:r w:rsidRPr="00334F49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334F49" w:rsidRPr="00334F49" w:rsidRDefault="00334F49" w:rsidP="00334F49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334F49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334F49">
        <w:rPr>
          <w:rFonts w:ascii="TH SarabunPSK" w:eastAsia="Calibri" w:hAnsi="TH SarabunPSK" w:cs="TH SarabunPSK"/>
          <w:b/>
          <w:bCs/>
          <w:sz w:val="28"/>
        </w:rPr>
        <w:t>1</w:t>
      </w:r>
      <w:r w:rsidRPr="00334F49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334F49" w:rsidRPr="00334F49" w:rsidRDefault="00334F49" w:rsidP="00334F4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34F49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334F49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334F4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34F49" w:rsidRPr="00334F49" w:rsidRDefault="00334F49" w:rsidP="00334F4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34F49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334F49">
        <w:rPr>
          <w:rFonts w:ascii="TH SarabunPSK" w:eastAsia="Calibri" w:hAnsi="TH SarabunPSK" w:cs="TH SarabunPSK"/>
          <w:b/>
          <w:bCs/>
          <w:sz w:val="28"/>
        </w:rPr>
        <w:t>1</w:t>
      </w:r>
      <w:r w:rsidRPr="00334F49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334F4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34F49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34F49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34F49" w:rsidRPr="00334F49" w:rsidRDefault="00334F49" w:rsidP="00334F49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334F49">
        <w:rPr>
          <w:rFonts w:ascii="TH SarabunPSK" w:eastAsia="Calibri" w:hAnsi="TH SarabunPSK" w:cs="TH SarabunPSK"/>
          <w:sz w:val="28"/>
        </w:rPr>
        <w:t xml:space="preserve"> 1. </w:t>
      </w:r>
      <w:r w:rsidRPr="00334F49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334F49">
        <w:rPr>
          <w:rFonts w:ascii="TH SarabunPSK" w:eastAsia="Calibri" w:hAnsi="TH SarabunPSK" w:cs="TH SarabunPSK"/>
          <w:sz w:val="28"/>
        </w:rPr>
        <w:t>1</w:t>
      </w:r>
      <w:r w:rsidRPr="00334F49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334F49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334F49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334F49">
        <w:rPr>
          <w:rFonts w:ascii="TH SarabunPSK" w:eastAsia="Calibri" w:hAnsi="TH SarabunPSK" w:cs="TH SarabunPSK"/>
          <w:sz w:val="28"/>
        </w:rPr>
        <w:t>1.1</w:t>
      </w:r>
      <w:r w:rsidRPr="00334F49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334F49">
        <w:rPr>
          <w:rFonts w:ascii="TH SarabunPSK" w:eastAsia="Calibri" w:hAnsi="TH SarabunPSK" w:cs="TH SarabunPSK"/>
          <w:sz w:val="28"/>
        </w:rPr>
        <w:t>2.</w:t>
      </w:r>
      <w:r w:rsidRPr="00334F49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334F49" w:rsidRPr="00334F49" w:rsidRDefault="00334F49" w:rsidP="00334F49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334F49">
        <w:rPr>
          <w:rFonts w:ascii="TH SarabunPSK" w:eastAsia="Calibri" w:hAnsi="TH SarabunPSK" w:cs="TH SarabunPSK"/>
          <w:sz w:val="28"/>
        </w:rPr>
        <w:t xml:space="preserve"> </w:t>
      </w:r>
      <w:r w:rsidRPr="00334F49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334F49">
        <w:rPr>
          <w:rFonts w:ascii="TH SarabunPSK" w:eastAsia="Calibri" w:hAnsi="TH SarabunPSK" w:cs="TH SarabunPSK"/>
          <w:sz w:val="28"/>
        </w:rPr>
        <w:t xml:space="preserve"> </w:t>
      </w:r>
      <w:r w:rsidRPr="00334F49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334F49">
        <w:rPr>
          <w:rFonts w:ascii="TH SarabunPSK" w:eastAsia="Calibri" w:hAnsi="TH SarabunPSK" w:cs="TH SarabunPSK"/>
          <w:sz w:val="28"/>
        </w:rPr>
        <w:t xml:space="preserve"> (1) </w:t>
      </w:r>
      <w:r w:rsidRPr="00334F49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334F49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630"/>
        <w:gridCol w:w="1275"/>
        <w:gridCol w:w="2977"/>
        <w:gridCol w:w="851"/>
        <w:gridCol w:w="850"/>
        <w:gridCol w:w="1004"/>
        <w:gridCol w:w="823"/>
        <w:gridCol w:w="830"/>
        <w:gridCol w:w="2304"/>
        <w:gridCol w:w="1134"/>
        <w:gridCol w:w="1134"/>
      </w:tblGrid>
      <w:tr w:rsidR="00334F49" w:rsidRPr="00334F49" w:rsidTr="00A20923">
        <w:trPr>
          <w:trHeight w:val="426"/>
        </w:trPr>
        <w:tc>
          <w:tcPr>
            <w:tcW w:w="605" w:type="dxa"/>
            <w:vMerge w:val="restart"/>
            <w:shd w:val="clear" w:color="auto" w:fill="auto"/>
            <w:vAlign w:val="center"/>
          </w:tcPr>
          <w:p w:rsidR="00334F49" w:rsidRPr="00334F49" w:rsidRDefault="00334F49" w:rsidP="00334F4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34F4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334F49" w:rsidRPr="00334F49" w:rsidRDefault="00334F49" w:rsidP="00334F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34F4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4F49" w:rsidRPr="00334F49" w:rsidRDefault="00334F49" w:rsidP="00334F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34F4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ัตถุ ประสงค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34F49" w:rsidRPr="00334F49" w:rsidRDefault="00334F49" w:rsidP="00334F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34F4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34F49" w:rsidRPr="00334F49" w:rsidRDefault="00334F49" w:rsidP="00334F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34F4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4F49" w:rsidRPr="00334F49" w:rsidRDefault="00334F49" w:rsidP="00334F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334F4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304" w:type="dxa"/>
            <w:vMerge w:val="restart"/>
            <w:shd w:val="clear" w:color="auto" w:fill="auto"/>
          </w:tcPr>
          <w:p w:rsidR="00334F49" w:rsidRPr="00334F49" w:rsidRDefault="00334F49" w:rsidP="00334F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34F4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334F49" w:rsidRPr="00334F49" w:rsidRDefault="00334F49" w:rsidP="00334F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334F4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334F49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334F4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4F49" w:rsidRPr="00334F49" w:rsidRDefault="00334F49" w:rsidP="00334F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34F4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334F49" w:rsidRPr="00334F49" w:rsidRDefault="00334F49" w:rsidP="00334F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34F4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4F49" w:rsidRPr="00334F49" w:rsidRDefault="00334F49" w:rsidP="00334F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334F4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34F49" w:rsidRPr="00334F49" w:rsidTr="00A20923">
        <w:trPr>
          <w:trHeight w:val="288"/>
        </w:trPr>
        <w:tc>
          <w:tcPr>
            <w:tcW w:w="605" w:type="dxa"/>
            <w:vMerge/>
            <w:shd w:val="clear" w:color="auto" w:fill="auto"/>
          </w:tcPr>
          <w:p w:rsidR="00334F49" w:rsidRPr="00334F49" w:rsidRDefault="00334F49" w:rsidP="00334F4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334F49" w:rsidRPr="00334F49" w:rsidRDefault="00334F49" w:rsidP="00334F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4F49" w:rsidRPr="00334F49" w:rsidRDefault="00334F49" w:rsidP="00334F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34F49" w:rsidRPr="00334F49" w:rsidRDefault="00334F49" w:rsidP="00334F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4F49" w:rsidRPr="00334F49" w:rsidRDefault="00334F49" w:rsidP="00334F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34F4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334F49" w:rsidRPr="00334F49" w:rsidRDefault="00334F49" w:rsidP="00334F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334F4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F49" w:rsidRPr="00334F49" w:rsidRDefault="00334F49" w:rsidP="00334F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34F4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334F49" w:rsidRPr="00334F49" w:rsidRDefault="00334F49" w:rsidP="00334F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334F4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F49" w:rsidRPr="00334F49" w:rsidRDefault="00334F49" w:rsidP="00334F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34F4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334F49" w:rsidRPr="00334F49" w:rsidRDefault="00334F49" w:rsidP="00334F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334F4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4F49" w:rsidRPr="00334F49" w:rsidRDefault="00334F49" w:rsidP="00334F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34F4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334F49" w:rsidRPr="00334F49" w:rsidRDefault="00334F49" w:rsidP="00334F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334F4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30" w:type="dxa"/>
            <w:shd w:val="clear" w:color="auto" w:fill="auto"/>
          </w:tcPr>
          <w:p w:rsidR="00334F49" w:rsidRPr="00334F49" w:rsidRDefault="00334F49" w:rsidP="00334F4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34F4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334F49" w:rsidRPr="00334F49" w:rsidRDefault="00334F49" w:rsidP="00334F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334F4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2304" w:type="dxa"/>
            <w:vMerge/>
            <w:shd w:val="clear" w:color="auto" w:fill="auto"/>
          </w:tcPr>
          <w:p w:rsidR="00334F49" w:rsidRPr="00334F49" w:rsidRDefault="00334F49" w:rsidP="00334F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4F49" w:rsidRPr="00334F49" w:rsidRDefault="00334F49" w:rsidP="00334F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4F49" w:rsidRPr="00334F49" w:rsidRDefault="00334F49" w:rsidP="00334F4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4F49" w:rsidRPr="00334F49" w:rsidTr="00A20923">
        <w:trPr>
          <w:trHeight w:val="288"/>
        </w:trPr>
        <w:tc>
          <w:tcPr>
            <w:tcW w:w="605" w:type="dxa"/>
            <w:shd w:val="clear" w:color="auto" w:fill="auto"/>
          </w:tcPr>
          <w:p w:rsidR="00334F49" w:rsidRPr="00334F49" w:rsidRDefault="00334F49" w:rsidP="00334F49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334F49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1630" w:type="dxa"/>
            <w:shd w:val="clear" w:color="auto" w:fill="auto"/>
          </w:tcPr>
          <w:p w:rsidR="00334F49" w:rsidRPr="00334F49" w:rsidRDefault="00334F49" w:rsidP="00334F4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34F49">
              <w:rPr>
                <w:rFonts w:ascii="TH SarabunPSK" w:eastAsia="Calibri" w:hAnsi="TH SarabunPSK" w:cs="TH SarabunPSK"/>
                <w:sz w:val="28"/>
                <w:cs/>
              </w:rPr>
              <w:t>ก่อสร้างถนนลูกรังเส้นทางจากโนนช้างไล่ ไปถนนมิตรภาพ บ้านกลาง ม.1</w:t>
            </w:r>
          </w:p>
        </w:tc>
        <w:tc>
          <w:tcPr>
            <w:tcW w:w="1275" w:type="dxa"/>
            <w:shd w:val="clear" w:color="auto" w:fill="auto"/>
          </w:tcPr>
          <w:p w:rsidR="00334F49" w:rsidRPr="00334F49" w:rsidRDefault="00334F49" w:rsidP="00334F4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334F49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2977" w:type="dxa"/>
            <w:shd w:val="clear" w:color="auto" w:fill="auto"/>
          </w:tcPr>
          <w:p w:rsidR="00334F49" w:rsidRPr="00334F49" w:rsidRDefault="00334F49" w:rsidP="00334F49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334F49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ผิวจราจรกว้าง 4.00 เมตร  ระยะทางยาวรวม 1</w:t>
            </w:r>
            <w:r w:rsidRPr="00334F49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334F49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95 เมตร หรือพื้นที่ผิวจราจรไม่น้อยกว่า 5</w:t>
            </w:r>
            <w:r w:rsidRPr="00334F49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334F49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580 ตารางเมตร ปริมาตรลูกรัง 884.08 ลูกบาศก์เมตร </w:t>
            </w:r>
            <w:r w:rsidRPr="00334F49">
              <w:rPr>
                <w:rFonts w:ascii="TH SarabunPSK" w:eastAsia="Calibri" w:hAnsi="TH SarabunPSK" w:cs="TH SarabunPSK"/>
                <w:sz w:val="26"/>
                <w:szCs w:val="26"/>
              </w:rPr>
              <w:t xml:space="preserve">, </w:t>
            </w:r>
            <w:r w:rsidRPr="00334F49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ปริมาตรดินถม 1</w:t>
            </w:r>
            <w:r w:rsidRPr="00334F49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334F49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83.20 ลุกบาศก์เมตรพร้อมงานบดอัดแน่น ช่วงที่ 1 ผิวจราจรลูกรังบดอัดแน่นกว้าง 4 เมตร ระยะทางยาว 80 เมตร พื้นที่ผิวจราจร 320 ตารางเมตร    ช่วงที่ 2 ผิวจราจรลูกรังบดอัดแน่นกว้าง 4 เมตร ระยะทางยาว 585 เมตร พื้นที่ผิวจราจร 2</w:t>
            </w:r>
            <w:r w:rsidRPr="00334F49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334F49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40 ตารางเมตร ช่วงที่ 3 ผิวจราจรลูกรังบดอัดแน่นกว้าง 4 เมตร ระยะทางยาว 730 เมตร พื้นที่ผิวจราจร 2</w:t>
            </w:r>
            <w:r w:rsidRPr="00334F49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334F49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930 ตารางเมตร พร้อมติดตั้งป้ายโครงการ 1 ป้าย (รายละเอียดตามแบบและรายการ ตามแบบ </w:t>
            </w:r>
            <w:proofErr w:type="spellStart"/>
            <w:r w:rsidRPr="00334F49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334F49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.กลาง เลขที่ กล.001/2566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49" w:rsidRPr="00334F49" w:rsidRDefault="00334F49" w:rsidP="00334F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34F49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49" w:rsidRPr="00334F49" w:rsidRDefault="00334F49" w:rsidP="00334F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34F49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F49" w:rsidRPr="00334F49" w:rsidRDefault="00334F49" w:rsidP="00334F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34F49">
              <w:rPr>
                <w:rFonts w:ascii="TH SarabunPSK" w:eastAsia="Calibri" w:hAnsi="TH SarabunPSK" w:cs="TH SarabunPSK"/>
                <w:sz w:val="28"/>
              </w:rPr>
              <w:t>482</w:t>
            </w:r>
            <w:r w:rsidRPr="00334F49">
              <w:rPr>
                <w:rFonts w:ascii="TH SarabunPSK" w:eastAsia="Calibri" w:hAnsi="TH SarabunPSK" w:cs="TH SarabunPSK" w:hint="cs"/>
                <w:sz w:val="28"/>
                <w:cs/>
              </w:rPr>
              <w:t>,</w:t>
            </w:r>
            <w:r w:rsidRPr="00334F49">
              <w:rPr>
                <w:rFonts w:ascii="TH SarabunPSK" w:eastAsia="Calibri" w:hAnsi="TH SarabunPSK" w:cs="TH SarabunPSK"/>
                <w:sz w:val="28"/>
              </w:rPr>
              <w:t>2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F49" w:rsidRPr="00334F49" w:rsidRDefault="00334F49" w:rsidP="00334F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34F49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334F49" w:rsidRPr="00334F49" w:rsidRDefault="00334F49" w:rsidP="00334F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34F49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2304" w:type="dxa"/>
            <w:shd w:val="clear" w:color="auto" w:fill="auto"/>
          </w:tcPr>
          <w:p w:rsidR="00334F49" w:rsidRPr="00334F49" w:rsidRDefault="00334F49" w:rsidP="00334F4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34F49">
              <w:rPr>
                <w:rFonts w:ascii="TH SarabunPSK" w:eastAsia="Calibri" w:hAnsi="TH SarabunPSK" w:cs="TH SarabunPSK"/>
                <w:sz w:val="28"/>
                <w:cs/>
              </w:rPr>
              <w:t>ผิวจราจรกว้าง 4.00 เมตร  ระยะทางยาวรวม 1</w:t>
            </w:r>
            <w:r w:rsidRPr="00334F49">
              <w:rPr>
                <w:rFonts w:ascii="TH SarabunPSK" w:eastAsia="Calibri" w:hAnsi="TH SarabunPSK" w:cs="TH SarabunPSK"/>
                <w:sz w:val="28"/>
              </w:rPr>
              <w:t>,</w:t>
            </w:r>
            <w:r w:rsidRPr="00334F49">
              <w:rPr>
                <w:rFonts w:ascii="TH SarabunPSK" w:eastAsia="Calibri" w:hAnsi="TH SarabunPSK" w:cs="TH SarabunPSK"/>
                <w:sz w:val="28"/>
                <w:cs/>
              </w:rPr>
              <w:t>395 เมตร หรือพื้นที่ผิวจราจรไม่น้อยกว่า 5</w:t>
            </w:r>
            <w:r w:rsidRPr="00334F49">
              <w:rPr>
                <w:rFonts w:ascii="TH SarabunPSK" w:eastAsia="Calibri" w:hAnsi="TH SarabunPSK" w:cs="TH SarabunPSK"/>
                <w:sz w:val="28"/>
              </w:rPr>
              <w:t>,</w:t>
            </w:r>
            <w:r w:rsidRPr="00334F49">
              <w:rPr>
                <w:rFonts w:ascii="TH SarabunPSK" w:eastAsia="Calibri" w:hAnsi="TH SarabunPSK" w:cs="TH SarabunPSK"/>
                <w:sz w:val="28"/>
                <w:cs/>
              </w:rPr>
              <w:t xml:space="preserve">580 ตารางเมตร ปริมาตรลูกรัง 884.08 ลูกบาศก์เมตร </w:t>
            </w:r>
            <w:r w:rsidRPr="00334F49">
              <w:rPr>
                <w:rFonts w:ascii="TH SarabunPSK" w:eastAsia="Calibri" w:hAnsi="TH SarabunPSK" w:cs="TH SarabunPSK"/>
                <w:sz w:val="28"/>
              </w:rPr>
              <w:t xml:space="preserve">, </w:t>
            </w:r>
            <w:r w:rsidRPr="00334F49">
              <w:rPr>
                <w:rFonts w:ascii="TH SarabunPSK" w:eastAsia="Calibri" w:hAnsi="TH SarabunPSK" w:cs="TH SarabunPSK"/>
                <w:sz w:val="28"/>
                <w:cs/>
              </w:rPr>
              <w:t>ปริมาตรดินถม 1</w:t>
            </w:r>
            <w:r w:rsidRPr="00334F49">
              <w:rPr>
                <w:rFonts w:ascii="TH SarabunPSK" w:eastAsia="Calibri" w:hAnsi="TH SarabunPSK" w:cs="TH SarabunPSK"/>
                <w:sz w:val="28"/>
              </w:rPr>
              <w:t>,</w:t>
            </w:r>
            <w:r w:rsidRPr="00334F49">
              <w:rPr>
                <w:rFonts w:ascii="TH SarabunPSK" w:eastAsia="Calibri" w:hAnsi="TH SarabunPSK" w:cs="TH SarabunPSK"/>
                <w:sz w:val="28"/>
                <w:cs/>
              </w:rPr>
              <w:t xml:space="preserve">583.20 ลุกบาศก์เมตรพร้อมงานบดอัดแน่น ช่วงที่ 1 ผิวจราจรลูกรังบดอัดแน่นกว้าง 4 เมตร </w:t>
            </w:r>
          </w:p>
          <w:p w:rsidR="00334F49" w:rsidRPr="00334F49" w:rsidRDefault="00334F49" w:rsidP="00334F4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334F49">
              <w:rPr>
                <w:rFonts w:ascii="TH SarabunPSK" w:eastAsia="Calibri" w:hAnsi="TH SarabunPSK" w:cs="TH SarabunPSK"/>
                <w:sz w:val="28"/>
                <w:cs/>
              </w:rPr>
              <w:t xml:space="preserve">ช่วงที่ 2 ผิวจราจรลูกรังบดอัดแน่นกว้าง 4 เมตร ระยะทางยาว 585 เมตร ช่วงที่ 3 ผิวจราจรลูกรังบดอัดแน่นกว้าง 4 เมตร ระยะทางยาว 730 เมตร </w:t>
            </w:r>
          </w:p>
        </w:tc>
        <w:tc>
          <w:tcPr>
            <w:tcW w:w="1134" w:type="dxa"/>
            <w:shd w:val="clear" w:color="auto" w:fill="auto"/>
          </w:tcPr>
          <w:p w:rsidR="00334F49" w:rsidRPr="00334F49" w:rsidRDefault="00334F49" w:rsidP="00334F4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334F49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334F49" w:rsidRPr="00334F49" w:rsidRDefault="00334F49" w:rsidP="00334F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34F49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3617EF" w:rsidRPr="003617EF" w:rsidRDefault="003617EF" w:rsidP="003617EF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3617EF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EBCB1C" wp14:editId="70DBA612">
                <wp:simplePos x="0" y="0"/>
                <wp:positionH relativeFrom="column">
                  <wp:posOffset>7969885</wp:posOffset>
                </wp:positionH>
                <wp:positionV relativeFrom="paragraph">
                  <wp:posOffset>-20955</wp:posOffset>
                </wp:positionV>
                <wp:extent cx="786765" cy="342900"/>
                <wp:effectExtent l="0" t="0" r="13335" b="19050"/>
                <wp:wrapNone/>
                <wp:docPr id="1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3617EF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27.55pt;margin-top:-1.65pt;width:61.9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">
                <v:textbox>
                  <w:txbxContent>
                    <w:p w:rsidR="00A20923" w:rsidRPr="006B3991" w:rsidRDefault="00A20923" w:rsidP="003617EF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617EF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3617EF" w:rsidRPr="003617EF" w:rsidRDefault="003617EF" w:rsidP="003617EF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3617EF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3617EF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3617EF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3617EF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3617EF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3617EF" w:rsidRPr="003617EF" w:rsidRDefault="003617EF" w:rsidP="003617EF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617EF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3617EF" w:rsidRPr="003617EF" w:rsidRDefault="003617EF" w:rsidP="003617E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617EF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3617EF">
        <w:rPr>
          <w:rFonts w:ascii="TH SarabunPSK" w:eastAsia="Calibri" w:hAnsi="TH SarabunPSK" w:cs="TH SarabunPSK"/>
          <w:b/>
          <w:bCs/>
          <w:sz w:val="28"/>
        </w:rPr>
        <w:t>20</w:t>
      </w:r>
      <w:r w:rsidRPr="003617EF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3617EF">
        <w:rPr>
          <w:rFonts w:ascii="TH SarabunPSK" w:eastAsia="Calibri" w:hAnsi="TH SarabunPSK" w:cs="TH SarabunPSK"/>
          <w:b/>
          <w:bCs/>
          <w:sz w:val="28"/>
        </w:rPr>
        <w:t>2</w:t>
      </w:r>
      <w:r w:rsidRPr="003617EF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3617E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617E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617E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617E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617E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617E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617E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617EF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617EF" w:rsidRPr="003617EF" w:rsidRDefault="003617EF" w:rsidP="003617E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617EF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3617EF">
        <w:rPr>
          <w:rFonts w:ascii="TH SarabunPSK" w:eastAsia="Calibri" w:hAnsi="TH SarabunPSK" w:cs="TH SarabunPSK"/>
          <w:b/>
          <w:bCs/>
          <w:sz w:val="28"/>
        </w:rPr>
        <w:t>13</w:t>
      </w:r>
      <w:r w:rsidRPr="003617EF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3617EF">
        <w:rPr>
          <w:rFonts w:ascii="TH SarabunPSK" w:eastAsia="Calibri" w:hAnsi="TH SarabunPSK" w:cs="TH SarabunPSK"/>
          <w:sz w:val="28"/>
        </w:rPr>
        <w:t>5</w:t>
      </w:r>
      <w:r w:rsidRPr="003617EF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3617EF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3617EF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3617EF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3617EF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3617E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617E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617EF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617EF" w:rsidRPr="003617EF" w:rsidRDefault="003617EF" w:rsidP="003617E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617EF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3617EF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3617EF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3617EF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3617EF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3617EF">
        <w:rPr>
          <w:rFonts w:ascii="TH SarabunPSK" w:eastAsia="Calibri" w:hAnsi="TH SarabunPSK" w:cs="TH SarabunPSK"/>
          <w:b/>
          <w:bCs/>
          <w:sz w:val="28"/>
        </w:rPr>
        <w:t>9</w:t>
      </w:r>
      <w:r w:rsidRPr="003617EF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3617EF" w:rsidRPr="003617EF" w:rsidRDefault="003617EF" w:rsidP="003617EF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3617EF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3617EF">
        <w:rPr>
          <w:rFonts w:ascii="TH SarabunPSK" w:eastAsia="Calibri" w:hAnsi="TH SarabunPSK" w:cs="TH SarabunPSK"/>
          <w:b/>
          <w:bCs/>
          <w:sz w:val="28"/>
        </w:rPr>
        <w:t>1</w:t>
      </w:r>
      <w:r w:rsidRPr="003617EF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3617EF" w:rsidRPr="003617EF" w:rsidRDefault="003617EF" w:rsidP="003617E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617EF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3617EF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3617EF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617EF" w:rsidRPr="003617EF" w:rsidRDefault="003617EF" w:rsidP="003617EF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617EF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3617EF">
        <w:rPr>
          <w:rFonts w:ascii="TH SarabunPSK" w:eastAsia="Calibri" w:hAnsi="TH SarabunPSK" w:cs="TH SarabunPSK"/>
          <w:b/>
          <w:bCs/>
          <w:sz w:val="28"/>
        </w:rPr>
        <w:t>1</w:t>
      </w:r>
      <w:r w:rsidRPr="003617EF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3617E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617EF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617EF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617EF" w:rsidRPr="003617EF" w:rsidRDefault="003617EF" w:rsidP="003617EF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3617EF">
        <w:rPr>
          <w:rFonts w:ascii="TH SarabunPSK" w:eastAsia="Calibri" w:hAnsi="TH SarabunPSK" w:cs="TH SarabunPSK"/>
          <w:sz w:val="28"/>
        </w:rPr>
        <w:t xml:space="preserve"> 1. </w:t>
      </w:r>
      <w:r w:rsidRPr="003617EF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3617EF">
        <w:rPr>
          <w:rFonts w:ascii="TH SarabunPSK" w:eastAsia="Calibri" w:hAnsi="TH SarabunPSK" w:cs="TH SarabunPSK"/>
          <w:sz w:val="28"/>
        </w:rPr>
        <w:t>1</w:t>
      </w:r>
      <w:r w:rsidRPr="003617EF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3617EF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3617EF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3617EF">
        <w:rPr>
          <w:rFonts w:ascii="TH SarabunPSK" w:eastAsia="Calibri" w:hAnsi="TH SarabunPSK" w:cs="TH SarabunPSK"/>
          <w:sz w:val="28"/>
        </w:rPr>
        <w:t>1.1</w:t>
      </w:r>
      <w:r w:rsidRPr="003617EF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3617EF">
        <w:rPr>
          <w:rFonts w:ascii="TH SarabunPSK" w:eastAsia="Calibri" w:hAnsi="TH SarabunPSK" w:cs="TH SarabunPSK"/>
          <w:sz w:val="28"/>
        </w:rPr>
        <w:t>2.</w:t>
      </w:r>
      <w:r w:rsidRPr="003617EF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3617EF" w:rsidRPr="003617EF" w:rsidRDefault="003617EF" w:rsidP="003617EF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3617EF">
        <w:rPr>
          <w:rFonts w:ascii="TH SarabunPSK" w:eastAsia="Calibri" w:hAnsi="TH SarabunPSK" w:cs="TH SarabunPSK"/>
          <w:sz w:val="28"/>
        </w:rPr>
        <w:t xml:space="preserve"> </w:t>
      </w:r>
      <w:r w:rsidRPr="003617EF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3617EF">
        <w:rPr>
          <w:rFonts w:ascii="TH SarabunPSK" w:eastAsia="Calibri" w:hAnsi="TH SarabunPSK" w:cs="TH SarabunPSK"/>
          <w:sz w:val="28"/>
        </w:rPr>
        <w:t xml:space="preserve"> </w:t>
      </w:r>
      <w:r w:rsidRPr="003617EF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3617EF">
        <w:rPr>
          <w:rFonts w:ascii="TH SarabunPSK" w:eastAsia="Calibri" w:hAnsi="TH SarabunPSK" w:cs="TH SarabunPSK"/>
          <w:sz w:val="28"/>
        </w:rPr>
        <w:t xml:space="preserve"> (1) </w:t>
      </w:r>
      <w:r w:rsidRPr="003617EF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3617EF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4111"/>
        <w:gridCol w:w="708"/>
        <w:gridCol w:w="851"/>
        <w:gridCol w:w="992"/>
        <w:gridCol w:w="851"/>
        <w:gridCol w:w="850"/>
        <w:gridCol w:w="2126"/>
        <w:gridCol w:w="1134"/>
        <w:gridCol w:w="1134"/>
      </w:tblGrid>
      <w:tr w:rsidR="003617EF" w:rsidRPr="003617EF" w:rsidTr="00A20923">
        <w:trPr>
          <w:trHeight w:val="426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3617EF" w:rsidRPr="003617EF" w:rsidRDefault="003617EF" w:rsidP="003617EF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617E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17EF" w:rsidRPr="003617EF" w:rsidRDefault="003617EF" w:rsidP="003617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617E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17EF" w:rsidRPr="003617EF" w:rsidRDefault="003617EF" w:rsidP="003617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617E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617EF" w:rsidRPr="003617EF" w:rsidRDefault="003617EF" w:rsidP="003617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617E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3617EF" w:rsidRPr="003617EF" w:rsidRDefault="003617EF" w:rsidP="003617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617EF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17EF" w:rsidRPr="003617EF" w:rsidRDefault="003617EF" w:rsidP="003617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617E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17EF" w:rsidRPr="003617EF" w:rsidRDefault="003617EF" w:rsidP="003617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617E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3617EF" w:rsidRPr="003617EF" w:rsidRDefault="003617EF" w:rsidP="003617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617E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3617EF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3617E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17EF" w:rsidRPr="003617EF" w:rsidRDefault="003617EF" w:rsidP="003617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617E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3617EF" w:rsidRPr="003617EF" w:rsidRDefault="003617EF" w:rsidP="003617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617E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17EF" w:rsidRPr="003617EF" w:rsidRDefault="003617EF" w:rsidP="003617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617E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617EF" w:rsidRPr="003617EF" w:rsidTr="00A20923">
        <w:trPr>
          <w:trHeight w:val="288"/>
        </w:trPr>
        <w:tc>
          <w:tcPr>
            <w:tcW w:w="392" w:type="dxa"/>
            <w:vMerge/>
            <w:shd w:val="clear" w:color="auto" w:fill="auto"/>
          </w:tcPr>
          <w:p w:rsidR="003617EF" w:rsidRPr="003617EF" w:rsidRDefault="003617EF" w:rsidP="003617EF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17EF" w:rsidRPr="003617EF" w:rsidRDefault="003617EF" w:rsidP="003617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17EF" w:rsidRPr="003617EF" w:rsidRDefault="003617EF" w:rsidP="003617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617EF" w:rsidRPr="003617EF" w:rsidRDefault="003617EF" w:rsidP="003617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17EF" w:rsidRPr="003617EF" w:rsidRDefault="003617EF" w:rsidP="003617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617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3617EF" w:rsidRPr="003617EF" w:rsidRDefault="003617EF" w:rsidP="003617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3617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7EF" w:rsidRPr="003617EF" w:rsidRDefault="003617EF" w:rsidP="003617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617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3617EF" w:rsidRPr="003617EF" w:rsidRDefault="003617EF" w:rsidP="003617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3617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7EF" w:rsidRPr="003617EF" w:rsidRDefault="003617EF" w:rsidP="003617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617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3617EF" w:rsidRPr="003617EF" w:rsidRDefault="003617EF" w:rsidP="003617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3617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17EF" w:rsidRPr="003617EF" w:rsidRDefault="003617EF" w:rsidP="003617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617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3617EF" w:rsidRPr="003617EF" w:rsidRDefault="003617EF" w:rsidP="003617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3617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3617EF" w:rsidRPr="003617EF" w:rsidRDefault="003617EF" w:rsidP="003617EF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617EF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3617EF" w:rsidRPr="003617EF" w:rsidRDefault="003617EF" w:rsidP="003617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3617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auto"/>
          </w:tcPr>
          <w:p w:rsidR="003617EF" w:rsidRPr="003617EF" w:rsidRDefault="003617EF" w:rsidP="003617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17EF" w:rsidRPr="003617EF" w:rsidRDefault="003617EF" w:rsidP="003617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17EF" w:rsidRPr="003617EF" w:rsidRDefault="003617EF" w:rsidP="003617EF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17EF" w:rsidRPr="003617EF" w:rsidTr="00A20923">
        <w:trPr>
          <w:trHeight w:val="288"/>
        </w:trPr>
        <w:tc>
          <w:tcPr>
            <w:tcW w:w="392" w:type="dxa"/>
            <w:shd w:val="clear" w:color="auto" w:fill="auto"/>
          </w:tcPr>
          <w:p w:rsidR="003617EF" w:rsidRPr="003617EF" w:rsidRDefault="003617EF" w:rsidP="003617EF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3617EF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617EF" w:rsidRPr="003617EF" w:rsidRDefault="003617EF" w:rsidP="003617EF">
            <w:pPr>
              <w:spacing w:after="0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3617EF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โครงการก่อสร้างถนนลูกรัง บ้านกลาง หมู่ที่ 1 </w:t>
            </w:r>
          </w:p>
          <w:p w:rsidR="003617EF" w:rsidRPr="003617EF" w:rsidRDefault="003617EF" w:rsidP="003617EF">
            <w:pPr>
              <w:spacing w:after="0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3617EF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ต.กลาง </w:t>
            </w:r>
          </w:p>
          <w:p w:rsidR="003617EF" w:rsidRPr="003617EF" w:rsidRDefault="003617EF" w:rsidP="003617EF">
            <w:pPr>
              <w:spacing w:after="0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3617EF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อ.เดชอุดม </w:t>
            </w:r>
          </w:p>
          <w:p w:rsidR="003617EF" w:rsidRPr="003617EF" w:rsidRDefault="003617EF" w:rsidP="003617EF">
            <w:pPr>
              <w:spacing w:after="0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3617EF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จ.อุบลราชธานี</w:t>
            </w:r>
          </w:p>
        </w:tc>
        <w:tc>
          <w:tcPr>
            <w:tcW w:w="992" w:type="dxa"/>
            <w:shd w:val="clear" w:color="auto" w:fill="auto"/>
          </w:tcPr>
          <w:p w:rsidR="003617EF" w:rsidRPr="003617EF" w:rsidRDefault="003617EF" w:rsidP="003617EF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3617EF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</w:t>
            </w:r>
            <w:r w:rsidRPr="003617EF">
              <w:rPr>
                <w:rFonts w:ascii="TH SarabunPSK" w:eastAsia="Calibri" w:hAnsi="TH SarabunPSK" w:cs="TH SarabunPSK" w:hint="cs"/>
                <w:sz w:val="28"/>
                <w:cs/>
              </w:rPr>
              <w:t>มีความปลอดภัยและ</w:t>
            </w:r>
            <w:r w:rsidRPr="003617EF">
              <w:rPr>
                <w:rFonts w:ascii="TH SarabunPSK" w:eastAsia="Calibri" w:hAnsi="TH SarabunPSK" w:cs="TH SarabunPSK"/>
                <w:sz w:val="28"/>
                <w:cs/>
              </w:rPr>
              <w:t>ได้มาตรฐาน</w:t>
            </w:r>
          </w:p>
        </w:tc>
        <w:tc>
          <w:tcPr>
            <w:tcW w:w="4111" w:type="dxa"/>
            <w:shd w:val="clear" w:color="auto" w:fill="auto"/>
          </w:tcPr>
          <w:p w:rsidR="003617EF" w:rsidRPr="003617EF" w:rsidRDefault="003617EF" w:rsidP="003617EF">
            <w:pPr>
              <w:spacing w:after="0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617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ส้นที่ 1 สายทางบ้านนายสุพจน์ อินราช ขนาดผิวจราจรกว้าง 4 เมตร ความยาว 80 เมตร พื้นที่ผิวจราจร 320 ตารางเมตร ลงลูกรัง ปริมาตรลูกรัง 48 ลูกบาศก์เมตรพร้อมบดอัดแน่น</w:t>
            </w:r>
            <w:r w:rsidRPr="003617EF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3617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งดินถมคันทาง ปริมาตรดินถม 64 ลูกบาศก์เมตรพร้อมบดทับแน่น  เส้นที่ 2 สายทางแยกสำนักสงฆ์เกาะกลางแก้ว ไป ถนนสายหนองเสือแมว  ขนาดผิวจราจรกว้าง 4 เมตร ระยะทางยาว 585 เมตร พื้นที่ผิวจราจร 2</w:t>
            </w:r>
            <w:r w:rsidRPr="003617EF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3617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40 ตารางเมตร ลงลูกรังปริมาตรลูกรัง 351 ลูกบาศก์เมตรพร้อมบดอัดแน่น</w:t>
            </w:r>
            <w:r w:rsidRPr="003617EF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3617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งดินถมคันทาง ปริมาตรดินถม 468 ลูกบาศก์เมตรพร้อมบดทับแน่น เส้นที่ 3 สายทางแยกทางหลวง 2182 ไป สำนักสงฆ์เกาะกลางแก้ว ผิวจราจรลูกรังบดอัดแน่นกว้าง 4 เมตร ระยะทางยาว 730 เมตร พื้นที่ผิวจราจร 2</w:t>
            </w:r>
            <w:r w:rsidRPr="003617EF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3617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30 ตารางเมตรลงลูกรังปริมาตรลูกรัง 438 ลูกบาศก์เมตรพร้อมบดอัดแน่น</w:t>
            </w:r>
            <w:r w:rsidRPr="003617EF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3617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ลงดินถมคันทาง ปริมาตรดินถม 584 ลูกบาศก์เมตรพร้อมบดทับแน่น พร้อมติดตั้งป้ายโครงการ 1 ป้าย (รายละเอียดตามแบบและรายการ ตามแบบ </w:t>
            </w:r>
            <w:proofErr w:type="spellStart"/>
            <w:r w:rsidRPr="003617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 w:rsidRPr="003617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.กลาง กำหนด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7EF" w:rsidRPr="003617EF" w:rsidRDefault="003617EF" w:rsidP="003617EF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617EF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7EF" w:rsidRPr="003617EF" w:rsidRDefault="003617EF" w:rsidP="003617EF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617EF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7EF" w:rsidRPr="003617EF" w:rsidRDefault="003617EF" w:rsidP="003617EF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617EF">
              <w:rPr>
                <w:rFonts w:ascii="TH SarabunPSK" w:eastAsia="Calibri" w:hAnsi="TH SarabunPSK" w:cs="TH SarabunPSK" w:hint="cs"/>
                <w:sz w:val="28"/>
                <w:cs/>
              </w:rPr>
              <w:t>48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7EF" w:rsidRPr="003617EF" w:rsidRDefault="003617EF" w:rsidP="003617EF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617EF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17EF" w:rsidRPr="003617EF" w:rsidRDefault="003617EF" w:rsidP="003617EF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617EF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617EF" w:rsidRPr="003617EF" w:rsidRDefault="003617EF" w:rsidP="003617EF">
            <w:pPr>
              <w:spacing w:after="0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617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เส้นที่ 1 สายทางบ้านนายสุพจน์ อินราช ขนาดผิวจราจรกว้าง 4 เมตร ความยาว 80 เมตร พื้นที่ผิวจราจร 320 ตารางเมตร </w:t>
            </w:r>
          </w:p>
          <w:p w:rsidR="003617EF" w:rsidRPr="003617EF" w:rsidRDefault="003617EF" w:rsidP="003617EF">
            <w:pPr>
              <w:spacing w:after="0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617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ส้นที่ 2 สายทางแยกสำนักสงฆ์เกาะกลางแก้ว ไป ถนนสายหนองเสือแมว  ขนาดผิวจราจรกว้าง 4 เมตร ระยะทางยาว 585 เมตร พื้นที่ผิวจราจร 2</w:t>
            </w:r>
            <w:r w:rsidRPr="003617EF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3617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340 ตารางเมตร </w:t>
            </w:r>
          </w:p>
          <w:p w:rsidR="003617EF" w:rsidRPr="003617EF" w:rsidRDefault="003617EF" w:rsidP="003617EF">
            <w:pPr>
              <w:spacing w:after="0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617E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ส้นที่ 3 สายทางแยกทางหลวง 2182 ไป สำนักสงฆ์เกาะกลางแก้ว ผิวจราจรลูกรังบดอัดแน่นกว้าง 4 เมตร ระยะทางยาว 730 เมตร</w:t>
            </w:r>
          </w:p>
        </w:tc>
        <w:tc>
          <w:tcPr>
            <w:tcW w:w="1134" w:type="dxa"/>
            <w:shd w:val="clear" w:color="auto" w:fill="auto"/>
          </w:tcPr>
          <w:p w:rsidR="003617EF" w:rsidRPr="003617EF" w:rsidRDefault="003617EF" w:rsidP="003617EF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3617EF">
              <w:rPr>
                <w:rFonts w:ascii="TH SarabunPSK" w:eastAsia="Calibri" w:hAnsi="TH SarabunPSK" w:cs="TH SarabunPSK" w:hint="cs"/>
                <w:sz w:val="28"/>
                <w:cs/>
              </w:rPr>
              <w:t>เพื่อให้การสัญจรไป-มาสะดวกรวดเร็วและปลอดภัยขึ้น</w:t>
            </w:r>
          </w:p>
        </w:tc>
        <w:tc>
          <w:tcPr>
            <w:tcW w:w="1134" w:type="dxa"/>
            <w:shd w:val="clear" w:color="auto" w:fill="auto"/>
          </w:tcPr>
          <w:p w:rsidR="003617EF" w:rsidRPr="003617EF" w:rsidRDefault="003617EF" w:rsidP="003617EF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617EF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A34496" w:rsidRPr="00A34496" w:rsidRDefault="00A34496" w:rsidP="00A34496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A34496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D20DC3" wp14:editId="6B66CCE0">
                <wp:simplePos x="0" y="0"/>
                <wp:positionH relativeFrom="column">
                  <wp:posOffset>8033385</wp:posOffset>
                </wp:positionH>
                <wp:positionV relativeFrom="paragraph">
                  <wp:posOffset>-36830</wp:posOffset>
                </wp:positionV>
                <wp:extent cx="786765" cy="342900"/>
                <wp:effectExtent l="0" t="0" r="13335" b="19050"/>
                <wp:wrapNone/>
                <wp:docPr id="1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A34496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632.55pt;margin-top:-2.9pt;width:61.9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">
                <v:textbox>
                  <w:txbxContent>
                    <w:p w:rsidR="00A20923" w:rsidRPr="006B3991" w:rsidRDefault="00A20923" w:rsidP="00A34496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4496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A34496" w:rsidRPr="00A34496" w:rsidRDefault="00A34496" w:rsidP="00A34496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A34496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A34496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A34496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A34496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A34496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A34496" w:rsidRPr="00A34496" w:rsidRDefault="00A34496" w:rsidP="00A34496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A34496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A34496" w:rsidRPr="00A34496" w:rsidRDefault="00A34496" w:rsidP="00A3449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34496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A34496">
        <w:rPr>
          <w:rFonts w:ascii="TH SarabunPSK" w:eastAsia="Calibri" w:hAnsi="TH SarabunPSK" w:cs="TH SarabunPSK"/>
          <w:b/>
          <w:bCs/>
          <w:sz w:val="28"/>
        </w:rPr>
        <w:t>20</w:t>
      </w:r>
      <w:r w:rsidRPr="00A34496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A34496">
        <w:rPr>
          <w:rFonts w:ascii="TH SarabunPSK" w:eastAsia="Calibri" w:hAnsi="TH SarabunPSK" w:cs="TH SarabunPSK"/>
          <w:b/>
          <w:bCs/>
          <w:sz w:val="28"/>
        </w:rPr>
        <w:t>2</w:t>
      </w:r>
      <w:r w:rsidRPr="00A34496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A344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344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344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344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344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344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344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34496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34496" w:rsidRPr="00A34496" w:rsidRDefault="00A34496" w:rsidP="00A3449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34496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A34496">
        <w:rPr>
          <w:rFonts w:ascii="TH SarabunPSK" w:eastAsia="Calibri" w:hAnsi="TH SarabunPSK" w:cs="TH SarabunPSK"/>
          <w:b/>
          <w:bCs/>
          <w:sz w:val="28"/>
        </w:rPr>
        <w:t>13</w:t>
      </w:r>
      <w:r w:rsidRPr="00A34496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A34496">
        <w:rPr>
          <w:rFonts w:ascii="TH SarabunPSK" w:eastAsia="Calibri" w:hAnsi="TH SarabunPSK" w:cs="TH SarabunPSK"/>
          <w:sz w:val="28"/>
        </w:rPr>
        <w:t>5</w:t>
      </w:r>
      <w:r w:rsidRPr="00A34496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A34496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A34496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A34496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A34496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A344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344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34496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34496" w:rsidRPr="00A34496" w:rsidRDefault="00A34496" w:rsidP="00A3449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34496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A34496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A34496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A34496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A34496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A34496">
        <w:rPr>
          <w:rFonts w:ascii="TH SarabunPSK" w:eastAsia="Calibri" w:hAnsi="TH SarabunPSK" w:cs="TH SarabunPSK"/>
          <w:b/>
          <w:bCs/>
          <w:sz w:val="28"/>
        </w:rPr>
        <w:t>9</w:t>
      </w:r>
      <w:r w:rsidRPr="00A34496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A34496" w:rsidRPr="00A34496" w:rsidRDefault="00A34496" w:rsidP="00A34496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A34496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A34496">
        <w:rPr>
          <w:rFonts w:ascii="TH SarabunPSK" w:eastAsia="Calibri" w:hAnsi="TH SarabunPSK" w:cs="TH SarabunPSK"/>
          <w:b/>
          <w:bCs/>
          <w:sz w:val="28"/>
        </w:rPr>
        <w:t>1</w:t>
      </w:r>
      <w:r w:rsidRPr="00A34496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A34496" w:rsidRPr="00A34496" w:rsidRDefault="00A34496" w:rsidP="00A3449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34496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A34496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A34496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34496" w:rsidRPr="00A34496" w:rsidRDefault="00A34496" w:rsidP="00A3449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A34496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A34496">
        <w:rPr>
          <w:rFonts w:ascii="TH SarabunPSK" w:eastAsia="Calibri" w:hAnsi="TH SarabunPSK" w:cs="TH SarabunPSK"/>
          <w:b/>
          <w:bCs/>
          <w:sz w:val="28"/>
        </w:rPr>
        <w:t>1</w:t>
      </w:r>
      <w:r w:rsidRPr="00A34496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A344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3449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A34496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34496" w:rsidRPr="00A34496" w:rsidRDefault="00A34496" w:rsidP="00A34496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A34496">
        <w:rPr>
          <w:rFonts w:ascii="TH SarabunPSK" w:eastAsia="Calibri" w:hAnsi="TH SarabunPSK" w:cs="TH SarabunPSK"/>
          <w:sz w:val="28"/>
        </w:rPr>
        <w:t xml:space="preserve"> 1. </w:t>
      </w:r>
      <w:r w:rsidRPr="00A34496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A34496">
        <w:rPr>
          <w:rFonts w:ascii="TH SarabunPSK" w:eastAsia="Calibri" w:hAnsi="TH SarabunPSK" w:cs="TH SarabunPSK"/>
          <w:sz w:val="28"/>
        </w:rPr>
        <w:t>1</w:t>
      </w:r>
      <w:r w:rsidRPr="00A34496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A34496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A34496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A34496">
        <w:rPr>
          <w:rFonts w:ascii="TH SarabunPSK" w:eastAsia="Calibri" w:hAnsi="TH SarabunPSK" w:cs="TH SarabunPSK"/>
          <w:sz w:val="28"/>
        </w:rPr>
        <w:t>1.1</w:t>
      </w:r>
      <w:r w:rsidRPr="00A34496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A34496">
        <w:rPr>
          <w:rFonts w:ascii="TH SarabunPSK" w:eastAsia="Calibri" w:hAnsi="TH SarabunPSK" w:cs="TH SarabunPSK"/>
          <w:sz w:val="28"/>
        </w:rPr>
        <w:t>2.</w:t>
      </w:r>
      <w:r w:rsidRPr="00A34496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A34496" w:rsidRPr="00A34496" w:rsidRDefault="00A34496" w:rsidP="00A34496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A34496">
        <w:rPr>
          <w:rFonts w:ascii="TH SarabunPSK" w:eastAsia="Calibri" w:hAnsi="TH SarabunPSK" w:cs="TH SarabunPSK"/>
          <w:sz w:val="28"/>
        </w:rPr>
        <w:t xml:space="preserve"> </w:t>
      </w:r>
      <w:r w:rsidRPr="00A34496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A34496">
        <w:rPr>
          <w:rFonts w:ascii="TH SarabunPSK" w:eastAsia="Calibri" w:hAnsi="TH SarabunPSK" w:cs="TH SarabunPSK"/>
          <w:sz w:val="28"/>
        </w:rPr>
        <w:t xml:space="preserve"> </w:t>
      </w:r>
      <w:r w:rsidRPr="00A34496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A34496">
        <w:rPr>
          <w:rFonts w:ascii="TH SarabunPSK" w:eastAsia="Calibri" w:hAnsi="TH SarabunPSK" w:cs="TH SarabunPSK"/>
          <w:sz w:val="28"/>
        </w:rPr>
        <w:t xml:space="preserve"> (1) </w:t>
      </w:r>
      <w:r w:rsidRPr="00A34496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A34496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630"/>
        <w:gridCol w:w="1275"/>
        <w:gridCol w:w="2977"/>
        <w:gridCol w:w="851"/>
        <w:gridCol w:w="850"/>
        <w:gridCol w:w="1004"/>
        <w:gridCol w:w="823"/>
        <w:gridCol w:w="830"/>
        <w:gridCol w:w="2304"/>
        <w:gridCol w:w="1134"/>
        <w:gridCol w:w="1134"/>
      </w:tblGrid>
      <w:tr w:rsidR="002246C9" w:rsidRPr="002246C9" w:rsidTr="00A20923">
        <w:trPr>
          <w:trHeight w:val="426"/>
        </w:trPr>
        <w:tc>
          <w:tcPr>
            <w:tcW w:w="605" w:type="dxa"/>
            <w:vMerge w:val="restart"/>
            <w:shd w:val="clear" w:color="auto" w:fill="auto"/>
            <w:vAlign w:val="center"/>
          </w:tcPr>
          <w:p w:rsidR="002246C9" w:rsidRPr="002246C9" w:rsidRDefault="002246C9" w:rsidP="002246C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46C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2246C9" w:rsidRPr="002246C9" w:rsidRDefault="002246C9" w:rsidP="002246C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46C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246C9" w:rsidRPr="002246C9" w:rsidRDefault="002246C9" w:rsidP="002246C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46C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246C9" w:rsidRPr="002246C9" w:rsidRDefault="002246C9" w:rsidP="002246C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46C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246C9" w:rsidRPr="002246C9" w:rsidRDefault="002246C9" w:rsidP="002246C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3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246C9" w:rsidRPr="002246C9" w:rsidRDefault="002246C9" w:rsidP="002246C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304" w:type="dxa"/>
            <w:vMerge w:val="restart"/>
            <w:shd w:val="clear" w:color="auto" w:fill="auto"/>
          </w:tcPr>
          <w:p w:rsidR="002246C9" w:rsidRPr="002246C9" w:rsidRDefault="002246C9" w:rsidP="002246C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46C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2246C9" w:rsidRPr="002246C9" w:rsidRDefault="002246C9" w:rsidP="002246C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2246C9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2246C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46C9" w:rsidRPr="002246C9" w:rsidRDefault="002246C9" w:rsidP="002246C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46C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2246C9" w:rsidRPr="002246C9" w:rsidRDefault="002246C9" w:rsidP="002246C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46C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46C9" w:rsidRPr="002246C9" w:rsidRDefault="002246C9" w:rsidP="002246C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246C9" w:rsidRPr="002246C9" w:rsidTr="00A20923">
        <w:trPr>
          <w:trHeight w:val="288"/>
        </w:trPr>
        <w:tc>
          <w:tcPr>
            <w:tcW w:w="605" w:type="dxa"/>
            <w:vMerge/>
            <w:shd w:val="clear" w:color="auto" w:fill="auto"/>
          </w:tcPr>
          <w:p w:rsidR="002246C9" w:rsidRPr="002246C9" w:rsidRDefault="002246C9" w:rsidP="002246C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2246C9" w:rsidRPr="002246C9" w:rsidRDefault="002246C9" w:rsidP="002246C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46C9" w:rsidRPr="002246C9" w:rsidRDefault="002246C9" w:rsidP="002246C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6C9" w:rsidRPr="002246C9" w:rsidRDefault="002246C9" w:rsidP="002246C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46C9" w:rsidRPr="002246C9" w:rsidRDefault="002246C9" w:rsidP="002246C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46C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2246C9" w:rsidRPr="002246C9" w:rsidRDefault="002246C9" w:rsidP="002246C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6C9" w:rsidRPr="002246C9" w:rsidRDefault="002246C9" w:rsidP="002246C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46C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2246C9" w:rsidRPr="002246C9" w:rsidRDefault="002246C9" w:rsidP="002246C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6C9" w:rsidRPr="002246C9" w:rsidRDefault="002246C9" w:rsidP="002246C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46C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2246C9" w:rsidRPr="002246C9" w:rsidRDefault="002246C9" w:rsidP="002246C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46C9" w:rsidRPr="002246C9" w:rsidRDefault="002246C9" w:rsidP="002246C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46C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2246C9" w:rsidRPr="002246C9" w:rsidRDefault="002246C9" w:rsidP="002246C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30" w:type="dxa"/>
            <w:shd w:val="clear" w:color="auto" w:fill="auto"/>
          </w:tcPr>
          <w:p w:rsidR="002246C9" w:rsidRPr="002246C9" w:rsidRDefault="002246C9" w:rsidP="002246C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46C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2246C9" w:rsidRPr="002246C9" w:rsidRDefault="002246C9" w:rsidP="002246C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2304" w:type="dxa"/>
            <w:vMerge/>
            <w:shd w:val="clear" w:color="auto" w:fill="auto"/>
          </w:tcPr>
          <w:p w:rsidR="002246C9" w:rsidRPr="002246C9" w:rsidRDefault="002246C9" w:rsidP="002246C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46C9" w:rsidRPr="002246C9" w:rsidRDefault="002246C9" w:rsidP="002246C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46C9" w:rsidRPr="002246C9" w:rsidRDefault="002246C9" w:rsidP="002246C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46C9" w:rsidRPr="002246C9" w:rsidTr="00A20923">
        <w:trPr>
          <w:trHeight w:val="288"/>
        </w:trPr>
        <w:tc>
          <w:tcPr>
            <w:tcW w:w="605" w:type="dxa"/>
            <w:shd w:val="clear" w:color="auto" w:fill="auto"/>
          </w:tcPr>
          <w:p w:rsidR="002246C9" w:rsidRPr="002246C9" w:rsidRDefault="002246C9" w:rsidP="002246C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630" w:type="dxa"/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ปรับปรุงอาคาร</w:t>
            </w:r>
          </w:p>
          <w:p w:rsidR="002246C9" w:rsidRPr="002246C9" w:rsidRDefault="002246C9" w:rsidP="002246C9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ที่</w:t>
            </w: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ทำการองค์การบริหารส่วนตำบลกลาง</w:t>
            </w: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ติดตั้งผนังเบา</w:t>
            </w:r>
          </w:p>
        </w:tc>
        <w:tc>
          <w:tcPr>
            <w:tcW w:w="1275" w:type="dxa"/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</w:t>
            </w: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อาคาร</w:t>
            </w: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ให้ดีขึ้น</w:t>
            </w:r>
          </w:p>
        </w:tc>
        <w:tc>
          <w:tcPr>
            <w:tcW w:w="2977" w:type="dxa"/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246C9">
              <w:rPr>
                <w:rFonts w:ascii="TH SarabunPSK" w:eastAsia="Times New Roman" w:hAnsi="TH SarabunPSK" w:cs="TH SarabunPSK"/>
                <w:sz w:val="28"/>
                <w:cs/>
              </w:rPr>
              <w:t xml:space="preserve">ขนาดกว้าง 5 เมตร ยาว 8 เมตร สูง 3.10 เมตร รายละเอียดตามแบบและรายการ </w:t>
            </w:r>
            <w:proofErr w:type="spellStart"/>
            <w:r w:rsidRPr="002246C9">
              <w:rPr>
                <w:rFonts w:ascii="TH SarabunPSK" w:eastAsia="Times New Roman" w:hAnsi="TH SarabunPSK" w:cs="TH SarabunPSK"/>
                <w:sz w:val="28"/>
                <w:cs/>
              </w:rPr>
              <w:t>อบต</w:t>
            </w:r>
            <w:proofErr w:type="spellEnd"/>
            <w:r w:rsidRPr="002246C9">
              <w:rPr>
                <w:rFonts w:ascii="TH SarabunPSK" w:eastAsia="Times New Roman" w:hAnsi="TH SarabunPSK" w:cs="TH SarabunPSK"/>
                <w:sz w:val="28"/>
                <w:cs/>
              </w:rPr>
              <w:t>. กำหน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12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04" w:type="dxa"/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 xml:space="preserve">ขนาดกว้าง 5 เมตร ยาว 8 เมตร สูง 3.10 เมตร รายละเอียดตามแบบและรายการ </w:t>
            </w:r>
            <w:proofErr w:type="spellStart"/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. กำหนด</w:t>
            </w:r>
          </w:p>
        </w:tc>
        <w:tc>
          <w:tcPr>
            <w:tcW w:w="1134" w:type="dxa"/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</w:t>
            </w: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อาคาร</w:t>
            </w: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ให้ดีขึ้น</w:t>
            </w:r>
          </w:p>
        </w:tc>
        <w:tc>
          <w:tcPr>
            <w:tcW w:w="1134" w:type="dxa"/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  <w:tr w:rsidR="002246C9" w:rsidRPr="002246C9" w:rsidTr="00A20923">
        <w:trPr>
          <w:trHeight w:val="288"/>
        </w:trPr>
        <w:tc>
          <w:tcPr>
            <w:tcW w:w="605" w:type="dxa"/>
            <w:shd w:val="clear" w:color="auto" w:fill="auto"/>
          </w:tcPr>
          <w:p w:rsidR="002246C9" w:rsidRPr="002246C9" w:rsidRDefault="002246C9" w:rsidP="002246C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30" w:type="dxa"/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 xml:space="preserve">โครงการก่อสร้างถนนลูกรัง บ้านกลาง หมู่ที่ 1 ตำบลกลาง อำเภอเดชอุดม จังหวัดอุบลราชธานี      </w:t>
            </w:r>
          </w:p>
        </w:tc>
        <w:tc>
          <w:tcPr>
            <w:tcW w:w="1275" w:type="dxa"/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เพื่อ</w:t>
            </w: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ให้</w:t>
            </w: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เส้นทางคมนาคมให้</w:t>
            </w: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มีความปลอดภัยและ</w:t>
            </w: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ได้มาตรฐาน</w:t>
            </w:r>
          </w:p>
        </w:tc>
        <w:tc>
          <w:tcPr>
            <w:tcW w:w="2977" w:type="dxa"/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246C9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ส้นที่ 1 สายทางบ้านนาย</w:t>
            </w:r>
            <w:proofErr w:type="spellStart"/>
            <w:r w:rsidRPr="002246C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สมพงษ์</w:t>
            </w:r>
            <w:proofErr w:type="spellEnd"/>
            <w:r w:rsidRPr="002246C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2246C9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2246C9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ิน</w:t>
            </w:r>
            <w:r w:rsidRPr="002246C9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ธิ</w:t>
            </w:r>
            <w:proofErr w:type="spellEnd"/>
            <w:r w:rsidRPr="002246C9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ราช ขนาดผิวจราจรกว้าง 4 เมตร ความยาว 80 เมตร พื้นที่ผิวจราจร 320 ตารางเมตร ลงลูกรัง ปริมาตรลูกรัง 48 ลูกบาศก์เมตรพร้อมบดอัดแน่น</w:t>
            </w:r>
            <w:r w:rsidRPr="002246C9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2246C9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ลงดินถมคันทาง ปริมาตรดินถม 64 ลูกบาศก์เมตรพร้อมบดทับแน่น  </w:t>
            </w:r>
          </w:p>
          <w:p w:rsidR="002246C9" w:rsidRPr="002246C9" w:rsidRDefault="002246C9" w:rsidP="002246C9">
            <w:pPr>
              <w:spacing w:after="0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246C9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เส้นที่ 2 สายทางแยกสำนักสงฆ์เกาะกลางแก้ว ไป ถนนสายหนองเสือแมว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482,2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04" w:type="dxa"/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เส้นที่ 1 สายทางบ้านนาย</w:t>
            </w:r>
          </w:p>
          <w:p w:rsidR="002246C9" w:rsidRPr="002246C9" w:rsidRDefault="002246C9" w:rsidP="002246C9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</w:rPr>
            </w:pPr>
            <w:proofErr w:type="spellStart"/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สมพงษ์</w:t>
            </w:r>
            <w:proofErr w:type="spellEnd"/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proofErr w:type="spellStart"/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อิน</w:t>
            </w: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ธิ</w:t>
            </w:r>
            <w:proofErr w:type="spellEnd"/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 xml:space="preserve">ราช ขนาดผิวจราจรกว้าง 4 เมตร ความยาว 80 เมตร พื้นที่ผิวจราจร 320 ตารางเมตร ลงลูกรัง ปริมาตรลูกรัง 48 ลูกบาศก์เมตร </w:t>
            </w:r>
          </w:p>
          <w:p w:rsidR="002246C9" w:rsidRPr="002246C9" w:rsidRDefault="002246C9" w:rsidP="002246C9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/>
                <w:sz w:val="28"/>
                <w:cs/>
              </w:rPr>
              <w:t>เส้นที่ 2 สายทางแยกสำนัก</w:t>
            </w:r>
          </w:p>
        </w:tc>
        <w:tc>
          <w:tcPr>
            <w:tcW w:w="1134" w:type="dxa"/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เพื่อให้การสัญจรไป-มาสะดวกรวดเร็วและปลอดภัยขึ้น</w:t>
            </w:r>
          </w:p>
        </w:tc>
        <w:tc>
          <w:tcPr>
            <w:tcW w:w="1134" w:type="dxa"/>
            <w:shd w:val="clear" w:color="auto" w:fill="auto"/>
          </w:tcPr>
          <w:p w:rsidR="002246C9" w:rsidRPr="002246C9" w:rsidRDefault="002246C9" w:rsidP="002246C9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46C9">
              <w:rPr>
                <w:rFonts w:ascii="TH SarabunPSK" w:eastAsia="Calibri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515B86" w:rsidRPr="00515B86" w:rsidRDefault="002246C9" w:rsidP="002246C9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</w:t>
      </w:r>
      <w:r w:rsidR="00515B86" w:rsidRPr="00515B86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  <w:r w:rsidR="00515B86" w:rsidRPr="00515B86">
        <w:rPr>
          <w:rFonts w:ascii="TH SarabunPSK" w:eastAsia="Calibri" w:hAnsi="TH SarabunPSK" w:cs="TH SarabunPSK"/>
          <w:b/>
          <w:bCs/>
          <w:sz w:val="28"/>
          <w:cs/>
        </w:rPr>
        <w:tab/>
      </w:r>
      <w:r w:rsidR="00515B86" w:rsidRPr="00A34496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5ABBAE" wp14:editId="5CDEE5DD">
                <wp:simplePos x="0" y="0"/>
                <wp:positionH relativeFrom="column">
                  <wp:posOffset>8185785</wp:posOffset>
                </wp:positionH>
                <wp:positionV relativeFrom="paragraph">
                  <wp:posOffset>115570</wp:posOffset>
                </wp:positionV>
                <wp:extent cx="786765" cy="342900"/>
                <wp:effectExtent l="0" t="0" r="13335" b="19050"/>
                <wp:wrapNone/>
                <wp:docPr id="18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515B86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44.55pt;margin-top:9.1pt;width:61.9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">
                <v:textbox>
                  <w:txbxContent>
                    <w:p w:rsidR="00A20923" w:rsidRPr="006B3991" w:rsidRDefault="00A20923" w:rsidP="00515B86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15B86" w:rsidRPr="00515B86" w:rsidRDefault="00515B86" w:rsidP="00515B86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515B86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515B86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515B86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515B86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515B86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515B86" w:rsidRPr="00515B86" w:rsidRDefault="00515B86" w:rsidP="00515B86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515B86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515B86" w:rsidRPr="00515B86" w:rsidRDefault="00515B86" w:rsidP="00515B8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15B86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515B86">
        <w:rPr>
          <w:rFonts w:ascii="TH SarabunPSK" w:eastAsia="Calibri" w:hAnsi="TH SarabunPSK" w:cs="TH SarabunPSK"/>
          <w:b/>
          <w:bCs/>
          <w:sz w:val="28"/>
        </w:rPr>
        <w:t>20</w:t>
      </w:r>
      <w:r w:rsidRPr="00515B86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515B86">
        <w:rPr>
          <w:rFonts w:ascii="TH SarabunPSK" w:eastAsia="Calibri" w:hAnsi="TH SarabunPSK" w:cs="TH SarabunPSK"/>
          <w:b/>
          <w:bCs/>
          <w:sz w:val="28"/>
        </w:rPr>
        <w:t>2</w:t>
      </w:r>
      <w:r w:rsidRPr="00515B86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515B8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15B8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15B8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15B8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15B8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15B8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15B8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15B86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15B86" w:rsidRPr="00515B86" w:rsidRDefault="00515B86" w:rsidP="00515B8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15B86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515B86">
        <w:rPr>
          <w:rFonts w:ascii="TH SarabunPSK" w:eastAsia="Calibri" w:hAnsi="TH SarabunPSK" w:cs="TH SarabunPSK"/>
          <w:b/>
          <w:bCs/>
          <w:sz w:val="28"/>
        </w:rPr>
        <w:t>13</w:t>
      </w:r>
      <w:r w:rsidRPr="00515B86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515B86">
        <w:rPr>
          <w:rFonts w:ascii="TH SarabunPSK" w:eastAsia="Calibri" w:hAnsi="TH SarabunPSK" w:cs="TH SarabunPSK"/>
          <w:sz w:val="28"/>
        </w:rPr>
        <w:t>5</w:t>
      </w:r>
      <w:r w:rsidRPr="00515B86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515B86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515B86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515B86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515B86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515B8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15B8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15B86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15B86" w:rsidRPr="00515B86" w:rsidRDefault="00515B86" w:rsidP="00515B8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15B86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515B86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515B86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515B86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515B86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515B86">
        <w:rPr>
          <w:rFonts w:ascii="TH SarabunPSK" w:eastAsia="Calibri" w:hAnsi="TH SarabunPSK" w:cs="TH SarabunPSK"/>
          <w:b/>
          <w:bCs/>
          <w:sz w:val="28"/>
        </w:rPr>
        <w:t>9</w:t>
      </w:r>
      <w:r w:rsidRPr="00515B86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515B86" w:rsidRPr="00515B86" w:rsidRDefault="00515B86" w:rsidP="00515B86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515B86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515B86">
        <w:rPr>
          <w:rFonts w:ascii="TH SarabunPSK" w:eastAsia="Calibri" w:hAnsi="TH SarabunPSK" w:cs="TH SarabunPSK"/>
          <w:b/>
          <w:bCs/>
          <w:sz w:val="28"/>
        </w:rPr>
        <w:t>1</w:t>
      </w:r>
      <w:r w:rsidRPr="00515B86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515B86" w:rsidRPr="00515B86" w:rsidRDefault="00515B86" w:rsidP="00515B8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15B86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515B86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515B86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15B86" w:rsidRPr="00515B86" w:rsidRDefault="00515B86" w:rsidP="00515B86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515B86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515B86">
        <w:rPr>
          <w:rFonts w:ascii="TH SarabunPSK" w:eastAsia="Calibri" w:hAnsi="TH SarabunPSK" w:cs="TH SarabunPSK"/>
          <w:b/>
          <w:bCs/>
          <w:sz w:val="28"/>
        </w:rPr>
        <w:t>1</w:t>
      </w:r>
      <w:r w:rsidRPr="00515B86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515B8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15B86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515B86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515B86" w:rsidRPr="00515B86" w:rsidRDefault="00515B86" w:rsidP="00515B86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515B86">
        <w:rPr>
          <w:rFonts w:ascii="TH SarabunPSK" w:eastAsia="Calibri" w:hAnsi="TH SarabunPSK" w:cs="TH SarabunPSK"/>
          <w:sz w:val="28"/>
        </w:rPr>
        <w:t xml:space="preserve"> 1. </w:t>
      </w:r>
      <w:r w:rsidRPr="00515B86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515B86">
        <w:rPr>
          <w:rFonts w:ascii="TH SarabunPSK" w:eastAsia="Calibri" w:hAnsi="TH SarabunPSK" w:cs="TH SarabunPSK"/>
          <w:sz w:val="28"/>
        </w:rPr>
        <w:t>1</w:t>
      </w:r>
      <w:r w:rsidRPr="00515B86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515B86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515B86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515B86">
        <w:rPr>
          <w:rFonts w:ascii="TH SarabunPSK" w:eastAsia="Calibri" w:hAnsi="TH SarabunPSK" w:cs="TH SarabunPSK"/>
          <w:sz w:val="28"/>
        </w:rPr>
        <w:t>1.1</w:t>
      </w:r>
      <w:r w:rsidRPr="00515B86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515B86">
        <w:rPr>
          <w:rFonts w:ascii="TH SarabunPSK" w:eastAsia="Calibri" w:hAnsi="TH SarabunPSK" w:cs="TH SarabunPSK"/>
          <w:sz w:val="28"/>
        </w:rPr>
        <w:t>2.</w:t>
      </w:r>
      <w:r w:rsidRPr="00515B86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515B86" w:rsidRPr="00515B86" w:rsidRDefault="00515B86" w:rsidP="00515B86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515B86">
        <w:rPr>
          <w:rFonts w:ascii="TH SarabunPSK" w:eastAsia="Calibri" w:hAnsi="TH SarabunPSK" w:cs="TH SarabunPSK"/>
          <w:sz w:val="28"/>
        </w:rPr>
        <w:t xml:space="preserve"> </w:t>
      </w:r>
      <w:r w:rsidRPr="00515B86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515B86">
        <w:rPr>
          <w:rFonts w:ascii="TH SarabunPSK" w:eastAsia="Calibri" w:hAnsi="TH SarabunPSK" w:cs="TH SarabunPSK"/>
          <w:sz w:val="28"/>
        </w:rPr>
        <w:t xml:space="preserve"> </w:t>
      </w:r>
      <w:r w:rsidRPr="00515B86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515B86">
        <w:rPr>
          <w:rFonts w:ascii="TH SarabunPSK" w:eastAsia="Calibri" w:hAnsi="TH SarabunPSK" w:cs="TH SarabunPSK"/>
          <w:sz w:val="28"/>
        </w:rPr>
        <w:t xml:space="preserve"> (1) </w:t>
      </w:r>
      <w:r w:rsidRPr="00515B86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515B86">
        <w:rPr>
          <w:rFonts w:ascii="TH SarabunPSK" w:eastAsia="Calibri" w:hAnsi="TH SarabunPSK" w:cs="TH SarabunPSK"/>
          <w:sz w:val="28"/>
          <w:cs/>
        </w:rPr>
        <w:tab/>
      </w:r>
    </w:p>
    <w:p w:rsidR="00515B86" w:rsidRDefault="00515B86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2977"/>
        <w:gridCol w:w="851"/>
        <w:gridCol w:w="850"/>
        <w:gridCol w:w="992"/>
        <w:gridCol w:w="851"/>
        <w:gridCol w:w="850"/>
        <w:gridCol w:w="2268"/>
        <w:gridCol w:w="1163"/>
        <w:gridCol w:w="1302"/>
      </w:tblGrid>
      <w:tr w:rsidR="002246C9" w:rsidTr="002246C9">
        <w:trPr>
          <w:trHeight w:val="3209"/>
        </w:trPr>
        <w:tc>
          <w:tcPr>
            <w:tcW w:w="675" w:type="dxa"/>
          </w:tcPr>
          <w:p w:rsidR="002246C9" w:rsidRDefault="002246C9" w:rsidP="006D69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2246C9" w:rsidRDefault="002246C9" w:rsidP="006D69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2246C9" w:rsidRDefault="002246C9" w:rsidP="006D69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2246C9" w:rsidRDefault="002246C9" w:rsidP="006D69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695">
              <w:rPr>
                <w:rFonts w:ascii="TH SarabunPSK" w:hAnsi="TH SarabunPSK" w:cs="TH SarabunPSK"/>
                <w:sz w:val="26"/>
                <w:szCs w:val="26"/>
                <w:cs/>
              </w:rPr>
              <w:t>ขนาดผิวจราจรกว้าง 4 เมตร ระยะทางยาว 585 เมตร พื้นที่ผิวจราจร 2</w:t>
            </w:r>
            <w:r w:rsidRPr="0084169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841695">
              <w:rPr>
                <w:rFonts w:ascii="TH SarabunPSK" w:hAnsi="TH SarabunPSK" w:cs="TH SarabunPSK"/>
                <w:sz w:val="26"/>
                <w:szCs w:val="26"/>
                <w:cs/>
              </w:rPr>
              <w:t>340 ตารางเมตร ลงลูกรังปริมาตรลูกรัง 351 ลูกบาศก์เมตรพร้อมบดอัดแน่น</w:t>
            </w:r>
            <w:r w:rsidRPr="0084169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841695">
              <w:rPr>
                <w:rFonts w:ascii="TH SarabunPSK" w:hAnsi="TH SarabunPSK" w:cs="TH SarabunPSK"/>
                <w:sz w:val="26"/>
                <w:szCs w:val="26"/>
                <w:cs/>
              </w:rPr>
              <w:t>ลงดินถมคันทาง ปริมาตรดินถม 468 ลูกบาศก์เมตรพร้อมบดทับแน่น เส้นที่ 3 สายทางแยกทางหลวง 2182 ไป สำนักสงฆ์เกาะกลางแก้ว ผิวจราจรลูกรังบดอัดแน่นกว้าง 4 เมตร ระยะทางยาว 730 เมตร พื้นที่ผิวจราจร 2</w:t>
            </w:r>
            <w:r w:rsidRPr="0084169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841695">
              <w:rPr>
                <w:rFonts w:ascii="TH SarabunPSK" w:hAnsi="TH SarabunPSK" w:cs="TH SarabunPSK"/>
                <w:sz w:val="26"/>
                <w:szCs w:val="26"/>
                <w:cs/>
              </w:rPr>
              <w:t>930 ตารางเมตรลงลูกรังปริมาตรลูกรัง 438 ลูกบาศก์เมตรพร้อมบดอัดแน่น</w:t>
            </w:r>
            <w:r w:rsidRPr="0084169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84169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งดินถมคันทาง ปริมาตรดินถม 584 ลูกบาศก์เมตรพร้อมบดทับแน่น พร้อมติดตั้งป้ายโครงการ 1 ป้าย (รายละเอียดตามแบบและรายการ ตามแบบ    </w:t>
            </w:r>
            <w:proofErr w:type="spellStart"/>
            <w:r w:rsidRPr="00841695">
              <w:rPr>
                <w:rFonts w:ascii="TH SarabunPSK" w:hAnsi="TH SarabunPSK" w:cs="TH SarabunPSK"/>
                <w:sz w:val="26"/>
                <w:szCs w:val="26"/>
                <w:cs/>
              </w:rPr>
              <w:t>อบต</w:t>
            </w:r>
            <w:proofErr w:type="spellEnd"/>
            <w:r w:rsidRPr="00841695">
              <w:rPr>
                <w:rFonts w:ascii="TH SarabunPSK" w:hAnsi="TH SarabunPSK" w:cs="TH SarabunPSK"/>
                <w:sz w:val="26"/>
                <w:szCs w:val="26"/>
                <w:cs/>
              </w:rPr>
              <w:t>.กลาง กำหนด)</w:t>
            </w:r>
          </w:p>
        </w:tc>
        <w:tc>
          <w:tcPr>
            <w:tcW w:w="851" w:type="dxa"/>
          </w:tcPr>
          <w:p w:rsidR="002246C9" w:rsidRDefault="002246C9" w:rsidP="006D69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246C9" w:rsidRDefault="002246C9" w:rsidP="006D69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246C9" w:rsidRDefault="002246C9" w:rsidP="006D69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246C9" w:rsidRDefault="002246C9" w:rsidP="006D69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246C9" w:rsidRDefault="002246C9" w:rsidP="006D69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246C9" w:rsidRPr="002246C9" w:rsidRDefault="002246C9" w:rsidP="006D69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6C9">
              <w:rPr>
                <w:rFonts w:ascii="TH SarabunPSK" w:hAnsi="TH SarabunPSK" w:cs="TH SarabunPSK"/>
                <w:sz w:val="32"/>
                <w:szCs w:val="32"/>
                <w:cs/>
              </w:rPr>
              <w:t>สงฆ์เกาะกลางแก้ว ไป ถนนสายหนองเสือแมว  ขนาดผิวจราจรกว้าง 4 เมตร ระยะทางยาว 585 เมตร พื้นที่ผิวจราจร 2</w:t>
            </w:r>
            <w:r w:rsidRPr="002246C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46C9">
              <w:rPr>
                <w:rFonts w:ascii="TH SarabunPSK" w:hAnsi="TH SarabunPSK" w:cs="TH SarabunPSK"/>
                <w:sz w:val="32"/>
                <w:szCs w:val="32"/>
                <w:cs/>
              </w:rPr>
              <w:t>340 ตารางเมตร ลงลูกรังปริมาตรลูกรัง 351 ลูกบาศก์เมตร</w:t>
            </w:r>
          </w:p>
        </w:tc>
        <w:tc>
          <w:tcPr>
            <w:tcW w:w="1163" w:type="dxa"/>
          </w:tcPr>
          <w:p w:rsidR="002246C9" w:rsidRDefault="002246C9" w:rsidP="006D69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2" w:type="dxa"/>
          </w:tcPr>
          <w:p w:rsidR="002246C9" w:rsidRDefault="002246C9" w:rsidP="006D69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5B86" w:rsidRDefault="00515B86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92D" w:rsidRDefault="00AD392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24E3B" w:rsidRPr="00D24E3B" w:rsidRDefault="00D24E3B" w:rsidP="00D24E3B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D24E3B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E50C6D" wp14:editId="591A8F08">
                <wp:simplePos x="0" y="0"/>
                <wp:positionH relativeFrom="column">
                  <wp:posOffset>8145145</wp:posOffset>
                </wp:positionH>
                <wp:positionV relativeFrom="paragraph">
                  <wp:posOffset>-12700</wp:posOffset>
                </wp:positionV>
                <wp:extent cx="786765" cy="342900"/>
                <wp:effectExtent l="0" t="0" r="13335" b="19050"/>
                <wp:wrapNone/>
                <wp:docPr id="1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D24E3B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41.35pt;margin-top:-1pt;width:61.9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">
                <v:textbox>
                  <w:txbxContent>
                    <w:p w:rsidR="00A20923" w:rsidRPr="006B3991" w:rsidRDefault="00A20923" w:rsidP="00D24E3B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24E3B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24E3B" w:rsidRPr="00D24E3B" w:rsidRDefault="00D24E3B" w:rsidP="00D24E3B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D24E3B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D24E3B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D24E3B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D24E3B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D24E3B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D24E3B" w:rsidRPr="00D24E3B" w:rsidRDefault="00D24E3B" w:rsidP="00D24E3B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D24E3B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D24E3B" w:rsidRPr="00D24E3B" w:rsidRDefault="00D24E3B" w:rsidP="00D24E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24E3B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D24E3B">
        <w:rPr>
          <w:rFonts w:ascii="TH SarabunPSK" w:eastAsia="Calibri" w:hAnsi="TH SarabunPSK" w:cs="TH SarabunPSK"/>
          <w:b/>
          <w:bCs/>
          <w:sz w:val="28"/>
        </w:rPr>
        <w:t>20</w:t>
      </w:r>
      <w:r w:rsidRPr="00D24E3B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D24E3B">
        <w:rPr>
          <w:rFonts w:ascii="TH SarabunPSK" w:eastAsia="Calibri" w:hAnsi="TH SarabunPSK" w:cs="TH SarabunPSK"/>
          <w:b/>
          <w:bCs/>
          <w:sz w:val="28"/>
        </w:rPr>
        <w:t>2</w:t>
      </w:r>
      <w:r w:rsidRPr="00D24E3B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24E3B" w:rsidRPr="00D24E3B" w:rsidRDefault="00D24E3B" w:rsidP="00D24E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24E3B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D24E3B">
        <w:rPr>
          <w:rFonts w:ascii="TH SarabunPSK" w:eastAsia="Calibri" w:hAnsi="TH SarabunPSK" w:cs="TH SarabunPSK"/>
          <w:b/>
          <w:bCs/>
          <w:sz w:val="28"/>
        </w:rPr>
        <w:t>13</w:t>
      </w:r>
      <w:r w:rsidRPr="00D24E3B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D24E3B">
        <w:rPr>
          <w:rFonts w:ascii="TH SarabunPSK" w:eastAsia="Calibri" w:hAnsi="TH SarabunPSK" w:cs="TH SarabunPSK"/>
          <w:sz w:val="28"/>
        </w:rPr>
        <w:t>5</w:t>
      </w:r>
      <w:r w:rsidRPr="00D24E3B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D24E3B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D24E3B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D24E3B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D24E3B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24E3B" w:rsidRPr="00D24E3B" w:rsidRDefault="00D24E3B" w:rsidP="00D24E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24E3B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D24E3B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D24E3B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D24E3B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D24E3B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D24E3B">
        <w:rPr>
          <w:rFonts w:ascii="TH SarabunPSK" w:eastAsia="Calibri" w:hAnsi="TH SarabunPSK" w:cs="TH SarabunPSK"/>
          <w:b/>
          <w:bCs/>
          <w:sz w:val="28"/>
        </w:rPr>
        <w:t>9</w:t>
      </w:r>
      <w:r w:rsidRPr="00D24E3B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D24E3B" w:rsidRPr="00D24E3B" w:rsidRDefault="00D24E3B" w:rsidP="00D24E3B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D24E3B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D24E3B">
        <w:rPr>
          <w:rFonts w:ascii="TH SarabunPSK" w:eastAsia="Calibri" w:hAnsi="TH SarabunPSK" w:cs="TH SarabunPSK"/>
          <w:b/>
          <w:bCs/>
          <w:sz w:val="28"/>
        </w:rPr>
        <w:t>1</w:t>
      </w:r>
      <w:r w:rsidRPr="00D24E3B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D24E3B" w:rsidRPr="00D24E3B" w:rsidRDefault="00D24E3B" w:rsidP="00D24E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24E3B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D24E3B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24E3B" w:rsidRPr="00D24E3B" w:rsidRDefault="00D24E3B" w:rsidP="00D24E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24E3B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D24E3B">
        <w:rPr>
          <w:rFonts w:ascii="TH SarabunPSK" w:eastAsia="Calibri" w:hAnsi="TH SarabunPSK" w:cs="TH SarabunPSK"/>
          <w:b/>
          <w:bCs/>
          <w:sz w:val="28"/>
        </w:rPr>
        <w:t>1</w:t>
      </w:r>
      <w:r w:rsidRPr="00D24E3B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24E3B" w:rsidRPr="00D24E3B" w:rsidRDefault="00D24E3B" w:rsidP="00D24E3B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D24E3B">
        <w:rPr>
          <w:rFonts w:ascii="TH SarabunPSK" w:eastAsia="Calibri" w:hAnsi="TH SarabunPSK" w:cs="TH SarabunPSK"/>
          <w:sz w:val="28"/>
        </w:rPr>
        <w:t xml:space="preserve"> 1. </w:t>
      </w:r>
      <w:r w:rsidRPr="00D24E3B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D24E3B">
        <w:rPr>
          <w:rFonts w:ascii="TH SarabunPSK" w:eastAsia="Calibri" w:hAnsi="TH SarabunPSK" w:cs="TH SarabunPSK"/>
          <w:sz w:val="28"/>
        </w:rPr>
        <w:t>1</w:t>
      </w:r>
      <w:r w:rsidRPr="00D24E3B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D24E3B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D24E3B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D24E3B">
        <w:rPr>
          <w:rFonts w:ascii="TH SarabunPSK" w:eastAsia="Calibri" w:hAnsi="TH SarabunPSK" w:cs="TH SarabunPSK"/>
          <w:sz w:val="28"/>
        </w:rPr>
        <w:t>1.1</w:t>
      </w:r>
      <w:r w:rsidRPr="00D24E3B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D24E3B">
        <w:rPr>
          <w:rFonts w:ascii="TH SarabunPSK" w:eastAsia="Calibri" w:hAnsi="TH SarabunPSK" w:cs="TH SarabunPSK"/>
          <w:sz w:val="28"/>
        </w:rPr>
        <w:t>2.</w:t>
      </w:r>
      <w:r w:rsidRPr="00D24E3B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D24E3B" w:rsidRPr="00D24E3B" w:rsidRDefault="00D24E3B" w:rsidP="00D24E3B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D24E3B">
        <w:rPr>
          <w:rFonts w:ascii="TH SarabunPSK" w:eastAsia="Calibri" w:hAnsi="TH SarabunPSK" w:cs="TH SarabunPSK"/>
          <w:sz w:val="28"/>
        </w:rPr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D24E3B">
        <w:rPr>
          <w:rFonts w:ascii="TH SarabunPSK" w:eastAsia="Calibri" w:hAnsi="TH SarabunPSK" w:cs="TH SarabunPSK"/>
          <w:sz w:val="28"/>
        </w:rPr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D24E3B">
        <w:rPr>
          <w:rFonts w:ascii="TH SarabunPSK" w:eastAsia="Calibri" w:hAnsi="TH SarabunPSK" w:cs="TH SarabunPSK"/>
          <w:sz w:val="28"/>
        </w:rPr>
        <w:t xml:space="preserve"> (1) </w:t>
      </w:r>
      <w:r w:rsidRPr="00D24E3B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D24E3B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3543"/>
        <w:gridCol w:w="709"/>
        <w:gridCol w:w="851"/>
        <w:gridCol w:w="992"/>
        <w:gridCol w:w="850"/>
        <w:gridCol w:w="851"/>
        <w:gridCol w:w="1417"/>
        <w:gridCol w:w="1134"/>
        <w:gridCol w:w="1134"/>
      </w:tblGrid>
      <w:tr w:rsidR="00D24E3B" w:rsidRPr="00D24E3B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24E3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24E3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24E3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24E3B" w:rsidRPr="00D24E3B" w:rsidRDefault="00D24E3B" w:rsidP="00D24E3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24E3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24E3B" w:rsidRPr="00D24E3B" w:rsidRDefault="00D24E3B" w:rsidP="00D24E3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4E3B" w:rsidRPr="00D24E3B" w:rsidRDefault="00D24E3B" w:rsidP="00D24E3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24E3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D24E3B" w:rsidRPr="00D24E3B" w:rsidRDefault="00D24E3B" w:rsidP="00D24E3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D24E3B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D24E3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4E3B" w:rsidRPr="00D24E3B" w:rsidRDefault="00D24E3B" w:rsidP="00D24E3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24E3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D24E3B" w:rsidRPr="00D24E3B" w:rsidRDefault="00D24E3B" w:rsidP="00D24E3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24E3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4E3B" w:rsidRPr="00D24E3B" w:rsidRDefault="00D24E3B" w:rsidP="00D24E3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24E3B" w:rsidRPr="00D24E3B" w:rsidTr="00A20923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24E3B" w:rsidRPr="00D24E3B" w:rsidRDefault="00D24E3B" w:rsidP="00D24E3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24E3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24E3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24E3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24E3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24E3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D24E3B" w:rsidRPr="00D24E3B" w:rsidRDefault="00D24E3B" w:rsidP="00D24E3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D24E3B" w:rsidRPr="00D24E3B" w:rsidRDefault="00D24E3B" w:rsidP="00D24E3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4E3B" w:rsidRPr="00D24E3B" w:rsidRDefault="00D24E3B" w:rsidP="00D24E3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4E3B" w:rsidRPr="00D24E3B" w:rsidRDefault="00D24E3B" w:rsidP="00D24E3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24E3B" w:rsidRPr="00D24E3B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24E3B" w:rsidRPr="00D24E3B" w:rsidRDefault="00D24E3B" w:rsidP="00D24E3B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จากหนองสะเนตร ไป นานายช่วง นามจำปา บ้านกลาง หมู่ 1 ตำบลกลาง อำเภอเดชอุดม จังหวัดอุบลราชธานี</w:t>
            </w:r>
          </w:p>
        </w:tc>
        <w:tc>
          <w:tcPr>
            <w:tcW w:w="1276" w:type="dxa"/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43" w:type="dxa"/>
            <w:shd w:val="clear" w:color="auto" w:fill="auto"/>
          </w:tcPr>
          <w:p w:rsidR="00D24E3B" w:rsidRPr="00D24E3B" w:rsidRDefault="00D24E3B" w:rsidP="00D24E3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244 เมตร หนา 0.15 เมตร หรือพื้นที่ผิวจราจรไม่น้อยกว่า 976 ตารางเมตร ลงไหล่ทางหินคลุกสองด้านๆละ 0.50 เมตร พร้อมเกลี่ยปรับแต่งเรียบ พร้อมติดตั้งป้ายโครงการ 1 ป้าย (รายละเอียดตามรายการและแบบองค์การบริหารส่วนตำบลกลาง เลขที่ กล.029/2566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6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24E3B" w:rsidRPr="00D24E3B" w:rsidRDefault="00D24E3B" w:rsidP="00D24E3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4E3B" w:rsidRPr="00D24E3B" w:rsidRDefault="00D24E3B" w:rsidP="00D24E3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D24E3B" w:rsidRPr="00D24E3B" w:rsidRDefault="00D24E3B" w:rsidP="00D24E3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D24E3B" w:rsidRPr="00D24E3B" w:rsidRDefault="00D24E3B" w:rsidP="00D24E3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  <w:tr w:rsidR="00D24E3B" w:rsidRPr="00D24E3B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บ้านโนนสวรรค์ หมู่ที่ 5 ตำบลกลาง ไป บ้าน</w:t>
            </w:r>
            <w:proofErr w:type="spellStart"/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ราษฏร์</w:t>
            </w:r>
            <w:proofErr w:type="spellEnd"/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สามัคคี หมู่ที่ 8 ตำบลบัวงาม อำเภอเดชอุดม จังหวัดอุบลราชธานี</w:t>
            </w:r>
          </w:p>
        </w:tc>
        <w:tc>
          <w:tcPr>
            <w:tcW w:w="1276" w:type="dxa"/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43" w:type="dxa"/>
            <w:shd w:val="clear" w:color="auto" w:fill="auto"/>
          </w:tcPr>
          <w:p w:rsidR="00D24E3B" w:rsidRPr="00D24E3B" w:rsidRDefault="00D24E3B" w:rsidP="00D24E3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ขนาดผิวจราจรกว้าง 5.00 เมตร ระยะทางยาว 210 เมตร หนา 0.15 เมตร  หรือมีพื้นที่ผิวจราจรไม่น้อยกว่า 1</w:t>
            </w:r>
            <w:r w:rsidRPr="00D24E3B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D24E3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050.00 ตารางเมตร ลงหินคลุกไหล่ทางสองด้านๆ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44/2566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6</w:t>
            </w:r>
            <w:r w:rsidRPr="00D24E3B">
              <w:rPr>
                <w:rFonts w:ascii="TH SarabunPSK" w:eastAsia="Calibri" w:hAnsi="TH SarabunPSK" w:cs="TH SarabunPSK" w:hint="cs"/>
                <w:sz w:val="28"/>
                <w:cs/>
              </w:rPr>
              <w:t>86</w:t>
            </w: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E3B" w:rsidRPr="00D24E3B" w:rsidRDefault="00D24E3B" w:rsidP="00D24E3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24E3B" w:rsidRPr="00D24E3B" w:rsidRDefault="00D24E3B" w:rsidP="00D24E3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4E3B" w:rsidRPr="00D24E3B" w:rsidRDefault="00D24E3B" w:rsidP="00D24E3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D24E3B" w:rsidRPr="00D24E3B" w:rsidRDefault="00D24E3B" w:rsidP="00D24E3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D24E3B" w:rsidRPr="00D24E3B" w:rsidRDefault="00D24E3B" w:rsidP="00D24E3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24E3B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D24E3B" w:rsidRPr="00D24E3B" w:rsidRDefault="00FE2605" w:rsidP="00D24E3B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FE2605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4D1C28" wp14:editId="313E04F9">
                <wp:simplePos x="0" y="0"/>
                <wp:positionH relativeFrom="column">
                  <wp:posOffset>8001635</wp:posOffset>
                </wp:positionH>
                <wp:positionV relativeFrom="paragraph">
                  <wp:posOffset>-60325</wp:posOffset>
                </wp:positionV>
                <wp:extent cx="786765" cy="342900"/>
                <wp:effectExtent l="0" t="0" r="13335" b="19050"/>
                <wp:wrapNone/>
                <wp:docPr id="2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FE2605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630.05pt;margin-top:-4.75pt;width:61.9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">
                <v:textbox>
                  <w:txbxContent>
                    <w:p w:rsidR="00A20923" w:rsidRPr="006B3991" w:rsidRDefault="00A20923" w:rsidP="00FE2605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24E3B" w:rsidRPr="00D24E3B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24E3B" w:rsidRPr="00D24E3B" w:rsidRDefault="00D24E3B" w:rsidP="00D24E3B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D24E3B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D24E3B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D24E3B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D24E3B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D24E3B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D24E3B" w:rsidRPr="00D24E3B" w:rsidRDefault="00D24E3B" w:rsidP="00D24E3B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D24E3B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D24E3B" w:rsidRPr="00D24E3B" w:rsidRDefault="00D24E3B" w:rsidP="00D24E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24E3B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D24E3B">
        <w:rPr>
          <w:rFonts w:ascii="TH SarabunPSK" w:eastAsia="Calibri" w:hAnsi="TH SarabunPSK" w:cs="TH SarabunPSK"/>
          <w:b/>
          <w:bCs/>
          <w:sz w:val="28"/>
        </w:rPr>
        <w:t>20</w:t>
      </w:r>
      <w:r w:rsidRPr="00D24E3B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D24E3B">
        <w:rPr>
          <w:rFonts w:ascii="TH SarabunPSK" w:eastAsia="Calibri" w:hAnsi="TH SarabunPSK" w:cs="TH SarabunPSK"/>
          <w:b/>
          <w:bCs/>
          <w:sz w:val="28"/>
        </w:rPr>
        <w:t>2</w:t>
      </w:r>
      <w:r w:rsidRPr="00D24E3B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24E3B" w:rsidRPr="00D24E3B" w:rsidRDefault="00D24E3B" w:rsidP="00D24E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24E3B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D24E3B">
        <w:rPr>
          <w:rFonts w:ascii="TH SarabunPSK" w:eastAsia="Calibri" w:hAnsi="TH SarabunPSK" w:cs="TH SarabunPSK"/>
          <w:b/>
          <w:bCs/>
          <w:sz w:val="28"/>
        </w:rPr>
        <w:t>13</w:t>
      </w:r>
      <w:r w:rsidRPr="00D24E3B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D24E3B">
        <w:rPr>
          <w:rFonts w:ascii="TH SarabunPSK" w:eastAsia="Calibri" w:hAnsi="TH SarabunPSK" w:cs="TH SarabunPSK"/>
          <w:sz w:val="28"/>
        </w:rPr>
        <w:t>5</w:t>
      </w:r>
      <w:r w:rsidRPr="00D24E3B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D24E3B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D24E3B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D24E3B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D24E3B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24E3B" w:rsidRPr="00D24E3B" w:rsidRDefault="00D24E3B" w:rsidP="00D24E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24E3B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D24E3B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D24E3B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D24E3B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D24E3B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D24E3B">
        <w:rPr>
          <w:rFonts w:ascii="TH SarabunPSK" w:eastAsia="Calibri" w:hAnsi="TH SarabunPSK" w:cs="TH SarabunPSK"/>
          <w:b/>
          <w:bCs/>
          <w:sz w:val="28"/>
        </w:rPr>
        <w:t>9</w:t>
      </w:r>
      <w:r w:rsidRPr="00D24E3B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D24E3B" w:rsidRPr="00D24E3B" w:rsidRDefault="00D24E3B" w:rsidP="00D24E3B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D24E3B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D24E3B">
        <w:rPr>
          <w:rFonts w:ascii="TH SarabunPSK" w:eastAsia="Calibri" w:hAnsi="TH SarabunPSK" w:cs="TH SarabunPSK"/>
          <w:b/>
          <w:bCs/>
          <w:sz w:val="28"/>
        </w:rPr>
        <w:t>1</w:t>
      </w:r>
      <w:r w:rsidRPr="00D24E3B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D24E3B" w:rsidRPr="00D24E3B" w:rsidRDefault="00D24E3B" w:rsidP="00D24E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24E3B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D24E3B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24E3B" w:rsidRPr="00D24E3B" w:rsidRDefault="00D24E3B" w:rsidP="00D24E3B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D24E3B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D24E3B">
        <w:rPr>
          <w:rFonts w:ascii="TH SarabunPSK" w:eastAsia="Calibri" w:hAnsi="TH SarabunPSK" w:cs="TH SarabunPSK"/>
          <w:b/>
          <w:bCs/>
          <w:sz w:val="28"/>
        </w:rPr>
        <w:t>1</w:t>
      </w:r>
      <w:r w:rsidRPr="00D24E3B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24E3B" w:rsidRPr="00D24E3B" w:rsidRDefault="00D24E3B" w:rsidP="00D24E3B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D24E3B">
        <w:rPr>
          <w:rFonts w:ascii="TH SarabunPSK" w:eastAsia="Calibri" w:hAnsi="TH SarabunPSK" w:cs="TH SarabunPSK"/>
          <w:sz w:val="28"/>
        </w:rPr>
        <w:t xml:space="preserve"> 1. </w:t>
      </w:r>
      <w:r w:rsidRPr="00D24E3B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D24E3B">
        <w:rPr>
          <w:rFonts w:ascii="TH SarabunPSK" w:eastAsia="Calibri" w:hAnsi="TH SarabunPSK" w:cs="TH SarabunPSK"/>
          <w:sz w:val="28"/>
        </w:rPr>
        <w:t>1</w:t>
      </w:r>
      <w:r w:rsidRPr="00D24E3B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D24E3B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D24E3B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D24E3B">
        <w:rPr>
          <w:rFonts w:ascii="TH SarabunPSK" w:eastAsia="Calibri" w:hAnsi="TH SarabunPSK" w:cs="TH SarabunPSK"/>
          <w:sz w:val="28"/>
        </w:rPr>
        <w:t>1.1</w:t>
      </w:r>
      <w:r w:rsidRPr="00D24E3B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D24E3B">
        <w:rPr>
          <w:rFonts w:ascii="TH SarabunPSK" w:eastAsia="Calibri" w:hAnsi="TH SarabunPSK" w:cs="TH SarabunPSK"/>
          <w:sz w:val="28"/>
        </w:rPr>
        <w:t>2.</w:t>
      </w:r>
      <w:r w:rsidRPr="00D24E3B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D24E3B" w:rsidRPr="00D24E3B" w:rsidRDefault="00D24E3B" w:rsidP="00D24E3B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D24E3B">
        <w:rPr>
          <w:rFonts w:ascii="TH SarabunPSK" w:eastAsia="Calibri" w:hAnsi="TH SarabunPSK" w:cs="TH SarabunPSK"/>
          <w:sz w:val="28"/>
        </w:rPr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D24E3B">
        <w:rPr>
          <w:rFonts w:ascii="TH SarabunPSK" w:eastAsia="Calibri" w:hAnsi="TH SarabunPSK" w:cs="TH SarabunPSK"/>
          <w:sz w:val="28"/>
        </w:rPr>
        <w:t xml:space="preserve"> </w:t>
      </w:r>
      <w:r w:rsidRPr="00D24E3B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D24E3B">
        <w:rPr>
          <w:rFonts w:ascii="TH SarabunPSK" w:eastAsia="Calibri" w:hAnsi="TH SarabunPSK" w:cs="TH SarabunPSK"/>
          <w:sz w:val="28"/>
        </w:rPr>
        <w:t xml:space="preserve"> (1) </w:t>
      </w:r>
      <w:r w:rsidRPr="00D24E3B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D24E3B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3543"/>
        <w:gridCol w:w="709"/>
        <w:gridCol w:w="851"/>
        <w:gridCol w:w="992"/>
        <w:gridCol w:w="850"/>
        <w:gridCol w:w="851"/>
        <w:gridCol w:w="1417"/>
        <w:gridCol w:w="1134"/>
        <w:gridCol w:w="1134"/>
      </w:tblGrid>
      <w:tr w:rsidR="00FE2605" w:rsidRPr="00FE2605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260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260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260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FE2605" w:rsidRPr="00FE2605" w:rsidRDefault="00FE2605" w:rsidP="00FE26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260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E2605" w:rsidRPr="00FE2605" w:rsidRDefault="00FE2605" w:rsidP="00FE26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FE260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2605" w:rsidRPr="00FE2605" w:rsidRDefault="00FE2605" w:rsidP="00FE26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E260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E2605" w:rsidRPr="00FE2605" w:rsidRDefault="00FE2605" w:rsidP="00FE26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FE260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E2605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FE260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E2605" w:rsidRPr="00FE2605" w:rsidRDefault="00FE2605" w:rsidP="00FE26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260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FE2605" w:rsidRPr="00FE2605" w:rsidRDefault="00FE2605" w:rsidP="00FE26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E260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E2605" w:rsidRPr="00FE2605" w:rsidRDefault="00FE2605" w:rsidP="00FE26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E2605" w:rsidRPr="00FE2605" w:rsidTr="00A20923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FE2605" w:rsidRPr="00FE2605" w:rsidRDefault="00FE2605" w:rsidP="00FE26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E260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E260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E260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E260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E260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FE2605" w:rsidRPr="00FE2605" w:rsidRDefault="00FE2605" w:rsidP="00FE26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FE2605" w:rsidRPr="00FE2605" w:rsidRDefault="00FE2605" w:rsidP="00FE26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2605" w:rsidRPr="00FE2605" w:rsidRDefault="00FE2605" w:rsidP="00FE26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2605" w:rsidRPr="00FE2605" w:rsidRDefault="00FE2605" w:rsidP="00FE26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E2605" w:rsidRPr="00FE2605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บ้านหลุบเลา หมู่ที่ 6 ตำบลกลาง ไป บ้านบัวทอง หมู่ที่ 9 ตำบลบัวงาม อำเภอเดชอุดม จังหวัดอุบลราชธานี</w:t>
            </w:r>
          </w:p>
        </w:tc>
        <w:tc>
          <w:tcPr>
            <w:tcW w:w="1276" w:type="dxa"/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43" w:type="dxa"/>
            <w:shd w:val="clear" w:color="auto" w:fill="auto"/>
          </w:tcPr>
          <w:p w:rsidR="00FE2605" w:rsidRPr="00FE2605" w:rsidRDefault="00FE2605" w:rsidP="00FE2605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250 เมตร หนา 0.15 เมตร  หรือมีพื้นที่ผิวจราจรไม่น้อยกว่า  1</w:t>
            </w:r>
            <w:r w:rsidRPr="00FE2605">
              <w:rPr>
                <w:rFonts w:ascii="TH SarabunPSK" w:eastAsia="Calibri" w:hAnsi="TH SarabunPSK" w:cs="TH SarabunPSK"/>
                <w:sz w:val="28"/>
              </w:rPr>
              <w:t>,</w:t>
            </w: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000.00  ตารางเมตร ลงหินคลุกไหล่ทางสองด้านๆ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46/2566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6</w:t>
            </w:r>
            <w:r w:rsidRPr="00FE2605">
              <w:rPr>
                <w:rFonts w:ascii="TH SarabunPSK" w:eastAsia="Calibri" w:hAnsi="TH SarabunPSK" w:cs="TH SarabunPSK" w:hint="cs"/>
                <w:sz w:val="28"/>
                <w:cs/>
              </w:rPr>
              <w:t>73</w:t>
            </w: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2605" w:rsidRPr="00FE2605" w:rsidRDefault="00FE2605" w:rsidP="00FE26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E2605" w:rsidRPr="00FE2605" w:rsidRDefault="00FE2605" w:rsidP="00FE26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FE2605" w:rsidRPr="00FE2605" w:rsidRDefault="00FE2605" w:rsidP="00FE26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FE2605" w:rsidRPr="00FE2605" w:rsidRDefault="00FE2605" w:rsidP="00FE26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  <w:tr w:rsidR="00FE2605" w:rsidRPr="00FE2605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บ้านเม็กน้อย ไป บ้านโนนสวรรค์ บ้านเม็กน้อย หมู่ที่ 7 ตำบลกลาง อำเภอเดชอุดม จังหวัดอุบลราชธานี</w:t>
            </w:r>
          </w:p>
        </w:tc>
        <w:tc>
          <w:tcPr>
            <w:tcW w:w="1276" w:type="dxa"/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43" w:type="dxa"/>
            <w:shd w:val="clear" w:color="auto" w:fill="auto"/>
          </w:tcPr>
          <w:p w:rsidR="00FE2605" w:rsidRPr="00FE2605" w:rsidRDefault="00FE2605" w:rsidP="00FE2605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250 เมตร หนา 0.15 เมตร  หรือมีพื้นที่ผิวจราจรไม่น้อยกว่า 1</w:t>
            </w:r>
            <w:r w:rsidRPr="00FE2605">
              <w:rPr>
                <w:rFonts w:ascii="TH SarabunPSK" w:eastAsia="Calibri" w:hAnsi="TH SarabunPSK" w:cs="TH SarabunPSK"/>
                <w:sz w:val="28"/>
              </w:rPr>
              <w:t>,</w:t>
            </w: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000.00 ตารางเมตร ลงหินคลุกไหล่ทางสองด้านๆ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50/2566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6</w:t>
            </w:r>
            <w:r w:rsidRPr="00FE2605">
              <w:rPr>
                <w:rFonts w:ascii="TH SarabunPSK" w:eastAsia="Calibri" w:hAnsi="TH SarabunPSK" w:cs="TH SarabunPSK" w:hint="cs"/>
                <w:sz w:val="28"/>
                <w:cs/>
              </w:rPr>
              <w:t>73</w:t>
            </w: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605" w:rsidRPr="00FE2605" w:rsidRDefault="00FE2605" w:rsidP="00FE2605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2605" w:rsidRPr="00FE2605" w:rsidRDefault="00FE2605" w:rsidP="00FE26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E2605" w:rsidRPr="00FE2605" w:rsidRDefault="00FE2605" w:rsidP="00FE26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FE2605" w:rsidRPr="00FE2605" w:rsidRDefault="00FE2605" w:rsidP="00FE26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FE2605" w:rsidRPr="00FE2605" w:rsidRDefault="00FE2605" w:rsidP="00FE2605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E2605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EA3A20" w:rsidRPr="00EA3A20" w:rsidRDefault="00EA3A20" w:rsidP="00EA3A20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EA3A20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2C4119" wp14:editId="41CA46B5">
                <wp:simplePos x="0" y="0"/>
                <wp:positionH relativeFrom="column">
                  <wp:posOffset>8025765</wp:posOffset>
                </wp:positionH>
                <wp:positionV relativeFrom="paragraph">
                  <wp:posOffset>19050</wp:posOffset>
                </wp:positionV>
                <wp:extent cx="786765" cy="342900"/>
                <wp:effectExtent l="0" t="0" r="13335" b="19050"/>
                <wp:wrapNone/>
                <wp:docPr id="2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EA3A20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31.95pt;margin-top:1.5pt;width:61.9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">
                <v:textbox>
                  <w:txbxContent>
                    <w:p w:rsidR="00A20923" w:rsidRPr="006B3991" w:rsidRDefault="00A20923" w:rsidP="00EA3A20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A3A20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EA3A20" w:rsidRPr="00EA3A20" w:rsidRDefault="00EA3A20" w:rsidP="00EA3A20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EA3A20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EA3A20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EA3A20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EA3A20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EA3A20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EA3A20" w:rsidRPr="00EA3A20" w:rsidRDefault="00EA3A20" w:rsidP="00EA3A20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EA3A20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EA3A20" w:rsidRPr="00EA3A20" w:rsidRDefault="00EA3A20" w:rsidP="00EA3A2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EA3A20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EA3A20">
        <w:rPr>
          <w:rFonts w:ascii="TH SarabunPSK" w:eastAsia="Calibri" w:hAnsi="TH SarabunPSK" w:cs="TH SarabunPSK"/>
          <w:b/>
          <w:bCs/>
          <w:sz w:val="28"/>
        </w:rPr>
        <w:t>20</w:t>
      </w:r>
      <w:r w:rsidRPr="00EA3A20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EA3A20">
        <w:rPr>
          <w:rFonts w:ascii="TH SarabunPSK" w:eastAsia="Calibri" w:hAnsi="TH SarabunPSK" w:cs="TH SarabunPSK"/>
          <w:b/>
          <w:bCs/>
          <w:sz w:val="28"/>
        </w:rPr>
        <w:t>2</w:t>
      </w:r>
      <w:r w:rsidRPr="00EA3A20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EA3A2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A3A2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A3A2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A3A2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A3A2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A3A2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A3A2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A3A20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EA3A20" w:rsidRPr="00EA3A20" w:rsidRDefault="00EA3A20" w:rsidP="00EA3A2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EA3A20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EA3A20">
        <w:rPr>
          <w:rFonts w:ascii="TH SarabunPSK" w:eastAsia="Calibri" w:hAnsi="TH SarabunPSK" w:cs="TH SarabunPSK"/>
          <w:b/>
          <w:bCs/>
          <w:sz w:val="28"/>
        </w:rPr>
        <w:t>13</w:t>
      </w:r>
      <w:r w:rsidRPr="00EA3A20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EA3A20">
        <w:rPr>
          <w:rFonts w:ascii="TH SarabunPSK" w:eastAsia="Calibri" w:hAnsi="TH SarabunPSK" w:cs="TH SarabunPSK"/>
          <w:sz w:val="28"/>
        </w:rPr>
        <w:t>5</w:t>
      </w:r>
      <w:r w:rsidRPr="00EA3A20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EA3A20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EA3A20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EA3A20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EA3A20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EA3A2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A3A2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A3A20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EA3A20" w:rsidRPr="00EA3A20" w:rsidRDefault="00EA3A20" w:rsidP="00EA3A2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EA3A20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EA3A20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EA3A20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EA3A20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EA3A20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EA3A20">
        <w:rPr>
          <w:rFonts w:ascii="TH SarabunPSK" w:eastAsia="Calibri" w:hAnsi="TH SarabunPSK" w:cs="TH SarabunPSK"/>
          <w:b/>
          <w:bCs/>
          <w:sz w:val="28"/>
        </w:rPr>
        <w:t>9</w:t>
      </w:r>
      <w:r w:rsidRPr="00EA3A20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EA3A20" w:rsidRPr="00EA3A20" w:rsidRDefault="00EA3A20" w:rsidP="00EA3A20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EA3A20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EA3A20">
        <w:rPr>
          <w:rFonts w:ascii="TH SarabunPSK" w:eastAsia="Calibri" w:hAnsi="TH SarabunPSK" w:cs="TH SarabunPSK"/>
          <w:b/>
          <w:bCs/>
          <w:sz w:val="28"/>
        </w:rPr>
        <w:t>1</w:t>
      </w:r>
      <w:r w:rsidRPr="00EA3A20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EA3A20" w:rsidRPr="00EA3A20" w:rsidRDefault="00EA3A20" w:rsidP="00EA3A2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EA3A20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EA3A20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EA3A20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EA3A20" w:rsidRPr="00EA3A20" w:rsidRDefault="00EA3A20" w:rsidP="00EA3A20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EA3A20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EA3A20">
        <w:rPr>
          <w:rFonts w:ascii="TH SarabunPSK" w:eastAsia="Calibri" w:hAnsi="TH SarabunPSK" w:cs="TH SarabunPSK"/>
          <w:b/>
          <w:bCs/>
          <w:sz w:val="28"/>
        </w:rPr>
        <w:t>1</w:t>
      </w:r>
      <w:r w:rsidRPr="00EA3A20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EA3A2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A3A20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EA3A20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EA3A20" w:rsidRPr="00EA3A20" w:rsidRDefault="00EA3A20" w:rsidP="00EA3A20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EA3A20">
        <w:rPr>
          <w:rFonts w:ascii="TH SarabunPSK" w:eastAsia="Calibri" w:hAnsi="TH SarabunPSK" w:cs="TH SarabunPSK"/>
          <w:sz w:val="28"/>
        </w:rPr>
        <w:t xml:space="preserve"> 1. </w:t>
      </w:r>
      <w:r w:rsidRPr="00EA3A20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EA3A20">
        <w:rPr>
          <w:rFonts w:ascii="TH SarabunPSK" w:eastAsia="Calibri" w:hAnsi="TH SarabunPSK" w:cs="TH SarabunPSK"/>
          <w:sz w:val="28"/>
        </w:rPr>
        <w:t>1</w:t>
      </w:r>
      <w:r w:rsidRPr="00EA3A20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EA3A20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EA3A20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EA3A20">
        <w:rPr>
          <w:rFonts w:ascii="TH SarabunPSK" w:eastAsia="Calibri" w:hAnsi="TH SarabunPSK" w:cs="TH SarabunPSK"/>
          <w:sz w:val="28"/>
        </w:rPr>
        <w:t>1.1</w:t>
      </w:r>
      <w:r w:rsidRPr="00EA3A20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EA3A20">
        <w:rPr>
          <w:rFonts w:ascii="TH SarabunPSK" w:eastAsia="Calibri" w:hAnsi="TH SarabunPSK" w:cs="TH SarabunPSK"/>
          <w:sz w:val="28"/>
        </w:rPr>
        <w:t>2.</w:t>
      </w:r>
      <w:r w:rsidRPr="00EA3A20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EA3A20" w:rsidRPr="00EA3A20" w:rsidRDefault="00EA3A20" w:rsidP="00EA3A20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EA3A20">
        <w:rPr>
          <w:rFonts w:ascii="TH SarabunPSK" w:eastAsia="Calibri" w:hAnsi="TH SarabunPSK" w:cs="TH SarabunPSK"/>
          <w:sz w:val="28"/>
        </w:rPr>
        <w:t xml:space="preserve"> </w:t>
      </w:r>
      <w:r w:rsidRPr="00EA3A20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EA3A20">
        <w:rPr>
          <w:rFonts w:ascii="TH SarabunPSK" w:eastAsia="Calibri" w:hAnsi="TH SarabunPSK" w:cs="TH SarabunPSK"/>
          <w:sz w:val="28"/>
        </w:rPr>
        <w:t xml:space="preserve"> </w:t>
      </w:r>
      <w:r w:rsidRPr="00EA3A20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EA3A20">
        <w:rPr>
          <w:rFonts w:ascii="TH SarabunPSK" w:eastAsia="Calibri" w:hAnsi="TH SarabunPSK" w:cs="TH SarabunPSK"/>
          <w:sz w:val="28"/>
        </w:rPr>
        <w:t xml:space="preserve"> (1) </w:t>
      </w:r>
      <w:r w:rsidRPr="00EA3A20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EA3A20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3543"/>
        <w:gridCol w:w="709"/>
        <w:gridCol w:w="851"/>
        <w:gridCol w:w="992"/>
        <w:gridCol w:w="850"/>
        <w:gridCol w:w="851"/>
        <w:gridCol w:w="1417"/>
        <w:gridCol w:w="1134"/>
        <w:gridCol w:w="1134"/>
      </w:tblGrid>
      <w:tr w:rsidR="00EA3A20" w:rsidRPr="00EA3A20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3A2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3A2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3A2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EA3A20" w:rsidRPr="00EA3A20" w:rsidRDefault="00EA3A20" w:rsidP="00EA3A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3A2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3A20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A3A20" w:rsidRPr="00EA3A20" w:rsidRDefault="00EA3A20" w:rsidP="00EA3A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3A2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3A20" w:rsidRPr="00EA3A20" w:rsidRDefault="00EA3A20" w:rsidP="00EA3A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3A2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EA3A20" w:rsidRPr="00EA3A20" w:rsidRDefault="00EA3A20" w:rsidP="00EA3A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3A2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EA3A20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EA3A2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3A20" w:rsidRPr="00EA3A20" w:rsidRDefault="00EA3A20" w:rsidP="00EA3A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3A2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EA3A20" w:rsidRPr="00EA3A20" w:rsidRDefault="00EA3A20" w:rsidP="00EA3A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3A2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3A20" w:rsidRPr="00EA3A20" w:rsidRDefault="00EA3A20" w:rsidP="00EA3A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3A2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A3A20" w:rsidRPr="00EA3A20" w:rsidTr="00A20923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EA3A20" w:rsidRPr="00EA3A20" w:rsidRDefault="00EA3A20" w:rsidP="00EA3A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3A2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3A20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3A2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3A20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3A2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3A20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3A2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3A20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A3A2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EA3A20" w:rsidRPr="00EA3A20" w:rsidRDefault="00EA3A20" w:rsidP="00EA3A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A3A20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EA3A20" w:rsidRPr="00EA3A20" w:rsidRDefault="00EA3A20" w:rsidP="00EA3A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3A20" w:rsidRPr="00EA3A20" w:rsidRDefault="00EA3A20" w:rsidP="00EA3A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3A20" w:rsidRPr="00EA3A20" w:rsidRDefault="00EA3A20" w:rsidP="00EA3A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3A20" w:rsidRPr="00EA3A20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EA3A20">
              <w:rPr>
                <w:rFonts w:ascii="TH SarabunPSK" w:eastAsia="Calibri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EA3A20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ภายในหมู่บ้าน บ้านคำสำราญ หมู่ที่ 11 ตำบลกลาง อำเภอเดชอุดม จังหวัดอุบลราชธานี</w:t>
            </w:r>
          </w:p>
        </w:tc>
        <w:tc>
          <w:tcPr>
            <w:tcW w:w="1276" w:type="dxa"/>
            <w:shd w:val="clear" w:color="auto" w:fill="auto"/>
          </w:tcPr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EA3A20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43" w:type="dxa"/>
            <w:shd w:val="clear" w:color="auto" w:fill="auto"/>
          </w:tcPr>
          <w:p w:rsidR="00EA3A20" w:rsidRPr="00EA3A20" w:rsidRDefault="00EA3A20" w:rsidP="00EA3A20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EA3A20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สายทางที่ 1</w:t>
            </w:r>
            <w:r w:rsidRPr="00EA3A20">
              <w:rPr>
                <w:rFonts w:ascii="TH SarabunPSK" w:eastAsia="Calibri" w:hAnsi="TH SarabunPSK" w:cs="TH SarabunPSK"/>
                <w:sz w:val="28"/>
                <w:cs/>
              </w:rPr>
              <w:t xml:space="preserve"> สายทางบ้านนายพรม  ขาวอ่อน ขนาดผิวจราจรกว้าง 4.00 เมตร ยาว 130 เมตร หนา 0.15 เมตร หรือมีพื้นที่ผิวจราจรไม่น้อยกว่า 520 ตารางเมตร ลงหินคลุกไหล่ทางสองด้านๆละ 0.50 เมตร พร้อมเกลี่ยปรับแต่ง </w:t>
            </w:r>
            <w:r w:rsidRPr="00EA3A20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สายทางที่ 2</w:t>
            </w:r>
            <w:r w:rsidRPr="00EA3A20">
              <w:rPr>
                <w:rFonts w:ascii="TH SarabunPSK" w:eastAsia="Calibri" w:hAnsi="TH SarabunPSK" w:cs="TH SarabunPSK"/>
                <w:sz w:val="28"/>
                <w:cs/>
              </w:rPr>
              <w:t xml:space="preserve"> สายทางบ้านนายเสรี  </w:t>
            </w:r>
            <w:proofErr w:type="spellStart"/>
            <w:r w:rsidRPr="00EA3A20">
              <w:rPr>
                <w:rFonts w:ascii="TH SarabunPSK" w:eastAsia="Calibri" w:hAnsi="TH SarabunPSK" w:cs="TH SarabunPSK"/>
                <w:sz w:val="28"/>
                <w:cs/>
              </w:rPr>
              <w:t>พิม</w:t>
            </w:r>
            <w:proofErr w:type="spellEnd"/>
            <w:r w:rsidRPr="00EA3A20">
              <w:rPr>
                <w:rFonts w:ascii="TH SarabunPSK" w:eastAsia="Calibri" w:hAnsi="TH SarabunPSK" w:cs="TH SarabunPSK"/>
                <w:sz w:val="28"/>
                <w:cs/>
              </w:rPr>
              <w:t>พะนาม ไป ลำโดมใหญ่ ขนาดผิวจราจรกว้าง 4.00 เมตร ยาว 110 เมตร หนา 0.15 เมตร หรือมีพื้นที่ผิวจราจรไม่น้อยกว่า 440 ตารางเมตร ลงหินคลุกไหล่ทางสองด้านๆ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61/2566)</w:t>
            </w:r>
          </w:p>
          <w:p w:rsidR="00EA3A20" w:rsidRPr="00EA3A20" w:rsidRDefault="00EA3A20" w:rsidP="00EA3A20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3A20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3A20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3A20">
              <w:rPr>
                <w:rFonts w:ascii="TH SarabunPSK" w:eastAsia="Calibri" w:hAnsi="TH SarabunPSK" w:cs="TH SarabunPSK"/>
                <w:sz w:val="28"/>
                <w:cs/>
              </w:rPr>
              <w:t>64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3A20" w:rsidRPr="00EA3A20" w:rsidRDefault="00EA3A20" w:rsidP="00EA3A20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3A20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3A20" w:rsidRPr="00EA3A20" w:rsidRDefault="00EA3A20" w:rsidP="00EA3A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3A20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3A20" w:rsidRPr="00EA3A20" w:rsidRDefault="00EA3A20" w:rsidP="00EA3A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3A20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EA3A20" w:rsidRPr="00EA3A20" w:rsidRDefault="00EA3A20" w:rsidP="00EA3A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3A20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EA3A20" w:rsidRPr="00EA3A20" w:rsidRDefault="00EA3A20" w:rsidP="00EA3A20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A3A20">
              <w:rPr>
                <w:rFonts w:ascii="TH SarabunPSK" w:eastAsia="Calibri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3550DA" w:rsidRPr="003550DA" w:rsidRDefault="003550DA" w:rsidP="003550DA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3550DA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59A89E" wp14:editId="18A6AD10">
                <wp:simplePos x="0" y="0"/>
                <wp:positionH relativeFrom="column">
                  <wp:posOffset>8033385</wp:posOffset>
                </wp:positionH>
                <wp:positionV relativeFrom="paragraph">
                  <wp:posOffset>-20955</wp:posOffset>
                </wp:positionV>
                <wp:extent cx="786765" cy="342900"/>
                <wp:effectExtent l="0" t="0" r="13335" b="19050"/>
                <wp:wrapNone/>
                <wp:docPr id="22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3550DA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632.55pt;margin-top:-1.65pt;width:61.9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">
                <v:textbox>
                  <w:txbxContent>
                    <w:p w:rsidR="00A20923" w:rsidRPr="006B3991" w:rsidRDefault="00A20923" w:rsidP="003550DA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550DA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3550DA" w:rsidRPr="003550DA" w:rsidRDefault="003550DA" w:rsidP="003550DA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3550DA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3550DA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3550DA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3550DA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3550DA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3550DA" w:rsidRPr="003550DA" w:rsidRDefault="003550DA" w:rsidP="003550DA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550DA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3550DA" w:rsidRPr="003550DA" w:rsidRDefault="003550DA" w:rsidP="003550D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550DA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3550DA">
        <w:rPr>
          <w:rFonts w:ascii="TH SarabunPSK" w:eastAsia="Calibri" w:hAnsi="TH SarabunPSK" w:cs="TH SarabunPSK"/>
          <w:b/>
          <w:bCs/>
          <w:sz w:val="28"/>
        </w:rPr>
        <w:t>20</w:t>
      </w:r>
      <w:r w:rsidRPr="003550DA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3550DA">
        <w:rPr>
          <w:rFonts w:ascii="TH SarabunPSK" w:eastAsia="Calibri" w:hAnsi="TH SarabunPSK" w:cs="TH SarabunPSK"/>
          <w:b/>
          <w:bCs/>
          <w:sz w:val="28"/>
        </w:rPr>
        <w:t>2</w:t>
      </w:r>
      <w:r w:rsidRPr="003550DA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3550D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550D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550D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550D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550D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550D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550D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550DA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550DA" w:rsidRPr="003550DA" w:rsidRDefault="003550DA" w:rsidP="003550D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550DA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3550DA">
        <w:rPr>
          <w:rFonts w:ascii="TH SarabunPSK" w:eastAsia="Calibri" w:hAnsi="TH SarabunPSK" w:cs="TH SarabunPSK"/>
          <w:b/>
          <w:bCs/>
          <w:sz w:val="28"/>
        </w:rPr>
        <w:t>13</w:t>
      </w:r>
      <w:r w:rsidRPr="003550DA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3550DA">
        <w:rPr>
          <w:rFonts w:ascii="TH SarabunPSK" w:eastAsia="Calibri" w:hAnsi="TH SarabunPSK" w:cs="TH SarabunPSK"/>
          <w:sz w:val="28"/>
        </w:rPr>
        <w:t>5</w:t>
      </w:r>
      <w:r w:rsidRPr="003550DA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3550DA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3550DA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3550DA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3550DA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3550D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550D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550DA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550DA" w:rsidRPr="003550DA" w:rsidRDefault="003550DA" w:rsidP="003550D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550DA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3550DA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3550DA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3550DA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3550DA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3550DA">
        <w:rPr>
          <w:rFonts w:ascii="TH SarabunPSK" w:eastAsia="Calibri" w:hAnsi="TH SarabunPSK" w:cs="TH SarabunPSK"/>
          <w:b/>
          <w:bCs/>
          <w:sz w:val="28"/>
        </w:rPr>
        <w:t>9</w:t>
      </w:r>
      <w:r w:rsidRPr="003550DA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3550DA" w:rsidRPr="003550DA" w:rsidRDefault="003550DA" w:rsidP="003550DA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3550DA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3550DA">
        <w:rPr>
          <w:rFonts w:ascii="TH SarabunPSK" w:eastAsia="Calibri" w:hAnsi="TH SarabunPSK" w:cs="TH SarabunPSK"/>
          <w:b/>
          <w:bCs/>
          <w:sz w:val="28"/>
        </w:rPr>
        <w:t>1</w:t>
      </w:r>
      <w:r w:rsidRPr="003550DA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3550DA" w:rsidRPr="003550DA" w:rsidRDefault="003550DA" w:rsidP="003550D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550DA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3550DA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3550DA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550DA" w:rsidRPr="003550DA" w:rsidRDefault="003550DA" w:rsidP="003550DA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3550DA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3550DA">
        <w:rPr>
          <w:rFonts w:ascii="TH SarabunPSK" w:eastAsia="Calibri" w:hAnsi="TH SarabunPSK" w:cs="TH SarabunPSK"/>
          <w:b/>
          <w:bCs/>
          <w:sz w:val="28"/>
        </w:rPr>
        <w:t>1</w:t>
      </w:r>
      <w:r w:rsidRPr="003550DA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3550D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550DA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3550DA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3550DA" w:rsidRPr="003550DA" w:rsidRDefault="003550DA" w:rsidP="003550DA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3550DA">
        <w:rPr>
          <w:rFonts w:ascii="TH SarabunPSK" w:eastAsia="Calibri" w:hAnsi="TH SarabunPSK" w:cs="TH SarabunPSK"/>
          <w:sz w:val="28"/>
        </w:rPr>
        <w:t xml:space="preserve"> 1. </w:t>
      </w:r>
      <w:r w:rsidRPr="003550DA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3550DA">
        <w:rPr>
          <w:rFonts w:ascii="TH SarabunPSK" w:eastAsia="Calibri" w:hAnsi="TH SarabunPSK" w:cs="TH SarabunPSK"/>
          <w:sz w:val="28"/>
        </w:rPr>
        <w:t>1</w:t>
      </w:r>
      <w:r w:rsidRPr="003550DA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3550DA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3550DA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3550DA">
        <w:rPr>
          <w:rFonts w:ascii="TH SarabunPSK" w:eastAsia="Calibri" w:hAnsi="TH SarabunPSK" w:cs="TH SarabunPSK"/>
          <w:sz w:val="28"/>
        </w:rPr>
        <w:t>1.1</w:t>
      </w:r>
      <w:r w:rsidRPr="003550DA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3550DA">
        <w:rPr>
          <w:rFonts w:ascii="TH SarabunPSK" w:eastAsia="Calibri" w:hAnsi="TH SarabunPSK" w:cs="TH SarabunPSK"/>
          <w:sz w:val="28"/>
        </w:rPr>
        <w:t>2.</w:t>
      </w:r>
      <w:r w:rsidRPr="003550DA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3550DA" w:rsidRPr="003550DA" w:rsidRDefault="003550DA" w:rsidP="003550DA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3550DA">
        <w:rPr>
          <w:rFonts w:ascii="TH SarabunPSK" w:eastAsia="Calibri" w:hAnsi="TH SarabunPSK" w:cs="TH SarabunPSK"/>
          <w:sz w:val="28"/>
        </w:rPr>
        <w:t xml:space="preserve"> </w:t>
      </w:r>
      <w:r w:rsidRPr="003550DA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3550DA">
        <w:rPr>
          <w:rFonts w:ascii="TH SarabunPSK" w:eastAsia="Calibri" w:hAnsi="TH SarabunPSK" w:cs="TH SarabunPSK"/>
          <w:sz w:val="28"/>
        </w:rPr>
        <w:t xml:space="preserve"> </w:t>
      </w:r>
      <w:r w:rsidRPr="003550DA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3550DA">
        <w:rPr>
          <w:rFonts w:ascii="TH SarabunPSK" w:eastAsia="Calibri" w:hAnsi="TH SarabunPSK" w:cs="TH SarabunPSK"/>
          <w:sz w:val="28"/>
        </w:rPr>
        <w:t xml:space="preserve"> (1) </w:t>
      </w:r>
      <w:r w:rsidRPr="003550DA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3550DA">
        <w:rPr>
          <w:rFonts w:ascii="TH SarabunPSK" w:eastAsia="Calibri" w:hAnsi="TH SarabunPSK" w:cs="TH SarabunPSK"/>
          <w:sz w:val="28"/>
          <w:cs/>
        </w:rPr>
        <w:tab/>
      </w:r>
    </w:p>
    <w:p w:rsidR="002F1D27" w:rsidRDefault="002F1D27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3543"/>
        <w:gridCol w:w="709"/>
        <w:gridCol w:w="851"/>
        <w:gridCol w:w="992"/>
        <w:gridCol w:w="850"/>
        <w:gridCol w:w="851"/>
        <w:gridCol w:w="1417"/>
        <w:gridCol w:w="1134"/>
        <w:gridCol w:w="1134"/>
      </w:tblGrid>
      <w:tr w:rsidR="00BF6C63" w:rsidRPr="00BF6C63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F6C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F6C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F6C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F6C63" w:rsidRPr="00BF6C63" w:rsidRDefault="00BF6C63" w:rsidP="00BF6C6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F6C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F6C63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F6C63" w:rsidRPr="00BF6C63" w:rsidRDefault="00BF6C63" w:rsidP="00BF6C6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6C63" w:rsidRPr="00BF6C63" w:rsidRDefault="00BF6C63" w:rsidP="00BF6C6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F6C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BF6C63" w:rsidRPr="00BF6C63" w:rsidRDefault="00BF6C63" w:rsidP="00BF6C6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BF6C63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BF6C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6C63" w:rsidRPr="00BF6C63" w:rsidRDefault="00BF6C63" w:rsidP="00BF6C6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F6C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BF6C63" w:rsidRPr="00BF6C63" w:rsidRDefault="00BF6C63" w:rsidP="00BF6C6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F6C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6C63" w:rsidRPr="00BF6C63" w:rsidRDefault="00BF6C63" w:rsidP="00BF6C6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F6C63" w:rsidRPr="00BF6C63" w:rsidTr="00A20923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F6C63" w:rsidRPr="00BF6C63" w:rsidRDefault="00BF6C63" w:rsidP="00BF6C6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F6C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F6C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F6C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F6C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F6C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BF6C63" w:rsidRPr="00BF6C63" w:rsidRDefault="00BF6C63" w:rsidP="00BF6C6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BF6C63" w:rsidRPr="00BF6C63" w:rsidRDefault="00BF6C63" w:rsidP="00BF6C6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6C63" w:rsidRPr="00BF6C63" w:rsidRDefault="00BF6C63" w:rsidP="00BF6C6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6C63" w:rsidRPr="00BF6C63" w:rsidRDefault="00BF6C63" w:rsidP="00BF6C6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6C63" w:rsidRPr="00BF6C63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ดอนปู่ตา ไป บ้านนางไกรศร  บุญธรรม บ้านหมากมาย หมู่ที่ 13 ตำบลกลาง อำเภอเดชอุดม จังหวัดอุบลราชธานี</w:t>
            </w:r>
          </w:p>
        </w:tc>
        <w:tc>
          <w:tcPr>
            <w:tcW w:w="1276" w:type="dxa"/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43" w:type="dxa"/>
            <w:shd w:val="clear" w:color="auto" w:fill="auto"/>
          </w:tcPr>
          <w:p w:rsidR="00BF6C63" w:rsidRPr="00BF6C63" w:rsidRDefault="00BF6C63" w:rsidP="00BF6C63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F6C6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นาดผิวจราจร กว้าง 4.00 เมตร ยาว 240 เมตร หนา 0.15 เมตร  หรือมีพื้นที่ผิวจราจรไม่น้อยกว่า 960 ตารางเมตร ลงหินคลุกไหล่ทางสองข้าง ข้างละ 0.50 เมตร พร้อมเกลี่ยปรับแต่ง  พร้อมติดตั้งป้ายโครงการ 1 ป้าย (รายละเอียดตามรายการและแบบองค์การบริหารส่วนตำบลกลาง เลขที่ กล.064/2566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/>
                <w:sz w:val="28"/>
                <w:cs/>
              </w:rPr>
              <w:t>64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F6C63" w:rsidRPr="00BF6C63" w:rsidRDefault="00BF6C63" w:rsidP="00BF6C6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6C63" w:rsidRPr="00BF6C63" w:rsidRDefault="00BF6C63" w:rsidP="00BF6C6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BF6C63" w:rsidRPr="00BF6C63" w:rsidRDefault="00BF6C63" w:rsidP="00BF6C6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BF6C63" w:rsidRPr="00BF6C63" w:rsidRDefault="00BF6C63" w:rsidP="00BF6C63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</w:rPr>
            </w:pPr>
            <w:r w:rsidRPr="00BF6C63">
              <w:rPr>
                <w:rFonts w:ascii="TH SarabunPSK" w:eastAsia="Calibri" w:hAnsi="TH SarabunPSK" w:cs="TH SarabunPSK"/>
                <w:cs/>
              </w:rPr>
              <w:t>กองช่าง</w:t>
            </w:r>
          </w:p>
        </w:tc>
      </w:tr>
      <w:tr w:rsidR="00BF6C63" w:rsidRPr="00BF6C63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ไปฝาย บ้านบัวเทียม หมู่ที่ 9 ตำบลกลาง อำเภอเดชอุดม จังหวัดอุบลราชธานี</w:t>
            </w:r>
          </w:p>
        </w:tc>
        <w:tc>
          <w:tcPr>
            <w:tcW w:w="1276" w:type="dxa"/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43" w:type="dxa"/>
            <w:shd w:val="clear" w:color="auto" w:fill="auto"/>
          </w:tcPr>
          <w:p w:rsidR="00BF6C63" w:rsidRPr="00BF6C63" w:rsidRDefault="00BF6C63" w:rsidP="00BF6C63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ยาว 180.00 เมตร หนา 0.15 เมตร  หรือมีพื้นที่ผิวจราจรไม่น้อยกว่า 720.00 ตารางเมตร ลงหินคลุกไหล่ทางสองด้านๆ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55/2566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 w:hint="cs"/>
                <w:sz w:val="28"/>
                <w:cs/>
              </w:rPr>
              <w:t>461</w:t>
            </w:r>
            <w:r w:rsidRPr="00BF6C63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C63" w:rsidRPr="00BF6C63" w:rsidRDefault="00BF6C63" w:rsidP="00BF6C6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F6C63" w:rsidRPr="00BF6C63" w:rsidRDefault="00BF6C63" w:rsidP="00BF6C6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6C63" w:rsidRPr="00BF6C63" w:rsidRDefault="00BF6C63" w:rsidP="00BF6C6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BF6C63" w:rsidRPr="00BF6C63" w:rsidRDefault="00BF6C63" w:rsidP="00BF6C6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F6C63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BF6C63" w:rsidRPr="00BF6C63" w:rsidRDefault="00BF6C63" w:rsidP="00BF6C63">
            <w:pPr>
              <w:spacing w:after="0"/>
              <w:ind w:right="-11"/>
              <w:jc w:val="center"/>
              <w:rPr>
                <w:rFonts w:ascii="TH SarabunPSK" w:eastAsia="Calibri" w:hAnsi="TH SarabunPSK" w:cs="TH SarabunPSK"/>
              </w:rPr>
            </w:pPr>
            <w:r w:rsidRPr="00BF6C63">
              <w:rPr>
                <w:rFonts w:ascii="TH SarabunPSK" w:eastAsia="Calibri" w:hAnsi="TH SarabunPSK" w:cs="TH SarabunPSK"/>
                <w:cs/>
              </w:rPr>
              <w:t>กองช่าง</w:t>
            </w:r>
          </w:p>
        </w:tc>
      </w:tr>
    </w:tbl>
    <w:p w:rsidR="00BF6C63" w:rsidRPr="00BF6C63" w:rsidRDefault="00D1063E" w:rsidP="00BF6C63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78F762" wp14:editId="08B74B6A">
                <wp:simplePos x="0" y="0"/>
                <wp:positionH relativeFrom="column">
                  <wp:posOffset>8232140</wp:posOffset>
                </wp:positionH>
                <wp:positionV relativeFrom="paragraph">
                  <wp:posOffset>50800</wp:posOffset>
                </wp:positionV>
                <wp:extent cx="786765" cy="342900"/>
                <wp:effectExtent l="0" t="0" r="13335" b="19050"/>
                <wp:wrapNone/>
                <wp:docPr id="23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BF6C63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648.2pt;margin-top:4pt;width:61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">
                <v:textbox>
                  <w:txbxContent>
                    <w:p w:rsidR="00A20923" w:rsidRPr="006B3991" w:rsidRDefault="00A20923" w:rsidP="00BF6C63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6C63" w:rsidRPr="00BF6C63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BF6C63" w:rsidRPr="00BF6C63" w:rsidRDefault="00BF6C63" w:rsidP="00BF6C63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BF6C63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BF6C63" w:rsidRPr="00BF6C63" w:rsidRDefault="00BF6C63" w:rsidP="00BF6C63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BF6C63" w:rsidRPr="00BF6C63" w:rsidRDefault="00BF6C63" w:rsidP="00BF6C6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BF6C63">
        <w:rPr>
          <w:rFonts w:ascii="TH SarabunPSK" w:eastAsia="Calibri" w:hAnsi="TH SarabunPSK" w:cs="TH SarabunPSK"/>
          <w:b/>
          <w:bCs/>
          <w:sz w:val="28"/>
        </w:rPr>
        <w:t>20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2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BF6C63" w:rsidRPr="00BF6C63" w:rsidRDefault="00BF6C63" w:rsidP="00BF6C6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3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BF6C63">
        <w:rPr>
          <w:rFonts w:ascii="TH SarabunPSK" w:eastAsia="Calibri" w:hAnsi="TH SarabunPSK" w:cs="TH SarabunPSK"/>
          <w:sz w:val="28"/>
        </w:rPr>
        <w:t>5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BF6C63" w:rsidRPr="00BF6C63" w:rsidRDefault="00BF6C63" w:rsidP="00BF6C6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BF6C63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9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BF6C63" w:rsidRPr="00BF6C63" w:rsidRDefault="00BF6C63" w:rsidP="00BF6C63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BF6C63" w:rsidRPr="00BF6C63" w:rsidRDefault="00BF6C63" w:rsidP="00BF6C6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BF6C63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BF6C63" w:rsidRPr="00BF6C63" w:rsidRDefault="00BF6C63" w:rsidP="00BF6C6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BF6C63" w:rsidRPr="00BF6C63" w:rsidRDefault="00BF6C63" w:rsidP="00BF6C63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sz w:val="28"/>
        </w:rPr>
        <w:t xml:space="preserve"> 1. 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BF6C63">
        <w:rPr>
          <w:rFonts w:ascii="TH SarabunPSK" w:eastAsia="Calibri" w:hAnsi="TH SarabunPSK" w:cs="TH SarabunPSK"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BF6C63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BF6C63">
        <w:rPr>
          <w:rFonts w:ascii="TH SarabunPSK" w:eastAsia="Calibri" w:hAnsi="TH SarabunPSK" w:cs="TH SarabunPSK"/>
          <w:sz w:val="28"/>
        </w:rPr>
        <w:t>1.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BF6C63">
        <w:rPr>
          <w:rFonts w:ascii="TH SarabunPSK" w:eastAsia="Calibri" w:hAnsi="TH SarabunPSK" w:cs="TH SarabunPSK"/>
          <w:sz w:val="28"/>
        </w:rPr>
        <w:t>2.</w:t>
      </w:r>
      <w:r w:rsidRPr="00BF6C63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BF6C63" w:rsidRPr="00BF6C63" w:rsidRDefault="00BF6C63" w:rsidP="00BF6C63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BF6C63">
        <w:rPr>
          <w:rFonts w:ascii="TH SarabunPSK" w:eastAsia="Calibri" w:hAnsi="TH SarabunPSK" w:cs="TH SarabunPSK"/>
          <w:sz w:val="28"/>
        </w:rPr>
        <w:t xml:space="preserve"> (1) </w:t>
      </w:r>
      <w:r w:rsidRPr="00BF6C63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  <w:r w:rsidRPr="00BF6C63">
        <w:rPr>
          <w:rFonts w:ascii="TH SarabunPSK" w:eastAsia="Calibri" w:hAnsi="TH SarabunPSK" w:cs="TH SarabunPSK"/>
          <w:sz w:val="28"/>
          <w:cs/>
        </w:rPr>
        <w:tab/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3543"/>
        <w:gridCol w:w="709"/>
        <w:gridCol w:w="851"/>
        <w:gridCol w:w="992"/>
        <w:gridCol w:w="850"/>
        <w:gridCol w:w="851"/>
        <w:gridCol w:w="1417"/>
        <w:gridCol w:w="1134"/>
        <w:gridCol w:w="1134"/>
      </w:tblGrid>
      <w:tr w:rsidR="006A3DF9" w:rsidRPr="006A3DF9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A3DF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A3DF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A3DF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6A3DF9" w:rsidRPr="006A3DF9" w:rsidRDefault="006A3DF9" w:rsidP="006A3DF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A3DF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A3DF9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3DF9" w:rsidRPr="006A3DF9" w:rsidRDefault="006A3DF9" w:rsidP="006A3DF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3DF9" w:rsidRPr="006A3DF9" w:rsidRDefault="006A3DF9" w:rsidP="006A3DF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A3DF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6A3DF9" w:rsidRPr="006A3DF9" w:rsidRDefault="006A3DF9" w:rsidP="006A3DF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6A3DF9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6A3DF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3DF9" w:rsidRPr="006A3DF9" w:rsidRDefault="006A3DF9" w:rsidP="006A3DF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A3DF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6A3DF9" w:rsidRPr="006A3DF9" w:rsidRDefault="006A3DF9" w:rsidP="006A3DF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A3DF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3DF9" w:rsidRPr="006A3DF9" w:rsidRDefault="006A3DF9" w:rsidP="006A3DF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A3DF9" w:rsidRPr="006A3DF9" w:rsidTr="00A20923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A3DF9" w:rsidRPr="006A3DF9" w:rsidRDefault="006A3DF9" w:rsidP="006A3DF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A3DF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A3DF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A3DF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A3DF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A3DF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6A3DF9" w:rsidRPr="006A3DF9" w:rsidRDefault="006A3DF9" w:rsidP="006A3DF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6A3DF9" w:rsidRPr="006A3DF9" w:rsidRDefault="006A3DF9" w:rsidP="006A3DF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3DF9" w:rsidRPr="006A3DF9" w:rsidRDefault="006A3DF9" w:rsidP="006A3DF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3DF9" w:rsidRPr="006A3DF9" w:rsidRDefault="006A3DF9" w:rsidP="006A3DF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3DF9" w:rsidRPr="006A3DF9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รอบหนองเม็ก บ้านเม็กน้อย หมู่ที่ 16 ตำบลกลาง อำเภอเดชอุดม จังหวัดอุบลราชธานี</w:t>
            </w:r>
          </w:p>
        </w:tc>
        <w:tc>
          <w:tcPr>
            <w:tcW w:w="1276" w:type="dxa"/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43" w:type="dxa"/>
            <w:shd w:val="clear" w:color="auto" w:fill="auto"/>
          </w:tcPr>
          <w:p w:rsidR="006A3DF9" w:rsidRPr="006A3DF9" w:rsidRDefault="006A3DF9" w:rsidP="006A3DF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3.00 เมตร ยาว 400 เมตร หนา 0.15 เมตร  หรือมีพื้นที่ผิวจราจรไม่น้อยกว่า 1</w:t>
            </w:r>
            <w:r w:rsidRPr="006A3DF9">
              <w:rPr>
                <w:rFonts w:ascii="TH SarabunPSK" w:eastAsia="Calibri" w:hAnsi="TH SarabunPSK" w:cs="TH SarabunPSK"/>
                <w:sz w:val="28"/>
              </w:rPr>
              <w:t>,</w:t>
            </w:r>
            <w:r w:rsidRPr="006A3DF9">
              <w:rPr>
                <w:rFonts w:ascii="TH SarabunPSK" w:eastAsia="Calibri" w:hAnsi="TH SarabunPSK" w:cs="TH SarabunPSK"/>
                <w:sz w:val="28"/>
                <w:cs/>
              </w:rPr>
              <w:t>200 ตารางเมตร ลงหินคลุกไหล่ทางสองด้านๆ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73/2566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 w:hint="cs"/>
                <w:sz w:val="28"/>
                <w:cs/>
              </w:rPr>
              <w:t>49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A3DF9" w:rsidRPr="006A3DF9" w:rsidRDefault="006A3DF9" w:rsidP="006A3DF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3DF9" w:rsidRPr="006A3DF9" w:rsidRDefault="006A3DF9" w:rsidP="006A3DF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6A3DF9" w:rsidRPr="006A3DF9" w:rsidRDefault="006A3DF9" w:rsidP="006A3DF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6A3DF9" w:rsidRPr="006A3DF9" w:rsidRDefault="006A3DF9" w:rsidP="006A3DF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 w:hint="cs"/>
                <w:sz w:val="28"/>
                <w:cs/>
              </w:rPr>
              <w:t>กองช่าง</w:t>
            </w:r>
          </w:p>
        </w:tc>
      </w:tr>
      <w:tr w:rsidR="006A3DF9" w:rsidRPr="006A3DF9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บ้านประยงค์ เชื่องดี ไป บ้านนางไพวัลย์ คณะศรี บ้านเม็กใหญ่ หมู่ที่ 18 ตำบลกลาง อำเภอเดชอุดม จังหวัดอุบลราชธานี</w:t>
            </w:r>
          </w:p>
        </w:tc>
        <w:tc>
          <w:tcPr>
            <w:tcW w:w="1276" w:type="dxa"/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43" w:type="dxa"/>
            <w:shd w:val="clear" w:color="auto" w:fill="auto"/>
          </w:tcPr>
          <w:p w:rsidR="006A3DF9" w:rsidRPr="006A3DF9" w:rsidRDefault="006A3DF9" w:rsidP="006A3DF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ยาว 190 เมตร หนา 0.15 เมตร  หรือมีพื้นที่ผิวจราจรไม่น้อยกว่า 760 ตารางเมตร ลงหินคลุกไหล่ทางสองด้านๆ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77/2566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 w:hint="cs"/>
                <w:sz w:val="28"/>
                <w:cs/>
              </w:rPr>
              <w:t>49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DF9" w:rsidRPr="006A3DF9" w:rsidRDefault="006A3DF9" w:rsidP="006A3DF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A3DF9" w:rsidRPr="006A3DF9" w:rsidRDefault="006A3DF9" w:rsidP="006A3DF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3DF9" w:rsidRPr="006A3DF9" w:rsidRDefault="006A3DF9" w:rsidP="006A3DF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6A3DF9" w:rsidRPr="006A3DF9" w:rsidRDefault="006A3DF9" w:rsidP="006A3DF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6A3DF9" w:rsidRPr="006A3DF9" w:rsidRDefault="006A3DF9" w:rsidP="006A3DF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A3DF9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3550DA" w:rsidRDefault="003550DA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063E" w:rsidRPr="00BF6C63" w:rsidRDefault="00D1063E" w:rsidP="00D1063E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D1063E" w:rsidRPr="00BF6C63" w:rsidRDefault="00D1063E" w:rsidP="00D1063E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EF4325" wp14:editId="34EFC99F">
                <wp:simplePos x="0" y="0"/>
                <wp:positionH relativeFrom="column">
                  <wp:posOffset>7811135</wp:posOffset>
                </wp:positionH>
                <wp:positionV relativeFrom="paragraph">
                  <wp:posOffset>90170</wp:posOffset>
                </wp:positionV>
                <wp:extent cx="786765" cy="342900"/>
                <wp:effectExtent l="0" t="0" r="13335" b="19050"/>
                <wp:wrapNone/>
                <wp:docPr id="2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D1063E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15.05pt;margin-top:7.1pt;width:61.9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">
                <v:textbox>
                  <w:txbxContent>
                    <w:p w:rsidR="00A20923" w:rsidRPr="006B3991" w:rsidRDefault="00A20923" w:rsidP="00D1063E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BF6C63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D1063E" w:rsidRPr="00BF6C63" w:rsidRDefault="00D1063E" w:rsidP="00D1063E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D1063E" w:rsidRPr="00BF6C63" w:rsidRDefault="00D1063E" w:rsidP="00D1063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BF6C63">
        <w:rPr>
          <w:rFonts w:ascii="TH SarabunPSK" w:eastAsia="Calibri" w:hAnsi="TH SarabunPSK" w:cs="TH SarabunPSK"/>
          <w:b/>
          <w:bCs/>
          <w:sz w:val="28"/>
        </w:rPr>
        <w:t>20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2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1063E" w:rsidRPr="00BF6C63" w:rsidRDefault="00D1063E" w:rsidP="00D1063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3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BF6C63">
        <w:rPr>
          <w:rFonts w:ascii="TH SarabunPSK" w:eastAsia="Calibri" w:hAnsi="TH SarabunPSK" w:cs="TH SarabunPSK"/>
          <w:sz w:val="28"/>
        </w:rPr>
        <w:t>5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1063E" w:rsidRPr="00BF6C63" w:rsidRDefault="00D1063E" w:rsidP="00D1063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BF6C63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9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D1063E" w:rsidRPr="00BF6C63" w:rsidRDefault="00D1063E" w:rsidP="00D1063E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D1063E" w:rsidRPr="00BF6C63" w:rsidRDefault="00D1063E" w:rsidP="00D1063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BF6C63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1063E" w:rsidRPr="00BF6C63" w:rsidRDefault="00D1063E" w:rsidP="00D1063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1063E" w:rsidRPr="00BF6C63" w:rsidRDefault="00D1063E" w:rsidP="00D1063E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sz w:val="28"/>
        </w:rPr>
        <w:t xml:space="preserve"> 1. 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BF6C63">
        <w:rPr>
          <w:rFonts w:ascii="TH SarabunPSK" w:eastAsia="Calibri" w:hAnsi="TH SarabunPSK" w:cs="TH SarabunPSK"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BF6C63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BF6C63">
        <w:rPr>
          <w:rFonts w:ascii="TH SarabunPSK" w:eastAsia="Calibri" w:hAnsi="TH SarabunPSK" w:cs="TH SarabunPSK"/>
          <w:sz w:val="28"/>
        </w:rPr>
        <w:t>1.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BF6C63">
        <w:rPr>
          <w:rFonts w:ascii="TH SarabunPSK" w:eastAsia="Calibri" w:hAnsi="TH SarabunPSK" w:cs="TH SarabunPSK"/>
          <w:sz w:val="28"/>
        </w:rPr>
        <w:t>2.</w:t>
      </w:r>
      <w:r w:rsidRPr="00BF6C63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3550DA" w:rsidRDefault="00D1063E" w:rsidP="00D1063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BF6C63">
        <w:rPr>
          <w:rFonts w:ascii="TH SarabunPSK" w:eastAsia="Calibri" w:hAnsi="TH SarabunPSK" w:cs="TH SarabunPSK"/>
          <w:sz w:val="28"/>
        </w:rPr>
        <w:t xml:space="preserve"> (1) </w:t>
      </w:r>
      <w:r w:rsidRPr="00BF6C63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</w:p>
    <w:p w:rsidR="003550DA" w:rsidRDefault="003550DA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3543"/>
        <w:gridCol w:w="709"/>
        <w:gridCol w:w="851"/>
        <w:gridCol w:w="992"/>
        <w:gridCol w:w="850"/>
        <w:gridCol w:w="851"/>
        <w:gridCol w:w="1417"/>
        <w:gridCol w:w="1134"/>
        <w:gridCol w:w="1134"/>
      </w:tblGrid>
      <w:tr w:rsidR="00D1063E" w:rsidRPr="00D1063E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106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106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106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1063E" w:rsidRPr="00D1063E" w:rsidRDefault="00D1063E" w:rsidP="00D1063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106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1063E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063E" w:rsidRPr="00D1063E" w:rsidRDefault="00D1063E" w:rsidP="00D1063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D1063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063E" w:rsidRPr="00D1063E" w:rsidRDefault="00D1063E" w:rsidP="00D1063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1063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1063E" w:rsidRPr="00D1063E" w:rsidRDefault="00D1063E" w:rsidP="00D1063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D1063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1063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KPI</w:t>
            </w:r>
            <w:r w:rsidRPr="00D1063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063E" w:rsidRPr="00D1063E" w:rsidRDefault="00D1063E" w:rsidP="00D1063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106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D1063E" w:rsidRPr="00D1063E" w:rsidRDefault="00D1063E" w:rsidP="00D1063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106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063E" w:rsidRPr="00D1063E" w:rsidRDefault="00D1063E" w:rsidP="00D1063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1063E" w:rsidRPr="00D1063E" w:rsidTr="00A20923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1063E" w:rsidRPr="00D1063E" w:rsidRDefault="00D1063E" w:rsidP="00D1063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1063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1063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1063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1063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1063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1063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1063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1063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1063E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  <w:p w:rsidR="00D1063E" w:rsidRPr="00D1063E" w:rsidRDefault="00D1063E" w:rsidP="00D1063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D1063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D1063E" w:rsidRPr="00D1063E" w:rsidRDefault="00D1063E" w:rsidP="00D1063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063E" w:rsidRPr="00D1063E" w:rsidRDefault="00D1063E" w:rsidP="00D1063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063E" w:rsidRPr="00D1063E" w:rsidRDefault="00D1063E" w:rsidP="00D1063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063E" w:rsidRPr="00D1063E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สระคึกฤทธิ์ ไป บ้านนายนิคม  ศรีหานารถ บ้านเม็กใหญ่ หมู่ที่ 18 ตำบลกลาง อำเภอเดชอุดม จังหวัดอุบลราชธานี</w:t>
            </w:r>
          </w:p>
        </w:tc>
        <w:tc>
          <w:tcPr>
            <w:tcW w:w="1276" w:type="dxa"/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43" w:type="dxa"/>
            <w:shd w:val="clear" w:color="auto" w:fill="auto"/>
          </w:tcPr>
          <w:p w:rsidR="00D1063E" w:rsidRPr="00D1063E" w:rsidRDefault="00D1063E" w:rsidP="00D1063E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ยาว 185 เมตร หนา 0.15 เมตร  หรือมีพื้นที่ผิวจราจรไม่น้อยกว่า 740 ตารางเมตร ลงหินคลุกไหล่ทางสองด้านๆ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79/2566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 w:hint="cs"/>
                <w:sz w:val="28"/>
                <w:cs/>
              </w:rPr>
              <w:t>49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063E" w:rsidRPr="00D1063E" w:rsidRDefault="00D1063E" w:rsidP="00D1063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1063E" w:rsidRPr="00D1063E" w:rsidRDefault="00D1063E" w:rsidP="00D1063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D1063E" w:rsidRPr="00D1063E" w:rsidRDefault="00D1063E" w:rsidP="00D1063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D1063E" w:rsidRPr="00D1063E" w:rsidRDefault="00D1063E" w:rsidP="00D1063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  <w:tr w:rsidR="00D1063E" w:rsidRPr="00D1063E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/>
                <w:sz w:val="28"/>
                <w:cs/>
              </w:rPr>
              <w:t>โครงการปรับปรุงห้องน้ำสำหรับประชาชนทั่วไป  ภายในที่ทำการองค์การบริหารส่วนตำบลกลาง อำเภอเดชอุดม จังหวัดอุบลราชธานี</w:t>
            </w:r>
          </w:p>
        </w:tc>
        <w:tc>
          <w:tcPr>
            <w:tcW w:w="1276" w:type="dxa"/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พื่อปรับปรุงห้องน้ำสำหรับประชาชนทั่วไป  ภายในที่ทำการองค์การบริหารส่วนตำบลกลาง</w:t>
            </w:r>
          </w:p>
        </w:tc>
        <w:tc>
          <w:tcPr>
            <w:tcW w:w="3543" w:type="dxa"/>
            <w:shd w:val="clear" w:color="auto" w:fill="auto"/>
          </w:tcPr>
          <w:p w:rsidR="00D1063E" w:rsidRPr="00D1063E" w:rsidRDefault="00D1063E" w:rsidP="00D1063E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/>
                <w:sz w:val="28"/>
                <w:cs/>
              </w:rPr>
              <w:t>ขนาดอาคารกว้าง 3.80 เมตร ยาว 10 เมตร พร้อมติดตั้งป้ายโครงการ 1 ป้าย (รายละเอียดตามรายการและแบบองค์การบริหารส่วนตำบลกลาง เลขที่ กล.079/2566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63E" w:rsidRPr="00D1063E" w:rsidRDefault="00D1063E" w:rsidP="00D1063E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063E" w:rsidRPr="00D1063E" w:rsidRDefault="00D1063E" w:rsidP="00D1063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1063E" w:rsidRPr="00D1063E" w:rsidRDefault="00D1063E" w:rsidP="00D1063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/>
                <w:sz w:val="28"/>
                <w:cs/>
              </w:rPr>
              <w:t xml:space="preserve">ปรับปรุงห้องน้ำตามแบบที่ </w:t>
            </w:r>
            <w:proofErr w:type="spellStart"/>
            <w:r w:rsidRPr="00D1063E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D1063E">
              <w:rPr>
                <w:rFonts w:ascii="TH SarabunPSK" w:eastAsia="Calibri" w:hAnsi="TH SarabunPSK" w:cs="TH SarabunPSK"/>
                <w:sz w:val="28"/>
                <w:cs/>
              </w:rPr>
              <w:t>.กลาง กำหนด</w:t>
            </w:r>
          </w:p>
        </w:tc>
        <w:tc>
          <w:tcPr>
            <w:tcW w:w="1134" w:type="dxa"/>
            <w:shd w:val="clear" w:color="auto" w:fill="auto"/>
          </w:tcPr>
          <w:p w:rsidR="00D1063E" w:rsidRPr="00D1063E" w:rsidRDefault="00D1063E" w:rsidP="00D1063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/>
                <w:sz w:val="28"/>
                <w:cs/>
              </w:rPr>
              <w:t>ประชาชนทั่วไป ได้ใช้ห้องน้ำสาธารณะที่สะอาด ถูกสุขลักษณะ</w:t>
            </w:r>
          </w:p>
        </w:tc>
        <w:tc>
          <w:tcPr>
            <w:tcW w:w="1134" w:type="dxa"/>
            <w:shd w:val="clear" w:color="auto" w:fill="auto"/>
          </w:tcPr>
          <w:p w:rsidR="00D1063E" w:rsidRPr="00D1063E" w:rsidRDefault="00D1063E" w:rsidP="00D1063E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1063E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D1063E" w:rsidRDefault="00D1063E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063E" w:rsidRPr="00BF6C63" w:rsidRDefault="00D1063E" w:rsidP="00D1063E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D1063E" w:rsidRPr="00BF6C63" w:rsidRDefault="00D1063E" w:rsidP="00D1063E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EF4325" wp14:editId="34EFC99F">
                <wp:simplePos x="0" y="0"/>
                <wp:positionH relativeFrom="column">
                  <wp:posOffset>7811135</wp:posOffset>
                </wp:positionH>
                <wp:positionV relativeFrom="paragraph">
                  <wp:posOffset>90170</wp:posOffset>
                </wp:positionV>
                <wp:extent cx="786765" cy="342900"/>
                <wp:effectExtent l="0" t="0" r="13335" b="19050"/>
                <wp:wrapNone/>
                <wp:docPr id="2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D1063E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615.05pt;margin-top:7.1pt;width:61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">
                <v:textbox>
                  <w:txbxContent>
                    <w:p w:rsidR="00A20923" w:rsidRPr="006B3991" w:rsidRDefault="00A20923" w:rsidP="00D1063E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BF6C63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D1063E" w:rsidRPr="00BF6C63" w:rsidRDefault="00D1063E" w:rsidP="00D1063E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D1063E" w:rsidRPr="00BF6C63" w:rsidRDefault="00D1063E" w:rsidP="00D1063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BF6C63">
        <w:rPr>
          <w:rFonts w:ascii="TH SarabunPSK" w:eastAsia="Calibri" w:hAnsi="TH SarabunPSK" w:cs="TH SarabunPSK"/>
          <w:b/>
          <w:bCs/>
          <w:sz w:val="28"/>
        </w:rPr>
        <w:t>20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2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1063E" w:rsidRPr="00BF6C63" w:rsidRDefault="00D1063E" w:rsidP="00D1063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3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BF6C63">
        <w:rPr>
          <w:rFonts w:ascii="TH SarabunPSK" w:eastAsia="Calibri" w:hAnsi="TH SarabunPSK" w:cs="TH SarabunPSK"/>
          <w:sz w:val="28"/>
        </w:rPr>
        <w:t>5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1063E" w:rsidRPr="00BF6C63" w:rsidRDefault="00D1063E" w:rsidP="00D1063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BF6C63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9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D1063E" w:rsidRPr="00BF6C63" w:rsidRDefault="00D1063E" w:rsidP="00D1063E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D1063E" w:rsidRPr="00BF6C63" w:rsidRDefault="00D1063E" w:rsidP="00D1063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BF6C63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1063E" w:rsidRPr="00BF6C63" w:rsidRDefault="00D1063E" w:rsidP="00D1063E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D1063E" w:rsidRPr="00BF6C63" w:rsidRDefault="00D1063E" w:rsidP="00D1063E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sz w:val="28"/>
        </w:rPr>
        <w:t xml:space="preserve"> 1. 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BF6C63">
        <w:rPr>
          <w:rFonts w:ascii="TH SarabunPSK" w:eastAsia="Calibri" w:hAnsi="TH SarabunPSK" w:cs="TH SarabunPSK"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BF6C63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BF6C63">
        <w:rPr>
          <w:rFonts w:ascii="TH SarabunPSK" w:eastAsia="Calibri" w:hAnsi="TH SarabunPSK" w:cs="TH SarabunPSK"/>
          <w:sz w:val="28"/>
        </w:rPr>
        <w:t>1.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BF6C63">
        <w:rPr>
          <w:rFonts w:ascii="TH SarabunPSK" w:eastAsia="Calibri" w:hAnsi="TH SarabunPSK" w:cs="TH SarabunPSK"/>
          <w:sz w:val="28"/>
        </w:rPr>
        <w:t>2.</w:t>
      </w:r>
      <w:r w:rsidRPr="00BF6C63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D1063E" w:rsidRDefault="00D1063E" w:rsidP="00D1063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BF6C63">
        <w:rPr>
          <w:rFonts w:ascii="TH SarabunPSK" w:eastAsia="Calibri" w:hAnsi="TH SarabunPSK" w:cs="TH SarabunPSK"/>
          <w:sz w:val="28"/>
        </w:rPr>
        <w:t xml:space="preserve"> (1) </w:t>
      </w:r>
      <w:r w:rsidRPr="00BF6C63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3543"/>
        <w:gridCol w:w="709"/>
        <w:gridCol w:w="992"/>
        <w:gridCol w:w="993"/>
        <w:gridCol w:w="708"/>
        <w:gridCol w:w="851"/>
        <w:gridCol w:w="1417"/>
        <w:gridCol w:w="1134"/>
        <w:gridCol w:w="1134"/>
      </w:tblGrid>
      <w:tr w:rsidR="00AE11A9" w:rsidRPr="00AE11A9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AE11A9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E11A9" w:rsidRPr="00AE11A9" w:rsidTr="00F87FE8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11A9" w:rsidRPr="00AE11A9" w:rsidTr="00F87FE8">
        <w:trPr>
          <w:trHeight w:val="288"/>
        </w:trPr>
        <w:tc>
          <w:tcPr>
            <w:tcW w:w="534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โครงการขยายผิวจราจรถนนคอนกรีตเสริมเหล็ก สายทาง นายแสวง  พิมพาศรี ไปบ้าน นายบุญมี  บัวใหญ่ บ้านบก หมู่ที่ 2 ตำบลกลาง อำเภอเดชอุดม จังหวัดอุบลราชธานี</w:t>
            </w:r>
          </w:p>
        </w:tc>
        <w:tc>
          <w:tcPr>
            <w:tcW w:w="1276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43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 xml:space="preserve">ขยายผิวจราจรคอนกรีตเสริมเหล็กกว้างข้างละ 1.00 เมตร ยาว 200.00 เมตร หนา 0.15 เมตร มีพื้นที่ผิวจราจรรวม 434.75 ตารางเมตร ลงหินคลุกไหล่ทางสองด้านๆ ละ 0.50 เมตร พร้อมเกลี่ยปรับแต่ง ป้ายโครงการ จำนวน 1 ป้าย (รายละเอียดตามแบบและรายการ </w:t>
            </w:r>
            <w:proofErr w:type="spellStart"/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.กลาง เลขที่ กล.002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F87FE8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3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AE11A9" w:rsidRPr="00AE11A9" w:rsidRDefault="00AE11A9" w:rsidP="00AE11A9">
            <w:pPr>
              <w:spacing w:after="0"/>
              <w:ind w:right="-11"/>
              <w:jc w:val="center"/>
              <w:rPr>
                <w:rFonts w:ascii="Calibri" w:eastAsia="Calibri" w:hAnsi="Calibri" w:cs="Cordia New"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  <w:tr w:rsidR="00AE11A9" w:rsidRPr="00AE11A9" w:rsidTr="00F87FE8">
        <w:trPr>
          <w:trHeight w:val="288"/>
        </w:trPr>
        <w:tc>
          <w:tcPr>
            <w:tcW w:w="534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ท่ากระโดนเชื่อมทางหลวงหมายเลข 4029 บ้านโนนสุขสันต์ หมู่ที่ 8 ตำบลกลาง อำเภอเดชอุดม จังหวัดอุบลราชธานี</w:t>
            </w:r>
          </w:p>
        </w:tc>
        <w:tc>
          <w:tcPr>
            <w:tcW w:w="1276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43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 xml:space="preserve">ขนาดผิวจราจรกว้าง 4.00 เมตร ยาว 160.00 เมตร หนา 0.15 เมตร มีพื้นที่ผิวจราจร 640.00 ตารางเมตร ลงหินคลุกไหล่ทางสองด้านๆ ละ 0.50 เมตร พร้อมเกลี่ยปรับแต่ง ป้ายโครงการ จำนวน 1 ป้าย (รายละเอียดตามแบบ </w:t>
            </w:r>
            <w:proofErr w:type="spellStart"/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.กลาง เลขที่ กล.006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403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AE11A9" w:rsidRPr="00AE11A9" w:rsidRDefault="00AE11A9" w:rsidP="00AE11A9">
            <w:pPr>
              <w:spacing w:after="0"/>
              <w:ind w:right="-11"/>
              <w:jc w:val="center"/>
              <w:rPr>
                <w:rFonts w:ascii="Calibri" w:eastAsia="Calibri" w:hAnsi="Calibri" w:cs="Cordia New"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3550DA" w:rsidRDefault="003550DA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E11A9" w:rsidRPr="00BF6C63" w:rsidRDefault="00AE11A9" w:rsidP="00AE11A9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AE11A9" w:rsidRPr="00BF6C63" w:rsidRDefault="00AE11A9" w:rsidP="00AE11A9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501932" wp14:editId="03E3394F">
                <wp:simplePos x="0" y="0"/>
                <wp:positionH relativeFrom="column">
                  <wp:posOffset>7811135</wp:posOffset>
                </wp:positionH>
                <wp:positionV relativeFrom="paragraph">
                  <wp:posOffset>90170</wp:posOffset>
                </wp:positionV>
                <wp:extent cx="786765" cy="342900"/>
                <wp:effectExtent l="0" t="0" r="13335" b="19050"/>
                <wp:wrapNone/>
                <wp:docPr id="2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AE11A9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615.05pt;margin-top:7.1pt;width:61.9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">
                <v:textbox>
                  <w:txbxContent>
                    <w:p w:rsidR="00A20923" w:rsidRPr="006B3991" w:rsidRDefault="00A20923" w:rsidP="00AE11A9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BF6C63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AE11A9" w:rsidRPr="00BF6C63" w:rsidRDefault="00AE11A9" w:rsidP="00AE11A9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AE11A9" w:rsidRPr="00BF6C63" w:rsidRDefault="00AE11A9" w:rsidP="00AE11A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BF6C63">
        <w:rPr>
          <w:rFonts w:ascii="TH SarabunPSK" w:eastAsia="Calibri" w:hAnsi="TH SarabunPSK" w:cs="TH SarabunPSK"/>
          <w:b/>
          <w:bCs/>
          <w:sz w:val="28"/>
        </w:rPr>
        <w:t>20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2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E11A9" w:rsidRPr="00BF6C63" w:rsidRDefault="00AE11A9" w:rsidP="00AE11A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3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BF6C63">
        <w:rPr>
          <w:rFonts w:ascii="TH SarabunPSK" w:eastAsia="Calibri" w:hAnsi="TH SarabunPSK" w:cs="TH SarabunPSK"/>
          <w:sz w:val="28"/>
        </w:rPr>
        <w:t>5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E11A9" w:rsidRPr="00BF6C63" w:rsidRDefault="00AE11A9" w:rsidP="00AE11A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BF6C63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9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AE11A9" w:rsidRPr="00BF6C63" w:rsidRDefault="00AE11A9" w:rsidP="00AE11A9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AE11A9" w:rsidRPr="00BF6C63" w:rsidRDefault="00AE11A9" w:rsidP="00AE11A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BF6C63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E11A9" w:rsidRPr="00BF6C63" w:rsidRDefault="00AE11A9" w:rsidP="00AE11A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E11A9" w:rsidRPr="00BF6C63" w:rsidRDefault="00AE11A9" w:rsidP="00AE11A9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sz w:val="28"/>
        </w:rPr>
        <w:t xml:space="preserve"> 1. 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BF6C63">
        <w:rPr>
          <w:rFonts w:ascii="TH SarabunPSK" w:eastAsia="Calibri" w:hAnsi="TH SarabunPSK" w:cs="TH SarabunPSK"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BF6C63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BF6C63">
        <w:rPr>
          <w:rFonts w:ascii="TH SarabunPSK" w:eastAsia="Calibri" w:hAnsi="TH SarabunPSK" w:cs="TH SarabunPSK"/>
          <w:sz w:val="28"/>
        </w:rPr>
        <w:t>1.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BF6C63">
        <w:rPr>
          <w:rFonts w:ascii="TH SarabunPSK" w:eastAsia="Calibri" w:hAnsi="TH SarabunPSK" w:cs="TH SarabunPSK"/>
          <w:sz w:val="28"/>
        </w:rPr>
        <w:t>2.</w:t>
      </w:r>
      <w:r w:rsidRPr="00BF6C63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AE11A9" w:rsidRDefault="00AE11A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BF6C63">
        <w:rPr>
          <w:rFonts w:ascii="TH SarabunPSK" w:eastAsia="Calibri" w:hAnsi="TH SarabunPSK" w:cs="TH SarabunPSK"/>
          <w:sz w:val="28"/>
        </w:rPr>
        <w:t xml:space="preserve"> (1) </w:t>
      </w:r>
      <w:r w:rsidRPr="00BF6C63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3543"/>
        <w:gridCol w:w="709"/>
        <w:gridCol w:w="709"/>
        <w:gridCol w:w="1134"/>
        <w:gridCol w:w="850"/>
        <w:gridCol w:w="851"/>
        <w:gridCol w:w="1417"/>
        <w:gridCol w:w="1134"/>
        <w:gridCol w:w="1134"/>
      </w:tblGrid>
      <w:tr w:rsidR="00AE11A9" w:rsidRPr="00AE11A9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AE11A9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E11A9" w:rsidRPr="00AE11A9" w:rsidTr="00A20923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11A9" w:rsidRPr="00AE11A9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 xml:space="preserve">โครงการก่อสร้างถนนคอนกรีตเสริมเหล็ก สายทางบ้านบก ไปสำนักสงฆ์ดงกุดหอ บ้านบก </w:t>
            </w:r>
          </w:p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 xml:space="preserve">หมู่ที่ 14 ตำบลกลาง อำเภอเดชอุดม </w:t>
            </w:r>
          </w:p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จังหวัดอุบลราชธานี</w:t>
            </w:r>
          </w:p>
        </w:tc>
        <w:tc>
          <w:tcPr>
            <w:tcW w:w="1276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43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6.00 เมตร ยาว 1</w:t>
            </w:r>
            <w:r w:rsidRPr="00AE11A9">
              <w:rPr>
                <w:rFonts w:ascii="TH SarabunPSK" w:eastAsia="Calibri" w:hAnsi="TH SarabunPSK" w:cs="TH SarabunPSK"/>
                <w:sz w:val="28"/>
              </w:rPr>
              <w:t>,</w:t>
            </w: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250.00 เมตร หนา 0.15 เมตร มีพื้นที่ผิวจราจร 7</w:t>
            </w:r>
            <w:r w:rsidRPr="00AE11A9">
              <w:rPr>
                <w:rFonts w:ascii="TH SarabunPSK" w:eastAsia="Calibri" w:hAnsi="TH SarabunPSK" w:cs="TH SarabunPSK"/>
                <w:sz w:val="28"/>
              </w:rPr>
              <w:t>,</w:t>
            </w: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 xml:space="preserve">500.00 ตารางเมตร ลงหินคลุกไหล่ทางสองด้านๆ ละ 0.50 เมตร พร้อมเกลี่ยปรับแต่ง ป้ายโครงการ จำนวน 1 ป้าย (รายละเอียดตามแบบและรายการ </w:t>
            </w:r>
            <w:proofErr w:type="spellStart"/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.กลาง เลขที่ กล.008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4,58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กองช่าง</w:t>
            </w:r>
          </w:p>
        </w:tc>
      </w:tr>
      <w:tr w:rsidR="00AE11A9" w:rsidRPr="00AE11A9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บ้าน นางโสภาวดี  ศรีเมือง ไปบ้าน นางสุภาณี  นามธรรม บ้านโนนคำกลาง หมู่ที่ 12 ตำบลกลาง อำเดชอุดม จังหวัดอุบลราชธานี</w:t>
            </w:r>
          </w:p>
        </w:tc>
        <w:tc>
          <w:tcPr>
            <w:tcW w:w="1276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543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218.00 เมตร หนา 0.15 เมตร  หรือมีพื้นที่ผิวจราจรไม่น้อยกว่า 872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19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5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AE11A9" w:rsidRPr="00BF6C63" w:rsidRDefault="00AE11A9" w:rsidP="00AE11A9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AE11A9" w:rsidRPr="00BF6C63" w:rsidRDefault="00AE11A9" w:rsidP="00AE11A9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501932" wp14:editId="03E3394F">
                <wp:simplePos x="0" y="0"/>
                <wp:positionH relativeFrom="column">
                  <wp:posOffset>7811135</wp:posOffset>
                </wp:positionH>
                <wp:positionV relativeFrom="paragraph">
                  <wp:posOffset>90170</wp:posOffset>
                </wp:positionV>
                <wp:extent cx="786765" cy="342900"/>
                <wp:effectExtent l="0" t="0" r="13335" b="19050"/>
                <wp:wrapNone/>
                <wp:docPr id="28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AE11A9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615.05pt;margin-top:7.1pt;width:61.9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8KLwIAAFoEAAAOAAAAZHJzL2Uyb0RvYy54bWysVNuO2yAQfa/Uf0C8N3bcJJtYcVbbbFNV&#10;2l6k3X4AxthGxQwFEjv9+g44yU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">
                <v:textbox>
                  <w:txbxContent>
                    <w:p w:rsidR="00A20923" w:rsidRPr="006B3991" w:rsidRDefault="00A20923" w:rsidP="00AE11A9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BF6C63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AE11A9" w:rsidRPr="00BF6C63" w:rsidRDefault="00AE11A9" w:rsidP="00AE11A9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AE11A9" w:rsidRPr="00BF6C63" w:rsidRDefault="00AE11A9" w:rsidP="00AE11A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BF6C63">
        <w:rPr>
          <w:rFonts w:ascii="TH SarabunPSK" w:eastAsia="Calibri" w:hAnsi="TH SarabunPSK" w:cs="TH SarabunPSK"/>
          <w:b/>
          <w:bCs/>
          <w:sz w:val="28"/>
        </w:rPr>
        <w:t>20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2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E11A9" w:rsidRPr="00BF6C63" w:rsidRDefault="00AE11A9" w:rsidP="00AE11A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3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BF6C63">
        <w:rPr>
          <w:rFonts w:ascii="TH SarabunPSK" w:eastAsia="Calibri" w:hAnsi="TH SarabunPSK" w:cs="TH SarabunPSK"/>
          <w:sz w:val="28"/>
        </w:rPr>
        <w:t>5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E11A9" w:rsidRPr="00BF6C63" w:rsidRDefault="00AE11A9" w:rsidP="00AE11A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BF6C63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9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AE11A9" w:rsidRPr="00BF6C63" w:rsidRDefault="00AE11A9" w:rsidP="00AE11A9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AE11A9" w:rsidRPr="00BF6C63" w:rsidRDefault="00AE11A9" w:rsidP="00AE11A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BF6C63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E11A9" w:rsidRPr="00BF6C63" w:rsidRDefault="00AE11A9" w:rsidP="00AE11A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E11A9" w:rsidRPr="00BF6C63" w:rsidRDefault="00AE11A9" w:rsidP="00AE11A9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sz w:val="28"/>
        </w:rPr>
        <w:t xml:space="preserve"> 1. 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BF6C63">
        <w:rPr>
          <w:rFonts w:ascii="TH SarabunPSK" w:eastAsia="Calibri" w:hAnsi="TH SarabunPSK" w:cs="TH SarabunPSK"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BF6C63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BF6C63">
        <w:rPr>
          <w:rFonts w:ascii="TH SarabunPSK" w:eastAsia="Calibri" w:hAnsi="TH SarabunPSK" w:cs="TH SarabunPSK"/>
          <w:sz w:val="28"/>
        </w:rPr>
        <w:t>1.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BF6C63">
        <w:rPr>
          <w:rFonts w:ascii="TH SarabunPSK" w:eastAsia="Calibri" w:hAnsi="TH SarabunPSK" w:cs="TH SarabunPSK"/>
          <w:sz w:val="28"/>
        </w:rPr>
        <w:t>2.</w:t>
      </w:r>
      <w:r w:rsidRPr="00BF6C63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AE11A9" w:rsidRDefault="00AE11A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BF6C63">
        <w:rPr>
          <w:rFonts w:ascii="TH SarabunPSK" w:eastAsia="Calibri" w:hAnsi="TH SarabunPSK" w:cs="TH SarabunPSK"/>
          <w:sz w:val="28"/>
        </w:rPr>
        <w:t xml:space="preserve"> (1) </w:t>
      </w:r>
      <w:r w:rsidRPr="00BF6C63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3827"/>
        <w:gridCol w:w="709"/>
        <w:gridCol w:w="709"/>
        <w:gridCol w:w="992"/>
        <w:gridCol w:w="850"/>
        <w:gridCol w:w="851"/>
        <w:gridCol w:w="1417"/>
        <w:gridCol w:w="1134"/>
        <w:gridCol w:w="1134"/>
      </w:tblGrid>
      <w:tr w:rsidR="00AE11A9" w:rsidRPr="00AE11A9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AE11A9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E11A9" w:rsidRPr="00AE11A9" w:rsidTr="00A20923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E11A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11A9" w:rsidRPr="00AE11A9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บ้าน นางทองสา  ธาตุชัย ถึง ถนนคอนกรีตเสริมเหล็ก บ้านโนนสุขสันต์ หมู่ที่ 8  บ้านกลาง หมู่ที่ 15 ตำบลกลาง อำเดชอุดม จังหวัดอุบลราชธานี</w:t>
            </w:r>
          </w:p>
        </w:tc>
        <w:tc>
          <w:tcPr>
            <w:tcW w:w="1134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827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 xml:space="preserve">ขนาดผิวจราจรกว้าง 4.00 เมตร ยาว 230.00 เมตร หนา 0.15 เมตร หรือมีพื้นที่ผิวจราจรไม่น้อยกว่า 920.00 ตารางเมตร ลงหินคลุกไหล่ทางสองข้าง ข้างละ 0.50 เมตร พร้อมเกลี่ยปรับแต่ง ป้ายโครงการ จำนวน 1 ป้าย (รายละเอียดตามแบบมาตรฐานงานก่อสร้างท้องถิ่น และแบบ </w:t>
            </w:r>
            <w:proofErr w:type="spellStart"/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.กลาง เลขที่ กล.020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6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  <w:tr w:rsidR="00AE11A9" w:rsidRPr="00AE11A9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 คอนกรีตเสริมเหล็กสายทางหนองสะเนตร ไปนา นายชา  ปรือทอง บ้านกลาง หมู่ที่ 15 ตำบลกลาง อำเดชอุดม จังหวัดอุบลราชธานี</w:t>
            </w:r>
          </w:p>
        </w:tc>
        <w:tc>
          <w:tcPr>
            <w:tcW w:w="1134" w:type="dxa"/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ศาลาประชาคมหมู่บ้านให้ได้มาตรฐาน</w:t>
            </w:r>
          </w:p>
        </w:tc>
        <w:tc>
          <w:tcPr>
            <w:tcW w:w="3827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 xml:space="preserve">ขนาดผิวจราจรกว้าง 4.00 เมตร ยาว 150.00 เมตร หนา 0.15 เมตร หรือมีพื้นที่ผิวจราจรไม่น้อยกว่า 600.00 ตารางเมตร ลงหินคลุกไหล่ทางสองข้าง ข้างละ 0.50 เมตร พร้อมเกลี่ยปรับแต่ง ป้ายโครงการ จำนวน 1 ป้าย (รายละเอียดตามแบบมาตรฐานงานก่อสร้างท้องถิ่น และแบบ </w:t>
            </w:r>
            <w:proofErr w:type="spellStart"/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.กลาง เลขที่ กล.021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40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1A9" w:rsidRPr="00AE11A9" w:rsidRDefault="00AE11A9" w:rsidP="00AE11A9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ศาลาประชาคมหมู่บ้า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ประชาชนมีศาลาประชาคมหมู่บ้าน ที่มั่นคงและปลอดภัย</w:t>
            </w:r>
          </w:p>
        </w:tc>
        <w:tc>
          <w:tcPr>
            <w:tcW w:w="1134" w:type="dxa"/>
            <w:shd w:val="clear" w:color="auto" w:fill="auto"/>
          </w:tcPr>
          <w:p w:rsidR="00AE11A9" w:rsidRPr="00AE11A9" w:rsidRDefault="00AE11A9" w:rsidP="00AE11A9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E11A9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AE11A9" w:rsidRPr="00BF6C63" w:rsidRDefault="00AE11A9" w:rsidP="00AE11A9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AE11A9" w:rsidRPr="00BF6C63" w:rsidRDefault="00AE11A9" w:rsidP="00AE11A9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399A9A" wp14:editId="3BECAA5C">
                <wp:simplePos x="0" y="0"/>
                <wp:positionH relativeFrom="column">
                  <wp:posOffset>7811135</wp:posOffset>
                </wp:positionH>
                <wp:positionV relativeFrom="paragraph">
                  <wp:posOffset>90170</wp:posOffset>
                </wp:positionV>
                <wp:extent cx="786765" cy="342900"/>
                <wp:effectExtent l="0" t="0" r="13335" b="19050"/>
                <wp:wrapNone/>
                <wp:docPr id="2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AE11A9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615.05pt;margin-top:7.1pt;width:61.9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CGLwIAAFoEAAAOAAAAZHJzL2Uyb0RvYy54bWysVNuO2yAQfa/Uf0C8N3bcJJtYcVbbbFNV&#10;2l6k3X4AxthGxQwFEjv9+g44yU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">
                <v:textbox>
                  <w:txbxContent>
                    <w:p w:rsidR="00A20923" w:rsidRPr="006B3991" w:rsidRDefault="00A20923" w:rsidP="00AE11A9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BF6C63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AE11A9" w:rsidRPr="00BF6C63" w:rsidRDefault="00AE11A9" w:rsidP="00AE11A9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AE11A9" w:rsidRPr="00BF6C63" w:rsidRDefault="00AE11A9" w:rsidP="00AE11A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BF6C63">
        <w:rPr>
          <w:rFonts w:ascii="TH SarabunPSK" w:eastAsia="Calibri" w:hAnsi="TH SarabunPSK" w:cs="TH SarabunPSK"/>
          <w:b/>
          <w:bCs/>
          <w:sz w:val="28"/>
        </w:rPr>
        <w:t>20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2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E11A9" w:rsidRPr="00BF6C63" w:rsidRDefault="00AE11A9" w:rsidP="00AE11A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3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BF6C63">
        <w:rPr>
          <w:rFonts w:ascii="TH SarabunPSK" w:eastAsia="Calibri" w:hAnsi="TH SarabunPSK" w:cs="TH SarabunPSK"/>
          <w:sz w:val="28"/>
        </w:rPr>
        <w:t>5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E11A9" w:rsidRPr="00BF6C63" w:rsidRDefault="00AE11A9" w:rsidP="00AE11A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BF6C63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9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AE11A9" w:rsidRPr="00BF6C63" w:rsidRDefault="00AE11A9" w:rsidP="00AE11A9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AE11A9" w:rsidRPr="00BF6C63" w:rsidRDefault="00AE11A9" w:rsidP="00AE11A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BF6C63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E11A9" w:rsidRPr="00BF6C63" w:rsidRDefault="00AE11A9" w:rsidP="00AE11A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E11A9" w:rsidRPr="00BF6C63" w:rsidRDefault="00AE11A9" w:rsidP="00AE11A9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sz w:val="28"/>
        </w:rPr>
        <w:t xml:space="preserve"> 1. 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BF6C63">
        <w:rPr>
          <w:rFonts w:ascii="TH SarabunPSK" w:eastAsia="Calibri" w:hAnsi="TH SarabunPSK" w:cs="TH SarabunPSK"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BF6C63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BF6C63">
        <w:rPr>
          <w:rFonts w:ascii="TH SarabunPSK" w:eastAsia="Calibri" w:hAnsi="TH SarabunPSK" w:cs="TH SarabunPSK"/>
          <w:sz w:val="28"/>
        </w:rPr>
        <w:t>1.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BF6C63">
        <w:rPr>
          <w:rFonts w:ascii="TH SarabunPSK" w:eastAsia="Calibri" w:hAnsi="TH SarabunPSK" w:cs="TH SarabunPSK"/>
          <w:sz w:val="28"/>
        </w:rPr>
        <w:t>2.</w:t>
      </w:r>
      <w:r w:rsidRPr="00BF6C63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AE11A9" w:rsidRDefault="00AE11A9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BF6C63">
        <w:rPr>
          <w:rFonts w:ascii="TH SarabunPSK" w:eastAsia="Calibri" w:hAnsi="TH SarabunPSK" w:cs="TH SarabunPSK"/>
          <w:sz w:val="28"/>
        </w:rPr>
        <w:t xml:space="preserve"> (1) </w:t>
      </w:r>
      <w:r w:rsidRPr="00BF6C63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3969"/>
        <w:gridCol w:w="709"/>
        <w:gridCol w:w="709"/>
        <w:gridCol w:w="992"/>
        <w:gridCol w:w="850"/>
        <w:gridCol w:w="851"/>
        <w:gridCol w:w="1417"/>
        <w:gridCol w:w="1134"/>
        <w:gridCol w:w="1134"/>
      </w:tblGrid>
      <w:tr w:rsidR="006C034D" w:rsidRPr="006C034D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6C034D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C034D" w:rsidRPr="006C034D" w:rsidTr="00A20923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C034D" w:rsidRPr="006C034D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 สายทางหมากมาย หมู่ที่ 3 ตำบลกลาง ไป บ้านบัวทอง หมู่ที่ 9 ตำบลบัวงาม อำเภอเดชอุดม จังหวัดอุบลราชธานี</w:t>
            </w:r>
          </w:p>
        </w:tc>
        <w:tc>
          <w:tcPr>
            <w:tcW w:w="992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969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ขนาดผิวจราจรกว้าง 4.00 เมตร ระยะทางยาว 360.00 เมตร หนา 0.15 เมตร  หรือมีพื้นที่ผิวจราจรไม่น้อยกว่า 1</w:t>
            </w:r>
            <w:r w:rsidRPr="006C034D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4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27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97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6C034D" w:rsidRPr="006C034D" w:rsidRDefault="006C034D" w:rsidP="006C034D">
            <w:pPr>
              <w:spacing w:after="0"/>
              <w:ind w:right="-11"/>
              <w:jc w:val="center"/>
              <w:rPr>
                <w:rFonts w:ascii="Calibri" w:eastAsia="Calibri" w:hAnsi="Calibri" w:cs="Cordia New"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  <w:tr w:rsidR="006C034D" w:rsidRPr="006C034D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 บ้านเม็กใหญ่ หมู่ที่ 4 ตำบลกลาง อำเภอเดชอุดม จังหวัดอุบลราชธานี</w:t>
            </w:r>
          </w:p>
        </w:tc>
        <w:tc>
          <w:tcPr>
            <w:tcW w:w="992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969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ช่วงที่ 1 สายทางบ้าน นางเวียง  สมาน</w:t>
            </w:r>
            <w:proofErr w:type="spellStart"/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พงษ์</w:t>
            </w:r>
            <w:proofErr w:type="spellEnd"/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ขนาดผิวจราจรกว้าง 4.00 เมตร ระยะทางยาว 60.00 เมตร หนา 0.15 เมตร หรือมีพื้นที่ผิวจราจรไม่น้อยกว่า 240.00 ตารางเมตร ช่วงที่ 2 สายทางบ้านนางสมัย  ศรีสุระ ขนาดผิวจราจรกว้าง 4.00 เมตร ระยะทางยาว 100.00 เมตร หนา 0.15 เมตร หรือมีพื้นที่ผิวจราจรไม่น้อยกว่า 400.00 ตารางเมตร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31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41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AE11A9" w:rsidRPr="00BF6C63" w:rsidRDefault="00AE11A9" w:rsidP="006C034D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AE11A9" w:rsidRPr="00BF6C63" w:rsidRDefault="00AE11A9" w:rsidP="00AE11A9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399A9A" wp14:editId="3BECAA5C">
                <wp:simplePos x="0" y="0"/>
                <wp:positionH relativeFrom="column">
                  <wp:posOffset>7811135</wp:posOffset>
                </wp:positionH>
                <wp:positionV relativeFrom="paragraph">
                  <wp:posOffset>90170</wp:posOffset>
                </wp:positionV>
                <wp:extent cx="786765" cy="342900"/>
                <wp:effectExtent l="0" t="0" r="13335" b="19050"/>
                <wp:wrapNone/>
                <wp:docPr id="3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AE11A9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615.05pt;margin-top:7.1pt;width:61.9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">
                <v:textbox>
                  <w:txbxContent>
                    <w:p w:rsidR="00A20923" w:rsidRPr="006B3991" w:rsidRDefault="00A20923" w:rsidP="00AE11A9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BF6C63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AE11A9" w:rsidRPr="00BF6C63" w:rsidRDefault="00AE11A9" w:rsidP="00AE11A9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AE11A9" w:rsidRPr="00BF6C63" w:rsidRDefault="00AE11A9" w:rsidP="00AE11A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BF6C63">
        <w:rPr>
          <w:rFonts w:ascii="TH SarabunPSK" w:eastAsia="Calibri" w:hAnsi="TH SarabunPSK" w:cs="TH SarabunPSK"/>
          <w:b/>
          <w:bCs/>
          <w:sz w:val="28"/>
        </w:rPr>
        <w:t>20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2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E11A9" w:rsidRPr="00BF6C63" w:rsidRDefault="00AE11A9" w:rsidP="00AE11A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3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BF6C63">
        <w:rPr>
          <w:rFonts w:ascii="TH SarabunPSK" w:eastAsia="Calibri" w:hAnsi="TH SarabunPSK" w:cs="TH SarabunPSK"/>
          <w:sz w:val="28"/>
        </w:rPr>
        <w:t>5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E11A9" w:rsidRPr="00BF6C63" w:rsidRDefault="00AE11A9" w:rsidP="00AE11A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BF6C63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9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AE11A9" w:rsidRPr="00BF6C63" w:rsidRDefault="00AE11A9" w:rsidP="00AE11A9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AE11A9" w:rsidRPr="00BF6C63" w:rsidRDefault="00AE11A9" w:rsidP="00AE11A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BF6C63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E11A9" w:rsidRPr="00BF6C63" w:rsidRDefault="00AE11A9" w:rsidP="00AE11A9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AE11A9" w:rsidRPr="00BF6C63" w:rsidRDefault="00AE11A9" w:rsidP="00AE11A9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sz w:val="28"/>
        </w:rPr>
        <w:t xml:space="preserve"> 1. 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BF6C63">
        <w:rPr>
          <w:rFonts w:ascii="TH SarabunPSK" w:eastAsia="Calibri" w:hAnsi="TH SarabunPSK" w:cs="TH SarabunPSK"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BF6C63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BF6C63">
        <w:rPr>
          <w:rFonts w:ascii="TH SarabunPSK" w:eastAsia="Calibri" w:hAnsi="TH SarabunPSK" w:cs="TH SarabunPSK"/>
          <w:sz w:val="28"/>
        </w:rPr>
        <w:t>1.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BF6C63">
        <w:rPr>
          <w:rFonts w:ascii="TH SarabunPSK" w:eastAsia="Calibri" w:hAnsi="TH SarabunPSK" w:cs="TH SarabunPSK"/>
          <w:sz w:val="28"/>
        </w:rPr>
        <w:t>2.</w:t>
      </w:r>
      <w:r w:rsidRPr="00BF6C63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AE11A9" w:rsidRDefault="00AE11A9" w:rsidP="00AE11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BF6C63">
        <w:rPr>
          <w:rFonts w:ascii="TH SarabunPSK" w:eastAsia="Calibri" w:hAnsi="TH SarabunPSK" w:cs="TH SarabunPSK"/>
          <w:sz w:val="28"/>
        </w:rPr>
        <w:t xml:space="preserve"> (1) </w:t>
      </w:r>
      <w:r w:rsidRPr="00BF6C63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4678"/>
        <w:gridCol w:w="709"/>
        <w:gridCol w:w="709"/>
        <w:gridCol w:w="992"/>
        <w:gridCol w:w="709"/>
        <w:gridCol w:w="708"/>
        <w:gridCol w:w="1134"/>
        <w:gridCol w:w="1134"/>
        <w:gridCol w:w="1134"/>
      </w:tblGrid>
      <w:tr w:rsidR="006C034D" w:rsidRPr="006C034D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6C034D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C034D" w:rsidRPr="006C034D" w:rsidTr="00A20923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8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C034D" w:rsidRPr="006C034D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บ้านเม็กใหญ่ ไป คุ้มหนองเป่ง บ้านเม็กใหญ่ หมู่ที่ 4 ตำบลกลาง อำเภอเดชอุดม จังหวัดอุบลราชธานี</w:t>
            </w:r>
          </w:p>
        </w:tc>
        <w:tc>
          <w:tcPr>
            <w:tcW w:w="992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4678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360.00 เมตร หนา 0.15 เมตร  หรือมีพื้นที่ผิวจราจรไม่น้อยกว่า 1</w:t>
            </w:r>
            <w:r w:rsidRPr="006C034D">
              <w:rPr>
                <w:rFonts w:ascii="TH SarabunPSK" w:eastAsia="Calibri" w:hAnsi="TH SarabunPSK" w:cs="TH SarabunPSK"/>
                <w:sz w:val="28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44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32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970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กองช่าง</w:t>
            </w:r>
          </w:p>
        </w:tc>
      </w:tr>
      <w:tr w:rsidR="006C034D" w:rsidRPr="006C034D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โครงการซ่อมแซมถนนลูกรังภายในหมู่บ้าน บ้านโนนสวรรค์ หมู่ที่ 5 ตำบลกลาง อำเภอเดชอุดม จังหวัดอุบลราชธานี</w:t>
            </w:r>
          </w:p>
        </w:tc>
        <w:tc>
          <w:tcPr>
            <w:tcW w:w="992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4678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เส้นทางที่ 1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 xml:space="preserve"> ขนาดผิวจราจรกว้าง 3.00 เมตร ระยะทางยาว 1</w:t>
            </w:r>
            <w:r w:rsidRPr="006C034D">
              <w:rPr>
                <w:rFonts w:ascii="TH SarabunPSK" w:eastAsia="Calibri" w:hAnsi="TH SarabunPSK" w:cs="TH SarabunPSK"/>
                <w:sz w:val="28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380.00 เมตร หรือมีพื้นที่ผิวจราจรไม่น้อยกว่า 4</w:t>
            </w:r>
            <w:r w:rsidRPr="006C034D">
              <w:rPr>
                <w:rFonts w:ascii="TH SarabunPSK" w:eastAsia="Calibri" w:hAnsi="TH SarabunPSK" w:cs="TH SarabunPSK"/>
                <w:sz w:val="28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 xml:space="preserve">140.00 ตารางเมตร ลงลูกรังเกรดบดทับตลอดสาย ปริมาตรลูกรัง 165.60 ลูกบาศก์เมตร </w:t>
            </w:r>
          </w:p>
          <w:p w:rsidR="006C034D" w:rsidRPr="006C034D" w:rsidRDefault="006C034D" w:rsidP="006C034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เส้นทางที่ 2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 xml:space="preserve"> ขนาดผิวจราจรกว้าง 3.50 เมตร ระยะทางยาว 1</w:t>
            </w:r>
            <w:r w:rsidRPr="006C034D">
              <w:rPr>
                <w:rFonts w:ascii="TH SarabunPSK" w:eastAsia="Calibri" w:hAnsi="TH SarabunPSK" w:cs="TH SarabunPSK"/>
                <w:sz w:val="28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500.00 เมตร หรือมีพื้นที่ผิวจราจรไม่น้อยกว่า 5</w:t>
            </w:r>
            <w:r w:rsidRPr="006C034D">
              <w:rPr>
                <w:rFonts w:ascii="TH SarabunPSK" w:eastAsia="Calibri" w:hAnsi="TH SarabunPSK" w:cs="TH SarabunPSK"/>
                <w:sz w:val="28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 xml:space="preserve">250.00 ตารางเมตร ลงลูกรังเกรดบดทับตลอดสาย ปริมาตรลูกรัง 210.00 ลูกบาศก์เมตร </w:t>
            </w:r>
          </w:p>
          <w:p w:rsidR="006C034D" w:rsidRPr="006C034D" w:rsidRDefault="006C034D" w:rsidP="006C034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lastRenderedPageBreak/>
              <w:t>เส้นทางที่ 3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 xml:space="preserve"> ขนาดผิวจราจรกว้าง 3.00 เมตร ระยะทางยาว 2</w:t>
            </w:r>
            <w:r w:rsidRPr="006C034D">
              <w:rPr>
                <w:rFonts w:ascii="TH SarabunPSK" w:eastAsia="Calibri" w:hAnsi="TH SarabunPSK" w:cs="TH SarabunPSK"/>
                <w:sz w:val="28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000.00 เมตร หรือมีพื้นที่ผิวจราจรไม่น้อยกว่า 6</w:t>
            </w:r>
            <w:r w:rsidRPr="006C034D">
              <w:rPr>
                <w:rFonts w:ascii="TH SarabunPSK" w:eastAsia="Calibri" w:hAnsi="TH SarabunPSK" w:cs="TH SarabunPSK"/>
                <w:sz w:val="28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 xml:space="preserve">000.00 ตารางเมตร ลงลูกรังเกรดบดทับตลอดสาย ปริมาตรลูกรัง 240.00 ลูกบาศก์เมตร </w:t>
            </w:r>
          </w:p>
          <w:p w:rsidR="006C034D" w:rsidRPr="006C034D" w:rsidRDefault="006C034D" w:rsidP="006C034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เส้นทางที่ 4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 xml:space="preserve"> ขนาดผิวจราจรกว้าง 3.00 เมตร ระยะทางยาว 1</w:t>
            </w:r>
            <w:r w:rsidRPr="006C034D">
              <w:rPr>
                <w:rFonts w:ascii="TH SarabunPSK" w:eastAsia="Calibri" w:hAnsi="TH SarabunPSK" w:cs="TH SarabunPSK"/>
                <w:sz w:val="28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800.00 เมตร หรือมีพื้นที่ผิวจราจรไม่น้อยกว่า 5</w:t>
            </w:r>
            <w:r w:rsidRPr="006C034D">
              <w:rPr>
                <w:rFonts w:ascii="TH SarabunPSK" w:eastAsia="Calibri" w:hAnsi="TH SarabunPSK" w:cs="TH SarabunPSK"/>
                <w:sz w:val="28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 xml:space="preserve">400.00 ตารางเมตร ลงลูกรังเกรดบดทับตลอดสาย ปริมาตรลูกรัง 216.00 ลูกบาศก์เมตร </w:t>
            </w:r>
          </w:p>
          <w:p w:rsidR="006C034D" w:rsidRPr="006C034D" w:rsidRDefault="006C034D" w:rsidP="006C034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เส้นทางที่ 5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 xml:space="preserve"> ขนาดผิวจราจรกว้าง 3.50 เมตร ระยะทางยาว 1</w:t>
            </w:r>
            <w:r w:rsidRPr="006C034D">
              <w:rPr>
                <w:rFonts w:ascii="TH SarabunPSK" w:eastAsia="Calibri" w:hAnsi="TH SarabunPSK" w:cs="TH SarabunPSK"/>
                <w:sz w:val="28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300.00 เมตร หรือมีพื้นที่ผิวจราจรไม่น้อยกว่า 4</w:t>
            </w:r>
            <w:r w:rsidRPr="006C034D">
              <w:rPr>
                <w:rFonts w:ascii="TH SarabunPSK" w:eastAsia="Calibri" w:hAnsi="TH SarabunPSK" w:cs="TH SarabunPSK"/>
                <w:sz w:val="28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 xml:space="preserve">550.00 ตารางเมตร ลงลูกรังเกรดบดทับตลอดสาย ปริมาตรลูกรัง 182.00 ลูกบาศก์เมตร </w:t>
            </w:r>
          </w:p>
          <w:p w:rsidR="006C034D" w:rsidRPr="006C034D" w:rsidRDefault="006C034D" w:rsidP="006C034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เส้นทางที่ 6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 xml:space="preserve"> ขนาดผิวจราจรกว้าง 3.00 เมตร ระยะทางยาว 1</w:t>
            </w:r>
            <w:r w:rsidRPr="006C034D">
              <w:rPr>
                <w:rFonts w:ascii="TH SarabunPSK" w:eastAsia="Calibri" w:hAnsi="TH SarabunPSK" w:cs="TH SarabunPSK"/>
                <w:sz w:val="28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400.00 เมตร หรือมีพื้นที่ผิวจราจรไม่น้อยกว่า 4</w:t>
            </w:r>
            <w:r w:rsidRPr="006C034D">
              <w:rPr>
                <w:rFonts w:ascii="TH SarabunPSK" w:eastAsia="Calibri" w:hAnsi="TH SarabunPSK" w:cs="TH SarabunPSK"/>
                <w:sz w:val="28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 xml:space="preserve">200.00 ตารางเมตร ลงลูกรังเกรดบดทับตลอดสาย ปริมาตรลูกรัง 168.00 ลูกบาศก์เมตร </w:t>
            </w:r>
          </w:p>
          <w:p w:rsidR="006C034D" w:rsidRPr="006C034D" w:rsidRDefault="006C034D" w:rsidP="006C034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เส้นทางที่ 7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 xml:space="preserve"> ขนาดผิวจราจรกว้าง 3.00 เมตร ระยะทางยาว 1</w:t>
            </w:r>
            <w:r w:rsidRPr="006C034D">
              <w:rPr>
                <w:rFonts w:ascii="TH SarabunPSK" w:eastAsia="Calibri" w:hAnsi="TH SarabunPSK" w:cs="TH SarabunPSK"/>
                <w:sz w:val="28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750.00 เมตร หรือมีพื้นที่ผิวจราจรไม่น้อยกว่า 5</w:t>
            </w:r>
            <w:r w:rsidRPr="006C034D">
              <w:rPr>
                <w:rFonts w:ascii="TH SarabunPSK" w:eastAsia="Calibri" w:hAnsi="TH SarabunPSK" w:cs="TH SarabunPSK"/>
                <w:sz w:val="28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 xml:space="preserve">250.00 ตารางเมตร ลงลูกรังเกรดบดทับตลอดสาย ปริมาตรลูกรัง 210.00 ลูกบาศก์เมตร </w:t>
            </w:r>
          </w:p>
          <w:p w:rsidR="006C034D" w:rsidRPr="006C034D" w:rsidRDefault="006C034D" w:rsidP="006C034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เส้นทางที่ 8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 xml:space="preserve"> ขนาดผิวจราจรกว้าง 3.00 เมตร ระยะทางยาว 2</w:t>
            </w:r>
            <w:r w:rsidRPr="006C034D">
              <w:rPr>
                <w:rFonts w:ascii="TH SarabunPSK" w:eastAsia="Calibri" w:hAnsi="TH SarabunPSK" w:cs="TH SarabunPSK"/>
                <w:sz w:val="28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200.00 เมตร หรือมีพื้นที่ผิวจราจรไม่น้อยกว่า 6</w:t>
            </w:r>
            <w:r w:rsidRPr="006C034D">
              <w:rPr>
                <w:rFonts w:ascii="TH SarabunPSK" w:eastAsia="Calibri" w:hAnsi="TH SarabunPSK" w:cs="TH SarabunPSK"/>
                <w:sz w:val="28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600.00 ตารางเมตร ลงลูกรังเกรดบดทับตลอดสาย ปริมาตรลูกรัง 264.00 ลูกบาศก์เมตร พร้อมติดตั้งป้ายโครงการ 1 ป้าย (รายละเอียดตามรายการและแบบองค์การบริหารส่วนตำบลกลาง เลขที่ กล.034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800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AE11A9" w:rsidRPr="006C034D" w:rsidRDefault="00AE11A9" w:rsidP="006D691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C034D" w:rsidRDefault="006C034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034D" w:rsidRDefault="006C034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034D" w:rsidRDefault="006C034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034D" w:rsidRPr="00BF6C63" w:rsidRDefault="006C034D" w:rsidP="006C034D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6C034D" w:rsidRPr="00BF6C63" w:rsidRDefault="006C034D" w:rsidP="006C034D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399A9A" wp14:editId="3BECAA5C">
                <wp:simplePos x="0" y="0"/>
                <wp:positionH relativeFrom="column">
                  <wp:posOffset>7811135</wp:posOffset>
                </wp:positionH>
                <wp:positionV relativeFrom="paragraph">
                  <wp:posOffset>90170</wp:posOffset>
                </wp:positionV>
                <wp:extent cx="786765" cy="342900"/>
                <wp:effectExtent l="0" t="0" r="13335" b="19050"/>
                <wp:wrapNone/>
                <wp:docPr id="3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6C034D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615.05pt;margin-top:7.1pt;width:61.9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">
                <v:textbox>
                  <w:txbxContent>
                    <w:p w:rsidR="00A20923" w:rsidRPr="006B3991" w:rsidRDefault="00A20923" w:rsidP="006C034D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BF6C63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6C034D" w:rsidRPr="00BF6C63" w:rsidRDefault="006C034D" w:rsidP="006C034D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6C034D" w:rsidRPr="00BF6C63" w:rsidRDefault="006C034D" w:rsidP="006C034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BF6C63">
        <w:rPr>
          <w:rFonts w:ascii="TH SarabunPSK" w:eastAsia="Calibri" w:hAnsi="TH SarabunPSK" w:cs="TH SarabunPSK"/>
          <w:b/>
          <w:bCs/>
          <w:sz w:val="28"/>
        </w:rPr>
        <w:t>20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2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6C034D" w:rsidRPr="00BF6C63" w:rsidRDefault="006C034D" w:rsidP="006C034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3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BF6C63">
        <w:rPr>
          <w:rFonts w:ascii="TH SarabunPSK" w:eastAsia="Calibri" w:hAnsi="TH SarabunPSK" w:cs="TH SarabunPSK"/>
          <w:sz w:val="28"/>
        </w:rPr>
        <w:t>5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6C034D" w:rsidRPr="00BF6C63" w:rsidRDefault="006C034D" w:rsidP="006C034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BF6C63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9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6C034D" w:rsidRPr="00BF6C63" w:rsidRDefault="006C034D" w:rsidP="006C034D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6C034D" w:rsidRPr="00BF6C63" w:rsidRDefault="006C034D" w:rsidP="006C034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BF6C63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6C034D" w:rsidRPr="00BF6C63" w:rsidRDefault="006C034D" w:rsidP="006C034D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6C034D" w:rsidRPr="00BF6C63" w:rsidRDefault="006C034D" w:rsidP="006C034D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sz w:val="28"/>
        </w:rPr>
        <w:t xml:space="preserve"> 1. 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BF6C63">
        <w:rPr>
          <w:rFonts w:ascii="TH SarabunPSK" w:eastAsia="Calibri" w:hAnsi="TH SarabunPSK" w:cs="TH SarabunPSK"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BF6C63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BF6C63">
        <w:rPr>
          <w:rFonts w:ascii="TH SarabunPSK" w:eastAsia="Calibri" w:hAnsi="TH SarabunPSK" w:cs="TH SarabunPSK"/>
          <w:sz w:val="28"/>
        </w:rPr>
        <w:t>1.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BF6C63">
        <w:rPr>
          <w:rFonts w:ascii="TH SarabunPSK" w:eastAsia="Calibri" w:hAnsi="TH SarabunPSK" w:cs="TH SarabunPSK"/>
          <w:sz w:val="28"/>
        </w:rPr>
        <w:t>2.</w:t>
      </w:r>
      <w:r w:rsidRPr="00BF6C63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6C034D" w:rsidRDefault="006C034D" w:rsidP="006C03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BF6C63">
        <w:rPr>
          <w:rFonts w:ascii="TH SarabunPSK" w:eastAsia="Calibri" w:hAnsi="TH SarabunPSK" w:cs="TH SarabunPSK"/>
          <w:sz w:val="28"/>
        </w:rPr>
        <w:t xml:space="preserve"> (1) </w:t>
      </w:r>
      <w:r w:rsidRPr="00BF6C63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3969"/>
        <w:gridCol w:w="709"/>
        <w:gridCol w:w="709"/>
        <w:gridCol w:w="992"/>
        <w:gridCol w:w="850"/>
        <w:gridCol w:w="851"/>
        <w:gridCol w:w="1417"/>
        <w:gridCol w:w="1134"/>
        <w:gridCol w:w="1134"/>
      </w:tblGrid>
      <w:tr w:rsidR="006C034D" w:rsidRPr="006C034D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6C034D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C034D" w:rsidRPr="006C034D" w:rsidTr="00A20923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6C034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C034D" w:rsidRPr="006C034D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โครงการก่อสร้างถนนคอนกรีตเสริมเหล็ก สายทางบ้านหลุบเลา หมู่ที่ 6 ไป บ้านบัวทอง หมู่ที่ 9 </w:t>
            </w:r>
            <w:proofErr w:type="spellStart"/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ตำบ</w:t>
            </w:r>
            <w:proofErr w:type="spellEnd"/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บัวงาม อำเภอเดชอุดม จังหวัดอุบลราชธานี</w:t>
            </w:r>
          </w:p>
        </w:tc>
        <w:tc>
          <w:tcPr>
            <w:tcW w:w="992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969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ขนาดผิวจราจรกว้าง 4.00 เมตร ระยะทางยาว 360.00 เมตร หนา 0.15 เมตร  หรือมีพื้นที่ผิวจราจรไม่น้อยกว่า 1</w:t>
            </w:r>
            <w:r w:rsidRPr="006C034D">
              <w:rPr>
                <w:rFonts w:ascii="TH SarabunPSK" w:eastAsia="Calibri" w:hAnsi="TH SarabunPSK" w:cs="TH SarabunPSK"/>
                <w:sz w:val="26"/>
                <w:szCs w:val="26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4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39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970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6C034D" w:rsidRPr="006C034D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ปรับปรุงถนนดิน สายทางหนอง</w:t>
            </w:r>
            <w:proofErr w:type="spellStart"/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ถอดบ้อย</w:t>
            </w:r>
            <w:proofErr w:type="spellEnd"/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บ้านเม็กน้อย หมู่ที่ 7 ตำบลกลาง อำเภอเดชอุดม จังหวัดอุบลราชธานี</w:t>
            </w:r>
          </w:p>
        </w:tc>
        <w:tc>
          <w:tcPr>
            <w:tcW w:w="992" w:type="dxa"/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969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นาดผิวจราจรกว้าง 3.50 เมตร ระยะทางยาว 800.00 เมตร หนา 0.15 เมตร หรือมีพื้นที่ผิวจราจรไม่น้อยกว่า 2</w:t>
            </w:r>
            <w:r w:rsidRPr="006C034D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00.00 ตารางเมตร และขนาดผิวจราจรกว้าง 4.00 เมตร ระยะทางยาว 370.00 เมตร หนา 0.15 เมตร หรือมีพื้นที่ผิวจราจรไม่น้อยกว่า 1</w:t>
            </w:r>
            <w:r w:rsidRPr="006C034D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6C034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80.00 ตารางเมตรลงลูกรังเกรดบดอัดตลอดสาย ปริมาตรลูกรัง 642.00 ลูกบาศก์เมตร วางท่อระบายน้ำคอนกรีตเสริมเหล็ก ขนาดเส้นผ่านศูนย์กลาง 0.40</w:t>
            </w:r>
            <w:r w:rsidRPr="006C034D">
              <w:rPr>
                <w:rFonts w:ascii="TH SarabunPSK" w:eastAsia="Calibri" w:hAnsi="TH SarabunPSK" w:cs="TH SarabunPSK"/>
                <w:sz w:val="24"/>
                <w:szCs w:val="24"/>
              </w:rPr>
              <w:t>x</w:t>
            </w:r>
            <w:r w:rsidRPr="006C034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00 เมตร จำนวน 3 จุดๆ ละ 6 ท่อน รวมเป็น 18 ท่อน พร้อมติดตั้งป้ายโครงการ 1 ป้าย (รายละเอียดตามรายการและแบบองค์การบริหารส่วนตำบลกลาง เลขที่ กล.042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 w:hint="cs"/>
                <w:sz w:val="28"/>
                <w:cs/>
              </w:rPr>
              <w:t>378</w:t>
            </w: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34D" w:rsidRPr="006C034D" w:rsidRDefault="006C034D" w:rsidP="006C034D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6C034D" w:rsidRPr="006C034D" w:rsidRDefault="006C034D" w:rsidP="006C034D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C034D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</w:tbl>
    <w:p w:rsidR="006C034D" w:rsidRDefault="006C034D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48F3" w:rsidRPr="00BF6C63" w:rsidRDefault="004148F3" w:rsidP="004148F3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4148F3" w:rsidRPr="00BF6C63" w:rsidRDefault="004148F3" w:rsidP="004148F3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4A9905" wp14:editId="21DD1615">
                <wp:simplePos x="0" y="0"/>
                <wp:positionH relativeFrom="column">
                  <wp:posOffset>7811135</wp:posOffset>
                </wp:positionH>
                <wp:positionV relativeFrom="paragraph">
                  <wp:posOffset>90170</wp:posOffset>
                </wp:positionV>
                <wp:extent cx="786765" cy="342900"/>
                <wp:effectExtent l="0" t="0" r="13335" b="19050"/>
                <wp:wrapNone/>
                <wp:docPr id="192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4148F3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615.05pt;margin-top:7.1pt;width:61.9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">
                <v:textbox>
                  <w:txbxContent>
                    <w:p w:rsidR="00A20923" w:rsidRPr="006B3991" w:rsidRDefault="00A20923" w:rsidP="004148F3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BF6C63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4148F3" w:rsidRPr="00BF6C63" w:rsidRDefault="004148F3" w:rsidP="004148F3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4148F3" w:rsidRPr="00BF6C63" w:rsidRDefault="004148F3" w:rsidP="004148F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BF6C63">
        <w:rPr>
          <w:rFonts w:ascii="TH SarabunPSK" w:eastAsia="Calibri" w:hAnsi="TH SarabunPSK" w:cs="TH SarabunPSK"/>
          <w:b/>
          <w:bCs/>
          <w:sz w:val="28"/>
        </w:rPr>
        <w:t>20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2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4148F3" w:rsidRPr="00BF6C63" w:rsidRDefault="004148F3" w:rsidP="004148F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3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BF6C63">
        <w:rPr>
          <w:rFonts w:ascii="TH SarabunPSK" w:eastAsia="Calibri" w:hAnsi="TH SarabunPSK" w:cs="TH SarabunPSK"/>
          <w:sz w:val="28"/>
        </w:rPr>
        <w:t>5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4148F3" w:rsidRPr="00BF6C63" w:rsidRDefault="004148F3" w:rsidP="004148F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BF6C63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9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4148F3" w:rsidRPr="00BF6C63" w:rsidRDefault="004148F3" w:rsidP="004148F3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4148F3" w:rsidRPr="00BF6C63" w:rsidRDefault="004148F3" w:rsidP="004148F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BF6C63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4148F3" w:rsidRPr="00BF6C63" w:rsidRDefault="004148F3" w:rsidP="004148F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4148F3" w:rsidRPr="00BF6C63" w:rsidRDefault="004148F3" w:rsidP="004148F3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sz w:val="28"/>
        </w:rPr>
        <w:t xml:space="preserve"> 1. 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BF6C63">
        <w:rPr>
          <w:rFonts w:ascii="TH SarabunPSK" w:eastAsia="Calibri" w:hAnsi="TH SarabunPSK" w:cs="TH SarabunPSK"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BF6C63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BF6C63">
        <w:rPr>
          <w:rFonts w:ascii="TH SarabunPSK" w:eastAsia="Calibri" w:hAnsi="TH SarabunPSK" w:cs="TH SarabunPSK"/>
          <w:sz w:val="28"/>
        </w:rPr>
        <w:t>1.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BF6C63">
        <w:rPr>
          <w:rFonts w:ascii="TH SarabunPSK" w:eastAsia="Calibri" w:hAnsi="TH SarabunPSK" w:cs="TH SarabunPSK"/>
          <w:sz w:val="28"/>
        </w:rPr>
        <w:t>2.</w:t>
      </w:r>
      <w:r w:rsidRPr="00BF6C63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4148F3" w:rsidRDefault="004148F3" w:rsidP="004148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BF6C63">
        <w:rPr>
          <w:rFonts w:ascii="TH SarabunPSK" w:eastAsia="Calibri" w:hAnsi="TH SarabunPSK" w:cs="TH SarabunPSK"/>
          <w:sz w:val="28"/>
        </w:rPr>
        <w:t xml:space="preserve"> (1) </w:t>
      </w:r>
      <w:r w:rsidRPr="00BF6C63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3969"/>
        <w:gridCol w:w="709"/>
        <w:gridCol w:w="709"/>
        <w:gridCol w:w="1134"/>
        <w:gridCol w:w="708"/>
        <w:gridCol w:w="851"/>
        <w:gridCol w:w="1417"/>
        <w:gridCol w:w="1134"/>
        <w:gridCol w:w="1134"/>
      </w:tblGrid>
      <w:tr w:rsidR="009E61A8" w:rsidRPr="009E61A8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9E61A8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E61A8" w:rsidRPr="009E61A8" w:rsidTr="00A20923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61A8" w:rsidRPr="009E61A8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ศูนย์พัฒนาเด็กเล็ก ไปโนนจาน บ้านโนนใหญ่ หมู่ที่ 10 ตำบลกลาง อำเภอเดชอุดม จังหวัดอุบลราชธานี</w:t>
            </w:r>
          </w:p>
        </w:tc>
        <w:tc>
          <w:tcPr>
            <w:tcW w:w="992" w:type="dxa"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969" w:type="dxa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4.00 เมตร ระยะทางยาว 295.00 เมตร หนา 0.15 เมตร  หรือมีพื้นที่ผิวจราจรไม่น้อยกว่า 1</w:t>
            </w:r>
            <w:r w:rsidRPr="009E61A8">
              <w:rPr>
                <w:rFonts w:ascii="TH SarabunPSK" w:eastAsia="Calibri" w:hAnsi="TH SarabunPSK" w:cs="TH SarabunPSK"/>
                <w:sz w:val="28"/>
              </w:rPr>
              <w:t>,</w:t>
            </w: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18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46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 w:hint="cs"/>
                <w:sz w:val="28"/>
                <w:cs/>
              </w:rPr>
              <w:t>794</w:t>
            </w: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9E61A8" w:rsidRPr="009E61A8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บ้านคำสำราญ หมู่ที่ 11 ตำบลกลาง ไปบ้านนาดง หมู่ที่ 9 ตำบลท่าโพธิ์ศรี อำเภอเดชอุดม จังหวัดอุบลราชธานี</w:t>
            </w:r>
          </w:p>
        </w:tc>
        <w:tc>
          <w:tcPr>
            <w:tcW w:w="992" w:type="dxa"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969" w:type="dxa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5.00 เมตร ระยะทางยาว 1</w:t>
            </w:r>
            <w:r w:rsidRPr="009E61A8">
              <w:rPr>
                <w:rFonts w:ascii="TH SarabunPSK" w:eastAsia="Calibri" w:hAnsi="TH SarabunPSK" w:cs="TH SarabunPSK"/>
                <w:sz w:val="28"/>
              </w:rPr>
              <w:t>,</w:t>
            </w: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200.00 เมตร หนา 0.15 เมตร หรือมีพื้นที่ผิวจราจรไม่น้อยกว่า 6</w:t>
            </w:r>
            <w:r w:rsidRPr="009E61A8">
              <w:rPr>
                <w:rFonts w:ascii="TH SarabunPSK" w:eastAsia="Calibri" w:hAnsi="TH SarabunPSK" w:cs="TH SarabunPSK"/>
                <w:sz w:val="28"/>
              </w:rPr>
              <w:t>,</w:t>
            </w: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00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49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 w:hint="cs"/>
                <w:sz w:val="28"/>
                <w:cs/>
              </w:rPr>
              <w:t>3,928</w:t>
            </w: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</w:tbl>
    <w:p w:rsidR="004148F3" w:rsidRDefault="004148F3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48F3" w:rsidRPr="00BF6C63" w:rsidRDefault="004148F3" w:rsidP="004148F3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4148F3" w:rsidRPr="00BF6C63" w:rsidRDefault="004148F3" w:rsidP="004148F3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4A9905" wp14:editId="21DD1615">
                <wp:simplePos x="0" y="0"/>
                <wp:positionH relativeFrom="column">
                  <wp:posOffset>7811135</wp:posOffset>
                </wp:positionH>
                <wp:positionV relativeFrom="paragraph">
                  <wp:posOffset>90170</wp:posOffset>
                </wp:positionV>
                <wp:extent cx="786765" cy="342900"/>
                <wp:effectExtent l="0" t="0" r="13335" b="19050"/>
                <wp:wrapNone/>
                <wp:docPr id="193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4148F3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615.05pt;margin-top:7.1pt;width:61.9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">
                <v:textbox>
                  <w:txbxContent>
                    <w:p w:rsidR="00A20923" w:rsidRPr="006B3991" w:rsidRDefault="00A20923" w:rsidP="004148F3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BF6C63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4148F3" w:rsidRPr="00BF6C63" w:rsidRDefault="004148F3" w:rsidP="004148F3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4148F3" w:rsidRPr="00BF6C63" w:rsidRDefault="004148F3" w:rsidP="004148F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BF6C63">
        <w:rPr>
          <w:rFonts w:ascii="TH SarabunPSK" w:eastAsia="Calibri" w:hAnsi="TH SarabunPSK" w:cs="TH SarabunPSK"/>
          <w:b/>
          <w:bCs/>
          <w:sz w:val="28"/>
        </w:rPr>
        <w:t>20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2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4148F3" w:rsidRPr="00BF6C63" w:rsidRDefault="004148F3" w:rsidP="004148F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3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BF6C63">
        <w:rPr>
          <w:rFonts w:ascii="TH SarabunPSK" w:eastAsia="Calibri" w:hAnsi="TH SarabunPSK" w:cs="TH SarabunPSK"/>
          <w:sz w:val="28"/>
        </w:rPr>
        <w:t>5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4148F3" w:rsidRPr="00BF6C63" w:rsidRDefault="004148F3" w:rsidP="004148F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BF6C63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9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4148F3" w:rsidRPr="00BF6C63" w:rsidRDefault="004148F3" w:rsidP="004148F3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4148F3" w:rsidRPr="00BF6C63" w:rsidRDefault="004148F3" w:rsidP="004148F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BF6C63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4148F3" w:rsidRPr="00BF6C63" w:rsidRDefault="004148F3" w:rsidP="004148F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4148F3" w:rsidRPr="00BF6C63" w:rsidRDefault="004148F3" w:rsidP="004148F3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sz w:val="28"/>
        </w:rPr>
        <w:t xml:space="preserve"> 1. 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BF6C63">
        <w:rPr>
          <w:rFonts w:ascii="TH SarabunPSK" w:eastAsia="Calibri" w:hAnsi="TH SarabunPSK" w:cs="TH SarabunPSK"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BF6C63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BF6C63">
        <w:rPr>
          <w:rFonts w:ascii="TH SarabunPSK" w:eastAsia="Calibri" w:hAnsi="TH SarabunPSK" w:cs="TH SarabunPSK"/>
          <w:sz w:val="28"/>
        </w:rPr>
        <w:t>1.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BF6C63">
        <w:rPr>
          <w:rFonts w:ascii="TH SarabunPSK" w:eastAsia="Calibri" w:hAnsi="TH SarabunPSK" w:cs="TH SarabunPSK"/>
          <w:sz w:val="28"/>
        </w:rPr>
        <w:t>2.</w:t>
      </w:r>
      <w:r w:rsidRPr="00BF6C63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6C034D" w:rsidRDefault="004148F3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BF6C63">
        <w:rPr>
          <w:rFonts w:ascii="TH SarabunPSK" w:eastAsia="Calibri" w:hAnsi="TH SarabunPSK" w:cs="TH SarabunPSK"/>
          <w:sz w:val="28"/>
        </w:rPr>
        <w:t xml:space="preserve"> (1) </w:t>
      </w:r>
      <w:r w:rsidRPr="00BF6C63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4111"/>
        <w:gridCol w:w="709"/>
        <w:gridCol w:w="709"/>
        <w:gridCol w:w="1134"/>
        <w:gridCol w:w="708"/>
        <w:gridCol w:w="851"/>
        <w:gridCol w:w="1417"/>
        <w:gridCol w:w="1134"/>
        <w:gridCol w:w="1134"/>
      </w:tblGrid>
      <w:tr w:rsidR="009E61A8" w:rsidRPr="009E61A8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9E61A8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E61A8" w:rsidRPr="009E61A8" w:rsidTr="00A20923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E61A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61A8" w:rsidRPr="009E61A8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 สายทางรอบหนองเม็ก บ้านเม็กน้อย หมู่ที่ 16 ตำบลกลาง อำเภอเดชอุดม จังหวัดอุบลราชธานี</w:t>
            </w:r>
          </w:p>
        </w:tc>
        <w:tc>
          <w:tcPr>
            <w:tcW w:w="992" w:type="dxa"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4111" w:type="dxa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ขนาดผิวจราจรกว้าง 3.00 เมตร ระยะทางยาว 210.00 เมตร หนา 0.15 เมตร  หรือมีพื้นที่ผิวจราจรไม่น้อยกว่า 630.00 ตารางเมตร 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53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 w:hint="cs"/>
                <w:sz w:val="28"/>
                <w:cs/>
              </w:rPr>
              <w:t>393</w:t>
            </w: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9E61A8" w:rsidRPr="009E61A8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ครงการก่อสร้างถนนคอนกรีตเสริมเหล็ก ภายในหมู่บ้าน บ้านเม็กใหญ่ หมู่ที่ 18 ตำบลกลาง อำเภอเดชอุดม จังหวัดอุบลราชธานี</w:t>
            </w:r>
          </w:p>
        </w:tc>
        <w:tc>
          <w:tcPr>
            <w:tcW w:w="992" w:type="dxa"/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4111" w:type="dxa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E61A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ายทางที่ 1 สายทางบ้าน นางประยงค์  เชื่องดี ไปบ้าน นางไพวัลย์  คณะศรี ขนาดผิวจราจรกว้าง 4.00 เมตร ยาว 190.00 เมตร หนา 0.15 เมตร หรือมีพื้นที่ผิวจราจรไม่น้อยกว่า 760.00 ตารางเมตร ลงหินคลุกไหล่ทางสองด้านๆ ละ 0.25 เมตร พร้อมเกลี่ยปรับแต่ง สายทางที่ 2 สายทางข้างวัดเก่า ขนาดผิวจราจรกว้าง 4.00 เมตร ยาว 115.00 เมตร หนา 0.15 เมตร หรือมีพื้นที่ผิวจราจรไม่น้อยกว่า 460.00 ตารางเมตร 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56/2567)</w:t>
            </w:r>
          </w:p>
          <w:p w:rsidR="009E61A8" w:rsidRPr="009E61A8" w:rsidRDefault="009E61A8" w:rsidP="009E61A8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 w:hint="cs"/>
                <w:sz w:val="28"/>
                <w:cs/>
              </w:rPr>
              <w:t>787</w:t>
            </w: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1A8" w:rsidRPr="009E61A8" w:rsidRDefault="009E61A8" w:rsidP="009E61A8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E61A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E61A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9E61A8" w:rsidRPr="009E61A8" w:rsidRDefault="009E61A8" w:rsidP="009E61A8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E61A8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</w:tbl>
    <w:p w:rsidR="004148F3" w:rsidRPr="00BF6C63" w:rsidRDefault="004148F3" w:rsidP="009E61A8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4148F3" w:rsidRPr="00BF6C63" w:rsidRDefault="004148F3" w:rsidP="004148F3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4A9905" wp14:editId="21DD1615">
                <wp:simplePos x="0" y="0"/>
                <wp:positionH relativeFrom="column">
                  <wp:posOffset>7811135</wp:posOffset>
                </wp:positionH>
                <wp:positionV relativeFrom="paragraph">
                  <wp:posOffset>90170</wp:posOffset>
                </wp:positionV>
                <wp:extent cx="786765" cy="342900"/>
                <wp:effectExtent l="0" t="0" r="13335" b="19050"/>
                <wp:wrapNone/>
                <wp:docPr id="19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4148F3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615.05pt;margin-top:7.1pt;width:61.9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">
                <v:textbox>
                  <w:txbxContent>
                    <w:p w:rsidR="00A20923" w:rsidRPr="006B3991" w:rsidRDefault="00A20923" w:rsidP="004148F3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BF6C63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4148F3" w:rsidRPr="00BF6C63" w:rsidRDefault="004148F3" w:rsidP="004148F3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4148F3" w:rsidRPr="00BF6C63" w:rsidRDefault="004148F3" w:rsidP="004148F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BF6C63">
        <w:rPr>
          <w:rFonts w:ascii="TH SarabunPSK" w:eastAsia="Calibri" w:hAnsi="TH SarabunPSK" w:cs="TH SarabunPSK"/>
          <w:b/>
          <w:bCs/>
          <w:sz w:val="28"/>
        </w:rPr>
        <w:t>20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2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4148F3" w:rsidRPr="00BF6C63" w:rsidRDefault="004148F3" w:rsidP="004148F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3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BF6C63">
        <w:rPr>
          <w:rFonts w:ascii="TH SarabunPSK" w:eastAsia="Calibri" w:hAnsi="TH SarabunPSK" w:cs="TH SarabunPSK"/>
          <w:sz w:val="28"/>
        </w:rPr>
        <w:t>5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4148F3" w:rsidRPr="00BF6C63" w:rsidRDefault="004148F3" w:rsidP="004148F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BF6C63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9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4148F3" w:rsidRPr="00BF6C63" w:rsidRDefault="004148F3" w:rsidP="004148F3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4148F3" w:rsidRPr="00BF6C63" w:rsidRDefault="004148F3" w:rsidP="004148F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BF6C63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4148F3" w:rsidRPr="00BF6C63" w:rsidRDefault="004148F3" w:rsidP="004148F3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4148F3" w:rsidRPr="00BF6C63" w:rsidRDefault="004148F3" w:rsidP="004148F3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sz w:val="28"/>
        </w:rPr>
        <w:t xml:space="preserve"> 1. 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BF6C63">
        <w:rPr>
          <w:rFonts w:ascii="TH SarabunPSK" w:eastAsia="Calibri" w:hAnsi="TH SarabunPSK" w:cs="TH SarabunPSK"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BF6C63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BF6C63">
        <w:rPr>
          <w:rFonts w:ascii="TH SarabunPSK" w:eastAsia="Calibri" w:hAnsi="TH SarabunPSK" w:cs="TH SarabunPSK"/>
          <w:sz w:val="28"/>
        </w:rPr>
        <w:t>1.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BF6C63">
        <w:rPr>
          <w:rFonts w:ascii="TH SarabunPSK" w:eastAsia="Calibri" w:hAnsi="TH SarabunPSK" w:cs="TH SarabunPSK"/>
          <w:sz w:val="28"/>
        </w:rPr>
        <w:t>2.</w:t>
      </w:r>
      <w:r w:rsidRPr="00BF6C63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4148F3" w:rsidRDefault="004148F3" w:rsidP="004148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BF6C63">
        <w:rPr>
          <w:rFonts w:ascii="TH SarabunPSK" w:eastAsia="Calibri" w:hAnsi="TH SarabunPSK" w:cs="TH SarabunPSK"/>
          <w:sz w:val="28"/>
        </w:rPr>
        <w:t xml:space="preserve"> (1) </w:t>
      </w:r>
      <w:r w:rsidRPr="00BF6C63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4111"/>
        <w:gridCol w:w="709"/>
        <w:gridCol w:w="709"/>
        <w:gridCol w:w="1134"/>
        <w:gridCol w:w="708"/>
        <w:gridCol w:w="851"/>
        <w:gridCol w:w="1417"/>
        <w:gridCol w:w="1134"/>
        <w:gridCol w:w="1134"/>
      </w:tblGrid>
      <w:tr w:rsidR="00456F9B" w:rsidRPr="00456F9B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5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5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5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56F9B" w:rsidRPr="00456F9B" w:rsidRDefault="00456F9B" w:rsidP="00456F9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5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56F9B" w:rsidRPr="00456F9B" w:rsidRDefault="00456F9B" w:rsidP="00456F9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6F9B" w:rsidRPr="00456F9B" w:rsidRDefault="00456F9B" w:rsidP="00456F9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5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456F9B" w:rsidRPr="00456F9B" w:rsidRDefault="00456F9B" w:rsidP="00456F9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456F9B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45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6F9B" w:rsidRPr="00456F9B" w:rsidRDefault="00456F9B" w:rsidP="00456F9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5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456F9B" w:rsidRPr="00456F9B" w:rsidRDefault="00456F9B" w:rsidP="00456F9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5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6F9B" w:rsidRPr="00456F9B" w:rsidRDefault="00456F9B" w:rsidP="00456F9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56F9B" w:rsidRPr="00456F9B" w:rsidTr="00A20923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56F9B" w:rsidRPr="00456F9B" w:rsidRDefault="00456F9B" w:rsidP="00456F9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5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5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5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5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56F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456F9B" w:rsidRPr="00456F9B" w:rsidRDefault="00456F9B" w:rsidP="00456F9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456F9B" w:rsidRPr="00456F9B" w:rsidRDefault="00456F9B" w:rsidP="00456F9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6F9B" w:rsidRPr="00456F9B" w:rsidRDefault="00456F9B" w:rsidP="00456F9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6F9B" w:rsidRPr="00456F9B" w:rsidRDefault="00456F9B" w:rsidP="00456F9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56F9B" w:rsidRPr="00456F9B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บ้านหมากมาย ไป บ้านโนนสุขสันต์ หมู่ที่ 8 บ้านหมากมาย หมู่ที่ 17 ตำบลกลาง อำเภอเดชอุดม จังหวัดอุบลราชธานี</w:t>
            </w:r>
          </w:p>
        </w:tc>
        <w:tc>
          <w:tcPr>
            <w:tcW w:w="992" w:type="dxa"/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4111" w:type="dxa"/>
            <w:shd w:val="clear" w:color="auto" w:fill="auto"/>
          </w:tcPr>
          <w:p w:rsidR="00456F9B" w:rsidRPr="00456F9B" w:rsidRDefault="00456F9B" w:rsidP="00456F9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5.00 เมตร ระยะทางยาว 240.00 เมตร หนา 0.15 เมตร  หรือมีพื้นที่ผิวจราจรไม่น้อยกว่า 1</w:t>
            </w:r>
            <w:r w:rsidRPr="00456F9B">
              <w:rPr>
                <w:rFonts w:ascii="TH SarabunPSK" w:eastAsia="Calibri" w:hAnsi="TH SarabunPSK" w:cs="TH SarabunPSK"/>
                <w:sz w:val="28"/>
              </w:rPr>
              <w:t>,</w:t>
            </w: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20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59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 w:hint="cs"/>
                <w:sz w:val="28"/>
                <w:cs/>
              </w:rPr>
              <w:t>785</w:t>
            </w: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6F9B" w:rsidRPr="00456F9B" w:rsidRDefault="00456F9B" w:rsidP="00456F9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6F9B" w:rsidRPr="00456F9B" w:rsidRDefault="00456F9B" w:rsidP="00456F9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456F9B" w:rsidRPr="00456F9B" w:rsidRDefault="00456F9B" w:rsidP="00456F9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456F9B" w:rsidRPr="00456F9B" w:rsidRDefault="00456F9B" w:rsidP="00456F9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456F9B" w:rsidRPr="00456F9B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  <w:r w:rsidRPr="00456F9B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อาคารตลาดชุมชน บ้านกลาง หมู่ที่ 1 ตำบลกลาง อำเภอเดชอุดม จังหวัดอุบลราชธานี</w:t>
            </w:r>
          </w:p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</w:p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4111" w:type="dxa"/>
            <w:shd w:val="clear" w:color="auto" w:fill="auto"/>
          </w:tcPr>
          <w:p w:rsidR="00456F9B" w:rsidRPr="00456F9B" w:rsidRDefault="00456F9B" w:rsidP="00456F9B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ขนาดอาคารกว้าง 8.00 เมตร ยาว 18.00 เมตร มีพื้นที่ไม่น้อยกว่า 144.00 ตารางเมตร พร้อมติดตั้งป้ายโครงการ 1 ป้าย (รายละเอียดตามรายการและแบบองค์การบริหารส่วนตำบลกลาง เลขที่ กล.060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 w:hint="cs"/>
                <w:sz w:val="28"/>
                <w:cs/>
              </w:rPr>
              <w:t>700</w:t>
            </w: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F9B" w:rsidRPr="00456F9B" w:rsidRDefault="00456F9B" w:rsidP="00456F9B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6F9B" w:rsidRPr="00456F9B" w:rsidRDefault="00456F9B" w:rsidP="00456F9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6F9B" w:rsidRPr="00456F9B" w:rsidRDefault="00456F9B" w:rsidP="00456F9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8"/>
                <w:cs/>
              </w:rPr>
              <w:t>ตลาด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456F9B" w:rsidRPr="00456F9B" w:rsidRDefault="00456F9B" w:rsidP="00456F9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56F9B">
              <w:rPr>
                <w:rFonts w:ascii="TH SarabunPSK" w:eastAsia="Calibri" w:hAnsi="TH SarabunPSK" w:cs="TH SarabunPSK" w:hint="cs"/>
                <w:sz w:val="28"/>
                <w:cs/>
              </w:rPr>
              <w:t>ประชาชนตำบลกลางมีรายได้จากการนำสินค้าไปขาย</w:t>
            </w:r>
          </w:p>
        </w:tc>
        <w:tc>
          <w:tcPr>
            <w:tcW w:w="1134" w:type="dxa"/>
            <w:shd w:val="clear" w:color="auto" w:fill="auto"/>
          </w:tcPr>
          <w:p w:rsidR="00456F9B" w:rsidRPr="00456F9B" w:rsidRDefault="00456F9B" w:rsidP="00456F9B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456F9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</w:tbl>
    <w:p w:rsidR="009B6B11" w:rsidRPr="00BF6C63" w:rsidRDefault="009B6B11" w:rsidP="009B6B11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9B6B11" w:rsidRPr="00BF6C63" w:rsidRDefault="009B6B11" w:rsidP="009B6B11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AADF0D" wp14:editId="053BB8A3">
                <wp:simplePos x="0" y="0"/>
                <wp:positionH relativeFrom="column">
                  <wp:posOffset>7811135</wp:posOffset>
                </wp:positionH>
                <wp:positionV relativeFrom="paragraph">
                  <wp:posOffset>90170</wp:posOffset>
                </wp:positionV>
                <wp:extent cx="786765" cy="342900"/>
                <wp:effectExtent l="0" t="0" r="13335" b="19050"/>
                <wp:wrapNone/>
                <wp:docPr id="19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9B6B11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615.05pt;margin-top:7.1pt;width:61.9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">
                <v:textbox>
                  <w:txbxContent>
                    <w:p w:rsidR="00A20923" w:rsidRPr="006B3991" w:rsidRDefault="00A20923" w:rsidP="009B6B11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BF6C63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9B6B11" w:rsidRPr="00BF6C63" w:rsidRDefault="009B6B11" w:rsidP="009B6B11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9B6B11" w:rsidRPr="00BF6C63" w:rsidRDefault="009B6B11" w:rsidP="009B6B1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BF6C63">
        <w:rPr>
          <w:rFonts w:ascii="TH SarabunPSK" w:eastAsia="Calibri" w:hAnsi="TH SarabunPSK" w:cs="TH SarabunPSK"/>
          <w:b/>
          <w:bCs/>
          <w:sz w:val="28"/>
        </w:rPr>
        <w:t>20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2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B6B11" w:rsidRPr="00BF6C63" w:rsidRDefault="009B6B11" w:rsidP="009B6B1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3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BF6C63">
        <w:rPr>
          <w:rFonts w:ascii="TH SarabunPSK" w:eastAsia="Calibri" w:hAnsi="TH SarabunPSK" w:cs="TH SarabunPSK"/>
          <w:sz w:val="28"/>
        </w:rPr>
        <w:t>5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B6B11" w:rsidRPr="00BF6C63" w:rsidRDefault="009B6B11" w:rsidP="009B6B1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BF6C63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9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9B6B11" w:rsidRPr="00BF6C63" w:rsidRDefault="009B6B11" w:rsidP="009B6B11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9B6B11" w:rsidRPr="00BF6C63" w:rsidRDefault="009B6B11" w:rsidP="009B6B1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BF6C63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B6B11" w:rsidRPr="00BF6C63" w:rsidRDefault="009B6B11" w:rsidP="009B6B1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B6B11" w:rsidRPr="00BF6C63" w:rsidRDefault="009B6B11" w:rsidP="009B6B11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sz w:val="28"/>
        </w:rPr>
        <w:t xml:space="preserve"> 1. 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BF6C63">
        <w:rPr>
          <w:rFonts w:ascii="TH SarabunPSK" w:eastAsia="Calibri" w:hAnsi="TH SarabunPSK" w:cs="TH SarabunPSK"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BF6C63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BF6C63">
        <w:rPr>
          <w:rFonts w:ascii="TH SarabunPSK" w:eastAsia="Calibri" w:hAnsi="TH SarabunPSK" w:cs="TH SarabunPSK"/>
          <w:sz w:val="28"/>
        </w:rPr>
        <w:t>1.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BF6C63">
        <w:rPr>
          <w:rFonts w:ascii="TH SarabunPSK" w:eastAsia="Calibri" w:hAnsi="TH SarabunPSK" w:cs="TH SarabunPSK"/>
          <w:sz w:val="28"/>
        </w:rPr>
        <w:t>2.</w:t>
      </w:r>
      <w:r w:rsidRPr="00BF6C63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9B6B11" w:rsidRDefault="009B6B11" w:rsidP="009B6B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BF6C63">
        <w:rPr>
          <w:rFonts w:ascii="TH SarabunPSK" w:eastAsia="Calibri" w:hAnsi="TH SarabunPSK" w:cs="TH SarabunPSK"/>
          <w:sz w:val="28"/>
        </w:rPr>
        <w:t xml:space="preserve"> (1) </w:t>
      </w:r>
      <w:r w:rsidRPr="00BF6C63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4111"/>
        <w:gridCol w:w="709"/>
        <w:gridCol w:w="709"/>
        <w:gridCol w:w="1134"/>
        <w:gridCol w:w="708"/>
        <w:gridCol w:w="851"/>
        <w:gridCol w:w="1417"/>
        <w:gridCol w:w="1134"/>
        <w:gridCol w:w="1134"/>
      </w:tblGrid>
      <w:tr w:rsidR="009B6B11" w:rsidRPr="009B6B11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9B6B11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B6B11" w:rsidRPr="009B6B11" w:rsidTr="00A20923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6B11" w:rsidRPr="009B6B11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โครงการปรับปรุงสภาพภูมิทัศน์หนองตาบ้อม บ้านกลาง หมู่ที่ 1 ตำบลกลาง อำเภอเดชอุดม จังหวัดอุบลราชธานี</w:t>
            </w:r>
          </w:p>
        </w:tc>
        <w:tc>
          <w:tcPr>
            <w:tcW w:w="992" w:type="dxa"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สภาพภูมิทัศน์หนองตาบ้อม</w:t>
            </w:r>
          </w:p>
        </w:tc>
        <w:tc>
          <w:tcPr>
            <w:tcW w:w="4111" w:type="dxa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งานถางป่าขุดตอ 14</w:t>
            </w:r>
            <w:r w:rsidRPr="009B6B11">
              <w:rPr>
                <w:rFonts w:ascii="TH SarabunPSK" w:eastAsia="Calibri" w:hAnsi="TH SarabunPSK" w:cs="TH SarabunPSK"/>
                <w:sz w:val="28"/>
              </w:rPr>
              <w:t>,</w:t>
            </w: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800.00 ตารางเมตร ดินขนถมปรับปรุงภูมิทัศน์ 14</w:t>
            </w:r>
            <w:r w:rsidRPr="009B6B11">
              <w:rPr>
                <w:rFonts w:ascii="TH SarabunPSK" w:eastAsia="Calibri" w:hAnsi="TH SarabunPSK" w:cs="TH SarabunPSK"/>
                <w:sz w:val="28"/>
              </w:rPr>
              <w:t>,</w:t>
            </w: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800.00 ตารางเมตร สูงเฉลี่ย 0.20 เมตรพร้อมเกลี่ยปรับแต่งเรียบ ปริมาณดินถมไม่น้อยกว่า 3</w:t>
            </w:r>
            <w:r w:rsidRPr="009B6B11">
              <w:rPr>
                <w:rFonts w:ascii="TH SarabunPSK" w:eastAsia="Calibri" w:hAnsi="TH SarabunPSK" w:cs="TH SarabunPSK"/>
                <w:sz w:val="28"/>
              </w:rPr>
              <w:t>,</w:t>
            </w: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 xml:space="preserve">700.00 ลูกบาศก์เมตร ป้ายโครงการ จำนวน 1 ป้าย (รายละเอียดตามแบบและรายการ ตามแบบ </w:t>
            </w:r>
            <w:proofErr w:type="spellStart"/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.กลาง เลขที่ กล.023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 w:hint="cs"/>
                <w:sz w:val="28"/>
                <w:cs/>
              </w:rPr>
              <w:t>421</w:t>
            </w: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ปรับปรุงสภาพภูมิทัศน์หนองตาบ้อม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ปรับปรุงสภาพภูมิทัศน์หนองตาบ้อม</w:t>
            </w:r>
          </w:p>
        </w:tc>
        <w:tc>
          <w:tcPr>
            <w:tcW w:w="1134" w:type="dxa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9B6B11" w:rsidRPr="009B6B11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</w:rPr>
              <w:t>37</w:t>
            </w:r>
          </w:p>
        </w:tc>
        <w:tc>
          <w:tcPr>
            <w:tcW w:w="1984" w:type="dxa"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สายทางบ้านโนนสวรรค์ หมู่ที่ 5 ตำบลกลางไป บ้านราษฎร์สามัคคี หมู่ที่ 8 ตำบลบัวงาม อำเภอเดชอุดม จังหวัดอุบลราชธานี</w:t>
            </w:r>
          </w:p>
        </w:tc>
        <w:tc>
          <w:tcPr>
            <w:tcW w:w="992" w:type="dxa"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5.00 เมตร ระยะทางยาว 300.00 เมตร หนา 0.15 เมตร  หรือมีพื้นที่ผิวจราจรไม่น้อยกว่า 1</w:t>
            </w:r>
            <w:r w:rsidRPr="009B6B11">
              <w:rPr>
                <w:rFonts w:ascii="TH SarabunPSK" w:eastAsia="Calibri" w:hAnsi="TH SarabunPSK" w:cs="TH SarabunPSK"/>
                <w:sz w:val="28"/>
              </w:rPr>
              <w:t>,</w:t>
            </w: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50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35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 w:hint="cs"/>
                <w:sz w:val="28"/>
                <w:cs/>
              </w:rPr>
              <w:t>975</w:t>
            </w: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</w:tbl>
    <w:p w:rsidR="009B6B11" w:rsidRDefault="009B6B11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B6B11" w:rsidRPr="00BF6C63" w:rsidRDefault="009B6B11" w:rsidP="009B6B11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9B6B11" w:rsidRPr="00BF6C63" w:rsidRDefault="009B6B11" w:rsidP="009B6B11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ADF0D" wp14:editId="053BB8A3">
                <wp:simplePos x="0" y="0"/>
                <wp:positionH relativeFrom="column">
                  <wp:posOffset>7811135</wp:posOffset>
                </wp:positionH>
                <wp:positionV relativeFrom="paragraph">
                  <wp:posOffset>90170</wp:posOffset>
                </wp:positionV>
                <wp:extent cx="786765" cy="342900"/>
                <wp:effectExtent l="0" t="0" r="13335" b="19050"/>
                <wp:wrapNone/>
                <wp:docPr id="19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9B6B11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615.05pt;margin-top:7.1pt;width:61.9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">
                <v:textbox>
                  <w:txbxContent>
                    <w:p w:rsidR="00A20923" w:rsidRPr="006B3991" w:rsidRDefault="00A20923" w:rsidP="009B6B11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BF6C63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9B6B11" w:rsidRPr="00BF6C63" w:rsidRDefault="009B6B11" w:rsidP="009B6B11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9B6B11" w:rsidRPr="00BF6C63" w:rsidRDefault="009B6B11" w:rsidP="009B6B1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BF6C63">
        <w:rPr>
          <w:rFonts w:ascii="TH SarabunPSK" w:eastAsia="Calibri" w:hAnsi="TH SarabunPSK" w:cs="TH SarabunPSK"/>
          <w:b/>
          <w:bCs/>
          <w:sz w:val="28"/>
        </w:rPr>
        <w:t>20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2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B6B11" w:rsidRPr="00BF6C63" w:rsidRDefault="009B6B11" w:rsidP="009B6B1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3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BF6C63">
        <w:rPr>
          <w:rFonts w:ascii="TH SarabunPSK" w:eastAsia="Calibri" w:hAnsi="TH SarabunPSK" w:cs="TH SarabunPSK"/>
          <w:sz w:val="28"/>
        </w:rPr>
        <w:t>5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B6B11" w:rsidRPr="00BF6C63" w:rsidRDefault="009B6B11" w:rsidP="009B6B1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BF6C63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9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9B6B11" w:rsidRPr="00BF6C63" w:rsidRDefault="009B6B11" w:rsidP="009B6B11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9B6B11" w:rsidRPr="00BF6C63" w:rsidRDefault="009B6B11" w:rsidP="009B6B1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BF6C63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B6B11" w:rsidRPr="00BF6C63" w:rsidRDefault="009B6B11" w:rsidP="009B6B11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9B6B11" w:rsidRPr="00BF6C63" w:rsidRDefault="009B6B11" w:rsidP="009B6B11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sz w:val="28"/>
        </w:rPr>
        <w:t xml:space="preserve"> 1. 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BF6C63">
        <w:rPr>
          <w:rFonts w:ascii="TH SarabunPSK" w:eastAsia="Calibri" w:hAnsi="TH SarabunPSK" w:cs="TH SarabunPSK"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BF6C63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BF6C63">
        <w:rPr>
          <w:rFonts w:ascii="TH SarabunPSK" w:eastAsia="Calibri" w:hAnsi="TH SarabunPSK" w:cs="TH SarabunPSK"/>
          <w:sz w:val="28"/>
        </w:rPr>
        <w:t>1.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BF6C63">
        <w:rPr>
          <w:rFonts w:ascii="TH SarabunPSK" w:eastAsia="Calibri" w:hAnsi="TH SarabunPSK" w:cs="TH SarabunPSK"/>
          <w:sz w:val="28"/>
        </w:rPr>
        <w:t>2.</w:t>
      </w:r>
      <w:r w:rsidRPr="00BF6C63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9B6B11" w:rsidRDefault="009B6B11" w:rsidP="009B6B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BF6C63">
        <w:rPr>
          <w:rFonts w:ascii="TH SarabunPSK" w:eastAsia="Calibri" w:hAnsi="TH SarabunPSK" w:cs="TH SarabunPSK"/>
          <w:sz w:val="28"/>
        </w:rPr>
        <w:t xml:space="preserve"> (1) </w:t>
      </w:r>
      <w:r w:rsidRPr="00BF6C63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3827"/>
        <w:gridCol w:w="709"/>
        <w:gridCol w:w="992"/>
        <w:gridCol w:w="992"/>
        <w:gridCol w:w="709"/>
        <w:gridCol w:w="709"/>
        <w:gridCol w:w="1417"/>
        <w:gridCol w:w="1134"/>
        <w:gridCol w:w="1134"/>
      </w:tblGrid>
      <w:tr w:rsidR="009B6B11" w:rsidRPr="009B6B11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9B6B11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B6B11" w:rsidRPr="009B6B11" w:rsidTr="00F87FE8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B6B1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6B11" w:rsidRPr="009B6B11" w:rsidTr="00F87FE8">
        <w:trPr>
          <w:trHeight w:val="288"/>
        </w:trPr>
        <w:tc>
          <w:tcPr>
            <w:tcW w:w="534" w:type="dxa"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โครงการปรับปรุงถนนลูกรัง สายทางบ้านหมากมาย หมู่ที่ 3 ตำบลกลาง ไป บ้านบัวทอง หมู่ที่ 9 ตำบลบัวงาม  อำเภอเดชอุดม จังหวัดอุบลราชธานี</w:t>
            </w:r>
          </w:p>
        </w:tc>
        <w:tc>
          <w:tcPr>
            <w:tcW w:w="1134" w:type="dxa"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827" w:type="dxa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3.50 เมตร ระยะทางยาว 3</w:t>
            </w:r>
            <w:r w:rsidRPr="009B6B11">
              <w:rPr>
                <w:rFonts w:ascii="TH SarabunPSK" w:eastAsia="Calibri" w:hAnsi="TH SarabunPSK" w:cs="TH SarabunPSK"/>
                <w:sz w:val="28"/>
              </w:rPr>
              <w:t>,</w:t>
            </w: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200.00 เมตร หรือมีพื้นที่ผิวจราจรไม่น้อยกว่า 11</w:t>
            </w:r>
            <w:r w:rsidRPr="009B6B11">
              <w:rPr>
                <w:rFonts w:ascii="TH SarabunPSK" w:eastAsia="Calibri" w:hAnsi="TH SarabunPSK" w:cs="TH SarabunPSK"/>
                <w:sz w:val="28"/>
              </w:rPr>
              <w:t>,</w:t>
            </w: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200.00 ตารางเมตร ลงหินคลุก พร้อมเกลี่ยปรับแต่งเรียบ ปริมาตรหินคลุก 269.50 ลูกบาศก์เมตร  พร้อมติดตั้งป้ายโครงการ 1 ป้าย (รายละเอียดตามรายการและแบบองค์การบริหารส่วนตำบลกลาง เลขที่ กล.063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11" w:rsidRPr="009B6B11" w:rsidRDefault="00F87FE8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 w:hint="cs"/>
                <w:sz w:val="28"/>
                <w:cs/>
              </w:rPr>
              <w:t>378</w:t>
            </w: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  <w:bookmarkStart w:id="1" w:name="_GoBack"/>
            <w:bookmarkEnd w:id="1"/>
            <w:r w:rsidR="009B6B11" w:rsidRPr="009B6B1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9B6B11" w:rsidRPr="009B6B11" w:rsidTr="00F87FE8">
        <w:trPr>
          <w:trHeight w:val="288"/>
        </w:trPr>
        <w:tc>
          <w:tcPr>
            <w:tcW w:w="534" w:type="dxa"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บ้านบัวเทียม หมู่ที่ 9 ตำบลกลาง ถนนสายโนนผีบ้า ไปบ้านกวางดีด หมู่ที่ 2 ตำบล โนนสมบูรณ์  อำเภอนาจะ</w:t>
            </w:r>
            <w:proofErr w:type="spellStart"/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หลวย</w:t>
            </w:r>
            <w:proofErr w:type="spellEnd"/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 xml:space="preserve"> จังหวัดอุบลราชธานี</w:t>
            </w:r>
          </w:p>
        </w:tc>
        <w:tc>
          <w:tcPr>
            <w:tcW w:w="1134" w:type="dxa"/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827" w:type="dxa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ขนาดผิวจราจรกว้าง 3.00 เมตร ระยะทางยาว 260.00 เมตร หนา 0.15 เมตร  หรือมีพื้นที่ผิวจราจรไม่น้อยกว่า 780.00 ตารางเมตร 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61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 w:hint="cs"/>
                <w:sz w:val="28"/>
                <w:cs/>
              </w:rPr>
              <w:t>486</w:t>
            </w: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B11" w:rsidRPr="009B6B11" w:rsidRDefault="009B6B11" w:rsidP="009B6B11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9B6B11" w:rsidRPr="009B6B11" w:rsidRDefault="009B6B11" w:rsidP="009B6B11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B6B1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</w:tbl>
    <w:p w:rsidR="007F5574" w:rsidRPr="00BF6C63" w:rsidRDefault="007F5574" w:rsidP="00343071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7F5574" w:rsidRPr="00BF6C63" w:rsidRDefault="007F5574" w:rsidP="007F5574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D30BCF" wp14:editId="3578CD2E">
                <wp:simplePos x="0" y="0"/>
                <wp:positionH relativeFrom="column">
                  <wp:posOffset>7811135</wp:posOffset>
                </wp:positionH>
                <wp:positionV relativeFrom="paragraph">
                  <wp:posOffset>90170</wp:posOffset>
                </wp:positionV>
                <wp:extent cx="786765" cy="342900"/>
                <wp:effectExtent l="0" t="0" r="13335" b="19050"/>
                <wp:wrapNone/>
                <wp:docPr id="198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7F5574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615.05pt;margin-top:7.1pt;width:61.9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">
                <v:textbox>
                  <w:txbxContent>
                    <w:p w:rsidR="00A20923" w:rsidRPr="006B3991" w:rsidRDefault="00A20923" w:rsidP="007F5574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BF6C63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7F5574" w:rsidRPr="00BF6C63" w:rsidRDefault="007F5574" w:rsidP="007F5574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7F5574" w:rsidRPr="00BF6C63" w:rsidRDefault="007F5574" w:rsidP="007F557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BF6C63">
        <w:rPr>
          <w:rFonts w:ascii="TH SarabunPSK" w:eastAsia="Calibri" w:hAnsi="TH SarabunPSK" w:cs="TH SarabunPSK"/>
          <w:b/>
          <w:bCs/>
          <w:sz w:val="28"/>
        </w:rPr>
        <w:t>20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2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7F5574" w:rsidRPr="00BF6C63" w:rsidRDefault="007F5574" w:rsidP="007F557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3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BF6C63">
        <w:rPr>
          <w:rFonts w:ascii="TH SarabunPSK" w:eastAsia="Calibri" w:hAnsi="TH SarabunPSK" w:cs="TH SarabunPSK"/>
          <w:sz w:val="28"/>
        </w:rPr>
        <w:t>5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7F5574" w:rsidRPr="00BF6C63" w:rsidRDefault="007F5574" w:rsidP="007F557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BF6C63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9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7F5574" w:rsidRPr="00BF6C63" w:rsidRDefault="007F5574" w:rsidP="007F5574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7F5574" w:rsidRPr="00BF6C63" w:rsidRDefault="007F5574" w:rsidP="007F557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BF6C63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7F5574" w:rsidRPr="00BF6C63" w:rsidRDefault="007F5574" w:rsidP="007F557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7F5574" w:rsidRPr="00BF6C63" w:rsidRDefault="007F5574" w:rsidP="007F5574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sz w:val="28"/>
        </w:rPr>
        <w:t xml:space="preserve"> 1. 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BF6C63">
        <w:rPr>
          <w:rFonts w:ascii="TH SarabunPSK" w:eastAsia="Calibri" w:hAnsi="TH SarabunPSK" w:cs="TH SarabunPSK"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BF6C63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BF6C63">
        <w:rPr>
          <w:rFonts w:ascii="TH SarabunPSK" w:eastAsia="Calibri" w:hAnsi="TH SarabunPSK" w:cs="TH SarabunPSK"/>
          <w:sz w:val="28"/>
        </w:rPr>
        <w:t>1.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BF6C63">
        <w:rPr>
          <w:rFonts w:ascii="TH SarabunPSK" w:eastAsia="Calibri" w:hAnsi="TH SarabunPSK" w:cs="TH SarabunPSK"/>
          <w:sz w:val="28"/>
        </w:rPr>
        <w:t>2.</w:t>
      </w:r>
      <w:r w:rsidRPr="00BF6C63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7F5574" w:rsidRDefault="007F5574" w:rsidP="007F55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BF6C63">
        <w:rPr>
          <w:rFonts w:ascii="TH SarabunPSK" w:eastAsia="Calibri" w:hAnsi="TH SarabunPSK" w:cs="TH SarabunPSK"/>
          <w:sz w:val="28"/>
        </w:rPr>
        <w:t xml:space="preserve"> (1) </w:t>
      </w:r>
      <w:r w:rsidRPr="00BF6C63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3827"/>
        <w:gridCol w:w="709"/>
        <w:gridCol w:w="709"/>
        <w:gridCol w:w="1134"/>
        <w:gridCol w:w="708"/>
        <w:gridCol w:w="851"/>
        <w:gridCol w:w="1417"/>
        <w:gridCol w:w="1134"/>
        <w:gridCol w:w="1134"/>
      </w:tblGrid>
      <w:tr w:rsidR="007F5574" w:rsidRPr="007F5574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7F5574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F5574" w:rsidRPr="007F5574" w:rsidTr="00A20923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7F5574" w:rsidRPr="007F5574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7F5574" w:rsidRPr="007F5574" w:rsidRDefault="007423CD" w:rsidP="007F5574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ถนนคอนกรีตเสริมเหล็ก เส้นทางที่ 1 ถนนสายบ้านหลุบเลา หมู่ที่ 6 ไปบ้านหมากมาย หมู่ที่ 13 ตำบลกลาง เส้นทางที่ 2  ถนนสายคลองเดือนห้า บ้านหลุบเลา หมู่ที่ 6 ตำบลกลาง อำเภอเดชอุดม จังหวัดอุบลราชธานี</w:t>
            </w:r>
          </w:p>
        </w:tc>
        <w:tc>
          <w:tcPr>
            <w:tcW w:w="1134" w:type="dxa"/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827" w:type="dxa"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เส้นทางที่ 1 ถนนสายบ้านหลุบเลา หมู่ที่ 6 ไปบ้านหมากมาย หมู่ที่ 13 ขนาดผิวจราจรกว้าง 4.00 เมตร ระยะทางยาว 185.00 เมตร หนา 0.15 เมตร  หรือมีพื้นที่ผิวจราจรไม่น้อยกว่า 740.00 ตารางเมตร ลงหินคลุกไหล่ทางสองด้านๆ ละ 0.25 เมตร  เส้นทางที่ 2  ถนนสายคลองเดือนห้า บ้านหลุบเลา หมู่ที่ 6 ขนาดผิวจราจรกว้าง 4.00 เมตร ระยะทางยาว 200.00 เมตร หนา 0.15 เมตร  หรือมีพื้นที่ผิวจราจรไม่น้อยกว่า 800.00 ตารางเมตร ลงหินคลุกไหล่ทางสองด้านๆ 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62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 w:hint="cs"/>
                <w:sz w:val="28"/>
                <w:cs/>
              </w:rPr>
              <w:t>992</w:t>
            </w: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ถนนได้มาตรฐาน มีความมั่นคง แข็งแรง ตามแบบที่กำหนด</w:t>
            </w:r>
          </w:p>
        </w:tc>
        <w:tc>
          <w:tcPr>
            <w:tcW w:w="1134" w:type="dxa"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</w:tr>
    </w:tbl>
    <w:p w:rsidR="007423CD" w:rsidRDefault="007423CD" w:rsidP="000E6E33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F5574" w:rsidRPr="00BF6C63" w:rsidRDefault="007F5574" w:rsidP="000E6E33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7F5574" w:rsidRPr="00BF6C63" w:rsidRDefault="007F5574" w:rsidP="007F5574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D30BCF" wp14:editId="3578CD2E">
                <wp:simplePos x="0" y="0"/>
                <wp:positionH relativeFrom="column">
                  <wp:posOffset>7811135</wp:posOffset>
                </wp:positionH>
                <wp:positionV relativeFrom="paragraph">
                  <wp:posOffset>90170</wp:posOffset>
                </wp:positionV>
                <wp:extent cx="786765" cy="342900"/>
                <wp:effectExtent l="0" t="0" r="13335" b="19050"/>
                <wp:wrapNone/>
                <wp:docPr id="19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7F5574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615.05pt;margin-top:7.1pt;width:61.9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">
                <v:textbox>
                  <w:txbxContent>
                    <w:p w:rsidR="00A20923" w:rsidRPr="006B3991" w:rsidRDefault="00A20923" w:rsidP="007F5574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BF6C63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7F5574" w:rsidRPr="00BF6C63" w:rsidRDefault="007F5574" w:rsidP="007F5574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7F5574" w:rsidRPr="00BF6C63" w:rsidRDefault="007F5574" w:rsidP="007F557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BF6C63">
        <w:rPr>
          <w:rFonts w:ascii="TH SarabunPSK" w:eastAsia="Calibri" w:hAnsi="TH SarabunPSK" w:cs="TH SarabunPSK"/>
          <w:b/>
          <w:bCs/>
          <w:sz w:val="28"/>
        </w:rPr>
        <w:t>20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2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7F5574" w:rsidRPr="00BF6C63" w:rsidRDefault="007F5574" w:rsidP="007F557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3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BF6C63">
        <w:rPr>
          <w:rFonts w:ascii="TH SarabunPSK" w:eastAsia="Calibri" w:hAnsi="TH SarabunPSK" w:cs="TH SarabunPSK"/>
          <w:sz w:val="28"/>
        </w:rPr>
        <w:t>5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7F5574" w:rsidRPr="00BF6C63" w:rsidRDefault="007F5574" w:rsidP="007F557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BF6C63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9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7F5574" w:rsidRPr="00BF6C63" w:rsidRDefault="007F5574" w:rsidP="007F5574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7F5574" w:rsidRPr="00BF6C63" w:rsidRDefault="007F5574" w:rsidP="007F557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BF6C63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7F5574" w:rsidRPr="00BF6C63" w:rsidRDefault="007F5574" w:rsidP="007F557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7F5574" w:rsidRPr="00BF6C63" w:rsidRDefault="007F5574" w:rsidP="007F5574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sz w:val="28"/>
        </w:rPr>
        <w:t xml:space="preserve"> 1. 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BF6C63">
        <w:rPr>
          <w:rFonts w:ascii="TH SarabunPSK" w:eastAsia="Calibri" w:hAnsi="TH SarabunPSK" w:cs="TH SarabunPSK"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BF6C63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BF6C63">
        <w:rPr>
          <w:rFonts w:ascii="TH SarabunPSK" w:eastAsia="Calibri" w:hAnsi="TH SarabunPSK" w:cs="TH SarabunPSK"/>
          <w:sz w:val="28"/>
        </w:rPr>
        <w:t>1.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BF6C63">
        <w:rPr>
          <w:rFonts w:ascii="TH SarabunPSK" w:eastAsia="Calibri" w:hAnsi="TH SarabunPSK" w:cs="TH SarabunPSK"/>
          <w:sz w:val="28"/>
        </w:rPr>
        <w:t>2.</w:t>
      </w:r>
      <w:r w:rsidRPr="00BF6C63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7F5574" w:rsidRDefault="007F5574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BF6C63">
        <w:rPr>
          <w:rFonts w:ascii="TH SarabunPSK" w:eastAsia="Calibri" w:hAnsi="TH SarabunPSK" w:cs="TH SarabunPSK"/>
          <w:sz w:val="28"/>
        </w:rPr>
        <w:t xml:space="preserve"> (1) </w:t>
      </w:r>
      <w:r w:rsidRPr="00BF6C63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3827"/>
        <w:gridCol w:w="709"/>
        <w:gridCol w:w="709"/>
        <w:gridCol w:w="1134"/>
        <w:gridCol w:w="708"/>
        <w:gridCol w:w="851"/>
        <w:gridCol w:w="1417"/>
        <w:gridCol w:w="1134"/>
        <w:gridCol w:w="1134"/>
      </w:tblGrid>
      <w:tr w:rsidR="007F5574" w:rsidRPr="007F5574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7F5574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F5574" w:rsidRPr="007F5574" w:rsidTr="00A20923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7F5574" w:rsidRPr="007F5574" w:rsidRDefault="007F5574" w:rsidP="007F5574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5574" w:rsidRPr="007F5574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7F5574" w:rsidRPr="007F5574" w:rsidRDefault="007423CD" w:rsidP="007F5574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ก่อสร้างถนนคอนกรีตเสริมเหล็ก ถนนสายบ้านเม็กน้อย ต.กลาง ไป บ้านโนนสวรรค์ ตำบลกลาง อำเภอเดชอุดม จังหวัดอุบลราชธานี</w:t>
            </w:r>
          </w:p>
        </w:tc>
        <w:tc>
          <w:tcPr>
            <w:tcW w:w="1134" w:type="dxa"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เส้นทางคมนาคมให้ได้มาตรฐาน</w:t>
            </w:r>
          </w:p>
        </w:tc>
        <w:tc>
          <w:tcPr>
            <w:tcW w:w="3827" w:type="dxa"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 xml:space="preserve">ขนาดผิวจราจรกว้าง </w:t>
            </w:r>
            <w:r w:rsidRPr="007F5574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 xml:space="preserve">เมตร ยาว </w:t>
            </w:r>
            <w:r w:rsidRPr="007F5574">
              <w:rPr>
                <w:rFonts w:ascii="TH SarabunPSK" w:eastAsia="Calibri" w:hAnsi="TH SarabunPSK" w:cs="TH SarabunPSK"/>
                <w:sz w:val="28"/>
              </w:rPr>
              <w:t xml:space="preserve">1,600 </w:t>
            </w: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 xml:space="preserve">เมตร หนา </w:t>
            </w:r>
            <w:r w:rsidRPr="007F5574">
              <w:rPr>
                <w:rFonts w:ascii="TH SarabunPSK" w:eastAsia="Calibri" w:hAnsi="TH SarabunPSK" w:cs="TH SarabunPSK"/>
                <w:sz w:val="28"/>
              </w:rPr>
              <w:t xml:space="preserve">0.15 </w:t>
            </w: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 xml:space="preserve">เมตร ลงหินคลุกไหล่ทางทั้งสองด้านๆ ละ </w:t>
            </w:r>
            <w:r w:rsidRPr="007F5574">
              <w:rPr>
                <w:rFonts w:ascii="TH SarabunPSK" w:eastAsia="Calibri" w:hAnsi="TH SarabunPSK" w:cs="TH SarabunPSK"/>
                <w:sz w:val="28"/>
              </w:rPr>
              <w:t xml:space="preserve">0.50 </w:t>
            </w: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 xml:space="preserve">เมตร พร้อมติดตั้งป้ายโครงการ รายละเอียดตามแบบและรายการ </w:t>
            </w:r>
            <w:proofErr w:type="spellStart"/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. กำหน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 w:hint="cs"/>
                <w:sz w:val="28"/>
                <w:cs/>
              </w:rPr>
              <w:t>4,2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 xml:space="preserve">ขนาดผิวจราจรกว้าง </w:t>
            </w:r>
            <w:r w:rsidRPr="007F5574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 xml:space="preserve">เมตร ยาว </w:t>
            </w:r>
            <w:r w:rsidRPr="007F5574">
              <w:rPr>
                <w:rFonts w:ascii="TH SarabunPSK" w:eastAsia="Calibri" w:hAnsi="TH SarabunPSK" w:cs="TH SarabunPSK"/>
                <w:sz w:val="28"/>
              </w:rPr>
              <w:t xml:space="preserve">1,600 </w:t>
            </w: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 xml:space="preserve">เมตร หนา </w:t>
            </w:r>
            <w:r w:rsidRPr="007F5574">
              <w:rPr>
                <w:rFonts w:ascii="TH SarabunPSK" w:eastAsia="Calibri" w:hAnsi="TH SarabunPSK" w:cs="TH SarabunPSK"/>
                <w:sz w:val="28"/>
              </w:rPr>
              <w:t xml:space="preserve">0.15 </w:t>
            </w: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 xml:space="preserve">เมตร ลงหินคลุกไหล่ทางทั้งสองด้านๆ ละ </w:t>
            </w:r>
            <w:r w:rsidRPr="007F5574">
              <w:rPr>
                <w:rFonts w:ascii="TH SarabunPSK" w:eastAsia="Calibri" w:hAnsi="TH SarabunPSK" w:cs="TH SarabunPSK"/>
                <w:sz w:val="28"/>
              </w:rPr>
              <w:t xml:space="preserve">0.50 </w:t>
            </w: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 xml:space="preserve">เมตร พร้อมติดตั้งป้ายโครงการ รายละเอียดตามแบบและรายการ </w:t>
            </w:r>
            <w:proofErr w:type="spellStart"/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. กำหนด</w:t>
            </w:r>
          </w:p>
        </w:tc>
        <w:tc>
          <w:tcPr>
            <w:tcW w:w="1134" w:type="dxa"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8"/>
                <w:cs/>
              </w:rPr>
              <w:t>การสัญจรไป-มา สะดวก รวดเร็ว และปลอดภัยเพิ่มขึ้น</w:t>
            </w:r>
          </w:p>
        </w:tc>
        <w:tc>
          <w:tcPr>
            <w:tcW w:w="1134" w:type="dxa"/>
            <w:shd w:val="clear" w:color="auto" w:fill="auto"/>
          </w:tcPr>
          <w:p w:rsidR="007F5574" w:rsidRPr="007F5574" w:rsidRDefault="007F5574" w:rsidP="007F5574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7F557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</w:tbl>
    <w:p w:rsidR="007F5574" w:rsidRDefault="007F5574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F5574" w:rsidRPr="00BF6C63" w:rsidRDefault="007F5574" w:rsidP="007F5574">
      <w:pPr>
        <w:tabs>
          <w:tab w:val="left" w:pos="5387"/>
          <w:tab w:val="left" w:pos="6270"/>
          <w:tab w:val="center" w:pos="7442"/>
          <w:tab w:val="left" w:pos="13155"/>
        </w:tabs>
        <w:spacing w:after="0"/>
        <w:ind w:right="-1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รายละเอียดโครงการพัฒนา</w:t>
      </w:r>
    </w:p>
    <w:p w:rsidR="007F5574" w:rsidRPr="00BF6C63" w:rsidRDefault="007F5574" w:rsidP="007F5574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  <w:cs/>
        </w:rPr>
      </w:pPr>
      <w:r w:rsidRPr="00BF6C6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9DC8FF" wp14:editId="4D34C2D1">
                <wp:simplePos x="0" y="0"/>
                <wp:positionH relativeFrom="column">
                  <wp:posOffset>7811135</wp:posOffset>
                </wp:positionH>
                <wp:positionV relativeFrom="paragraph">
                  <wp:posOffset>90170</wp:posOffset>
                </wp:positionV>
                <wp:extent cx="786765" cy="342900"/>
                <wp:effectExtent l="0" t="0" r="13335" b="19050"/>
                <wp:wrapNone/>
                <wp:docPr id="20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A8" w:rsidRPr="006B3991" w:rsidRDefault="00BA6DA8" w:rsidP="007F5574">
                            <w:pPr>
                              <w:ind w:right="-5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. 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Pr="006B399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615.05pt;margin-top:7.1pt;width:61.9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jTMAIAAFs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">
                <v:textbox>
                  <w:txbxContent>
                    <w:p w:rsidR="00A20923" w:rsidRPr="006B3991" w:rsidRDefault="00A20923" w:rsidP="007F5574">
                      <w:pPr>
                        <w:ind w:right="-5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. 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Pr="006B399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แผนพัฒนาท้องถิ่น (พ.ศ. 2566 – 2570)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>ทบทวน ครั้งท</w:t>
      </w:r>
      <w:r w:rsidRPr="00BF6C63">
        <w:rPr>
          <w:rFonts w:ascii="TH SarabunPSK" w:eastAsia="Calibri" w:hAnsi="TH SarabunPSK" w:cs="TH SarabunPSK" w:hint="cs"/>
          <w:b/>
          <w:bCs/>
          <w:sz w:val="28"/>
          <w:cs/>
        </w:rPr>
        <w:t>ี่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1/2567</w:t>
      </w:r>
    </w:p>
    <w:p w:rsidR="007F5574" w:rsidRPr="00BF6C63" w:rsidRDefault="007F5574" w:rsidP="007F5574">
      <w:pPr>
        <w:spacing w:after="0" w:line="240" w:lineRule="exact"/>
        <w:ind w:right="284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>องค์การบริหารส่วนตำบลกลาง</w:t>
      </w:r>
    </w:p>
    <w:p w:rsidR="007F5574" w:rsidRPr="00BF6C63" w:rsidRDefault="007F5574" w:rsidP="007F557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ก. ยุทธศาสตร์ชาติ </w:t>
      </w:r>
      <w:r w:rsidRPr="00BF6C63">
        <w:rPr>
          <w:rFonts w:ascii="TH SarabunPSK" w:eastAsia="Calibri" w:hAnsi="TH SarabunPSK" w:cs="TH SarabunPSK"/>
          <w:b/>
          <w:bCs/>
          <w:sz w:val="28"/>
        </w:rPr>
        <w:t>20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 ปี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2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การสร้างความสามารถในการแข่งขั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7F5574" w:rsidRPr="00BF6C63" w:rsidRDefault="007F5574" w:rsidP="007F557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ข. แผนพัฒนาเศรษฐกิจและสังคมแห่งชาติ ฉบับ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3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หมุดหมายที่ </w:t>
      </w:r>
      <w:r w:rsidRPr="00BF6C63">
        <w:rPr>
          <w:rFonts w:ascii="TH SarabunPSK" w:eastAsia="Calibri" w:hAnsi="TH SarabunPSK" w:cs="TH SarabunPSK"/>
          <w:sz w:val="28"/>
        </w:rPr>
        <w:t>5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ไทยเป็นประตูการค้าการลงทุนและยุทธศาสตร์ทาง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โล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>จิ</w:t>
      </w:r>
      <w:proofErr w:type="spellStart"/>
      <w:r w:rsidRPr="00BF6C63">
        <w:rPr>
          <w:rFonts w:ascii="TH SarabunPSK" w:eastAsia="Calibri" w:hAnsi="TH SarabunPSK" w:cs="TH SarabunPSK"/>
          <w:sz w:val="28"/>
          <w:cs/>
        </w:rPr>
        <w:t>สติกส์</w:t>
      </w:r>
      <w:proofErr w:type="spellEnd"/>
      <w:r w:rsidRPr="00BF6C63">
        <w:rPr>
          <w:rFonts w:ascii="TH SarabunPSK" w:eastAsia="Calibri" w:hAnsi="TH SarabunPSK" w:cs="TH SarabunPSK"/>
          <w:sz w:val="28"/>
          <w:cs/>
        </w:rPr>
        <w:t xml:space="preserve">ที่สำคัญของภูมิภาค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7F5574" w:rsidRPr="00BF6C63" w:rsidRDefault="007F5574" w:rsidP="007F557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ค. </w:t>
      </w:r>
      <w:r w:rsidRPr="00BF6C63">
        <w:rPr>
          <w:rFonts w:ascii="TH SarabunPSK" w:eastAsia="Calibri" w:hAnsi="TH SarabunPSK" w:cs="TH SarabunPSK"/>
          <w:b/>
          <w:bCs/>
          <w:sz w:val="28"/>
        </w:rPr>
        <w:t xml:space="preserve">Sustainable </w:t>
      </w:r>
      <w:proofErr w:type="spellStart"/>
      <w:r w:rsidRPr="00BF6C63">
        <w:rPr>
          <w:rFonts w:ascii="TH SarabunPSK" w:eastAsia="Calibri" w:hAnsi="TH SarabunPSK" w:cs="TH SarabunPSK"/>
          <w:b/>
          <w:bCs/>
          <w:sz w:val="28"/>
        </w:rPr>
        <w:t>Deverlopment</w:t>
      </w:r>
      <w:proofErr w:type="spellEnd"/>
      <w:r w:rsidRPr="00BF6C63">
        <w:rPr>
          <w:rFonts w:ascii="TH SarabunPSK" w:eastAsia="Calibri" w:hAnsi="TH SarabunPSK" w:cs="TH SarabunPSK"/>
          <w:b/>
          <w:bCs/>
          <w:sz w:val="28"/>
        </w:rPr>
        <w:t xml:space="preserve"> Goals : SDGs </w:t>
      </w: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หมาย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9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 </w:t>
      </w:r>
    </w:p>
    <w:p w:rsidR="007F5574" w:rsidRPr="00BF6C63" w:rsidRDefault="007F5574" w:rsidP="007F5574">
      <w:pPr>
        <w:spacing w:after="0" w:line="240" w:lineRule="auto"/>
        <w:ind w:right="284" w:firstLine="720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เป้าประสงค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พัฒนาโครงสร้างพื้นฐานที่มีคุณภาพ เชื่อถือได้ ยั่งยืนและมีความทนทาน ซึ่งรวมถึงโครงสร้างพื้นฐานของภูมิภาคและที่ข้ามเขตแดน เพื่อสนับสนุนการพัฒนาทางเศรษฐกิจและความเป็นอยู่ที่ดีของมนุษย์ โดยมั่งเป้าที่การเข้าถึงได้ในราคาที่สามารถจ่ายได้และเท่าเทียมสำหรับทุกคน</w:t>
      </w:r>
    </w:p>
    <w:p w:rsidR="007F5574" w:rsidRPr="00BF6C63" w:rsidRDefault="007F5574" w:rsidP="007F557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ง. ยุทธศาสตร์จังหวัด ประเด็นการพัฒนาที่ 1 การพัฒนาเมืองน่าอยู่ทันสมัย </w:t>
      </w:r>
      <w:r w:rsidRPr="00BF6C63">
        <w:rPr>
          <w:rFonts w:ascii="TH SarabunPSK" w:eastAsia="Calibri" w:hAnsi="TH SarabunPSK" w:cs="TH SarabunPSK"/>
          <w:sz w:val="28"/>
          <w:cs/>
        </w:rPr>
        <w:t>2) แผนงาน/แนวทางการพัฒนา (กลยุทธ์) 3) การพัฒนาระบบความปลอดภัยโครงสร้างพื้นฐานและระบบสาธารณูปโภค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7F5574" w:rsidRPr="00BF6C63" w:rsidRDefault="007F5574" w:rsidP="007F5574">
      <w:pPr>
        <w:spacing w:after="0" w:line="240" w:lineRule="auto"/>
        <w:ind w:right="284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b/>
          <w:bCs/>
          <w:sz w:val="28"/>
          <w:cs/>
        </w:rPr>
        <w:t xml:space="preserve">จ. ยุทธศาสตร์การพัฒนาขององค์กรปกครองส่วนท้องถิ่นในเขตจังหวัด ยุทธศาสตร์ที่ </w:t>
      </w:r>
      <w:r w:rsidRPr="00BF6C63">
        <w:rPr>
          <w:rFonts w:ascii="TH SarabunPSK" w:eastAsia="Calibri" w:hAnsi="TH SarabunPSK" w:cs="TH SarabunPSK"/>
          <w:b/>
          <w:bCs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ด้านพัฒนาโครงสร้างพื้นฐาน แนวทางที่ 2 พัฒนาระบบการคมนาคมขนส่งที่ได้มาตรฐาน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ab/>
        <w:t xml:space="preserve"> </w:t>
      </w:r>
    </w:p>
    <w:p w:rsidR="007F5574" w:rsidRPr="00BF6C63" w:rsidRDefault="007F5574" w:rsidP="007F5574">
      <w:pPr>
        <w:tabs>
          <w:tab w:val="center" w:pos="4513"/>
          <w:tab w:val="right" w:pos="9026"/>
        </w:tabs>
        <w:spacing w:after="0" w:line="240" w:lineRule="auto"/>
        <w:ind w:right="-11"/>
        <w:rPr>
          <w:rFonts w:ascii="TH SarabunPSK" w:eastAsia="Calibri" w:hAnsi="TH SarabunPSK" w:cs="TH SarabunPSK"/>
          <w:sz w:val="28"/>
        </w:rPr>
      </w:pPr>
      <w:r w:rsidRPr="00BF6C63">
        <w:rPr>
          <w:rFonts w:ascii="TH SarabunPSK" w:eastAsia="Calibri" w:hAnsi="TH SarabunPSK" w:cs="TH SarabunPSK"/>
          <w:sz w:val="28"/>
        </w:rPr>
        <w:t xml:space="preserve"> 1. 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ยุทธศาสตร์การพัฒนาที่ </w:t>
      </w:r>
      <w:r w:rsidRPr="00BF6C63">
        <w:rPr>
          <w:rFonts w:ascii="TH SarabunPSK" w:eastAsia="Calibri" w:hAnsi="TH SarabunPSK" w:cs="TH SarabunPSK"/>
          <w:sz w:val="28"/>
        </w:rPr>
        <w:t>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าร</w:t>
      </w:r>
      <w:r w:rsidRPr="00BF6C63">
        <w:rPr>
          <w:rFonts w:ascii="TH SarabunPSK" w:eastAsia="Calibri" w:hAnsi="TH SarabunPSK" w:cs="TH SarabunPSK"/>
          <w:sz w:val="24"/>
          <w:szCs w:val="24"/>
          <w:cs/>
        </w:rPr>
        <w:t>พัฒนา</w:t>
      </w:r>
      <w:r w:rsidRPr="00BF6C63">
        <w:rPr>
          <w:rFonts w:ascii="TH SarabunPSK" w:eastAsia="Calibri" w:hAnsi="TH SarabunPSK" w:cs="TH SarabunPSK"/>
          <w:sz w:val="28"/>
          <w:cs/>
        </w:rPr>
        <w:t xml:space="preserve">ด้านโครงสร้างพื้นฐาน </w:t>
      </w:r>
      <w:r w:rsidRPr="00BF6C63">
        <w:rPr>
          <w:rFonts w:ascii="TH SarabunPSK" w:eastAsia="Calibri" w:hAnsi="TH SarabunPSK" w:cs="TH SarabunPSK"/>
          <w:sz w:val="28"/>
        </w:rPr>
        <w:t>1.1</w:t>
      </w:r>
      <w:r w:rsidRPr="00BF6C63">
        <w:rPr>
          <w:rFonts w:ascii="TH SarabunPSK" w:eastAsia="Calibri" w:hAnsi="TH SarabunPSK" w:cs="TH SarabunPSK"/>
          <w:sz w:val="28"/>
          <w:cs/>
        </w:rPr>
        <w:t xml:space="preserve"> กลยุทธ์ 1.พัฒนาระบบการคมนาคมที่ได้มาตรฐาน </w:t>
      </w:r>
      <w:r w:rsidRPr="00BF6C63">
        <w:rPr>
          <w:rFonts w:ascii="TH SarabunPSK" w:eastAsia="Calibri" w:hAnsi="TH SarabunPSK" w:cs="TH SarabunPSK"/>
          <w:sz w:val="28"/>
        </w:rPr>
        <w:t>2.</w:t>
      </w:r>
      <w:r w:rsidRPr="00BF6C63">
        <w:rPr>
          <w:rFonts w:ascii="TH SarabunPSK" w:eastAsia="Calibri" w:hAnsi="TH SarabunPSK" w:cs="TH SarabunPSK"/>
          <w:sz w:val="28"/>
          <w:cs/>
        </w:rPr>
        <w:t>พัฒนาระบบระบายน้ำที่ได้มาตรฐานและทั่วถึง</w:t>
      </w:r>
    </w:p>
    <w:p w:rsidR="007F5574" w:rsidRDefault="007F5574" w:rsidP="007F55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3.ขยายเขตการบริการไฟฟ้า และระบบประปา</w:t>
      </w:r>
      <w:r w:rsidRPr="00BF6C63">
        <w:rPr>
          <w:rFonts w:ascii="TH SarabunPSK" w:eastAsia="Calibri" w:hAnsi="TH SarabunPSK" w:cs="TH SarabunPSK"/>
          <w:sz w:val="28"/>
        </w:rPr>
        <w:t xml:space="preserve"> </w:t>
      </w:r>
      <w:r w:rsidRPr="00BF6C63">
        <w:rPr>
          <w:rFonts w:ascii="TH SarabunPSK" w:eastAsia="Calibri" w:hAnsi="TH SarabunPSK" w:cs="TH SarabunPSK"/>
          <w:sz w:val="28"/>
          <w:cs/>
        </w:rPr>
        <w:t>4.พัฒนา ปรับปรุง ซ่อมแซมระบบสาธารณูปโภค สาธารณูปการให้ทันสมัย และปลอดภัย</w:t>
      </w:r>
      <w:r w:rsidRPr="00BF6C63">
        <w:rPr>
          <w:rFonts w:ascii="TH SarabunPSK" w:eastAsia="Calibri" w:hAnsi="TH SarabunPSK" w:cs="TH SarabunPSK"/>
          <w:sz w:val="28"/>
        </w:rPr>
        <w:t xml:space="preserve"> (1) </w:t>
      </w:r>
      <w:r w:rsidRPr="00BF6C63">
        <w:rPr>
          <w:rFonts w:ascii="TH SarabunPSK" w:eastAsia="Calibri" w:hAnsi="TH SarabunPSK" w:cs="TH SarabunPSK"/>
          <w:sz w:val="28"/>
          <w:cs/>
        </w:rPr>
        <w:t>แผนงานอุตสาหกรรม และการโยธา</w:t>
      </w:r>
    </w:p>
    <w:tbl>
      <w:tblPr>
        <w:tblpPr w:leftFromText="180" w:rightFromText="180" w:vertAnchor="text" w:horzAnchor="margin" w:tblpY="164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3827"/>
        <w:gridCol w:w="709"/>
        <w:gridCol w:w="709"/>
        <w:gridCol w:w="1134"/>
        <w:gridCol w:w="708"/>
        <w:gridCol w:w="851"/>
        <w:gridCol w:w="1417"/>
        <w:gridCol w:w="1134"/>
        <w:gridCol w:w="1134"/>
      </w:tblGrid>
      <w:tr w:rsidR="00974933" w:rsidRPr="00974933" w:rsidTr="00A20923">
        <w:trPr>
          <w:trHeight w:val="4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74933" w:rsidRPr="00974933" w:rsidRDefault="00974933" w:rsidP="00974933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749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74933" w:rsidRPr="00974933" w:rsidRDefault="00974933" w:rsidP="0097493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749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4933" w:rsidRPr="00974933" w:rsidRDefault="00974933" w:rsidP="0097493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749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 ประสงค์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74933" w:rsidRPr="00974933" w:rsidRDefault="00974933" w:rsidP="0097493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749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974933" w:rsidRPr="00974933" w:rsidRDefault="00974933" w:rsidP="0097493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74933">
              <w:rPr>
                <w:rFonts w:ascii="TH SarabunPSK" w:eastAsia="Calibri" w:hAnsi="TH SarabunPSK" w:cs="TH SarabunPSK"/>
                <w:sz w:val="28"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4933" w:rsidRPr="00974933" w:rsidRDefault="00974933" w:rsidP="0097493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749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4933" w:rsidRPr="00974933" w:rsidRDefault="00974933" w:rsidP="0097493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749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:rsidR="00974933" w:rsidRPr="00974933" w:rsidRDefault="00974933" w:rsidP="0097493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749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974933">
              <w:rPr>
                <w:rFonts w:ascii="TH SarabunPSK" w:eastAsia="Calibri" w:hAnsi="TH SarabunPSK" w:cs="TH SarabunPSK"/>
                <w:b/>
                <w:bCs/>
                <w:sz w:val="28"/>
              </w:rPr>
              <w:t>KPI</w:t>
            </w:r>
            <w:r w:rsidRPr="009749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4933" w:rsidRPr="00974933" w:rsidRDefault="00974933" w:rsidP="0097493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749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:rsidR="00974933" w:rsidRPr="00974933" w:rsidRDefault="00974933" w:rsidP="0097493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749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4933" w:rsidRPr="00974933" w:rsidRDefault="00974933" w:rsidP="0097493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749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74933" w:rsidRPr="00974933" w:rsidTr="00A20923">
        <w:trPr>
          <w:trHeight w:val="288"/>
        </w:trPr>
        <w:tc>
          <w:tcPr>
            <w:tcW w:w="534" w:type="dxa"/>
            <w:vMerge/>
            <w:shd w:val="clear" w:color="auto" w:fill="auto"/>
          </w:tcPr>
          <w:p w:rsidR="00974933" w:rsidRPr="00974933" w:rsidRDefault="00974933" w:rsidP="00974933">
            <w:pPr>
              <w:tabs>
                <w:tab w:val="left" w:pos="5387"/>
              </w:tabs>
              <w:spacing w:after="0" w:line="240" w:lineRule="auto"/>
              <w:ind w:right="-7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74933" w:rsidRPr="00974933" w:rsidRDefault="00974933" w:rsidP="0097493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4933" w:rsidRPr="00974933" w:rsidRDefault="00974933" w:rsidP="0097493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74933" w:rsidRPr="00974933" w:rsidRDefault="00974933" w:rsidP="0097493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74933" w:rsidRPr="00974933" w:rsidRDefault="00974933" w:rsidP="0097493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749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6</w:t>
            </w:r>
          </w:p>
          <w:p w:rsidR="00974933" w:rsidRPr="00974933" w:rsidRDefault="00974933" w:rsidP="0097493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74933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933" w:rsidRPr="00974933" w:rsidRDefault="00974933" w:rsidP="0097493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749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7</w:t>
            </w:r>
          </w:p>
          <w:p w:rsidR="00974933" w:rsidRPr="00974933" w:rsidRDefault="00974933" w:rsidP="0097493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74933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933" w:rsidRPr="00974933" w:rsidRDefault="00974933" w:rsidP="0097493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749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8</w:t>
            </w:r>
          </w:p>
          <w:p w:rsidR="00974933" w:rsidRPr="00974933" w:rsidRDefault="00974933" w:rsidP="0097493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74933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4933" w:rsidRPr="00974933" w:rsidRDefault="00974933" w:rsidP="0097493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749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69</w:t>
            </w:r>
          </w:p>
          <w:p w:rsidR="00974933" w:rsidRPr="00974933" w:rsidRDefault="00974933" w:rsidP="0097493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74933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974933" w:rsidRPr="00974933" w:rsidRDefault="00974933" w:rsidP="00974933">
            <w:pPr>
              <w:tabs>
                <w:tab w:val="left" w:pos="5387"/>
              </w:tabs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7493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570</w:t>
            </w:r>
          </w:p>
          <w:p w:rsidR="00974933" w:rsidRPr="00974933" w:rsidRDefault="00974933" w:rsidP="0097493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74933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974933" w:rsidRPr="00974933" w:rsidRDefault="00974933" w:rsidP="0097493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4933" w:rsidRPr="00974933" w:rsidRDefault="00974933" w:rsidP="0097493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4933" w:rsidRPr="00974933" w:rsidRDefault="00974933" w:rsidP="0097493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74933" w:rsidRPr="00974933" w:rsidTr="00A20923">
        <w:trPr>
          <w:trHeight w:val="288"/>
        </w:trPr>
        <w:tc>
          <w:tcPr>
            <w:tcW w:w="534" w:type="dxa"/>
            <w:shd w:val="clear" w:color="auto" w:fill="auto"/>
          </w:tcPr>
          <w:p w:rsidR="00974933" w:rsidRPr="00974933" w:rsidRDefault="007423CD" w:rsidP="00974933">
            <w:pPr>
              <w:tabs>
                <w:tab w:val="left" w:pos="5387"/>
              </w:tabs>
              <w:spacing w:after="0" w:line="240" w:lineRule="auto"/>
              <w:ind w:right="-11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974933" w:rsidRPr="00974933" w:rsidRDefault="00974933" w:rsidP="00974933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974933">
              <w:rPr>
                <w:rFonts w:ascii="TH SarabunPSK" w:eastAsia="Calibri" w:hAnsi="TH SarabunPSK" w:cs="TH SarabunPSK"/>
                <w:sz w:val="28"/>
                <w:cs/>
              </w:rPr>
              <w:t>โครงการก่อสร้างสนามกีฬาฟุตบอล ที่ทำการองค์การบริหารส่วนตำบลกลาง อำเภอเดชอุดม จังหวัดอุบลราชธานี</w:t>
            </w:r>
          </w:p>
          <w:p w:rsidR="00974933" w:rsidRPr="00974933" w:rsidRDefault="00974933" w:rsidP="00974933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74933" w:rsidRPr="00974933" w:rsidRDefault="00974933" w:rsidP="00974933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74933">
              <w:rPr>
                <w:rFonts w:ascii="TH SarabunPSK" w:eastAsia="Calibri" w:hAnsi="TH SarabunPSK" w:cs="TH SarabunPSK"/>
                <w:sz w:val="28"/>
                <w:cs/>
              </w:rPr>
              <w:t>เพื่อก่อสร้างสนามกีฬาฟุตบอล ที่ทำการองค์การบริหารส่วนตำบลกลาง</w:t>
            </w:r>
          </w:p>
        </w:tc>
        <w:tc>
          <w:tcPr>
            <w:tcW w:w="3827" w:type="dxa"/>
            <w:shd w:val="clear" w:color="auto" w:fill="auto"/>
          </w:tcPr>
          <w:p w:rsidR="00974933" w:rsidRPr="00974933" w:rsidRDefault="00974933" w:rsidP="00974933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74933">
              <w:rPr>
                <w:rFonts w:ascii="TH SarabunPSK" w:eastAsia="Calibri" w:hAnsi="TH SarabunPSK" w:cs="TH SarabunPSK"/>
                <w:sz w:val="28"/>
                <w:cs/>
              </w:rPr>
              <w:t>ขนาดสนามกว้าง 40.00 เมตร ยาว 60.00 เมตร</w:t>
            </w:r>
            <w:r w:rsidRPr="00974933">
              <w:rPr>
                <w:rFonts w:ascii="TH SarabunPSK" w:eastAsia="Calibri" w:hAnsi="TH SarabunPSK" w:cs="TH SarabunPSK"/>
                <w:sz w:val="28"/>
              </w:rPr>
              <w:t xml:space="preserve">, </w:t>
            </w:r>
            <w:r w:rsidRPr="00974933">
              <w:rPr>
                <w:rFonts w:ascii="TH SarabunPSK" w:eastAsia="Calibri" w:hAnsi="TH SarabunPSK" w:cs="TH SarabunPSK"/>
                <w:sz w:val="28"/>
                <w:cs/>
              </w:rPr>
              <w:t>งานก่อสร้างรางระบายน้ำพร้อมติดตั้งฝาตะแกรงเหล็ก</w:t>
            </w:r>
            <w:r w:rsidRPr="00974933">
              <w:rPr>
                <w:rFonts w:ascii="TH SarabunPSK" w:eastAsia="Calibri" w:hAnsi="TH SarabunPSK" w:cs="TH SarabunPSK"/>
                <w:sz w:val="28"/>
              </w:rPr>
              <w:t xml:space="preserve">, </w:t>
            </w:r>
            <w:r w:rsidRPr="00974933">
              <w:rPr>
                <w:rFonts w:ascii="TH SarabunPSK" w:eastAsia="Calibri" w:hAnsi="TH SarabunPSK" w:cs="TH SarabunPSK"/>
                <w:sz w:val="28"/>
                <w:cs/>
              </w:rPr>
              <w:t>งานติดตั้งเสาไฟฟ้าส่องสว่างจำนวน 4 เสา</w:t>
            </w:r>
            <w:r w:rsidRPr="00974933">
              <w:rPr>
                <w:rFonts w:ascii="TH SarabunPSK" w:eastAsia="Calibri" w:hAnsi="TH SarabunPSK" w:cs="TH SarabunPSK"/>
                <w:sz w:val="28"/>
              </w:rPr>
              <w:t xml:space="preserve">, </w:t>
            </w:r>
            <w:r w:rsidRPr="00974933">
              <w:rPr>
                <w:rFonts w:ascii="TH SarabunPSK" w:eastAsia="Calibri" w:hAnsi="TH SarabunPSK" w:cs="TH SarabunPSK"/>
                <w:sz w:val="28"/>
                <w:cs/>
              </w:rPr>
              <w:t xml:space="preserve">งานติดตั้งเสาพร้อมตาข่าย พร้อมติดตั้งป้ายโครงการ จำนวน 1 ป้าย (รายละเอียดตามแบบและรายการ </w:t>
            </w:r>
            <w:proofErr w:type="spellStart"/>
            <w:r w:rsidRPr="00974933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974933">
              <w:rPr>
                <w:rFonts w:ascii="TH SarabunPSK" w:eastAsia="Calibri" w:hAnsi="TH SarabunPSK" w:cs="TH SarabunPSK"/>
                <w:sz w:val="28"/>
                <w:cs/>
              </w:rPr>
              <w:t>.กลาง เลขที่ กล.015/2567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33" w:rsidRPr="00974933" w:rsidRDefault="00974933" w:rsidP="009749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74933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33" w:rsidRPr="00974933" w:rsidRDefault="00974933" w:rsidP="009749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74933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33" w:rsidRPr="00974933" w:rsidRDefault="00974933" w:rsidP="009749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74933">
              <w:rPr>
                <w:rFonts w:ascii="TH SarabunPSK" w:eastAsia="Calibri" w:hAnsi="TH SarabunPSK" w:cs="TH SarabunPSK" w:hint="cs"/>
                <w:sz w:val="28"/>
                <w:cs/>
              </w:rPr>
              <w:t>547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4933" w:rsidRPr="00974933" w:rsidRDefault="00974933" w:rsidP="009749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74933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74933" w:rsidRPr="00974933" w:rsidRDefault="00974933" w:rsidP="009749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74933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4933" w:rsidRPr="00974933" w:rsidRDefault="00974933" w:rsidP="00974933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</w:rPr>
            </w:pPr>
            <w:r w:rsidRPr="00974933">
              <w:rPr>
                <w:rFonts w:ascii="TH SarabunPSK" w:eastAsia="Calibri" w:hAnsi="TH SarabunPSK" w:cs="TH SarabunPSK"/>
                <w:sz w:val="28"/>
                <w:cs/>
              </w:rPr>
              <w:t xml:space="preserve">ก่อสร้างสนามกีฬาฟุตบอล ตามแบบที่ </w:t>
            </w:r>
            <w:proofErr w:type="spellStart"/>
            <w:r w:rsidRPr="00974933">
              <w:rPr>
                <w:rFonts w:ascii="TH SarabunPSK" w:eastAsia="Calibri" w:hAnsi="TH SarabunPSK" w:cs="TH SarabunPSK"/>
                <w:sz w:val="28"/>
                <w:cs/>
              </w:rPr>
              <w:t>อบต</w:t>
            </w:r>
            <w:proofErr w:type="spellEnd"/>
            <w:r w:rsidRPr="00974933">
              <w:rPr>
                <w:rFonts w:ascii="TH SarabunPSK" w:eastAsia="Calibri" w:hAnsi="TH SarabunPSK" w:cs="TH SarabunPSK"/>
                <w:sz w:val="28"/>
                <w:cs/>
              </w:rPr>
              <w:t>.กลางกำหนด</w:t>
            </w:r>
          </w:p>
        </w:tc>
        <w:tc>
          <w:tcPr>
            <w:tcW w:w="1134" w:type="dxa"/>
            <w:shd w:val="clear" w:color="auto" w:fill="auto"/>
          </w:tcPr>
          <w:p w:rsidR="00974933" w:rsidRPr="00974933" w:rsidRDefault="00974933" w:rsidP="00974933">
            <w:pPr>
              <w:spacing w:after="0"/>
              <w:ind w:right="-11"/>
              <w:rPr>
                <w:rFonts w:ascii="TH SarabunPSK" w:eastAsia="Calibri" w:hAnsi="TH SarabunPSK" w:cs="TH SarabunPSK"/>
                <w:sz w:val="28"/>
                <w:cs/>
              </w:rPr>
            </w:pPr>
            <w:r w:rsidRPr="00974933">
              <w:rPr>
                <w:rFonts w:ascii="TH SarabunPSK" w:eastAsia="Calibri" w:hAnsi="TH SarabunPSK" w:cs="TH SarabunPSK"/>
                <w:sz w:val="28"/>
                <w:cs/>
              </w:rPr>
              <w:t>องค์การบริหารส่วนตำบลกลาง มีกีฬาฟุตบอล ที่ได้มาตรฐาน</w:t>
            </w:r>
          </w:p>
        </w:tc>
        <w:tc>
          <w:tcPr>
            <w:tcW w:w="1134" w:type="dxa"/>
            <w:shd w:val="clear" w:color="auto" w:fill="auto"/>
          </w:tcPr>
          <w:p w:rsidR="00974933" w:rsidRPr="00974933" w:rsidRDefault="00974933" w:rsidP="00974933">
            <w:pPr>
              <w:spacing w:after="0" w:line="240" w:lineRule="auto"/>
              <w:ind w:right="-11"/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7493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</w:tbl>
    <w:p w:rsidR="007F5574" w:rsidRDefault="007F5574" w:rsidP="006D69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28AF" w:rsidRPr="003328AF" w:rsidRDefault="003328AF" w:rsidP="003328AF">
      <w:pPr>
        <w:spacing w:after="0" w:line="240" w:lineRule="auto"/>
        <w:rPr>
          <w:rFonts w:ascii="TH SarabunPSK" w:eastAsia="MS Mincho" w:hAnsi="TH SarabunPSK" w:cs="TH SarabunPSK"/>
          <w:b/>
          <w:bCs/>
          <w:sz w:val="28"/>
        </w:rPr>
      </w:pPr>
    </w:p>
    <w:p w:rsidR="006D6912" w:rsidRDefault="006D6912">
      <w:pPr>
        <w:rPr>
          <w:rFonts w:ascii="TH SarabunPSK" w:eastAsia="Times New Roman" w:hAnsi="TH SarabunPSK" w:cs="TH SarabunPSK"/>
          <w:b/>
          <w:bCs/>
          <w:sz w:val="28"/>
        </w:rPr>
        <w:sectPr w:rsidR="006D6912" w:rsidSect="005F4FA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56FBB" w:rsidRPr="0034193D" w:rsidRDefault="00056FBB" w:rsidP="00056FB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056FBB" w:rsidRDefault="00056FBB" w:rsidP="00056F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56FBB" w:rsidRPr="00597770" w:rsidRDefault="00056FBB" w:rsidP="00056F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056FBB" w:rsidRDefault="00056FBB" w:rsidP="00056FB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056FBB" w:rsidRPr="002D4FA1" w:rsidRDefault="00056FBB" w:rsidP="00056FB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082C8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056FBB" w:rsidRPr="00FD2127" w:rsidRDefault="00056FBB" w:rsidP="00056F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 w:rsidR="00082C8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.</w:t>
      </w:r>
    </w:p>
    <w:p w:rsidR="00056FBB" w:rsidRPr="00E862E0" w:rsidRDefault="00056FBB" w:rsidP="00056FB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</w:t>
      </w:r>
      <w:r w:rsidR="00082C8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056FBB" w:rsidRDefault="00056FBB" w:rsidP="00D519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02FA8" w:rsidRDefault="00A6225F" w:rsidP="00D519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   </w:t>
      </w:r>
      <w:r w:rsidRPr="00D5191D">
        <w:rPr>
          <w:rFonts w:ascii="TH SarabunPSK" w:hAnsi="TH SarabunPSK" w:cs="TH SarabunPSK"/>
          <w:b/>
          <w:bCs/>
          <w:sz w:val="32"/>
          <w:szCs w:val="32"/>
          <w:cs/>
        </w:rPr>
        <w:t>ญัตติ</w:t>
      </w:r>
      <w:r w:rsidR="00F02FA8" w:rsidRPr="00D5191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จารณาอนุมัติโอนงบประมาณรายจ่ายประจำปี  พ.ศ. </w:t>
      </w:r>
      <w:r w:rsidR="00F02FA8" w:rsidRPr="00D5191D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:rsidR="00F70071" w:rsidRDefault="00F70071" w:rsidP="00F7007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F70071" w:rsidRPr="00CA6179" w:rsidRDefault="00F70071" w:rsidP="00F7007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สงบ  สิงห์ทอง</w:t>
      </w: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 xml:space="preserve"> ขอให้นายกองค์การ</w:t>
      </w:r>
      <w:r w:rsidRPr="002E23F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>ชี้แจงรายละเอียด</w:t>
      </w:r>
      <w:r w:rsidR="000A09B8" w:rsidRPr="000A09B8">
        <w:rPr>
          <w:rFonts w:ascii="TH SarabunPSK" w:eastAsia="Times New Roman" w:hAnsi="TH SarabunPSK" w:cs="TH SarabunPSK"/>
          <w:sz w:val="28"/>
          <w:szCs w:val="32"/>
          <w:cs/>
        </w:rPr>
        <w:t>ญัตติพิจารณาอนุมัติโอนงบประมาณรายจ่ายประจำปี  พ.ศ. 2567</w:t>
      </w:r>
      <w:r w:rsidRPr="002E23FC">
        <w:rPr>
          <w:rFonts w:ascii="TH SarabunPSK" w:eastAsia="Calibri" w:hAnsi="TH SarabunPSK" w:cs="TH SarabunPSK" w:hint="cs"/>
          <w:sz w:val="32"/>
          <w:szCs w:val="32"/>
          <w:cs/>
        </w:rPr>
        <w:t>ต่อที่ประชุม</w:t>
      </w:r>
    </w:p>
    <w:p w:rsidR="00F70071" w:rsidRPr="002E23FC" w:rsidRDefault="00F70071" w:rsidP="00F70071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70071" w:rsidRPr="002E23FC" w:rsidRDefault="00F70071" w:rsidP="00F7007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กชาติ  อินราช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ก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มอบหมาย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ธิดารัตน์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รพิมพ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์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ลัดองค์การบริหารส่วนตำบลกลาง 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ชี้แจงรายละเอียดต่อที่ประชุม</w:t>
      </w:r>
    </w:p>
    <w:p w:rsidR="00F70071" w:rsidRPr="002E23FC" w:rsidRDefault="00F70071" w:rsidP="00F7007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F70071" w:rsidRPr="002E23FC" w:rsidRDefault="00F70071" w:rsidP="00F7007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</w:t>
      </w:r>
      <w:r w:rsidR="000A09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สาวธิดารัตน์  </w:t>
      </w:r>
      <w:proofErr w:type="spellStart"/>
      <w:r w:rsidR="000A09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รพิมพ์</w:t>
      </w:r>
      <w:proofErr w:type="spellEnd"/>
      <w:r w:rsidR="000A09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ตน์ </w:t>
      </w: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ลัดองค์การบริหารส่วนตำบลกล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A09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ี้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แจงรายละเอียด</w:t>
      </w:r>
      <w:r w:rsidR="000A09B8" w:rsidRPr="000A09B8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ัตติพิจารณาอนุมัติโอนงบประมาณรายจ่ายประจำปี  พ.ศ. 2567</w:t>
      </w:r>
      <w:r w:rsidRPr="00CA61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ให้ที่ประชุมทราบ</w:t>
      </w:r>
    </w:p>
    <w:p w:rsidR="00D5191D" w:rsidRPr="00D5191D" w:rsidRDefault="00D5191D" w:rsidP="00D519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02FA8" w:rsidRPr="00D5191D" w:rsidRDefault="00F02FA8" w:rsidP="00F02FA8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519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F02FA8" w:rsidRPr="00D5191D" w:rsidRDefault="00F02FA8" w:rsidP="00F02FA8">
      <w:pPr>
        <w:spacing w:after="0" w:line="240" w:lineRule="auto"/>
        <w:ind w:right="142" w:firstLine="1440"/>
        <w:jc w:val="thaiDistribute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ตามที่องค์การบริหารส่วนตำบลกลาง  ได้ตั้งข้อบัญญัติงบประมาณรายจ่าย ประจำปีงบประมาณ </w:t>
      </w:r>
      <w:r w:rsidR="00D5191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พ.ศ.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  256</w:t>
      </w:r>
      <w:r w:rsidRPr="00D5191D">
        <w:rPr>
          <w:rFonts w:ascii="TH SarabunPSK" w:eastAsia="Calibri" w:hAnsi="TH SarabunPSK" w:cs="TH SarabunPSK"/>
          <w:sz w:val="32"/>
          <w:szCs w:val="32"/>
        </w:rPr>
        <w:t>7</w:t>
      </w:r>
      <w:r w:rsidR="00D5191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5191D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ซึ่งนายอำเภอเดชอุดมได้ให้ความเห็นชอบร่างข้อบัญญัติดังกล่าว เมื่อวันที่ </w:t>
      </w:r>
      <w:r w:rsidRPr="00D5191D">
        <w:rPr>
          <w:rFonts w:ascii="TH SarabunPSK" w:eastAsia="Calibri" w:hAnsi="TH SarabunPSK" w:cs="TH SarabunPSK"/>
          <w:sz w:val="32"/>
          <w:szCs w:val="32"/>
        </w:rPr>
        <w:t>15</w:t>
      </w:r>
      <w:r w:rsidRPr="00D5191D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กันยายน  256</w:t>
      </w:r>
      <w:r w:rsidRPr="00D5191D">
        <w:rPr>
          <w:rFonts w:ascii="TH SarabunPSK" w:eastAsia="Calibri" w:hAnsi="TH SarabunPSK" w:cs="TH SarabunPSK"/>
          <w:sz w:val="32"/>
          <w:szCs w:val="32"/>
        </w:rPr>
        <w:t>6</w:t>
      </w:r>
      <w:r w:rsidRPr="00D5191D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 ในการนี้องค์การบริหารส่วนตำบลกลางได้ประกาศใช้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>ข้อบัญญัติง</w:t>
      </w:r>
      <w:r w:rsidR="00D5191D">
        <w:rPr>
          <w:rFonts w:ascii="TH SarabunPSK" w:eastAsia="Calibri" w:hAnsi="TH SarabunPSK" w:cs="TH SarabunPSK"/>
          <w:sz w:val="32"/>
          <w:szCs w:val="32"/>
          <w:cs/>
        </w:rPr>
        <w:t xml:space="preserve">บประมาณรายจ่าย ประจำปีงบประมาณ 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 256</w:t>
      </w:r>
      <w:r w:rsidR="00D5191D">
        <w:rPr>
          <w:rFonts w:ascii="TH SarabunPSK" w:eastAsia="Calibri" w:hAnsi="TH SarabunPSK" w:cs="TH SarabunPSK"/>
          <w:sz w:val="32"/>
          <w:szCs w:val="32"/>
        </w:rPr>
        <w:t>7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 ลงวันที่ </w:t>
      </w:r>
      <w:r w:rsidRPr="00D5191D">
        <w:rPr>
          <w:rFonts w:ascii="TH SarabunPSK" w:eastAsia="Calibri" w:hAnsi="TH SarabunPSK" w:cs="TH SarabunPSK"/>
          <w:sz w:val="32"/>
          <w:szCs w:val="32"/>
        </w:rPr>
        <w:t>19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  กันยายน  256</w:t>
      </w:r>
      <w:r w:rsidRPr="00D5191D">
        <w:rPr>
          <w:rFonts w:ascii="TH SarabunPSK" w:eastAsia="Calibri" w:hAnsi="TH SarabunPSK" w:cs="TH SarabunPSK"/>
          <w:sz w:val="32"/>
          <w:szCs w:val="32"/>
        </w:rPr>
        <w:t>6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  มีผลบังคับใช้วันที่ 1 ตุลาคม  256</w:t>
      </w:r>
      <w:r w:rsidRPr="00D5191D">
        <w:rPr>
          <w:rFonts w:ascii="TH SarabunPSK" w:eastAsia="Calibri" w:hAnsi="TH SarabunPSK" w:cs="TH SarabunPSK"/>
          <w:sz w:val="32"/>
          <w:szCs w:val="32"/>
        </w:rPr>
        <w:t>6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  เป็นต้นไป</w:t>
      </w:r>
      <w:r w:rsidRPr="00D5191D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นั้น</w:t>
      </w:r>
    </w:p>
    <w:p w:rsidR="00F02FA8" w:rsidRPr="00D5191D" w:rsidRDefault="00F02FA8" w:rsidP="00F02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2FA8" w:rsidRPr="00D5191D" w:rsidRDefault="00F02FA8" w:rsidP="00F02FA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519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F02FA8" w:rsidRPr="00D5191D" w:rsidRDefault="00F02FA8" w:rsidP="00F02FA8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1C1E21"/>
          <w:sz w:val="32"/>
          <w:szCs w:val="32"/>
        </w:rPr>
      </w:pPr>
      <w:r w:rsidRPr="00D5191D">
        <w:rPr>
          <w:rFonts w:ascii="TH SarabunPSK" w:hAnsi="TH SarabunPSK" w:cs="TH SarabunPSK"/>
          <w:color w:val="1C1E21"/>
          <w:sz w:val="32"/>
          <w:szCs w:val="32"/>
          <w:cs/>
        </w:rPr>
        <w:t xml:space="preserve">สำนักปลัดได้ตรวจสอบงบประมาณแล้วพบว่า โครงการดังกล่าว  มิได้ตั้งไว้ในข้อบัญญัติงบประมาณรายจ่าย ประจำปีงบประมาณ   2567  ตามระเบียบกระทรวงมหาดไทยว่าด้วยวิธีงบประมาณขององค์กรปกครองส่วนท้องถิ่น  </w:t>
      </w:r>
      <w:r w:rsidR="00D5191D">
        <w:rPr>
          <w:rFonts w:ascii="TH SarabunPSK" w:hAnsi="TH SarabunPSK" w:cs="TH SarabunPSK" w:hint="cs"/>
          <w:color w:val="1C1E21"/>
          <w:sz w:val="32"/>
          <w:szCs w:val="32"/>
          <w:cs/>
        </w:rPr>
        <w:t xml:space="preserve">                   </w:t>
      </w:r>
      <w:r w:rsidRPr="00D5191D">
        <w:rPr>
          <w:rFonts w:ascii="TH SarabunPSK" w:hAnsi="TH SarabunPSK" w:cs="TH SarabunPSK"/>
          <w:color w:val="1C1E21"/>
          <w:sz w:val="32"/>
          <w:szCs w:val="32"/>
          <w:cs/>
        </w:rPr>
        <w:t>พ.ศ.  2563  หมวด 4 การโอนและการแก้ไขเปลี่ยนแปลงงบประมาณ  ข้อ  27  การโอนงบประมาณรายจ่ายในงบลงทุน โดยการโอนเพิ่ม โอนลด ที่ทำให้ลักษณะ  ปริมาณ  คุณภาพเปลี่ยน  หรือโอนไปตั้งจ่ายเป็นรายการใหม่ ให้เป็นอำนาจอนุมัติของสภาท้องถิ่น   จึงขออนุมัติโอนงบประมาณเพื่อตั้งรายการใหม่  ตามรายละเอียดดังนี้</w:t>
      </w:r>
    </w:p>
    <w:p w:rsidR="00F02FA8" w:rsidRDefault="00F02FA8" w:rsidP="00F02FA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13832" w:rsidRDefault="00A13832" w:rsidP="00F02FA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13832" w:rsidRDefault="00A13832" w:rsidP="00F02FA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13832" w:rsidRDefault="00A13832" w:rsidP="00F02FA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13832" w:rsidRDefault="00A13832" w:rsidP="00F02FA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13832" w:rsidRDefault="00A13832" w:rsidP="00F02FA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13832" w:rsidRPr="00D5191D" w:rsidRDefault="00A13832" w:rsidP="00F02FA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02FA8" w:rsidRPr="00D5191D" w:rsidRDefault="00F02FA8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lastRenderedPageBreak/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  <w:t>1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. โอน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F02FA8" w:rsidRPr="00D5191D" w:rsidRDefault="00F02FA8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อุตสาหกรรมและการโยธา  </w:t>
      </w:r>
    </w:p>
    <w:p w:rsidR="00F02FA8" w:rsidRPr="00D5191D" w:rsidRDefault="00F02FA8" w:rsidP="00F02FA8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ก่อสร้าง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F02FA8" w:rsidRPr="00D5191D" w:rsidRDefault="00F02FA8" w:rsidP="00F02FA8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F02FA8" w:rsidRPr="00D5191D" w:rsidRDefault="00F02FA8" w:rsidP="00F02FA8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ที่ดินและสิ่งก่อสร้าง</w:t>
      </w:r>
    </w:p>
    <w:p w:rsidR="00F02FA8" w:rsidRPr="00D5191D" w:rsidRDefault="00F02FA8" w:rsidP="00F02FA8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่าก่อสร้างสิ่งสาธารณูปการ</w:t>
      </w:r>
    </w:p>
    <w:p w:rsidR="00F02FA8" w:rsidRPr="00D5191D" w:rsidRDefault="00F02FA8" w:rsidP="00F02FA8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191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      </w:t>
      </w:r>
      <w:r w:rsidRPr="00D5191D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ศาลาประชาคมหมู่บ้าน บ้านคำสำราญ หมู่ที่ 11 ตำบลกลาง  อำเภอเดชอุดม จังหวัดอุบลราชธานี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เป็นเงินจำนวน  1,500,000 บาท </w:t>
      </w:r>
    </w:p>
    <w:p w:rsidR="00F02FA8" w:rsidRPr="00D5191D" w:rsidRDefault="00F02FA8" w:rsidP="00F02FA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91D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5191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ก่อสร้างศาลาประชาคมหมู่บ้าน </w:t>
      </w:r>
      <w:r w:rsidR="008E3D85">
        <w:rPr>
          <w:rFonts w:ascii="TH SarabunPSK" w:eastAsia="Calibri" w:hAnsi="TH SarabunPSK" w:cs="TH SarabunPSK"/>
          <w:sz w:val="32"/>
          <w:szCs w:val="32"/>
          <w:cs/>
        </w:rPr>
        <w:t>บ้านคำสำราญ หมู่ที่ 11 ตำบลกลาง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  อำเภอเดชอุดม จังหวัดอุบลราชธานี  ขนาดกว้าง 10.50 เมตร ยาว 14.00 เมตร สูง 6.60 เมตร แบบ </w:t>
      </w:r>
      <w:proofErr w:type="spellStart"/>
      <w:r w:rsidRPr="00D5191D">
        <w:rPr>
          <w:rFonts w:ascii="TH SarabunPSK" w:eastAsia="Calibri" w:hAnsi="TH SarabunPSK" w:cs="TH SarabunPSK"/>
          <w:sz w:val="32"/>
          <w:szCs w:val="32"/>
          <w:cs/>
        </w:rPr>
        <w:t>คสล</w:t>
      </w:r>
      <w:proofErr w:type="spellEnd"/>
      <w:r w:rsidRPr="00D5191D">
        <w:rPr>
          <w:rFonts w:ascii="TH SarabunPSK" w:eastAsia="Calibri" w:hAnsi="TH SarabunPSK" w:cs="TH SarabunPSK"/>
          <w:sz w:val="32"/>
          <w:szCs w:val="32"/>
          <w:cs/>
        </w:rPr>
        <w:t>. 2 ชั้น หรือมีพื้นที่ใช้สอยไม่น้อยกว่า 220.50 ตารางเมตร พร้อมติดตั้งป้ายโครงการ 1 ป้าย (รายละเอียดตามรายการและแบบองค์การบริหารส่วนตำบลกลาง เลขที่ กล.059/2566)</w:t>
      </w:r>
    </w:p>
    <w:p w:rsidR="00F02FA8" w:rsidRPr="00D5191D" w:rsidRDefault="00F02FA8" w:rsidP="00F02FA8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91D">
        <w:rPr>
          <w:rFonts w:ascii="TH SarabunPSK" w:eastAsia="Calibri" w:hAnsi="TH SarabunPSK" w:cs="TH SarabunPSK"/>
          <w:sz w:val="32"/>
          <w:szCs w:val="32"/>
          <w:cs/>
        </w:rPr>
        <w:t>เป็นไปตามแผนพัฒนาท้องถิ่น ( พ.ศ. 2566-2570 ) เพิ่มเติม ครั้งที่ 3  หน้าที่  66 ลำดับที่ 16</w:t>
      </w:r>
    </w:p>
    <w:p w:rsidR="00F02FA8" w:rsidRPr="00D5191D" w:rsidRDefault="00F02FA8" w:rsidP="00F02FA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         แผนงานอุตสาหกรรมและการโยธา  งานก่อสร้าง</w:t>
      </w:r>
    </w:p>
    <w:p w:rsidR="00D5191D" w:rsidRDefault="00D5191D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02FA8" w:rsidRPr="00D5191D" w:rsidRDefault="00F02FA8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  <w:t>2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. โอน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>ลด</w:t>
      </w:r>
    </w:p>
    <w:p w:rsidR="00F02FA8" w:rsidRPr="00D5191D" w:rsidRDefault="00F02FA8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เคหะและชุมชน  </w:t>
      </w:r>
    </w:p>
    <w:p w:rsidR="00F02FA8" w:rsidRPr="00D5191D" w:rsidRDefault="00F02FA8" w:rsidP="00F02FA8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ไฟฟ้าและประปา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F02FA8" w:rsidRPr="00D5191D" w:rsidRDefault="00F02FA8" w:rsidP="00F02FA8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F02FA8" w:rsidRPr="00D5191D" w:rsidRDefault="00F02FA8" w:rsidP="00F02FA8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ที่ดินและสิ่งก่อสร้าง</w:t>
      </w:r>
    </w:p>
    <w:p w:rsidR="00F02FA8" w:rsidRPr="00D5191D" w:rsidRDefault="00F02FA8" w:rsidP="00F02FA8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่าก่อสร้างสิ่งสาธารณูปโภค</w:t>
      </w:r>
    </w:p>
    <w:p w:rsidR="00F02FA8" w:rsidRPr="00D5191D" w:rsidRDefault="00F02FA8" w:rsidP="00F02FA8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191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      </w:t>
      </w:r>
      <w:r w:rsidRPr="00D5191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ปรับปรุงท่อประปาภายในหมู่บ้าน บ้านบก หมู่ที่ 14 ตำบลกลาง อำเภอเดชอุดม จังหวัดอุบลราชธานี  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เป็นเงินจำนวน  170,000 บาท </w:t>
      </w:r>
    </w:p>
    <w:p w:rsidR="00F02FA8" w:rsidRPr="00D5191D" w:rsidRDefault="00F02FA8" w:rsidP="00F02FA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91D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5191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ปรับปรุงท่อประปาภายในหมู่บ้าน บ้านบก หมู่ที่ 14 ตำบลกลาง อำเภอเดชอุดม จังหวัดอุบลราชธานี  วางท่อประปา ท่อ </w:t>
      </w:r>
      <w:r w:rsidRPr="00D5191D">
        <w:rPr>
          <w:rFonts w:ascii="TH SarabunPSK" w:eastAsia="Calibri" w:hAnsi="TH SarabunPSK" w:cs="TH SarabunPSK"/>
          <w:sz w:val="32"/>
          <w:szCs w:val="32"/>
        </w:rPr>
        <w:t>HDPE PN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8 ขนาดเส้นผ่าศูนย์กลาง 3 นิ้ว พร้อมอุปกรณ์ข้อต่อข้องอ ความยาวรวม 905 เมตร และท่อ </w:t>
      </w:r>
      <w:r w:rsidRPr="00D5191D">
        <w:rPr>
          <w:rFonts w:ascii="TH SarabunPSK" w:eastAsia="Calibri" w:hAnsi="TH SarabunPSK" w:cs="TH SarabunPSK"/>
          <w:sz w:val="32"/>
          <w:szCs w:val="32"/>
        </w:rPr>
        <w:t>HDPE PN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>8 ขนาดเส้นผ่าศูนย์กลาง 2 นิ้ว พร้อมอุปกรณ์ข้อต่อข้องอ ความยาวรวม 4,365 เมตร พร้อมประสานท่อประปาเข้าครัวเรือนภายในหมู่บ้าน พร้อมติดตั้งป้ายโครงการ 1 ป้าย (รายละเอียดตามรายการและแบบองค์การบริหารส่วนตำบลกลาง เลขที่ กล.090/2566)</w:t>
      </w:r>
    </w:p>
    <w:p w:rsidR="00F02FA8" w:rsidRPr="00D5191D" w:rsidRDefault="00F02FA8" w:rsidP="00F02FA8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91D">
        <w:rPr>
          <w:rFonts w:ascii="TH SarabunPSK" w:eastAsia="Calibri" w:hAnsi="TH SarabunPSK" w:cs="TH SarabunPSK"/>
          <w:sz w:val="32"/>
          <w:szCs w:val="32"/>
          <w:cs/>
        </w:rPr>
        <w:t>เป็นไปตามแผนพัฒนาท้องถิ่น ( พ.ศ. 2566-2570 ) เพิ่มเติม ครั้งที่ 3  หน้าที่ 45 ลำดับที่ 17</w:t>
      </w:r>
    </w:p>
    <w:p w:rsidR="00F02FA8" w:rsidRPr="00D5191D" w:rsidRDefault="00F02FA8" w:rsidP="00F02F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          แผนงานเคหะและชุมชน  งานไฟฟ้าและประปา</w:t>
      </w:r>
    </w:p>
    <w:p w:rsidR="00F02FA8" w:rsidRDefault="00F02FA8" w:rsidP="00F02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13832" w:rsidRDefault="00A13832" w:rsidP="00F02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13832" w:rsidRDefault="00A13832" w:rsidP="00F02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13832" w:rsidRDefault="00A13832" w:rsidP="00F02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13832" w:rsidRDefault="00A13832" w:rsidP="00F02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13832" w:rsidRDefault="00A13832" w:rsidP="00F02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13832" w:rsidRDefault="00A13832" w:rsidP="00F02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13832" w:rsidRDefault="00A13832" w:rsidP="00F02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13832" w:rsidRDefault="00A13832" w:rsidP="00F02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13832" w:rsidRDefault="00A13832" w:rsidP="00F02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13832" w:rsidRPr="00D5191D" w:rsidRDefault="00A13832" w:rsidP="00F02F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02FA8" w:rsidRPr="00D5191D" w:rsidRDefault="00F02FA8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lastRenderedPageBreak/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  <w:t>1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. โอนเพื่อตั้งรายการใหม่</w:t>
      </w:r>
    </w:p>
    <w:p w:rsidR="00F02FA8" w:rsidRPr="00D5191D" w:rsidRDefault="00F02FA8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อุตสาหกรรมและการโยธา  </w:t>
      </w:r>
    </w:p>
    <w:p w:rsidR="00F02FA8" w:rsidRPr="00D5191D" w:rsidRDefault="00F02FA8" w:rsidP="00F02FA8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ก่อสร้าง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F02FA8" w:rsidRPr="00D5191D" w:rsidRDefault="00F02FA8" w:rsidP="00F02FA8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F02FA8" w:rsidRPr="00D5191D" w:rsidRDefault="00F02FA8" w:rsidP="00F02FA8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ที่ดินและสิ่งก่อสร้าง</w:t>
      </w:r>
    </w:p>
    <w:p w:rsidR="00F02FA8" w:rsidRPr="00D5191D" w:rsidRDefault="00F02FA8" w:rsidP="00F02FA8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่าก่อสร้างสิ่งสาธารณูปการ</w:t>
      </w:r>
    </w:p>
    <w:p w:rsidR="00F02FA8" w:rsidRPr="00D5191D" w:rsidRDefault="00F02FA8" w:rsidP="00F02FA8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191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      </w:t>
      </w:r>
      <w:r w:rsidRPr="00D5191D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ภายในหมู่บ้าน บ้านหมากมาย หมู่ที่ 17 ตำบลกลาง อำเภอเดชอุดม จังหวัดอุบลราชธานี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ป็นเงินจำนวน  435,000 บาท </w:t>
      </w:r>
    </w:p>
    <w:p w:rsidR="00F02FA8" w:rsidRPr="00D5191D" w:rsidRDefault="00F02FA8" w:rsidP="00F02FA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91D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5191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>เพื่อจ่ายเป็น</w:t>
      </w:r>
      <w:proofErr w:type="spellStart"/>
      <w:r w:rsidRPr="00D5191D">
        <w:rPr>
          <w:rFonts w:ascii="TH SarabunPSK" w:eastAsia="Calibri" w:hAnsi="TH SarabunPSK" w:cs="TH SarabunPSK"/>
          <w:sz w:val="32"/>
          <w:szCs w:val="32"/>
          <w:cs/>
        </w:rPr>
        <w:t>ค่าร</w:t>
      </w:r>
      <w:proofErr w:type="spellEnd"/>
      <w:r w:rsidRPr="00D5191D">
        <w:rPr>
          <w:rFonts w:ascii="TH SarabunPSK" w:eastAsia="Calibri" w:hAnsi="TH SarabunPSK" w:cs="TH SarabunPSK"/>
          <w:sz w:val="32"/>
          <w:szCs w:val="32"/>
          <w:cs/>
        </w:rPr>
        <w:t>ก่อสร้างถนนคอนกรีตเสริมเหล็กภายในหมู่บ้าน บ้านหมากมาย หมู่ที่ 17     ตำบลกลาง อำเภอเดชอุดม จังหวัดอุบลราชธานี</w:t>
      </w:r>
      <w:r w:rsidRPr="00D5191D">
        <w:rPr>
          <w:rFonts w:ascii="TH SarabunPSK" w:eastAsia="Calibri" w:hAnsi="TH SarabunPSK" w:cs="TH SarabunPSK"/>
          <w:sz w:val="32"/>
          <w:szCs w:val="32"/>
        </w:rPr>
        <w:t xml:space="preserve">   </w:t>
      </w:r>
    </w:p>
    <w:p w:rsidR="00F02FA8" w:rsidRPr="00D5191D" w:rsidRDefault="00F02FA8" w:rsidP="00F02FA8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91D">
        <w:rPr>
          <w:rFonts w:ascii="TH SarabunPSK" w:eastAsia="Calibri" w:hAnsi="TH SarabunPSK" w:cs="TH SarabunPSK"/>
          <w:sz w:val="32"/>
          <w:szCs w:val="32"/>
          <w:u w:val="single"/>
          <w:cs/>
        </w:rPr>
        <w:t>ช่วงที่ 1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 สายทางวัดป่าน้อยไปศูนย์พัฒนาเด็กเล็ก ขนาดผิวจราจรกว้าง 4.00 เมตร ระยะทางยาว 109 เมตร หนา 0.15 เมตร  หรือมีพื้นที่ผิวจราจรไม่น้อยกว่า 436 ตารางเมตร ลงหินคลุกไหล่ทางสองด้านๆละ 0.50 เมตร พร้อมเกลี่ยปรับแต่ง </w:t>
      </w:r>
    </w:p>
    <w:p w:rsidR="00F02FA8" w:rsidRPr="00D5191D" w:rsidRDefault="00F02FA8" w:rsidP="00F02FA8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91D">
        <w:rPr>
          <w:rFonts w:ascii="TH SarabunPSK" w:eastAsia="Calibri" w:hAnsi="TH SarabunPSK" w:cs="TH SarabunPSK"/>
          <w:sz w:val="32"/>
          <w:szCs w:val="32"/>
          <w:u w:val="single"/>
          <w:cs/>
        </w:rPr>
        <w:t>ช่วงที่ 2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 สายทางไปโรงเรียน ขนาดผิวจราจรกว้าง 3.00 เมตร ระยะทางยาว 76 เมตร หนา 0.15 เมตร  หรือมีพื้นที่ผิวจราจรไม่น้อยกว่า 228 ตารางเมตร ลงหินคลุกไหล่ทางสองด้านๆละ 0.25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     เลขที่ กล.074/2566)</w:t>
      </w:r>
    </w:p>
    <w:p w:rsidR="00F02FA8" w:rsidRPr="00D5191D" w:rsidRDefault="00F02FA8" w:rsidP="00F02FA8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91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ไปตามแผนพัฒนาท้องถิ่น ( พ.ศ. 2566-2570 ) เพิ่มเติม ครั้งที่ 3  หน้าที่ 77 ลำดับที่ 27</w:t>
      </w:r>
    </w:p>
    <w:p w:rsidR="00F02FA8" w:rsidRPr="00D5191D" w:rsidRDefault="00F02FA8" w:rsidP="00F02FA8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91D">
        <w:rPr>
          <w:rFonts w:ascii="TH SarabunPSK" w:eastAsia="Calibri" w:hAnsi="TH SarabunPSK" w:cs="TH SarabunPSK"/>
          <w:sz w:val="32"/>
          <w:szCs w:val="32"/>
          <w:cs/>
        </w:rPr>
        <w:t>แผนงานอุตสาหกรรมและการโยธา  งานก่อสร้าง</w:t>
      </w:r>
    </w:p>
    <w:p w:rsidR="00D5191D" w:rsidRDefault="00F02FA8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</w:p>
    <w:p w:rsidR="00F02FA8" w:rsidRPr="00D5191D" w:rsidRDefault="00D5191D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ab/>
        <w:t xml:space="preserve">  </w:t>
      </w:r>
      <w:r w:rsidR="00F02FA8" w:rsidRPr="00D5191D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>2.</w:t>
      </w:r>
      <w:r w:rsidR="00F02FA8"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เพื่อตั้งรายการใหม่</w:t>
      </w:r>
    </w:p>
    <w:p w:rsidR="00F02FA8" w:rsidRPr="00D5191D" w:rsidRDefault="00F02FA8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อุตสาหกรรมและการโยธา  </w:t>
      </w:r>
    </w:p>
    <w:p w:rsidR="00F02FA8" w:rsidRPr="00D5191D" w:rsidRDefault="00F02FA8" w:rsidP="00F02FA8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ก่อสร้าง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F02FA8" w:rsidRPr="00D5191D" w:rsidRDefault="00F02FA8" w:rsidP="00F02FA8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F02FA8" w:rsidRPr="00D5191D" w:rsidRDefault="00F02FA8" w:rsidP="00F02FA8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ที่ดินและสิ่งก่อสร้าง</w:t>
      </w:r>
    </w:p>
    <w:p w:rsidR="00F02FA8" w:rsidRPr="00D5191D" w:rsidRDefault="00F02FA8" w:rsidP="00F02FA8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่าก่อสร้างสิ่งสาธารณูปการ</w:t>
      </w:r>
    </w:p>
    <w:p w:rsidR="00F02FA8" w:rsidRPr="00D5191D" w:rsidRDefault="00F02FA8" w:rsidP="00F02FA8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191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      </w:t>
      </w:r>
      <w:r w:rsidRPr="00D5191D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 สายทางหนองเสือแมว บ้านบก หมู่ที่ 2 ตำบลกลาง อำเภอเดชอุดม จังหวัดอุบลราชธานี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เงินจำนวน  4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</w:rPr>
        <w:t>40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,000 บาท </w:t>
      </w:r>
    </w:p>
    <w:p w:rsidR="00F02FA8" w:rsidRPr="00D5191D" w:rsidRDefault="00F02FA8" w:rsidP="00F02FA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91D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5191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ก่อสร้างถนนคอนกรีตเสริมเหล็ก สาย</w:t>
      </w:r>
      <w:r w:rsidR="00A13832">
        <w:rPr>
          <w:rFonts w:ascii="TH SarabunPSK" w:eastAsia="Calibri" w:hAnsi="TH SarabunPSK" w:cs="TH SarabunPSK"/>
          <w:sz w:val="32"/>
          <w:szCs w:val="32"/>
          <w:cs/>
        </w:rPr>
        <w:t>ทางหนองเสือแมว บ้านบก หมู่ที่ 2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  ตำบลกลาง อำเภอเดชอุดม จังหวัดอุบลราชธานี</w:t>
      </w:r>
      <w:r w:rsidRPr="00D5191D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>ขนาดผิวจราจรกว้าง 4.00 เมตร ยาว 165.00 เมตร หนา 0.15 เมตร มีพื้นที่ผิวจราจร 660.00 ตารางเมตร ลงหินคลุกไหล่ทางสองด้านๆ ละ 0.50 เ</w:t>
      </w:r>
      <w:r w:rsidR="00A13832">
        <w:rPr>
          <w:rFonts w:ascii="TH SarabunPSK" w:eastAsia="Calibri" w:hAnsi="TH SarabunPSK" w:cs="TH SarabunPSK"/>
          <w:sz w:val="32"/>
          <w:szCs w:val="32"/>
          <w:cs/>
        </w:rPr>
        <w:t>มตร พร้อมเกลี่ยปรับแต่ง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ป้ายโครงการ จำนวน 1 ป้าย (รายละเอียดตามแบบและรายการ </w:t>
      </w:r>
      <w:proofErr w:type="spellStart"/>
      <w:r w:rsidRPr="00D5191D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D5191D">
        <w:rPr>
          <w:rFonts w:ascii="TH SarabunPSK" w:eastAsia="Calibri" w:hAnsi="TH SarabunPSK" w:cs="TH SarabunPSK"/>
          <w:sz w:val="32"/>
          <w:szCs w:val="32"/>
          <w:cs/>
        </w:rPr>
        <w:t>.กลาง เลขที่ กล.001/2567)</w:t>
      </w:r>
    </w:p>
    <w:p w:rsidR="00F02FA8" w:rsidRPr="00D5191D" w:rsidRDefault="00F02FA8" w:rsidP="00F02FA8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91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ป็นไปตามแผนพัฒนาท้องถิ่น ( พ.ศ. 2566-2570 ) เพิ่มเติม ครั้งที่ </w:t>
      </w:r>
      <w:r w:rsidRPr="00D5191D"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Pr="00D5191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หน้าที่ </w:t>
      </w:r>
      <w:r w:rsidRPr="00D5191D">
        <w:rPr>
          <w:rFonts w:ascii="TH SarabunPSK" w:eastAsia="Calibri" w:hAnsi="TH SarabunPSK" w:cs="TH SarabunPSK"/>
          <w:color w:val="000000"/>
          <w:sz w:val="32"/>
          <w:szCs w:val="32"/>
        </w:rPr>
        <w:t>22</w:t>
      </w:r>
      <w:r w:rsidRPr="00D5191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ลำดับที่ 1</w:t>
      </w:r>
    </w:p>
    <w:p w:rsidR="00F02FA8" w:rsidRPr="00D5191D" w:rsidRDefault="00F02FA8" w:rsidP="00D5191D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91D">
        <w:rPr>
          <w:rFonts w:ascii="TH SarabunPSK" w:eastAsia="Calibri" w:hAnsi="TH SarabunPSK" w:cs="TH SarabunPSK"/>
          <w:sz w:val="32"/>
          <w:szCs w:val="32"/>
          <w:cs/>
        </w:rPr>
        <w:t>แผนงานอุตสาหกรรมและการโยธา  งานก่อสร้าง</w:t>
      </w:r>
    </w:p>
    <w:p w:rsidR="00F02FA8" w:rsidRDefault="00F02FA8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3832" w:rsidRDefault="00A13832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3832" w:rsidRDefault="00A13832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3832" w:rsidRDefault="00A13832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3832" w:rsidRDefault="00A13832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3832" w:rsidRDefault="00A13832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3832" w:rsidRDefault="00A13832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3832" w:rsidRPr="00D5191D" w:rsidRDefault="00A13832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02FA8" w:rsidRPr="00D5191D" w:rsidRDefault="00F02FA8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lastRenderedPageBreak/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>3.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เพื่อตั้งรายการใหม่</w:t>
      </w:r>
    </w:p>
    <w:p w:rsidR="00F02FA8" w:rsidRPr="00D5191D" w:rsidRDefault="00F02FA8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อุตสาหกรรมและการโยธา  </w:t>
      </w:r>
    </w:p>
    <w:p w:rsidR="00F02FA8" w:rsidRPr="00D5191D" w:rsidRDefault="00F02FA8" w:rsidP="00F02FA8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ก่อสร้าง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F02FA8" w:rsidRPr="00D5191D" w:rsidRDefault="00F02FA8" w:rsidP="00F02FA8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F02FA8" w:rsidRPr="00D5191D" w:rsidRDefault="00F02FA8" w:rsidP="00F02FA8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ที่ดินและสิ่งก่อสร้าง</w:t>
      </w:r>
    </w:p>
    <w:p w:rsidR="00F02FA8" w:rsidRPr="00D5191D" w:rsidRDefault="00F02FA8" w:rsidP="00F02FA8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่าก่อสร้างสิ่งสาธารณูปการ</w:t>
      </w:r>
    </w:p>
    <w:p w:rsidR="00F02FA8" w:rsidRPr="00D5191D" w:rsidRDefault="00F02FA8" w:rsidP="00F02FA8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191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      </w:t>
      </w:r>
      <w:r w:rsidRPr="00D5191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ก่อสร้างถนนคอนกรีตเสริมเหล็ก สายทางโรงสี ไปบ้าน  นายอุดม </w:t>
      </w:r>
      <w:proofErr w:type="spellStart"/>
      <w:r w:rsidRPr="00D5191D">
        <w:rPr>
          <w:rFonts w:ascii="TH SarabunPSK" w:hAnsi="TH SarabunPSK" w:cs="TH SarabunPSK"/>
          <w:b/>
          <w:bCs/>
          <w:sz w:val="32"/>
          <w:szCs w:val="32"/>
          <w:cs/>
        </w:rPr>
        <w:t>ปันล</w:t>
      </w:r>
      <w:proofErr w:type="spellEnd"/>
      <w:r w:rsidRPr="00D519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้านบก หมู่ที่ 14 ตำบลกลาง อำเภอเดชอุดม จังหวัดอุบลราชธานี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ป็นเงินจำนวน  4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</w:rPr>
        <w:t>42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,000 บาท </w:t>
      </w:r>
    </w:p>
    <w:p w:rsidR="00F02FA8" w:rsidRPr="00D5191D" w:rsidRDefault="00F02FA8" w:rsidP="00F02FA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91D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5191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ก่อสร้างถนนคอนกรีตเสริมเหล็ก สายทางโรงสี ไปบ้าน นายอุดม  ปันลา บ้านบก หมู่ที่ 14 ตำบลกลาง อำเภอเดชอุดม จังหวัดอุบลราชธานี</w:t>
      </w:r>
      <w:r w:rsidRPr="00D5191D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ขนาดผิวจราจรกว้าง 4.00 เมตร ยาว 165.00 เมตร หนา 0.15 เมตร มีพื้นที่ผิวจราจร 664.00 ตารางเมตร ลงหินคลุกไหล่ทางสองด้านๆ ละ 0.50 เมตร พร้อมเกลี่ยปรับแต่ง ป้ายโครงการ จำนวน 1 ป้าย (รายละเอียดตามแบบและรายการ </w:t>
      </w:r>
      <w:proofErr w:type="spellStart"/>
      <w:r w:rsidRPr="00D5191D">
        <w:rPr>
          <w:rFonts w:ascii="TH SarabunPSK" w:eastAsia="Calibri" w:hAnsi="TH SarabunPSK" w:cs="TH SarabunPSK"/>
          <w:sz w:val="32"/>
          <w:szCs w:val="32"/>
          <w:cs/>
        </w:rPr>
        <w:t>อบต</w:t>
      </w:r>
      <w:proofErr w:type="spellEnd"/>
      <w:r w:rsidRPr="00D5191D">
        <w:rPr>
          <w:rFonts w:ascii="TH SarabunPSK" w:eastAsia="Calibri" w:hAnsi="TH SarabunPSK" w:cs="TH SarabunPSK"/>
          <w:sz w:val="32"/>
          <w:szCs w:val="32"/>
          <w:cs/>
        </w:rPr>
        <w:t>.กลาง เลขที่ กล.009/2567)</w:t>
      </w:r>
    </w:p>
    <w:p w:rsidR="00F02FA8" w:rsidRPr="00D5191D" w:rsidRDefault="00F02FA8" w:rsidP="00F02FA8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91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ป็นไปตามแผนพัฒนาท้องถิ่น ( พ.ศ. 2566-2570 ) เพิ่มเติม ครั้งที่ </w:t>
      </w:r>
      <w:r w:rsidRPr="00D5191D"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Pr="00D5191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หน้าที่ </w:t>
      </w:r>
      <w:r w:rsidRPr="00D5191D">
        <w:rPr>
          <w:rFonts w:ascii="TH SarabunPSK" w:eastAsia="Calibri" w:hAnsi="TH SarabunPSK" w:cs="TH SarabunPSK"/>
          <w:color w:val="000000"/>
          <w:sz w:val="32"/>
          <w:szCs w:val="32"/>
        </w:rPr>
        <w:t>30</w:t>
      </w:r>
      <w:r w:rsidRPr="00D5191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ลำดับที่ </w:t>
      </w:r>
      <w:r w:rsidRPr="00D5191D">
        <w:rPr>
          <w:rFonts w:ascii="TH SarabunPSK" w:eastAsia="Calibri" w:hAnsi="TH SarabunPSK" w:cs="TH SarabunPSK"/>
          <w:color w:val="000000"/>
          <w:sz w:val="32"/>
          <w:szCs w:val="32"/>
        </w:rPr>
        <w:t>9</w:t>
      </w:r>
    </w:p>
    <w:p w:rsidR="00F02FA8" w:rsidRPr="00D5191D" w:rsidRDefault="00F02FA8" w:rsidP="00F02FA8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91D">
        <w:rPr>
          <w:rFonts w:ascii="TH SarabunPSK" w:eastAsia="Calibri" w:hAnsi="TH SarabunPSK" w:cs="TH SarabunPSK"/>
          <w:sz w:val="32"/>
          <w:szCs w:val="32"/>
          <w:cs/>
        </w:rPr>
        <w:t>แผนงานอุตสาหกรรมและการโยธา  งานก่อสร้าง</w:t>
      </w:r>
    </w:p>
    <w:p w:rsidR="00D5191D" w:rsidRPr="00D5191D" w:rsidRDefault="00D5191D" w:rsidP="00F02FA8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02FA8" w:rsidRPr="00D5191D" w:rsidRDefault="00F02FA8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x-none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lang w:eastAsia="x-none"/>
        </w:rPr>
        <w:t>4.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โอนเพื่อตั้งรายการใหม่</w:t>
      </w:r>
    </w:p>
    <w:p w:rsidR="00F02FA8" w:rsidRPr="00D5191D" w:rsidRDefault="00F02FA8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 แผนงานอุตสาหกรรมและการโยธา  </w:t>
      </w:r>
    </w:p>
    <w:p w:rsidR="00F02FA8" w:rsidRPr="00D5191D" w:rsidRDefault="00F02FA8" w:rsidP="00F02FA8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งานก่อสร้าง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</w:p>
    <w:p w:rsidR="00F02FA8" w:rsidRPr="00D5191D" w:rsidRDefault="00F02FA8" w:rsidP="00F02FA8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งบลงทุน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  <w:t xml:space="preserve"> 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ab/>
      </w:r>
    </w:p>
    <w:p w:rsidR="00F02FA8" w:rsidRPr="00D5191D" w:rsidRDefault="00F02FA8" w:rsidP="00F02FA8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รายจ่ายค่าที่ดินและสิ่งก่อสร้าง</w:t>
      </w:r>
    </w:p>
    <w:p w:rsidR="00F02FA8" w:rsidRPr="00D5191D" w:rsidRDefault="00F02FA8" w:rsidP="00F02FA8">
      <w:pPr>
        <w:spacing w:after="0" w:line="240" w:lineRule="auto"/>
        <w:ind w:left="273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        ประเภทค่าก่อสร้างสิ่งสาธารณูปการ</w:t>
      </w:r>
    </w:p>
    <w:p w:rsidR="00F02FA8" w:rsidRPr="00D5191D" w:rsidRDefault="00F02FA8" w:rsidP="00F02FA8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191D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       </w:t>
      </w:r>
      <w:r w:rsidRPr="00D5191D">
        <w:rPr>
          <w:rFonts w:ascii="TH SarabunPSK" w:hAnsi="TH SarabunPSK" w:cs="TH SarabunPSK"/>
          <w:b/>
          <w:bCs/>
          <w:sz w:val="32"/>
          <w:szCs w:val="32"/>
          <w:cs/>
        </w:rPr>
        <w:t>โครงการก่อสร้างถนนคอนกรีตเสริมเหล็ก สายทางบ้านหมากมาย หมู่ที่ 13 ตำบลกลาง ไปบ้านโคกพัฒนา หมู่ที่ 11 ตำบลบัวงาม อำเภอเดชอุดม จังหวัดอุบลราชธานี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ป็นเงินจำนวน  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</w:rPr>
        <w:t>353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,000 บาท </w:t>
      </w:r>
    </w:p>
    <w:p w:rsidR="00F02FA8" w:rsidRPr="00D5191D" w:rsidRDefault="00F02FA8" w:rsidP="00F02FA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91D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5191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ก่อสร้างถนนคอนกรีตเสริมเหล็ก สายทางบ้านหมากมาย หมู่ที่ 13 ตำบลกลาง ไปบ้านโคกพัฒนา หมู่ที่ 11 ตำบลบัวงาม อำเภอเดชอุดม จังหวัดอุบลราชธานี </w:t>
      </w:r>
      <w:r w:rsidRPr="00D5191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D5191D">
        <w:rPr>
          <w:rFonts w:ascii="TH SarabunPSK" w:eastAsia="Calibri" w:hAnsi="TH SarabunPSK" w:cs="TH SarabunPSK"/>
          <w:sz w:val="32"/>
          <w:szCs w:val="32"/>
          <w:cs/>
        </w:rPr>
        <w:t>ขนาดผิวจราจรกว้าง 5.00 เมตร</w:t>
      </w:r>
    </w:p>
    <w:p w:rsidR="00F02FA8" w:rsidRPr="00D5191D" w:rsidRDefault="00F02FA8" w:rsidP="00F02FA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91D">
        <w:rPr>
          <w:rFonts w:ascii="TH SarabunPSK" w:eastAsia="Calibri" w:hAnsi="TH SarabunPSK" w:cs="TH SarabunPSK"/>
          <w:sz w:val="32"/>
          <w:szCs w:val="32"/>
          <w:cs/>
        </w:rPr>
        <w:t xml:space="preserve"> ระยะทางยาว 108.00 เมตร หนา 0.15 เมตร  หรือมีพื้นที่ผิวจราจรไม่น้อยกว่า 540.00 ตารางเมตร ลงหินคลุกไหล่ทางสองด้านๆ ละ 0.50 เมตร พร้อมเกลี่ยปรับแต่ง พร้อมติดตั้งป้ายโครงการ 1 ป้าย (รายละเอียดตามรายการและแบบองค์การบริหารส่วนตำบลกลาง เลขที่ กล.052/2567)</w:t>
      </w:r>
    </w:p>
    <w:p w:rsidR="00F02FA8" w:rsidRPr="00D5191D" w:rsidRDefault="00F02FA8" w:rsidP="00F02FA8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5191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ไปตามแผนพัฒนาท้องถิ่น ( พ.ศ. 2566-2570 ) เพิ่มเติม ครั้งที่ 4  หน้าที่ 58 ลำดับที่ 36</w:t>
      </w:r>
    </w:p>
    <w:p w:rsidR="00F02FA8" w:rsidRDefault="00F02FA8" w:rsidP="00D5191D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191D">
        <w:rPr>
          <w:rFonts w:ascii="TH SarabunPSK" w:eastAsia="Calibri" w:hAnsi="TH SarabunPSK" w:cs="TH SarabunPSK"/>
          <w:sz w:val="32"/>
          <w:szCs w:val="32"/>
          <w:cs/>
        </w:rPr>
        <w:t>แผนงานอุตสาหกรรมและการโยธา  งานก่อสร้าง</w:t>
      </w:r>
    </w:p>
    <w:p w:rsidR="00D5191D" w:rsidRPr="00D5191D" w:rsidRDefault="00D5191D" w:rsidP="00D5191D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02FA8" w:rsidRPr="00D5191D" w:rsidRDefault="00F02FA8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ab/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รวมงบประมาณที่โอนลด/โอนเพิ่มครั้งนี้  จำนวน 1,670,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</w:rPr>
        <w:t>000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บาท (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val="en-GB"/>
        </w:rPr>
        <w:t>หนึ่งล้านหกแสนเจ็ดหมื่น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val="th-TH"/>
        </w:rPr>
        <w:t>บาทถ้วน</w:t>
      </w:r>
      <w:r w:rsidRPr="00D5191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)</w:t>
      </w:r>
    </w:p>
    <w:p w:rsidR="00F02FA8" w:rsidRPr="00D5191D" w:rsidRDefault="00F02FA8" w:rsidP="00F02FA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02FA8" w:rsidRPr="00D5191D" w:rsidRDefault="00F02FA8" w:rsidP="00F02FA8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</w:pPr>
      <w:r w:rsidRPr="00D5191D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D5191D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ระเบียบ/ข้อกฎหมาย</w:t>
      </w:r>
    </w:p>
    <w:p w:rsidR="00F02FA8" w:rsidRPr="00D5191D" w:rsidRDefault="00F02FA8" w:rsidP="00F02FA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191D">
        <w:rPr>
          <w:rFonts w:ascii="TH SarabunPSK" w:hAnsi="TH SarabunPSK" w:cs="TH SarabunPSK"/>
          <w:sz w:val="32"/>
          <w:szCs w:val="32"/>
          <w:cs/>
        </w:rPr>
        <w:t xml:space="preserve">        ตามระเบียบกระทรวงมหาดไทยว่าด้วยวิธีงบประมาณขององค์กรปกครองส่วนท้องถิ่น  พ.ศ.  2563  หมวด 4 การโอนและการแก้ไขเปลี่ยนแปลงงบประมาณ  ข้อ  27  การโอนงบประมาณรายจ่ายในงบลงทุน โดยการโอนเพิ่ม โอนลด ที่ทำให้ลักษณะ  ปริมาณ  คุณภาพเปลี่ยน  หรือโอนไปตั้งจ่ายเป็นรายการใหม่ ให้เป็นอำนาจอนุมัติของสภาท้องถิ่น</w:t>
      </w:r>
    </w:p>
    <w:p w:rsidR="00A6225F" w:rsidRDefault="00A6225F" w:rsidP="00A5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6225F" w:rsidRDefault="00A6225F" w:rsidP="00A5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7830" w:rsidRDefault="00837830" w:rsidP="00A5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7830" w:rsidRDefault="00837830" w:rsidP="00A5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518E" w:rsidRPr="006327E7" w:rsidRDefault="00CB518E" w:rsidP="00CB51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27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สงบ  สิงห์ทอง ประธานสภาองค์การบริหารส่วนตำบล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27E7">
        <w:rPr>
          <w:rFonts w:ascii="TH SarabunPSK" w:hAnsi="TH SarabunPSK" w:cs="TH SarabunPSK"/>
          <w:sz w:val="32"/>
          <w:szCs w:val="32"/>
          <w:cs/>
        </w:rPr>
        <w:t>ได้สอบถามในที่ประชุมมีสมาชิกสภาองค์การบริหารส่วนตำบลกลาง ท่านใดมีเรื่องเสนอเพิ่มเติม ถ้า</w:t>
      </w:r>
      <w:r w:rsidRPr="006327E7">
        <w:rPr>
          <w:rFonts w:ascii="TH SarabunPSK" w:hAnsi="TH SarabunPSK" w:cs="TH SarabunPSK" w:hint="cs"/>
          <w:sz w:val="32"/>
          <w:szCs w:val="32"/>
          <w:cs/>
        </w:rPr>
        <w:t>มีเชิญครับ</w:t>
      </w:r>
    </w:p>
    <w:p w:rsidR="004A4D89" w:rsidRDefault="004A4D89" w:rsidP="00CB518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B518E" w:rsidRDefault="004A4D89" w:rsidP="00CB51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กชาติ  อินราช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กองค์การบริหารส่วนตำบลกล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4D89">
        <w:rPr>
          <w:rFonts w:ascii="TH SarabunPSK" w:hAnsi="TH SarabunPSK" w:cs="TH SarabunPSK" w:hint="cs"/>
          <w:sz w:val="32"/>
          <w:szCs w:val="32"/>
          <w:cs/>
        </w:rPr>
        <w:t>ชี้แจงว่าในการโอนงบประมาณรายจ่ายในครั้งนี้เป็นความเดือด</w:t>
      </w:r>
      <w:r w:rsidR="00EE6E34">
        <w:rPr>
          <w:rFonts w:ascii="TH SarabunPSK" w:hAnsi="TH SarabunPSK" w:cs="TH SarabunPSK" w:hint="cs"/>
          <w:sz w:val="32"/>
          <w:szCs w:val="32"/>
          <w:cs/>
        </w:rPr>
        <w:t>ร้อนของประชาชน</w:t>
      </w:r>
      <w:r w:rsidRPr="004A4D89">
        <w:rPr>
          <w:rFonts w:ascii="TH SarabunPSK" w:hAnsi="TH SarabunPSK" w:cs="TH SarabunPSK" w:hint="cs"/>
          <w:sz w:val="32"/>
          <w:szCs w:val="32"/>
          <w:cs/>
        </w:rPr>
        <w:t>และเป็</w:t>
      </w:r>
      <w:r w:rsidR="00EE6E34">
        <w:rPr>
          <w:rFonts w:ascii="TH SarabunPSK" w:hAnsi="TH SarabunPSK" w:cs="TH SarabunPSK" w:hint="cs"/>
          <w:sz w:val="32"/>
          <w:szCs w:val="32"/>
          <w:cs/>
        </w:rPr>
        <w:t>นถนนเชื่อมระหว่างตำบล</w:t>
      </w:r>
      <w:r w:rsidR="00D701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6E34">
        <w:rPr>
          <w:rFonts w:ascii="TH SarabunPSK" w:hAnsi="TH SarabunPSK" w:cs="TH SarabunPSK" w:hint="cs"/>
          <w:sz w:val="32"/>
          <w:szCs w:val="32"/>
          <w:cs/>
        </w:rPr>
        <w:t>จึงมีความจำเป็นในการโอนงบประมาณรายจ่าย</w:t>
      </w:r>
      <w:r w:rsidRPr="004A4D89">
        <w:rPr>
          <w:rFonts w:ascii="TH SarabunPSK" w:hAnsi="TH SarabunPSK" w:cs="TH SarabunPSK" w:hint="cs"/>
          <w:sz w:val="32"/>
          <w:szCs w:val="32"/>
          <w:cs/>
        </w:rPr>
        <w:t>ที่จะทำการก่อสร้างถนนทั้ง 4 เส้น</w:t>
      </w:r>
      <w:r w:rsidR="00D701C7" w:rsidRPr="00D701C7">
        <w:rPr>
          <w:rFonts w:ascii="TH SarabunPSK" w:hAnsi="TH SarabunPSK" w:cs="TH SarabunPSK" w:hint="cs"/>
          <w:sz w:val="32"/>
          <w:szCs w:val="32"/>
          <w:cs/>
        </w:rPr>
        <w:t>ครับ</w:t>
      </w:r>
      <w:r w:rsidR="00EE6E34" w:rsidRPr="00D701C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4D89" w:rsidRDefault="004A4D89" w:rsidP="00CB51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518E" w:rsidRPr="00FA482B" w:rsidRDefault="00CB518E" w:rsidP="00CB518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04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ประเสริฐ   </w:t>
      </w:r>
      <w:proofErr w:type="spellStart"/>
      <w:r w:rsidRPr="00A04DA6">
        <w:rPr>
          <w:rFonts w:ascii="TH SarabunPSK" w:hAnsi="TH SarabunPSK" w:cs="TH SarabunPSK" w:hint="cs"/>
          <w:b/>
          <w:bCs/>
          <w:sz w:val="32"/>
          <w:szCs w:val="32"/>
          <w:cs/>
        </w:rPr>
        <w:t>พิ</w:t>
      </w:r>
      <w:proofErr w:type="spellEnd"/>
      <w:r w:rsidRPr="00A04DA6">
        <w:rPr>
          <w:rFonts w:ascii="TH SarabunPSK" w:hAnsi="TH SarabunPSK" w:cs="TH SarabunPSK" w:hint="cs"/>
          <w:b/>
          <w:bCs/>
          <w:sz w:val="32"/>
          <w:szCs w:val="32"/>
          <w:cs/>
        </w:rPr>
        <w:t>ลาทอง  สมาชิกสภาองค์การบริหารส่วนตำบลกลาง บ้านเม็กน้อย  หมู่ที่ 7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B518E">
        <w:rPr>
          <w:rFonts w:ascii="TH SarabunPSK" w:eastAsia="Times New Roman" w:hAnsi="TH SarabunPSK" w:cs="TH SarabunPSK" w:hint="cs"/>
          <w:sz w:val="32"/>
          <w:szCs w:val="32"/>
          <w:cs/>
        </w:rPr>
        <w:t>ว่าเห็นด้วยกับการโอน</w:t>
      </w:r>
      <w:r w:rsidR="008E3D85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ของ</w:t>
      </w:r>
      <w:r w:rsidR="008E3D85" w:rsidRPr="00D5191D">
        <w:rPr>
          <w:rFonts w:ascii="TH SarabunPSK" w:eastAsia="Calibri" w:hAnsi="TH SarabunPSK" w:cs="TH SarabunPSK"/>
          <w:sz w:val="32"/>
          <w:szCs w:val="32"/>
          <w:cs/>
        </w:rPr>
        <w:t>ค่าก่อสร้างศาลาประชาคมหมู่บ้าน บ้านคำสำราญ หมู่ที่ 11 ตำบลกลาง อำเภอเดชอุดม จังหวัดอุบลราชธานี</w:t>
      </w:r>
      <w:r w:rsidR="00FA48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A482B">
        <w:rPr>
          <w:rFonts w:ascii="TH SarabunPSK" w:eastAsia="Times New Roman" w:hAnsi="TH SarabunPSK" w:cs="TH SarabunPSK" w:hint="cs"/>
          <w:sz w:val="32"/>
          <w:szCs w:val="32"/>
          <w:cs/>
        </w:rPr>
        <w:t>มาดำเนินการเป็นโครงการอื่น ซึ่งการโอนทั้งหมดนี้เป็นอำนาจหน้าที่ของ</w:t>
      </w:r>
      <w:r w:rsidR="00D701C7">
        <w:rPr>
          <w:rFonts w:ascii="TH SarabunPSK" w:eastAsia="Times New Roman" w:hAnsi="TH SarabunPSK" w:cs="TH SarabunPSK" w:hint="cs"/>
          <w:sz w:val="32"/>
          <w:szCs w:val="32"/>
          <w:cs/>
        </w:rPr>
        <w:t>สภา</w:t>
      </w:r>
      <w:r w:rsidR="00FA482B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</w:t>
      </w:r>
      <w:r w:rsidR="0065390A">
        <w:rPr>
          <w:rFonts w:ascii="TH SarabunPSK" w:eastAsia="Times New Roman" w:hAnsi="TH SarabunPSK" w:cs="TH SarabunPSK" w:hint="cs"/>
          <w:sz w:val="32"/>
          <w:szCs w:val="32"/>
          <w:cs/>
        </w:rPr>
        <w:t>่วนตำบลกลาง จึงขอให้ท่านสมาชิกสภาองค์การบริหารส่วนตำบลกลางนึกถึง</w:t>
      </w:r>
      <w:r w:rsidR="00FA482B">
        <w:rPr>
          <w:rFonts w:ascii="TH SarabunPSK" w:eastAsia="Times New Roman" w:hAnsi="TH SarabunPSK" w:cs="TH SarabunPSK" w:hint="cs"/>
          <w:sz w:val="32"/>
          <w:szCs w:val="32"/>
          <w:cs/>
        </w:rPr>
        <w:t>ความเดือดร้อนของประชาชน</w:t>
      </w:r>
      <w:r w:rsidR="0065390A">
        <w:rPr>
          <w:rFonts w:ascii="TH SarabunPSK" w:eastAsia="Times New Roman" w:hAnsi="TH SarabunPSK" w:cs="TH SarabunPSK" w:hint="cs"/>
          <w:sz w:val="32"/>
          <w:szCs w:val="32"/>
          <w:cs/>
        </w:rPr>
        <w:t>เป็นหลัก</w:t>
      </w:r>
      <w:r w:rsidR="00FA482B">
        <w:rPr>
          <w:rFonts w:ascii="TH SarabunPSK" w:eastAsia="Times New Roman" w:hAnsi="TH SarabunPSK" w:cs="TH SarabunPSK" w:hint="cs"/>
          <w:sz w:val="32"/>
          <w:szCs w:val="32"/>
          <w:cs/>
        </w:rPr>
        <w:t>ครับ</w:t>
      </w:r>
    </w:p>
    <w:p w:rsidR="00CB518E" w:rsidRDefault="00CB518E" w:rsidP="00CB518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7830" w:rsidRPr="0034193D" w:rsidRDefault="00837830" w:rsidP="008378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837830" w:rsidRDefault="00837830" w:rsidP="0083783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7830" w:rsidRPr="00597770" w:rsidRDefault="00837830" w:rsidP="0083783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837830" w:rsidRDefault="00837830" w:rsidP="0083783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837830" w:rsidRPr="002D4FA1" w:rsidRDefault="00837830" w:rsidP="0083783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.                                       </w:t>
      </w:r>
    </w:p>
    <w:p w:rsidR="00837830" w:rsidRPr="00FD2127" w:rsidRDefault="00837830" w:rsidP="008378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.</w:t>
      </w:r>
    </w:p>
    <w:p w:rsidR="00837830" w:rsidRPr="00E862E0" w:rsidRDefault="00837830" w:rsidP="0083783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837830" w:rsidRDefault="00837830" w:rsidP="00A5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06E76" w:rsidRDefault="00C06E76" w:rsidP="00A53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A622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ื่น ๆ    (ถ้ามี)   </w:t>
      </w:r>
    </w:p>
    <w:p w:rsidR="00EA2441" w:rsidRDefault="00EA2441" w:rsidP="00EA244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A2441" w:rsidRDefault="00EA2441" w:rsidP="00EA244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62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8623C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68623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68623C">
        <w:rPr>
          <w:rFonts w:ascii="TH SarabunPSK" w:eastAsia="Calibri" w:hAnsi="TH SarabunPSK" w:cs="TH SarabunPSK"/>
          <w:sz w:val="32"/>
          <w:szCs w:val="32"/>
          <w:cs/>
        </w:rPr>
        <w:t xml:space="preserve"> ได้สอบถามว่าในวาระอื่นๆ มีท่านใดมีข้อราชการชี้แจงเพิ่มเติมไหมครับ เชิญครับ</w:t>
      </w:r>
    </w:p>
    <w:p w:rsidR="00E96174" w:rsidRDefault="00E96174" w:rsidP="00EA24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2441" w:rsidRDefault="00EA2441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วีรภัท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2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่านเส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2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อำนวยการกองสวัสดิการและสังคม</w:t>
      </w:r>
      <w:r w:rsidR="00534CF6">
        <w:rPr>
          <w:rFonts w:ascii="TH SarabunPSK" w:hAnsi="TH SarabunPSK" w:cs="TH SarabunPSK"/>
          <w:sz w:val="32"/>
          <w:szCs w:val="32"/>
        </w:rPr>
        <w:t xml:space="preserve"> </w:t>
      </w:r>
      <w:r w:rsidR="00FD2D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CF6">
        <w:rPr>
          <w:rFonts w:ascii="TH SarabunPSK" w:hAnsi="TH SarabunPSK" w:cs="TH SarabunPSK" w:hint="cs"/>
          <w:sz w:val="32"/>
          <w:szCs w:val="32"/>
          <w:cs/>
        </w:rPr>
        <w:t>ประชาสัมพันธ์โครงการปรับสภาพแวดล้อมสำหรับผู้สูงอายุและผู้พิการ ว่าปีที่ผ่านมาได้รับความร่วมมือจากท่านสมาชิกสภาองค์การบริหารส่วนตำบลกลาง</w:t>
      </w:r>
      <w:r w:rsidR="00FD2D22">
        <w:rPr>
          <w:rFonts w:ascii="TH SarabunPSK" w:hAnsi="TH SarabunPSK" w:cs="TH SarabunPSK" w:hint="cs"/>
          <w:sz w:val="32"/>
          <w:szCs w:val="32"/>
          <w:cs/>
        </w:rPr>
        <w:t>เป็นอย่างดี   ในปีนี้จึงข้อให้ท่านสมาชิกสภาองค์การบริหารส่วนตำบลกลางส่งข้อมูลเข้ามายังองค์การบริหารส่วนตำบลกลาง</w:t>
      </w:r>
      <w:r w:rsidR="002D7E0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D2D22">
        <w:rPr>
          <w:rFonts w:ascii="TH SarabunPSK" w:hAnsi="TH SarabunPSK" w:cs="TH SarabunPSK" w:hint="cs"/>
          <w:sz w:val="32"/>
          <w:szCs w:val="32"/>
          <w:cs/>
        </w:rPr>
        <w:t>เพื่อเจ้าหน้าที่จะได้ออกประเมินว่าเข้าหลักเกณฑ์หรือไม่</w:t>
      </w:r>
      <w:r w:rsidR="002D7E03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FD2D22">
        <w:rPr>
          <w:rFonts w:ascii="TH SarabunPSK" w:hAnsi="TH SarabunPSK" w:cs="TH SarabunPSK" w:hint="cs"/>
          <w:sz w:val="32"/>
          <w:szCs w:val="32"/>
          <w:cs/>
        </w:rPr>
        <w:t xml:space="preserve">ส่งข้อมูลเพื่อข้องบประมาณจากกรมพัฒนาสังคมจังหวัดอุบล </w:t>
      </w:r>
      <w:r w:rsidR="002D7E03">
        <w:rPr>
          <w:rFonts w:ascii="TH SarabunPSK" w:hAnsi="TH SarabunPSK" w:cs="TH SarabunPSK" w:hint="cs"/>
          <w:sz w:val="32"/>
          <w:szCs w:val="32"/>
          <w:cs/>
        </w:rPr>
        <w:t xml:space="preserve"> และที่สำคัญต้องมีประชาคมจากหมู่บ้านรับรองด้วยครับ</w:t>
      </w:r>
    </w:p>
    <w:p w:rsidR="00052A52" w:rsidRDefault="00052A52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17FF" w:rsidRDefault="002D17FF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17FF" w:rsidRDefault="002D17FF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17FF" w:rsidRDefault="002D17FF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17FF" w:rsidRDefault="002D17FF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17FF" w:rsidRDefault="002D17FF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17FF" w:rsidRDefault="002D17FF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17FF" w:rsidRDefault="002D17FF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52A52" w:rsidRDefault="000B4A9F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4A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ปริญญา  สุด</w:t>
      </w:r>
      <w:proofErr w:type="spellStart"/>
      <w:r w:rsidRPr="000B4A9F">
        <w:rPr>
          <w:rFonts w:ascii="TH SarabunPSK" w:hAnsi="TH SarabunPSK" w:cs="TH SarabunPSK" w:hint="cs"/>
          <w:b/>
          <w:bCs/>
          <w:sz w:val="32"/>
          <w:szCs w:val="32"/>
          <w:cs/>
        </w:rPr>
        <w:t>ชะฎา</w:t>
      </w:r>
      <w:proofErr w:type="spellEnd"/>
      <w:r w:rsidRPr="000B4A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จ</w:t>
      </w:r>
      <w:r w:rsidR="00C13295">
        <w:rPr>
          <w:rFonts w:ascii="TH SarabunPSK" w:hAnsi="TH SarabunPSK" w:cs="TH SarabunPSK" w:hint="cs"/>
          <w:b/>
          <w:bCs/>
          <w:sz w:val="32"/>
          <w:szCs w:val="32"/>
          <w:cs/>
        </w:rPr>
        <w:t>้าพนักงานป้องกันและบรรเทาสาธารณ</w:t>
      </w:r>
      <w:r w:rsidRPr="000B4A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ัยฯ  </w:t>
      </w:r>
      <w:r>
        <w:rPr>
          <w:rFonts w:ascii="TH SarabunPSK" w:hAnsi="TH SarabunPSK" w:cs="TH SarabunPSK" w:hint="cs"/>
          <w:sz w:val="32"/>
          <w:szCs w:val="32"/>
          <w:cs/>
        </w:rPr>
        <w:t>มีเรื่องชี้แจง 3 เรื่อง</w:t>
      </w:r>
    </w:p>
    <w:p w:rsidR="000B4A9F" w:rsidRDefault="00E42F3C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การขอรถบรรทุกน้ำเพื่อช่วยเหลือประชาชน อยากให้ท่านสมาชิกสภาองค์การบริหารส่วนตำบลกลางเขียนคำร้องขอใช้รถบรรทุกน้ำให้ด้วยครับ</w:t>
      </w:r>
    </w:p>
    <w:p w:rsidR="00A83E03" w:rsidRDefault="00A83E03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0923" w:rsidRDefault="00A20923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792D3B">
        <w:rPr>
          <w:rFonts w:ascii="TH SarabunPSK" w:hAnsi="TH SarabunPSK" w:cs="TH SarabunPSK" w:hint="cs"/>
          <w:sz w:val="32"/>
          <w:szCs w:val="32"/>
          <w:cs/>
        </w:rPr>
        <w:t xml:space="preserve"> โรคระบาดที่เกิดกับสัตว์จาก</w:t>
      </w:r>
      <w:proofErr w:type="spellStart"/>
      <w:r w:rsidR="00792D3B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905AC6">
        <w:rPr>
          <w:rFonts w:ascii="TH SarabunPSK" w:hAnsi="TH SarabunPSK" w:cs="TH SarabunPSK" w:hint="cs"/>
          <w:sz w:val="32"/>
          <w:szCs w:val="32"/>
          <w:cs/>
        </w:rPr>
        <w:t>รั</w:t>
      </w:r>
      <w:r>
        <w:rPr>
          <w:rFonts w:ascii="TH SarabunPSK" w:hAnsi="TH SarabunPSK" w:cs="TH SarabunPSK" w:hint="cs"/>
          <w:sz w:val="32"/>
          <w:szCs w:val="32"/>
          <w:cs/>
        </w:rPr>
        <w:t>มปี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น เมื่อสัตว์เลี้ยงตายต้องแจ้</w:t>
      </w:r>
      <w:r w:rsidR="009F0B21">
        <w:rPr>
          <w:rFonts w:ascii="TH SarabunPSK" w:hAnsi="TH SarabunPSK" w:cs="TH SarabunPSK" w:hint="cs"/>
          <w:sz w:val="32"/>
          <w:szCs w:val="32"/>
          <w:cs/>
        </w:rPr>
        <w:t>งปศุสัตว์อำเภอเดชอุดมเพื่อพิสู</w:t>
      </w:r>
      <w:r w:rsidR="0011515A">
        <w:rPr>
          <w:rFonts w:ascii="TH SarabunPSK" w:hAnsi="TH SarabunPSK" w:cs="TH SarabunPSK" w:hint="cs"/>
          <w:sz w:val="32"/>
          <w:szCs w:val="32"/>
          <w:cs/>
        </w:rPr>
        <w:t>จน์</w:t>
      </w:r>
      <w:r w:rsidR="009F0B21">
        <w:rPr>
          <w:rFonts w:ascii="TH SarabunPSK" w:hAnsi="TH SarabunPSK" w:cs="TH SarabunPSK" w:hint="cs"/>
          <w:sz w:val="32"/>
          <w:szCs w:val="32"/>
          <w:cs/>
        </w:rPr>
        <w:t>โรคก่อนแล้วจึงนำเรื่องส่งเข้ามายังองค์การบริหารส่วนตำบลกลาง</w:t>
      </w:r>
      <w:r w:rsidR="0011515A">
        <w:rPr>
          <w:rFonts w:ascii="TH SarabunPSK" w:hAnsi="TH SarabunPSK" w:cs="TH SarabunPSK" w:hint="cs"/>
          <w:sz w:val="32"/>
          <w:szCs w:val="32"/>
          <w:cs/>
        </w:rPr>
        <w:t>เพื่อดำเนินการในขั้นต่อไป ซึ่งถ้าไม่มีการพิสูจน์โรคจากกรมปศุสัตว์และนำไปฝังเลยองค์การบริหารส่วนตำบลกลางไม่สามารถให้ความช่วยเหลือได้ครับ</w:t>
      </w:r>
    </w:p>
    <w:p w:rsidR="00A83E03" w:rsidRDefault="00A83E03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0CB8" w:rsidRDefault="00AC0CB8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เรื่องความปลอดภัย</w:t>
      </w:r>
      <w:r w:rsidR="00150301">
        <w:rPr>
          <w:rFonts w:ascii="TH SarabunPSK" w:hAnsi="TH SarabunPSK" w:cs="TH SarabunPSK" w:hint="cs"/>
          <w:sz w:val="32"/>
          <w:szCs w:val="32"/>
          <w:cs/>
        </w:rPr>
        <w:t>ตามระเบียบ</w:t>
      </w:r>
      <w:r>
        <w:rPr>
          <w:rFonts w:ascii="TH SarabunPSK" w:hAnsi="TH SarabunPSK" w:cs="TH SarabunPSK" w:hint="cs"/>
          <w:sz w:val="32"/>
          <w:szCs w:val="32"/>
          <w:cs/>
        </w:rPr>
        <w:t>การให้ความช่วยเหลือประชาชนสำหรับคำว่า</w:t>
      </w:r>
      <w:r w:rsidR="0042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ถียงนา</w:t>
      </w:r>
      <w:r w:rsidR="0042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พจ</w:t>
      </w:r>
      <w:r w:rsidR="00422F2C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นุกรมคือ</w:t>
      </w:r>
      <w:r w:rsidR="0042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E03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อยู่อาศัยชั่วคราว</w:t>
      </w:r>
      <w:r w:rsidR="00153E9B">
        <w:rPr>
          <w:rFonts w:ascii="TH SarabunPSK" w:hAnsi="TH SarabunPSK" w:cs="TH SarabunPSK" w:hint="cs"/>
          <w:sz w:val="32"/>
          <w:szCs w:val="32"/>
          <w:cs/>
        </w:rPr>
        <w:t>ไม่สามารถให้ความช่วยเหลือได้ ซึ่งการขอความช่วยเหลือจะต้องเป็นที่อยู่แบบถาวรคือบ้านครับ</w:t>
      </w:r>
    </w:p>
    <w:p w:rsidR="00F7164C" w:rsidRDefault="00F7164C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164C" w:rsidRPr="001E188E" w:rsidRDefault="00F7164C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4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AF49B8">
        <w:rPr>
          <w:rFonts w:ascii="TH SarabunPSK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AF4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ตน์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ัดองค์การบริหารส่วนตำบล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เรื่อง</w:t>
      </w:r>
      <w:r w:rsidR="002D17FF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รถกู้ชีพขององค์การบริหารส่วน</w:t>
      </w:r>
      <w:r w:rsidR="0057585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กลาง </w:t>
      </w:r>
      <w:r w:rsidR="005669B0">
        <w:rPr>
          <w:rFonts w:ascii="TH SarabunPSK" w:hAnsi="TH SarabunPSK" w:cs="TH SarabunPSK" w:hint="cs"/>
          <w:sz w:val="32"/>
          <w:szCs w:val="32"/>
          <w:cs/>
        </w:rPr>
        <w:t>ขณะ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575855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นำรถ</w:t>
      </w:r>
      <w:r w:rsidR="005669B0">
        <w:rPr>
          <w:rFonts w:ascii="TH SarabunPSK" w:hAnsi="TH SarabunPSK" w:cs="TH SarabunPSK" w:hint="cs"/>
          <w:sz w:val="32"/>
          <w:szCs w:val="32"/>
          <w:cs/>
        </w:rPr>
        <w:t>กู้ชีพ</w:t>
      </w:r>
      <w:r>
        <w:rPr>
          <w:rFonts w:ascii="TH SarabunPSK" w:hAnsi="TH SarabunPSK" w:cs="TH SarabunPSK" w:hint="cs"/>
          <w:sz w:val="32"/>
          <w:szCs w:val="32"/>
          <w:cs/>
        </w:rPr>
        <w:t>ไปปรับปรุง</w:t>
      </w:r>
      <w:r w:rsidR="00575855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ไปแล้วประมาณ </w:t>
      </w:r>
      <w:r w:rsidR="00B47EBD">
        <w:rPr>
          <w:rFonts w:ascii="TH SarabunPSK" w:hAnsi="TH SarabunPSK" w:cs="TH SarabunPSK" w:hint="cs"/>
          <w:sz w:val="32"/>
          <w:szCs w:val="32"/>
          <w:cs/>
        </w:rPr>
        <w:t xml:space="preserve"> 90  เปอร์เซ็นต์</w:t>
      </w:r>
      <w:r w:rsidR="005A44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A6DA8">
        <w:rPr>
          <w:rFonts w:ascii="TH SarabunPSK" w:hAnsi="TH SarabunPSK" w:cs="TH SarabunPSK" w:hint="cs"/>
          <w:sz w:val="32"/>
          <w:szCs w:val="32"/>
          <w:cs/>
        </w:rPr>
        <w:t>การปรับปรุงใกล้จะสมบูรณ์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47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ึงขอให้ท่านสมาชิกสภาองค์การบริหารส่วนตำบลกลางเมื่อเกิดเหตุการณ์ขอให้โทรเข้าไปยังศูนย์บริการคือเบอร์ 1669 ส่วนกลาง</w:t>
      </w:r>
      <w:r w:rsidR="00BA6DA8">
        <w:rPr>
          <w:rFonts w:ascii="TH SarabunPSK" w:hAnsi="TH SarabunPSK" w:cs="TH SarabunPSK" w:hint="cs"/>
          <w:sz w:val="32"/>
          <w:szCs w:val="32"/>
          <w:cs/>
        </w:rPr>
        <w:t>ในส่วนการการให้ความช่วยเหลือประชาชน</w:t>
      </w:r>
      <w:r w:rsidR="00061B53">
        <w:rPr>
          <w:rFonts w:ascii="TH SarabunPSK" w:hAnsi="TH SarabunPSK" w:cs="TH SarabunPSK" w:hint="cs"/>
          <w:sz w:val="32"/>
          <w:szCs w:val="32"/>
          <w:cs/>
        </w:rPr>
        <w:t xml:space="preserve">ที่จะขอรับผู้ป่วยกลับมาเสียชีวิตที่บ้าน </w:t>
      </w:r>
      <w:r w:rsidR="005A44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1B53">
        <w:rPr>
          <w:rFonts w:ascii="TH SarabunPSK" w:hAnsi="TH SarabunPSK" w:cs="TH SarabunPSK" w:hint="cs"/>
          <w:sz w:val="32"/>
          <w:szCs w:val="32"/>
          <w:cs/>
        </w:rPr>
        <w:t>ทางองค์การบริหารส่วน</w:t>
      </w:r>
      <w:r w:rsidR="005A447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061B53">
        <w:rPr>
          <w:rFonts w:ascii="TH SarabunPSK" w:hAnsi="TH SarabunPSK" w:cs="TH SarabunPSK" w:hint="cs"/>
          <w:sz w:val="32"/>
          <w:szCs w:val="32"/>
          <w:cs/>
        </w:rPr>
        <w:t>ตำบลกลางได้ประสานองค์การบริหารส่วนตำบลเมืองเดชขอใช้รถสำรอง</w:t>
      </w:r>
      <w:r w:rsidR="00355D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4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5D28">
        <w:rPr>
          <w:rFonts w:ascii="TH SarabunPSK" w:hAnsi="TH SarabunPSK" w:cs="TH SarabunPSK" w:hint="cs"/>
          <w:sz w:val="32"/>
          <w:szCs w:val="32"/>
          <w:cs/>
        </w:rPr>
        <w:t>ถ้ามีการขอรถในลักษณะนี้ให้แจ้งปลัดองค์การบริหารส่วนตำบลกลางโดยตรงเพื่อที่ปลัดองค์การบริหารส่วนตำบลกลางจะทำการประสานขอรถให้</w:t>
      </w:r>
      <w:r w:rsidR="001E188E">
        <w:rPr>
          <w:rFonts w:ascii="TH SarabunPSK" w:hAnsi="TH SarabunPSK" w:cs="TH SarabunPSK" w:hint="cs"/>
          <w:sz w:val="32"/>
          <w:szCs w:val="32"/>
          <w:cs/>
        </w:rPr>
        <w:t xml:space="preserve"> ซึ่งตอนนี้อยู่ในขั้นตอนการทำ </w:t>
      </w:r>
      <w:r w:rsidR="001E188E">
        <w:rPr>
          <w:rFonts w:ascii="TH SarabunPSK" w:hAnsi="TH SarabunPSK" w:cs="TH SarabunPSK"/>
          <w:sz w:val="32"/>
          <w:szCs w:val="32"/>
        </w:rPr>
        <w:t xml:space="preserve">MOU </w:t>
      </w:r>
      <w:r w:rsidR="001E188E">
        <w:rPr>
          <w:rFonts w:ascii="TH SarabunPSK" w:hAnsi="TH SarabunPSK" w:cs="TH SarabunPSK" w:hint="cs"/>
          <w:sz w:val="32"/>
          <w:szCs w:val="32"/>
          <w:cs/>
        </w:rPr>
        <w:t>กับองค์การบริหารส่วนตำบลเมืองเดชค่ะ</w:t>
      </w:r>
    </w:p>
    <w:p w:rsidR="00AF09DB" w:rsidRDefault="00AF09DB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F09DB" w:rsidRDefault="00A76B5C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4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ประเสริฐ   </w:t>
      </w:r>
      <w:proofErr w:type="spellStart"/>
      <w:r w:rsidRPr="00A04DA6">
        <w:rPr>
          <w:rFonts w:ascii="TH SarabunPSK" w:hAnsi="TH SarabunPSK" w:cs="TH SarabunPSK" w:hint="cs"/>
          <w:b/>
          <w:bCs/>
          <w:sz w:val="32"/>
          <w:szCs w:val="32"/>
          <w:cs/>
        </w:rPr>
        <w:t>พิ</w:t>
      </w:r>
      <w:proofErr w:type="spellEnd"/>
      <w:r w:rsidRPr="00A04DA6">
        <w:rPr>
          <w:rFonts w:ascii="TH SarabunPSK" w:hAnsi="TH SarabunPSK" w:cs="TH SarabunPSK" w:hint="cs"/>
          <w:b/>
          <w:bCs/>
          <w:sz w:val="32"/>
          <w:szCs w:val="32"/>
          <w:cs/>
        </w:rPr>
        <w:t>ลาทอง  สมาชิกสภาองค์การบริหารส่วนตำบลกลาง บ้านเม็กน้อย  หมู่ที่ 7</w:t>
      </w:r>
      <w:r w:rsidR="00C265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B2E">
        <w:rPr>
          <w:rFonts w:ascii="TH SarabunPSK" w:hAnsi="TH SarabunPSK" w:cs="TH SarabunPSK" w:hint="cs"/>
          <w:sz w:val="32"/>
          <w:szCs w:val="32"/>
          <w:cs/>
        </w:rPr>
        <w:t>สอบถามการตัดต้นไม้ที่พาดผ่านสายไฟฟ้า สามารถขอรถกระเช้าขององค์การบริหารส่วนตำบลกลางและพนักงานไปตัดต้นไม้ได้หรือไม่ครับ</w:t>
      </w:r>
    </w:p>
    <w:p w:rsidR="00E52B2E" w:rsidRDefault="00E52B2E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52B2E" w:rsidRPr="00F36D49" w:rsidRDefault="00F36D49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4A9F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ิญญา  สุด</w:t>
      </w:r>
      <w:proofErr w:type="spellStart"/>
      <w:r w:rsidRPr="000B4A9F">
        <w:rPr>
          <w:rFonts w:ascii="TH SarabunPSK" w:hAnsi="TH SarabunPSK" w:cs="TH SarabunPSK" w:hint="cs"/>
          <w:b/>
          <w:bCs/>
          <w:sz w:val="32"/>
          <w:szCs w:val="32"/>
          <w:cs/>
        </w:rPr>
        <w:t>ชะฎา</w:t>
      </w:r>
      <w:proofErr w:type="spellEnd"/>
      <w:r w:rsidRPr="000B4A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จ</w:t>
      </w:r>
      <w:r w:rsidR="00C13295">
        <w:rPr>
          <w:rFonts w:ascii="TH SarabunPSK" w:hAnsi="TH SarabunPSK" w:cs="TH SarabunPSK" w:hint="cs"/>
          <w:b/>
          <w:bCs/>
          <w:sz w:val="32"/>
          <w:szCs w:val="32"/>
          <w:cs/>
        </w:rPr>
        <w:t>้าพนักงานป้องกันและบรรเทาสาธารณ</w:t>
      </w:r>
      <w:r w:rsidRPr="000B4A9F">
        <w:rPr>
          <w:rFonts w:ascii="TH SarabunPSK" w:hAnsi="TH SarabunPSK" w:cs="TH SarabunPSK" w:hint="cs"/>
          <w:b/>
          <w:bCs/>
          <w:sz w:val="32"/>
          <w:szCs w:val="32"/>
          <w:cs/>
        </w:rPr>
        <w:t>ภัย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</w:t>
      </w:r>
      <w:r w:rsidRPr="00F36D49">
        <w:rPr>
          <w:rFonts w:ascii="TH SarabunPSK" w:hAnsi="TH SarabunPSK" w:cs="TH SarabunPSK" w:hint="cs"/>
          <w:sz w:val="32"/>
          <w:szCs w:val="32"/>
          <w:cs/>
        </w:rPr>
        <w:t xml:space="preserve">นายประเสริฐ   </w:t>
      </w:r>
      <w:proofErr w:type="spellStart"/>
      <w:r w:rsidRPr="00F36D49"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 w:rsidRPr="00F36D49">
        <w:rPr>
          <w:rFonts w:ascii="TH SarabunPSK" w:hAnsi="TH SarabunPSK" w:cs="TH SarabunPSK" w:hint="cs"/>
          <w:sz w:val="32"/>
          <w:szCs w:val="32"/>
          <w:cs/>
        </w:rPr>
        <w:t>ลาทอง  สมาชิกสภาองค์การบริหารส่วนตำบลกลาง บ้านเม็กน้อย  หมู่ที่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37C5">
        <w:rPr>
          <w:rFonts w:ascii="TH SarabunPSK" w:hAnsi="TH SarabunPSK" w:cs="TH SarabunPSK" w:hint="cs"/>
          <w:sz w:val="32"/>
          <w:szCs w:val="32"/>
          <w:cs/>
        </w:rPr>
        <w:t>ว่าการขอรถกระเช้าไปตัดต้นไม้ที่พาดผ่านสายไฟฟ้า ขอให้ท่านสมาชิกสภาองค์การบริหารส่วนตำบลกลางส่งเรื่องเข้ามายังองค์</w:t>
      </w:r>
      <w:r w:rsidR="00595015">
        <w:rPr>
          <w:rFonts w:ascii="TH SarabunPSK" w:hAnsi="TH SarabunPSK" w:cs="TH SarabunPSK" w:hint="cs"/>
          <w:sz w:val="32"/>
          <w:szCs w:val="32"/>
          <w:cs/>
        </w:rPr>
        <w:t>การบริหารส่วนตำบลกลาง</w:t>
      </w:r>
      <w:r w:rsidR="00BD37C5">
        <w:rPr>
          <w:rFonts w:ascii="TH SarabunPSK" w:hAnsi="TH SarabunPSK" w:cs="TH SarabunPSK" w:hint="cs"/>
          <w:sz w:val="32"/>
          <w:szCs w:val="32"/>
          <w:cs/>
        </w:rPr>
        <w:t>จะได้ทำเรื่องส่งต่อไปยังการไฟฟ้าส่วนภูมิภาคอำเภอเดชอุดม</w:t>
      </w:r>
      <w:r w:rsidR="00595015">
        <w:rPr>
          <w:rFonts w:ascii="TH SarabunPSK" w:hAnsi="TH SarabunPSK" w:cs="TH SarabunPSK" w:hint="cs"/>
          <w:sz w:val="32"/>
          <w:szCs w:val="32"/>
          <w:cs/>
        </w:rPr>
        <w:t xml:space="preserve"> เพื่อที่ทางการไฟฟ้าส่วนภูมิภาคอำเภอเดชอุดมจะทำการตัดไฟทางองค์การบริหารส่วนตำบลกลางจึงจะสามารถส่งรถกระเช้าพร้อมพนักงานออกไปตัดต้นไม้ได้</w:t>
      </w:r>
      <w:r w:rsidR="00B62E81">
        <w:rPr>
          <w:rFonts w:ascii="TH SarabunPSK" w:hAnsi="TH SarabunPSK" w:cs="TH SarabunPSK" w:hint="cs"/>
          <w:sz w:val="32"/>
          <w:szCs w:val="32"/>
          <w:cs/>
        </w:rPr>
        <w:t xml:space="preserve"> ทั้งนี้เพื่อความปลอดภัยของพนักงานด้วยครับ</w:t>
      </w:r>
    </w:p>
    <w:p w:rsidR="009F0B21" w:rsidRDefault="009F0B21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2298" w:rsidRDefault="00782298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2298" w:rsidRDefault="00782298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2298" w:rsidRDefault="00782298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2298" w:rsidRDefault="00782298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2298" w:rsidRDefault="00782298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2298" w:rsidRDefault="00782298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2298" w:rsidRDefault="00782298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2298" w:rsidRDefault="00782298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2298" w:rsidRDefault="00782298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2298" w:rsidRDefault="00782298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2298" w:rsidRDefault="00782298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2298" w:rsidRDefault="00782298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</w:pP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นายสงบ  สิงห์ทอง ประธานสภา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กลาง</w:t>
      </w:r>
      <w:r w:rsidRPr="00B613FE">
        <w:rPr>
          <w:rFonts w:ascii="TH SarabunPSK" w:eastAsia="Times New Roman" w:hAnsi="TH SarabunPSK" w:cs="TH SarabunPSK"/>
          <w:sz w:val="32"/>
          <w:szCs w:val="32"/>
          <w:cs/>
        </w:rPr>
        <w:t>ได้ถามสมาชิกสภา</w:t>
      </w:r>
      <w:r w:rsidRPr="00B613FE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กลาง</w:t>
      </w:r>
      <w:r w:rsidRPr="00B613FE">
        <w:rPr>
          <w:rFonts w:ascii="TH SarabunPSK" w:eastAsia="Times New Roman" w:hAnsi="TH SarabunPSK" w:cs="TH SarabunPSK"/>
          <w:sz w:val="32"/>
          <w:szCs w:val="32"/>
          <w:cs/>
        </w:rPr>
        <w:t xml:space="preserve"> ว่ามีท่านใดมีเรื่องสอบถามเพิ่มเติมไหมครับ</w:t>
      </w:r>
      <w:r w:rsidRPr="00B613F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613FE">
        <w:rPr>
          <w:rFonts w:ascii="TH SarabunPSK" w:eastAsia="Times New Roman" w:hAnsi="TH SarabunPSK" w:cs="TH SarabunPSK"/>
          <w:sz w:val="32"/>
          <w:szCs w:val="32"/>
          <w:cs/>
        </w:rPr>
        <w:t>ถ้าไม่มีท่านใดสอบถามกระผมก็ขอขอบคุณคณะผู้บริหาร สมาชิกสภาองค์การบริหารส่วนตำบลกลาง พนักงานส่วนตำบล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ุกท่าน ที่มาร่วมประชุมในวันนี้</w:t>
      </w:r>
      <w:r w:rsidRPr="00B613FE">
        <w:rPr>
          <w:rFonts w:ascii="TH SarabunPSK" w:eastAsia="Times New Roman" w:hAnsi="TH SarabunPSK" w:cs="TH SarabunPSK"/>
          <w:sz w:val="32"/>
          <w:szCs w:val="32"/>
          <w:cs/>
        </w:rPr>
        <w:t>ผมขอปิดการประชุมครับ</w:t>
      </w:r>
    </w:p>
    <w:p w:rsidR="00580E6C" w:rsidRPr="00B613FE" w:rsidRDefault="00580E6C" w:rsidP="00580E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580E6C" w:rsidRPr="00B613FE" w:rsidRDefault="00580E6C" w:rsidP="00580E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ิดประชุมเวลา 1</w:t>
      </w:r>
      <w:r w:rsidR="00B205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B205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</w:p>
    <w:p w:rsidR="00580E6C" w:rsidRPr="00B613FE" w:rsidRDefault="00580E6C" w:rsidP="00580E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0E6C" w:rsidRPr="00B613FE" w:rsidRDefault="00580E6C" w:rsidP="00580E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0E6C" w:rsidRPr="00B613FE" w:rsidRDefault="00580E6C" w:rsidP="00580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(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ลงชื่อ)                                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ผู้จดรายงานการประชุม</w:t>
      </w:r>
    </w:p>
    <w:p w:rsidR="00580E6C" w:rsidRPr="00B613FE" w:rsidRDefault="00580E6C" w:rsidP="00580E6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B39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นางสาวธิดารัตน์   </w:t>
      </w:r>
      <w:proofErr w:type="spellStart"/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)</w:t>
      </w:r>
    </w:p>
    <w:p w:rsidR="00580E6C" w:rsidRPr="00B613FE" w:rsidRDefault="00580E6C" w:rsidP="00580E6C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5B39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ขานุการสภาองค์การบริหารส่วนตำบลกลาง</w:t>
      </w:r>
    </w:p>
    <w:p w:rsidR="00580E6C" w:rsidRPr="00B613FE" w:rsidRDefault="00580E6C" w:rsidP="00580E6C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580E6C" w:rsidRDefault="00580E6C" w:rsidP="00580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B39AB" w:rsidRPr="00B613FE" w:rsidRDefault="005B39AB" w:rsidP="00580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80E6C" w:rsidRPr="00B613FE" w:rsidRDefault="00580E6C" w:rsidP="00580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ลงชื่อ)                              ผู้ตรวจรายงานการประชุม</w:t>
      </w:r>
    </w:p>
    <w:p w:rsidR="00580E6C" w:rsidRPr="00B613FE" w:rsidRDefault="00580E6C" w:rsidP="00580E6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5B39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นาย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งบ   สิงห์ทอง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580E6C" w:rsidRPr="00B613FE" w:rsidRDefault="00580E6C" w:rsidP="00580E6C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B613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B613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ธานสภาองค์การบริหารส่วนตำบลกลาง</w:t>
      </w:r>
    </w:p>
    <w:p w:rsidR="00580E6C" w:rsidRPr="00B613FE" w:rsidRDefault="00580E6C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580E6C" w:rsidRDefault="00580E6C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580E6C" w:rsidRDefault="00580E6C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F056DD" w:rsidRDefault="00F056DD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F056DD" w:rsidRDefault="00F056DD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F056DD" w:rsidRDefault="00F056DD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F056DD" w:rsidRDefault="00F056DD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782298" w:rsidRDefault="00782298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782298" w:rsidRDefault="00782298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782298" w:rsidRDefault="00782298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782298" w:rsidRDefault="00782298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782298" w:rsidRDefault="00782298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782298" w:rsidRDefault="00782298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782298" w:rsidRDefault="00782298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782298" w:rsidRDefault="00782298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782298" w:rsidRDefault="00782298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782298" w:rsidRDefault="00782298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782298" w:rsidRDefault="00782298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782298" w:rsidRDefault="00782298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782298" w:rsidRDefault="00782298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782298" w:rsidRDefault="00782298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F056DD" w:rsidRPr="00B613FE" w:rsidRDefault="00F056DD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lastRenderedPageBreak/>
        <w:t xml:space="preserve">คณะกรรมการตรวจรายงานการประชุม ได้อ่านรายงานการประชุมสภาองค์การบริหารส่วนตำบลกลาง </w:t>
      </w:r>
      <w:r w:rsidR="00F056DD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            </w:t>
      </w: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มัย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วิ</w:t>
      </w: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ามัญ สมัยที่</w:t>
      </w:r>
      <w:r w:rsidRPr="00B613FE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 w:rsidR="00F056DD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สาม</w:t>
      </w:r>
      <w:r w:rsidRPr="00B613FE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 </w:t>
      </w: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ประจำปี พ.ศ.256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7</w:t>
      </w: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วัน</w:t>
      </w:r>
      <w:r w:rsidR="00F056DD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พุธ</w:t>
      </w: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ที่  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26</w:t>
      </w: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="00F056DD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มิถุนายน</w:t>
      </w: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256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7</w:t>
      </w:r>
      <w:r w:rsidRPr="00B613F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 ทุกหน้าถูกต้องเรียบร้อยทุกประการ</w:t>
      </w:r>
    </w:p>
    <w:p w:rsidR="00580E6C" w:rsidRPr="00B613FE" w:rsidRDefault="00580E6C" w:rsidP="00580E6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  </w:t>
      </w: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</w:t>
      </w:r>
      <w:r w:rsidRPr="00B613F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งสุภาวดี  แซ่ตั้ง</w:t>
      </w: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ประธานคณะกรรมการตรวจรายงานการประชุม</w:t>
      </w: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  <w:cs/>
        </w:rPr>
      </w:pPr>
    </w:p>
    <w:p w:rsidR="00580E6C" w:rsidRPr="00B613FE" w:rsidRDefault="00580E6C" w:rsidP="00580E6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</w:t>
      </w: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ย</w:t>
      </w:r>
      <w:r w:rsidRPr="00B613F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บัวกัน  คำหล่อ</w:t>
      </w: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คณะกรรมการตรวจรายงานการประชุม</w:t>
      </w: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580E6C" w:rsidRPr="00B613FE" w:rsidRDefault="00580E6C" w:rsidP="00580E6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</w:t>
      </w: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ง</w:t>
      </w:r>
      <w:r w:rsidRPr="00B613F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พิสมัย  ทองสิงห์</w:t>
      </w: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580E6C" w:rsidRPr="00B613FE" w:rsidRDefault="00580E6C" w:rsidP="00580E6C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613FE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เลขานุการคณะกรรมการตรวจรายงานการประชุม</w:t>
      </w:r>
    </w:p>
    <w:p w:rsidR="00580E6C" w:rsidRDefault="00580E6C" w:rsidP="00580E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80E6C" w:rsidRPr="008270BF" w:rsidRDefault="00580E6C" w:rsidP="00580E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0E6C" w:rsidRPr="00580E6C" w:rsidRDefault="00580E6C" w:rsidP="00052A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580E6C" w:rsidRPr="00580E6C" w:rsidSect="006D69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A8" w:rsidRDefault="00981BA8" w:rsidP="007262AA">
      <w:pPr>
        <w:spacing w:after="0" w:line="240" w:lineRule="auto"/>
      </w:pPr>
      <w:r>
        <w:separator/>
      </w:r>
    </w:p>
  </w:endnote>
  <w:endnote w:type="continuationSeparator" w:id="0">
    <w:p w:rsidR="00981BA8" w:rsidRDefault="00981BA8" w:rsidP="0072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A8" w:rsidRDefault="00981BA8" w:rsidP="007262AA">
      <w:pPr>
        <w:spacing w:after="0" w:line="240" w:lineRule="auto"/>
      </w:pPr>
      <w:r>
        <w:separator/>
      </w:r>
    </w:p>
  </w:footnote>
  <w:footnote w:type="continuationSeparator" w:id="0">
    <w:p w:rsidR="00981BA8" w:rsidRDefault="00981BA8" w:rsidP="0072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830948"/>
      <w:docPartObj>
        <w:docPartGallery w:val="Page Numbers (Top of Page)"/>
        <w:docPartUnique/>
      </w:docPartObj>
    </w:sdtPr>
    <w:sdtEndPr/>
    <w:sdtContent>
      <w:p w:rsidR="00BA6DA8" w:rsidRDefault="00BA6D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FE8" w:rsidRPr="00F87FE8">
          <w:rPr>
            <w:rFonts w:cs="Calibri"/>
            <w:noProof/>
            <w:szCs w:val="22"/>
            <w:lang w:val="th-TH"/>
          </w:rPr>
          <w:t>40</w:t>
        </w:r>
        <w:r>
          <w:fldChar w:fldCharType="end"/>
        </w:r>
      </w:p>
    </w:sdtContent>
  </w:sdt>
  <w:p w:rsidR="00BA6DA8" w:rsidRDefault="00BA6D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748C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E53A88"/>
    <w:multiLevelType w:val="hybridMultilevel"/>
    <w:tmpl w:val="8FFE93E2"/>
    <w:lvl w:ilvl="0" w:tplc="1A709AA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5237C"/>
    <w:multiLevelType w:val="hybridMultilevel"/>
    <w:tmpl w:val="D6CA8454"/>
    <w:lvl w:ilvl="0" w:tplc="22D83ACC">
      <w:start w:val="1"/>
      <w:numFmt w:val="decimal"/>
      <w:lvlText w:val="%1."/>
      <w:lvlJc w:val="left"/>
      <w:pPr>
        <w:ind w:left="1440" w:hanging="360"/>
      </w:pPr>
      <w:rPr>
        <w:rFonts w:ascii="TH SarabunPSK" w:eastAsiaTheme="minorHAnsi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EC7F1C"/>
    <w:multiLevelType w:val="hybridMultilevel"/>
    <w:tmpl w:val="DE90B364"/>
    <w:lvl w:ilvl="0" w:tplc="6EB0D9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12538FA"/>
    <w:multiLevelType w:val="hybridMultilevel"/>
    <w:tmpl w:val="578C2C20"/>
    <w:lvl w:ilvl="0" w:tplc="FD1E0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0807D7"/>
    <w:multiLevelType w:val="hybridMultilevel"/>
    <w:tmpl w:val="BE2ACA66"/>
    <w:lvl w:ilvl="0" w:tplc="C054CB7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54604"/>
    <w:multiLevelType w:val="hybridMultilevel"/>
    <w:tmpl w:val="04BCF834"/>
    <w:lvl w:ilvl="0" w:tplc="ED0C9B2A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77C16A87"/>
    <w:multiLevelType w:val="hybridMultilevel"/>
    <w:tmpl w:val="08480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560D7"/>
    <w:multiLevelType w:val="hybridMultilevel"/>
    <w:tmpl w:val="9FC61DC8"/>
    <w:lvl w:ilvl="0" w:tplc="933A88E8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5D"/>
    <w:rsid w:val="00000015"/>
    <w:rsid w:val="00004A3A"/>
    <w:rsid w:val="00032D13"/>
    <w:rsid w:val="00037C43"/>
    <w:rsid w:val="00040292"/>
    <w:rsid w:val="00051718"/>
    <w:rsid w:val="00052A52"/>
    <w:rsid w:val="00053BA4"/>
    <w:rsid w:val="00055A8F"/>
    <w:rsid w:val="00056FBB"/>
    <w:rsid w:val="00061B53"/>
    <w:rsid w:val="00062ABB"/>
    <w:rsid w:val="00063CCB"/>
    <w:rsid w:val="0006601C"/>
    <w:rsid w:val="000677A1"/>
    <w:rsid w:val="000757D8"/>
    <w:rsid w:val="00077AC0"/>
    <w:rsid w:val="00082C83"/>
    <w:rsid w:val="0009238F"/>
    <w:rsid w:val="000A09B8"/>
    <w:rsid w:val="000A3B0D"/>
    <w:rsid w:val="000A71D0"/>
    <w:rsid w:val="000B112D"/>
    <w:rsid w:val="000B1F45"/>
    <w:rsid w:val="000B4A9F"/>
    <w:rsid w:val="000C315C"/>
    <w:rsid w:val="000C4A5A"/>
    <w:rsid w:val="000C4C88"/>
    <w:rsid w:val="000D1707"/>
    <w:rsid w:val="000D75B1"/>
    <w:rsid w:val="000E4F03"/>
    <w:rsid w:val="000E6E33"/>
    <w:rsid w:val="000F4D7B"/>
    <w:rsid w:val="000F6AD0"/>
    <w:rsid w:val="00102BA1"/>
    <w:rsid w:val="0011515A"/>
    <w:rsid w:val="001231D4"/>
    <w:rsid w:val="00150301"/>
    <w:rsid w:val="00153E9B"/>
    <w:rsid w:val="0016525A"/>
    <w:rsid w:val="00166D16"/>
    <w:rsid w:val="00177C24"/>
    <w:rsid w:val="00183BD5"/>
    <w:rsid w:val="001A489F"/>
    <w:rsid w:val="001D5714"/>
    <w:rsid w:val="001D6FCB"/>
    <w:rsid w:val="001E0E8C"/>
    <w:rsid w:val="001E188E"/>
    <w:rsid w:val="001E2496"/>
    <w:rsid w:val="0020552B"/>
    <w:rsid w:val="002076AE"/>
    <w:rsid w:val="00211EE9"/>
    <w:rsid w:val="00220489"/>
    <w:rsid w:val="002246C9"/>
    <w:rsid w:val="00233019"/>
    <w:rsid w:val="00234E99"/>
    <w:rsid w:val="00263F2A"/>
    <w:rsid w:val="0026779F"/>
    <w:rsid w:val="00267850"/>
    <w:rsid w:val="00270324"/>
    <w:rsid w:val="00271A75"/>
    <w:rsid w:val="00271D3F"/>
    <w:rsid w:val="00273F45"/>
    <w:rsid w:val="002755BA"/>
    <w:rsid w:val="00287CB5"/>
    <w:rsid w:val="002A1F68"/>
    <w:rsid w:val="002B4E3E"/>
    <w:rsid w:val="002B6671"/>
    <w:rsid w:val="002C0D9F"/>
    <w:rsid w:val="002C1DED"/>
    <w:rsid w:val="002C301C"/>
    <w:rsid w:val="002C309A"/>
    <w:rsid w:val="002C45EE"/>
    <w:rsid w:val="002D17FF"/>
    <w:rsid w:val="002D7E03"/>
    <w:rsid w:val="002E1811"/>
    <w:rsid w:val="002F07B6"/>
    <w:rsid w:val="002F1D27"/>
    <w:rsid w:val="00324652"/>
    <w:rsid w:val="003328AF"/>
    <w:rsid w:val="00334F49"/>
    <w:rsid w:val="00337255"/>
    <w:rsid w:val="00342B7E"/>
    <w:rsid w:val="00343071"/>
    <w:rsid w:val="00343E7A"/>
    <w:rsid w:val="003550DA"/>
    <w:rsid w:val="00355D28"/>
    <w:rsid w:val="003617EF"/>
    <w:rsid w:val="0036375A"/>
    <w:rsid w:val="00376B6B"/>
    <w:rsid w:val="00381BB8"/>
    <w:rsid w:val="00397015"/>
    <w:rsid w:val="003A0C4E"/>
    <w:rsid w:val="003A5C05"/>
    <w:rsid w:val="003A7DB8"/>
    <w:rsid w:val="003B2185"/>
    <w:rsid w:val="003B3FBA"/>
    <w:rsid w:val="003B58F0"/>
    <w:rsid w:val="003D1575"/>
    <w:rsid w:val="003D28EC"/>
    <w:rsid w:val="003D2AD3"/>
    <w:rsid w:val="003E4CBD"/>
    <w:rsid w:val="003E5509"/>
    <w:rsid w:val="003F32CD"/>
    <w:rsid w:val="003F7D00"/>
    <w:rsid w:val="00403054"/>
    <w:rsid w:val="00403D05"/>
    <w:rsid w:val="00406E28"/>
    <w:rsid w:val="00413E9A"/>
    <w:rsid w:val="004148F3"/>
    <w:rsid w:val="0042219D"/>
    <w:rsid w:val="00422F2C"/>
    <w:rsid w:val="00425403"/>
    <w:rsid w:val="0043121B"/>
    <w:rsid w:val="00432D8E"/>
    <w:rsid w:val="0044771D"/>
    <w:rsid w:val="004569F0"/>
    <w:rsid w:val="00456F9B"/>
    <w:rsid w:val="0045720C"/>
    <w:rsid w:val="00470914"/>
    <w:rsid w:val="00476E05"/>
    <w:rsid w:val="00487354"/>
    <w:rsid w:val="004968AB"/>
    <w:rsid w:val="004A4D89"/>
    <w:rsid w:val="004B3565"/>
    <w:rsid w:val="004C1EF6"/>
    <w:rsid w:val="004C4A65"/>
    <w:rsid w:val="004C7584"/>
    <w:rsid w:val="004E152A"/>
    <w:rsid w:val="004F5921"/>
    <w:rsid w:val="00515B86"/>
    <w:rsid w:val="00520B2A"/>
    <w:rsid w:val="005258D9"/>
    <w:rsid w:val="00527B9C"/>
    <w:rsid w:val="00534CF6"/>
    <w:rsid w:val="00541131"/>
    <w:rsid w:val="00552796"/>
    <w:rsid w:val="00554372"/>
    <w:rsid w:val="005669B0"/>
    <w:rsid w:val="00571DE0"/>
    <w:rsid w:val="00575855"/>
    <w:rsid w:val="0058036F"/>
    <w:rsid w:val="00580E6C"/>
    <w:rsid w:val="00591F07"/>
    <w:rsid w:val="00595015"/>
    <w:rsid w:val="00595749"/>
    <w:rsid w:val="005A4478"/>
    <w:rsid w:val="005A773F"/>
    <w:rsid w:val="005B0552"/>
    <w:rsid w:val="005B27DF"/>
    <w:rsid w:val="005B39AB"/>
    <w:rsid w:val="005B41D2"/>
    <w:rsid w:val="005C40A1"/>
    <w:rsid w:val="005C6205"/>
    <w:rsid w:val="005D2C4E"/>
    <w:rsid w:val="005D59A3"/>
    <w:rsid w:val="005D7EAF"/>
    <w:rsid w:val="005E132C"/>
    <w:rsid w:val="005E42BF"/>
    <w:rsid w:val="005E5816"/>
    <w:rsid w:val="005E5FDD"/>
    <w:rsid w:val="005F2723"/>
    <w:rsid w:val="005F4FA8"/>
    <w:rsid w:val="00606D6C"/>
    <w:rsid w:val="006116F8"/>
    <w:rsid w:val="006264DB"/>
    <w:rsid w:val="0063037E"/>
    <w:rsid w:val="00630C9B"/>
    <w:rsid w:val="00634C83"/>
    <w:rsid w:val="00635A51"/>
    <w:rsid w:val="0064081B"/>
    <w:rsid w:val="00640B6D"/>
    <w:rsid w:val="00642EEF"/>
    <w:rsid w:val="00643B99"/>
    <w:rsid w:val="00653520"/>
    <w:rsid w:val="0065390A"/>
    <w:rsid w:val="0065721A"/>
    <w:rsid w:val="00663425"/>
    <w:rsid w:val="00664854"/>
    <w:rsid w:val="00672480"/>
    <w:rsid w:val="00677CE2"/>
    <w:rsid w:val="00695FA2"/>
    <w:rsid w:val="006A0B98"/>
    <w:rsid w:val="006A3DF9"/>
    <w:rsid w:val="006A4655"/>
    <w:rsid w:val="006C034D"/>
    <w:rsid w:val="006D1E47"/>
    <w:rsid w:val="006D6912"/>
    <w:rsid w:val="006D6F5C"/>
    <w:rsid w:val="006D7F17"/>
    <w:rsid w:val="006E0B87"/>
    <w:rsid w:val="006E0E62"/>
    <w:rsid w:val="006F66DF"/>
    <w:rsid w:val="006F7AD5"/>
    <w:rsid w:val="007056B7"/>
    <w:rsid w:val="007112EA"/>
    <w:rsid w:val="007124E3"/>
    <w:rsid w:val="007233A6"/>
    <w:rsid w:val="007262AA"/>
    <w:rsid w:val="00726B6F"/>
    <w:rsid w:val="00740469"/>
    <w:rsid w:val="00741D51"/>
    <w:rsid w:val="007423CD"/>
    <w:rsid w:val="0076031F"/>
    <w:rsid w:val="00762FE7"/>
    <w:rsid w:val="007709C0"/>
    <w:rsid w:val="00777328"/>
    <w:rsid w:val="007806AD"/>
    <w:rsid w:val="00782298"/>
    <w:rsid w:val="00790E6B"/>
    <w:rsid w:val="00792D3B"/>
    <w:rsid w:val="007A18D8"/>
    <w:rsid w:val="007A3035"/>
    <w:rsid w:val="007B1A3A"/>
    <w:rsid w:val="007B28A1"/>
    <w:rsid w:val="007B35D9"/>
    <w:rsid w:val="007B36EE"/>
    <w:rsid w:val="007C0D43"/>
    <w:rsid w:val="007C2D14"/>
    <w:rsid w:val="007C42B3"/>
    <w:rsid w:val="007C5AD3"/>
    <w:rsid w:val="007C7835"/>
    <w:rsid w:val="007D3676"/>
    <w:rsid w:val="007E6B56"/>
    <w:rsid w:val="007E72FB"/>
    <w:rsid w:val="007F19F0"/>
    <w:rsid w:val="007F5574"/>
    <w:rsid w:val="00801AF2"/>
    <w:rsid w:val="00811075"/>
    <w:rsid w:val="00832485"/>
    <w:rsid w:val="00837830"/>
    <w:rsid w:val="00840FD3"/>
    <w:rsid w:val="008435A2"/>
    <w:rsid w:val="00861C29"/>
    <w:rsid w:val="00861E51"/>
    <w:rsid w:val="00874E52"/>
    <w:rsid w:val="00886F86"/>
    <w:rsid w:val="008908E2"/>
    <w:rsid w:val="008917C1"/>
    <w:rsid w:val="008A1E52"/>
    <w:rsid w:val="008A26FB"/>
    <w:rsid w:val="008B3EF2"/>
    <w:rsid w:val="008C01D8"/>
    <w:rsid w:val="008C68B7"/>
    <w:rsid w:val="008C7F5C"/>
    <w:rsid w:val="008D310E"/>
    <w:rsid w:val="008E1D9E"/>
    <w:rsid w:val="008E3D85"/>
    <w:rsid w:val="008E4846"/>
    <w:rsid w:val="008F02F1"/>
    <w:rsid w:val="008F25D7"/>
    <w:rsid w:val="008F6511"/>
    <w:rsid w:val="008F71DE"/>
    <w:rsid w:val="009041D6"/>
    <w:rsid w:val="00905AC6"/>
    <w:rsid w:val="009118AC"/>
    <w:rsid w:val="00921588"/>
    <w:rsid w:val="00931B94"/>
    <w:rsid w:val="00932739"/>
    <w:rsid w:val="00934C5E"/>
    <w:rsid w:val="00942A6E"/>
    <w:rsid w:val="00945FD1"/>
    <w:rsid w:val="00946EBF"/>
    <w:rsid w:val="009517C1"/>
    <w:rsid w:val="0097028F"/>
    <w:rsid w:val="00974933"/>
    <w:rsid w:val="00974C2E"/>
    <w:rsid w:val="009772B8"/>
    <w:rsid w:val="00980A6E"/>
    <w:rsid w:val="00981BA8"/>
    <w:rsid w:val="00994613"/>
    <w:rsid w:val="009A0A93"/>
    <w:rsid w:val="009A1454"/>
    <w:rsid w:val="009A428F"/>
    <w:rsid w:val="009A4BDB"/>
    <w:rsid w:val="009B1684"/>
    <w:rsid w:val="009B3259"/>
    <w:rsid w:val="009B5E71"/>
    <w:rsid w:val="009B68E3"/>
    <w:rsid w:val="009B6AA0"/>
    <w:rsid w:val="009B6B11"/>
    <w:rsid w:val="009C2CB4"/>
    <w:rsid w:val="009C69C1"/>
    <w:rsid w:val="009C7F65"/>
    <w:rsid w:val="009D2CC1"/>
    <w:rsid w:val="009D3248"/>
    <w:rsid w:val="009D3C8F"/>
    <w:rsid w:val="009D7B1C"/>
    <w:rsid w:val="009E078B"/>
    <w:rsid w:val="009E31C8"/>
    <w:rsid w:val="009E61A8"/>
    <w:rsid w:val="009E7B4F"/>
    <w:rsid w:val="009F0B21"/>
    <w:rsid w:val="00A00085"/>
    <w:rsid w:val="00A13832"/>
    <w:rsid w:val="00A20923"/>
    <w:rsid w:val="00A273CD"/>
    <w:rsid w:val="00A31469"/>
    <w:rsid w:val="00A325DB"/>
    <w:rsid w:val="00A34496"/>
    <w:rsid w:val="00A41EE7"/>
    <w:rsid w:val="00A51ABF"/>
    <w:rsid w:val="00A53616"/>
    <w:rsid w:val="00A559A7"/>
    <w:rsid w:val="00A6225F"/>
    <w:rsid w:val="00A63711"/>
    <w:rsid w:val="00A64AAA"/>
    <w:rsid w:val="00A656A8"/>
    <w:rsid w:val="00A678DA"/>
    <w:rsid w:val="00A74274"/>
    <w:rsid w:val="00A76B5C"/>
    <w:rsid w:val="00A805D5"/>
    <w:rsid w:val="00A83E03"/>
    <w:rsid w:val="00AC0CB8"/>
    <w:rsid w:val="00AD0E34"/>
    <w:rsid w:val="00AD392D"/>
    <w:rsid w:val="00AE11A9"/>
    <w:rsid w:val="00AF09DB"/>
    <w:rsid w:val="00AF5D1A"/>
    <w:rsid w:val="00B205CD"/>
    <w:rsid w:val="00B21D41"/>
    <w:rsid w:val="00B2602E"/>
    <w:rsid w:val="00B274BC"/>
    <w:rsid w:val="00B37332"/>
    <w:rsid w:val="00B442B7"/>
    <w:rsid w:val="00B47EBD"/>
    <w:rsid w:val="00B567B2"/>
    <w:rsid w:val="00B60ED3"/>
    <w:rsid w:val="00B62E81"/>
    <w:rsid w:val="00B653F4"/>
    <w:rsid w:val="00B66785"/>
    <w:rsid w:val="00BA6DA8"/>
    <w:rsid w:val="00BA7993"/>
    <w:rsid w:val="00BB3E98"/>
    <w:rsid w:val="00BB4D5A"/>
    <w:rsid w:val="00BB5E50"/>
    <w:rsid w:val="00BC275D"/>
    <w:rsid w:val="00BC3606"/>
    <w:rsid w:val="00BD3654"/>
    <w:rsid w:val="00BD37C5"/>
    <w:rsid w:val="00BD6A39"/>
    <w:rsid w:val="00BE2193"/>
    <w:rsid w:val="00BF030C"/>
    <w:rsid w:val="00BF248B"/>
    <w:rsid w:val="00BF3D94"/>
    <w:rsid w:val="00BF579F"/>
    <w:rsid w:val="00BF6C63"/>
    <w:rsid w:val="00C03401"/>
    <w:rsid w:val="00C03B90"/>
    <w:rsid w:val="00C06B67"/>
    <w:rsid w:val="00C06E76"/>
    <w:rsid w:val="00C07D8B"/>
    <w:rsid w:val="00C10D61"/>
    <w:rsid w:val="00C12006"/>
    <w:rsid w:val="00C13295"/>
    <w:rsid w:val="00C160C7"/>
    <w:rsid w:val="00C2652C"/>
    <w:rsid w:val="00C3730E"/>
    <w:rsid w:val="00C43E16"/>
    <w:rsid w:val="00C4405B"/>
    <w:rsid w:val="00C47266"/>
    <w:rsid w:val="00C47451"/>
    <w:rsid w:val="00C56926"/>
    <w:rsid w:val="00C64CE7"/>
    <w:rsid w:val="00C72C7A"/>
    <w:rsid w:val="00C7609D"/>
    <w:rsid w:val="00C83E3F"/>
    <w:rsid w:val="00C94279"/>
    <w:rsid w:val="00C96258"/>
    <w:rsid w:val="00CA5B3E"/>
    <w:rsid w:val="00CB26E2"/>
    <w:rsid w:val="00CB518E"/>
    <w:rsid w:val="00CC1183"/>
    <w:rsid w:val="00CD15B5"/>
    <w:rsid w:val="00CE37EA"/>
    <w:rsid w:val="00CF23D8"/>
    <w:rsid w:val="00D1063E"/>
    <w:rsid w:val="00D11BB3"/>
    <w:rsid w:val="00D24E3B"/>
    <w:rsid w:val="00D307DF"/>
    <w:rsid w:val="00D459DE"/>
    <w:rsid w:val="00D5191D"/>
    <w:rsid w:val="00D54DC7"/>
    <w:rsid w:val="00D60B9A"/>
    <w:rsid w:val="00D640C8"/>
    <w:rsid w:val="00D701C7"/>
    <w:rsid w:val="00D70740"/>
    <w:rsid w:val="00D80D9A"/>
    <w:rsid w:val="00D94609"/>
    <w:rsid w:val="00DA19A3"/>
    <w:rsid w:val="00DA2E3C"/>
    <w:rsid w:val="00DB1D89"/>
    <w:rsid w:val="00DB2023"/>
    <w:rsid w:val="00DB3CEB"/>
    <w:rsid w:val="00DC1D9C"/>
    <w:rsid w:val="00DC5628"/>
    <w:rsid w:val="00DD2C75"/>
    <w:rsid w:val="00DE0A96"/>
    <w:rsid w:val="00E07399"/>
    <w:rsid w:val="00E1518A"/>
    <w:rsid w:val="00E17C2A"/>
    <w:rsid w:val="00E42F3C"/>
    <w:rsid w:val="00E51345"/>
    <w:rsid w:val="00E52B2E"/>
    <w:rsid w:val="00E538CF"/>
    <w:rsid w:val="00E54FEB"/>
    <w:rsid w:val="00E600FD"/>
    <w:rsid w:val="00E623A9"/>
    <w:rsid w:val="00E74D22"/>
    <w:rsid w:val="00E81C8B"/>
    <w:rsid w:val="00E8372C"/>
    <w:rsid w:val="00E83766"/>
    <w:rsid w:val="00E83B43"/>
    <w:rsid w:val="00E96174"/>
    <w:rsid w:val="00E96ED3"/>
    <w:rsid w:val="00EA07DC"/>
    <w:rsid w:val="00EA2441"/>
    <w:rsid w:val="00EA3A20"/>
    <w:rsid w:val="00EA7D14"/>
    <w:rsid w:val="00EC0427"/>
    <w:rsid w:val="00EE2BE0"/>
    <w:rsid w:val="00EE5724"/>
    <w:rsid w:val="00EE5791"/>
    <w:rsid w:val="00EE5F6E"/>
    <w:rsid w:val="00EE6E34"/>
    <w:rsid w:val="00EF03FF"/>
    <w:rsid w:val="00EF0B41"/>
    <w:rsid w:val="00EF1F09"/>
    <w:rsid w:val="00F02FA8"/>
    <w:rsid w:val="00F03BBC"/>
    <w:rsid w:val="00F056DD"/>
    <w:rsid w:val="00F073AD"/>
    <w:rsid w:val="00F102DB"/>
    <w:rsid w:val="00F1193E"/>
    <w:rsid w:val="00F205B7"/>
    <w:rsid w:val="00F32918"/>
    <w:rsid w:val="00F32B51"/>
    <w:rsid w:val="00F34148"/>
    <w:rsid w:val="00F341B0"/>
    <w:rsid w:val="00F36D49"/>
    <w:rsid w:val="00F4141B"/>
    <w:rsid w:val="00F513D3"/>
    <w:rsid w:val="00F5189E"/>
    <w:rsid w:val="00F53324"/>
    <w:rsid w:val="00F55678"/>
    <w:rsid w:val="00F56036"/>
    <w:rsid w:val="00F62A9C"/>
    <w:rsid w:val="00F64FC8"/>
    <w:rsid w:val="00F65E10"/>
    <w:rsid w:val="00F6762C"/>
    <w:rsid w:val="00F70071"/>
    <w:rsid w:val="00F7164C"/>
    <w:rsid w:val="00F80171"/>
    <w:rsid w:val="00F80EF6"/>
    <w:rsid w:val="00F82A7F"/>
    <w:rsid w:val="00F82C91"/>
    <w:rsid w:val="00F82F91"/>
    <w:rsid w:val="00F87BAC"/>
    <w:rsid w:val="00F87FE8"/>
    <w:rsid w:val="00FA242A"/>
    <w:rsid w:val="00FA482B"/>
    <w:rsid w:val="00FB13AC"/>
    <w:rsid w:val="00FB2246"/>
    <w:rsid w:val="00FB57A3"/>
    <w:rsid w:val="00FB61C5"/>
    <w:rsid w:val="00FC6D5F"/>
    <w:rsid w:val="00FD2127"/>
    <w:rsid w:val="00FD2D22"/>
    <w:rsid w:val="00FD3A8E"/>
    <w:rsid w:val="00FD441E"/>
    <w:rsid w:val="00FD4C49"/>
    <w:rsid w:val="00FD6531"/>
    <w:rsid w:val="00FD7280"/>
    <w:rsid w:val="00FE2605"/>
    <w:rsid w:val="00FE33CD"/>
    <w:rsid w:val="00FF0FDF"/>
    <w:rsid w:val="00FF311C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20"/>
  </w:style>
  <w:style w:type="paragraph" w:styleId="1">
    <w:name w:val="heading 1"/>
    <w:basedOn w:val="a0"/>
    <w:next w:val="a0"/>
    <w:link w:val="10"/>
    <w:qFormat/>
    <w:rsid w:val="00FB6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B61C5"/>
    <w:pPr>
      <w:keepNext/>
      <w:keepLines/>
      <w:spacing w:before="40" w:after="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FB61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B61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F56036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F56036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FB61C5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nhideWhenUsed/>
    <w:qFormat/>
    <w:rsid w:val="00FB61C5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F56036"/>
    <w:pPr>
      <w:keepNext/>
      <w:spacing w:after="0" w:line="240" w:lineRule="auto"/>
      <w:jc w:val="center"/>
      <w:outlineLvl w:val="8"/>
    </w:pPr>
    <w:rPr>
      <w:rFonts w:ascii="CordiaUPC" w:eastAsia="Times New Roman" w:hAnsi="CordiaUPC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BC2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rsid w:val="00BC275D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C275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7262AA"/>
  </w:style>
  <w:style w:type="paragraph" w:styleId="a9">
    <w:name w:val="footer"/>
    <w:basedOn w:val="a0"/>
    <w:link w:val="aa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7262AA"/>
  </w:style>
  <w:style w:type="character" w:customStyle="1" w:styleId="10">
    <w:name w:val="หัวเรื่อง 1 อักขระ"/>
    <w:basedOn w:val="a1"/>
    <w:link w:val="1"/>
    <w:rsid w:val="00FB61C5"/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FB61C5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FB61C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B61C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rsid w:val="00FB61C5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3"/>
    <w:uiPriority w:val="99"/>
    <w:semiHidden/>
    <w:unhideWhenUsed/>
    <w:rsid w:val="00FB61C5"/>
  </w:style>
  <w:style w:type="paragraph" w:customStyle="1" w:styleId="ab">
    <w:basedOn w:val="a0"/>
    <w:next w:val="a6"/>
    <w:uiPriority w:val="34"/>
    <w:qFormat/>
    <w:rsid w:val="008A1E52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styleId="ac">
    <w:name w:val="Table Grid"/>
    <w:basedOn w:val="a2"/>
    <w:uiPriority w:val="3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FB61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1"/>
    <w:link w:val="ad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af">
    <w:name w:val="Subtitle"/>
    <w:basedOn w:val="a0"/>
    <w:link w:val="af0"/>
    <w:qFormat/>
    <w:rsid w:val="00FB61C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0">
    <w:name w:val="ชื่อเรื่องรอง อักขระ"/>
    <w:basedOn w:val="a1"/>
    <w:link w:val="af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ข้อความตัวยึด"/>
    <w:uiPriority w:val="99"/>
    <w:semiHidden/>
    <w:rsid w:val="00FB61C5"/>
    <w:rPr>
      <w:color w:val="808080"/>
    </w:rPr>
  </w:style>
  <w:style w:type="paragraph" w:styleId="af2">
    <w:name w:val="Body Text"/>
    <w:basedOn w:val="a0"/>
    <w:link w:val="af3"/>
    <w:rsid w:val="00FB61C5"/>
    <w:pPr>
      <w:spacing w:after="0" w:line="240" w:lineRule="auto"/>
      <w:jc w:val="thaiDistribute"/>
    </w:pPr>
    <w:rPr>
      <w:rFonts w:ascii="CordiaUPC" w:eastAsia="Times New Roman" w:hAnsi="CordiaUPC" w:cs="Angsana New"/>
      <w:sz w:val="32"/>
      <w:szCs w:val="32"/>
      <w:lang w:val="x-none" w:eastAsia="x-none"/>
    </w:rPr>
  </w:style>
  <w:style w:type="character" w:customStyle="1" w:styleId="af3">
    <w:name w:val="เนื้อความ อักขระ"/>
    <w:basedOn w:val="a1"/>
    <w:link w:val="af2"/>
    <w:rsid w:val="00FB61C5"/>
    <w:rPr>
      <w:rFonts w:ascii="CordiaUPC" w:eastAsia="Times New Roman" w:hAnsi="CordiaUPC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unhideWhenUsed/>
    <w:rsid w:val="00FB61C5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FB61C5"/>
    <w:rPr>
      <w:rFonts w:ascii="Calibri" w:eastAsia="Calibri" w:hAnsi="Calibri" w:cs="Angsana New"/>
      <w:lang w:val="x-none" w:eastAsia="x-none"/>
    </w:rPr>
  </w:style>
  <w:style w:type="paragraph" w:customStyle="1" w:styleId="Default">
    <w:name w:val="Default"/>
    <w:rsid w:val="00FB61C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Body Text Indent"/>
    <w:basedOn w:val="a0"/>
    <w:link w:val="af5"/>
    <w:rsid w:val="00FB61C5"/>
    <w:pPr>
      <w:spacing w:after="120" w:line="240" w:lineRule="auto"/>
      <w:ind w:left="283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1"/>
    <w:link w:val="af4"/>
    <w:rsid w:val="00FB61C5"/>
    <w:rPr>
      <w:rFonts w:ascii="Times New Roman" w:eastAsia="Times New Roman" w:hAnsi="Times New Roman" w:cs="Angsana New"/>
      <w:sz w:val="24"/>
    </w:rPr>
  </w:style>
  <w:style w:type="character" w:styleId="af6">
    <w:name w:val="page number"/>
    <w:rsid w:val="00FB61C5"/>
  </w:style>
  <w:style w:type="numbering" w:customStyle="1" w:styleId="110">
    <w:name w:val="ไม่มีรายการ11"/>
    <w:next w:val="a3"/>
    <w:uiPriority w:val="99"/>
    <w:semiHidden/>
    <w:unhideWhenUsed/>
    <w:rsid w:val="00FB61C5"/>
  </w:style>
  <w:style w:type="table" w:customStyle="1" w:styleId="12">
    <w:name w:val="เส้นตาราง1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3"/>
    <w:uiPriority w:val="99"/>
    <w:semiHidden/>
    <w:unhideWhenUsed/>
    <w:rsid w:val="00FB61C5"/>
  </w:style>
  <w:style w:type="table" w:customStyle="1" w:styleId="24">
    <w:name w:val="เส้นตาราง2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3"/>
    <w:uiPriority w:val="99"/>
    <w:semiHidden/>
    <w:unhideWhenUsed/>
    <w:rsid w:val="00FB61C5"/>
  </w:style>
  <w:style w:type="table" w:customStyle="1" w:styleId="32">
    <w:name w:val="เส้นตาราง3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FB61C5"/>
  </w:style>
  <w:style w:type="table" w:customStyle="1" w:styleId="42">
    <w:name w:val="เส้นตาราง4"/>
    <w:basedOn w:val="a2"/>
    <w:next w:val="ac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ไม่มีรายการ5"/>
    <w:next w:val="a3"/>
    <w:uiPriority w:val="99"/>
    <w:semiHidden/>
    <w:unhideWhenUsed/>
    <w:rsid w:val="00FB61C5"/>
  </w:style>
  <w:style w:type="table" w:customStyle="1" w:styleId="52">
    <w:name w:val="เส้นตาราง5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ไม่มีรายการ6"/>
    <w:next w:val="a3"/>
    <w:uiPriority w:val="99"/>
    <w:semiHidden/>
    <w:unhideWhenUsed/>
    <w:rsid w:val="00FB61C5"/>
  </w:style>
  <w:style w:type="table" w:customStyle="1" w:styleId="62">
    <w:name w:val="เส้นตาราง6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FB61C5"/>
  </w:style>
  <w:style w:type="table" w:customStyle="1" w:styleId="72">
    <w:name w:val="เส้นตาราง7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ไม่มีรายการ8"/>
    <w:next w:val="a3"/>
    <w:uiPriority w:val="99"/>
    <w:semiHidden/>
    <w:unhideWhenUsed/>
    <w:rsid w:val="00FB61C5"/>
  </w:style>
  <w:style w:type="table" w:customStyle="1" w:styleId="82">
    <w:name w:val="เส้นตาราง8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ไม่มีรายการ9"/>
    <w:next w:val="a3"/>
    <w:uiPriority w:val="99"/>
    <w:semiHidden/>
    <w:unhideWhenUsed/>
    <w:rsid w:val="00FB61C5"/>
  </w:style>
  <w:style w:type="table" w:customStyle="1" w:styleId="92">
    <w:name w:val="เส้นตาราง9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ไม่มีรายการ10"/>
    <w:next w:val="a3"/>
    <w:uiPriority w:val="99"/>
    <w:semiHidden/>
    <w:unhideWhenUsed/>
    <w:rsid w:val="0036375A"/>
  </w:style>
  <w:style w:type="table" w:customStyle="1" w:styleId="101">
    <w:name w:val="เส้นตาราง10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6375A"/>
  </w:style>
  <w:style w:type="table" w:customStyle="1" w:styleId="111">
    <w:name w:val="เส้นตาราง1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unhideWhenUsed/>
    <w:rsid w:val="0036375A"/>
  </w:style>
  <w:style w:type="table" w:customStyle="1" w:styleId="211">
    <w:name w:val="เส้นตาราง2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ไม่มีรายการ31"/>
    <w:next w:val="a3"/>
    <w:uiPriority w:val="99"/>
    <w:semiHidden/>
    <w:unhideWhenUsed/>
    <w:rsid w:val="0036375A"/>
  </w:style>
  <w:style w:type="table" w:customStyle="1" w:styleId="311">
    <w:name w:val="เส้นตาราง3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ไม่มีรายการ41"/>
    <w:next w:val="a3"/>
    <w:uiPriority w:val="99"/>
    <w:semiHidden/>
    <w:unhideWhenUsed/>
    <w:rsid w:val="0036375A"/>
  </w:style>
  <w:style w:type="table" w:customStyle="1" w:styleId="411">
    <w:name w:val="เส้นตาราง41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ไม่มีรายการ51"/>
    <w:next w:val="a3"/>
    <w:uiPriority w:val="99"/>
    <w:semiHidden/>
    <w:unhideWhenUsed/>
    <w:rsid w:val="0036375A"/>
  </w:style>
  <w:style w:type="table" w:customStyle="1" w:styleId="511">
    <w:name w:val="เส้นตาราง5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3"/>
    <w:uiPriority w:val="99"/>
    <w:semiHidden/>
    <w:unhideWhenUsed/>
    <w:rsid w:val="0036375A"/>
  </w:style>
  <w:style w:type="table" w:customStyle="1" w:styleId="611">
    <w:name w:val="เส้นตาราง6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36375A"/>
  </w:style>
  <w:style w:type="table" w:customStyle="1" w:styleId="711">
    <w:name w:val="เส้นตาราง7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ไม่มีรายการ81"/>
    <w:next w:val="a3"/>
    <w:uiPriority w:val="99"/>
    <w:semiHidden/>
    <w:unhideWhenUsed/>
    <w:rsid w:val="0036375A"/>
  </w:style>
  <w:style w:type="table" w:customStyle="1" w:styleId="811">
    <w:name w:val="เส้นตาราง8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ไม่มีรายการ91"/>
    <w:next w:val="a3"/>
    <w:uiPriority w:val="99"/>
    <w:semiHidden/>
    <w:unhideWhenUsed/>
    <w:rsid w:val="0036375A"/>
  </w:style>
  <w:style w:type="table" w:customStyle="1" w:styleId="911">
    <w:name w:val="เส้นตาราง9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uiPriority w:val="99"/>
    <w:semiHidden/>
    <w:unhideWhenUsed/>
    <w:rsid w:val="00CC1183"/>
  </w:style>
  <w:style w:type="numbering" w:customStyle="1" w:styleId="14">
    <w:name w:val="ไม่มีรายการ14"/>
    <w:next w:val="a3"/>
    <w:uiPriority w:val="99"/>
    <w:semiHidden/>
    <w:unhideWhenUsed/>
    <w:rsid w:val="00CC1183"/>
  </w:style>
  <w:style w:type="numbering" w:customStyle="1" w:styleId="220">
    <w:name w:val="ไม่มีรายการ22"/>
    <w:next w:val="a3"/>
    <w:uiPriority w:val="99"/>
    <w:semiHidden/>
    <w:unhideWhenUsed/>
    <w:rsid w:val="00CC1183"/>
  </w:style>
  <w:style w:type="numbering" w:customStyle="1" w:styleId="320">
    <w:name w:val="ไม่มีรายการ32"/>
    <w:next w:val="a3"/>
    <w:uiPriority w:val="99"/>
    <w:semiHidden/>
    <w:unhideWhenUsed/>
    <w:rsid w:val="00CC1183"/>
  </w:style>
  <w:style w:type="numbering" w:customStyle="1" w:styleId="420">
    <w:name w:val="ไม่มีรายการ42"/>
    <w:next w:val="a3"/>
    <w:uiPriority w:val="99"/>
    <w:semiHidden/>
    <w:unhideWhenUsed/>
    <w:rsid w:val="00CC1183"/>
  </w:style>
  <w:style w:type="table" w:customStyle="1" w:styleId="421">
    <w:name w:val="เส้นตาราง42"/>
    <w:basedOn w:val="a2"/>
    <w:next w:val="ac"/>
    <w:uiPriority w:val="59"/>
    <w:rsid w:val="00CC118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3"/>
    <w:uiPriority w:val="99"/>
    <w:semiHidden/>
    <w:unhideWhenUsed/>
    <w:rsid w:val="00CC1183"/>
  </w:style>
  <w:style w:type="numbering" w:customStyle="1" w:styleId="15">
    <w:name w:val="ไม่มีรายการ15"/>
    <w:next w:val="a3"/>
    <w:uiPriority w:val="99"/>
    <w:semiHidden/>
    <w:unhideWhenUsed/>
    <w:rsid w:val="00FD7280"/>
  </w:style>
  <w:style w:type="table" w:customStyle="1" w:styleId="121">
    <w:name w:val="เส้นตาราง12"/>
    <w:basedOn w:val="a2"/>
    <w:next w:val="ac"/>
    <w:uiPriority w:val="59"/>
    <w:rsid w:val="00FD72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ไม่มีรายการ16"/>
    <w:next w:val="a3"/>
    <w:uiPriority w:val="99"/>
    <w:semiHidden/>
    <w:unhideWhenUsed/>
    <w:rsid w:val="00FD7280"/>
  </w:style>
  <w:style w:type="table" w:customStyle="1" w:styleId="130">
    <w:name w:val="เส้นตาราง1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ไม่มีรายการ23"/>
    <w:next w:val="a3"/>
    <w:uiPriority w:val="99"/>
    <w:semiHidden/>
    <w:unhideWhenUsed/>
    <w:rsid w:val="00FD7280"/>
  </w:style>
  <w:style w:type="table" w:customStyle="1" w:styleId="221">
    <w:name w:val="เส้นตาราง2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3"/>
    <w:next w:val="a3"/>
    <w:uiPriority w:val="99"/>
    <w:semiHidden/>
    <w:unhideWhenUsed/>
    <w:rsid w:val="00FD7280"/>
  </w:style>
  <w:style w:type="table" w:customStyle="1" w:styleId="321">
    <w:name w:val="เส้นตาราง3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3"/>
    <w:next w:val="a3"/>
    <w:uiPriority w:val="99"/>
    <w:semiHidden/>
    <w:unhideWhenUsed/>
    <w:rsid w:val="00FD7280"/>
  </w:style>
  <w:style w:type="table" w:customStyle="1" w:styleId="430">
    <w:name w:val="เส้นตาราง4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3"/>
    <w:next w:val="a3"/>
    <w:uiPriority w:val="99"/>
    <w:semiHidden/>
    <w:unhideWhenUsed/>
    <w:rsid w:val="00FD7280"/>
  </w:style>
  <w:style w:type="table" w:customStyle="1" w:styleId="521">
    <w:name w:val="เส้นตาราง5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7"/>
    <w:next w:val="a3"/>
    <w:uiPriority w:val="99"/>
    <w:semiHidden/>
    <w:unhideWhenUsed/>
    <w:rsid w:val="008A1E52"/>
  </w:style>
  <w:style w:type="table" w:customStyle="1" w:styleId="140">
    <w:name w:val="เส้นตาราง14"/>
    <w:basedOn w:val="a2"/>
    <w:next w:val="ac"/>
    <w:uiPriority w:val="59"/>
    <w:rsid w:val="008A1E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ไม่มีรายการ18"/>
    <w:next w:val="a3"/>
    <w:uiPriority w:val="99"/>
    <w:semiHidden/>
    <w:unhideWhenUsed/>
    <w:rsid w:val="008A1E52"/>
  </w:style>
  <w:style w:type="table" w:customStyle="1" w:styleId="150">
    <w:name w:val="เส้นตาราง15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ไม่มีรายการ24"/>
    <w:next w:val="a3"/>
    <w:uiPriority w:val="99"/>
    <w:semiHidden/>
    <w:unhideWhenUsed/>
    <w:rsid w:val="008A1E52"/>
  </w:style>
  <w:style w:type="table" w:customStyle="1" w:styleId="231">
    <w:name w:val="เส้นตาราง2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4"/>
    <w:next w:val="a3"/>
    <w:uiPriority w:val="99"/>
    <w:semiHidden/>
    <w:unhideWhenUsed/>
    <w:rsid w:val="008A1E52"/>
  </w:style>
  <w:style w:type="table" w:customStyle="1" w:styleId="330">
    <w:name w:val="เส้นตาราง3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ไม่มีรายการ44"/>
    <w:next w:val="a3"/>
    <w:uiPriority w:val="99"/>
    <w:semiHidden/>
    <w:unhideWhenUsed/>
    <w:rsid w:val="008A1E52"/>
  </w:style>
  <w:style w:type="table" w:customStyle="1" w:styleId="440">
    <w:name w:val="เส้นตาราง44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ไม่มีรายการ54"/>
    <w:next w:val="a3"/>
    <w:uiPriority w:val="99"/>
    <w:semiHidden/>
    <w:unhideWhenUsed/>
    <w:rsid w:val="008A1E52"/>
  </w:style>
  <w:style w:type="table" w:customStyle="1" w:styleId="530">
    <w:name w:val="เส้นตาราง5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F56036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F56036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F56036"/>
    <w:rPr>
      <w:rFonts w:ascii="CordiaUPC" w:eastAsia="Times New Roman" w:hAnsi="CordiaUPC" w:cs="Angsana New"/>
      <w:sz w:val="32"/>
      <w:szCs w:val="32"/>
    </w:rPr>
  </w:style>
  <w:style w:type="numbering" w:customStyle="1" w:styleId="19">
    <w:name w:val="ไม่มีรายการ19"/>
    <w:next w:val="a3"/>
    <w:uiPriority w:val="99"/>
    <w:semiHidden/>
    <w:unhideWhenUsed/>
    <w:rsid w:val="00F56036"/>
  </w:style>
  <w:style w:type="character" w:styleId="af7">
    <w:name w:val="Strong"/>
    <w:uiPriority w:val="22"/>
    <w:qFormat/>
    <w:rsid w:val="00F56036"/>
    <w:rPr>
      <w:b/>
      <w:bCs/>
    </w:rPr>
  </w:style>
  <w:style w:type="table" w:customStyle="1" w:styleId="160">
    <w:name w:val="เส้นตาราง16"/>
    <w:basedOn w:val="a2"/>
    <w:next w:val="ac"/>
    <w:uiPriority w:val="59"/>
    <w:rsid w:val="00F5603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F56036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rsid w:val="00F5603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  <w:style w:type="numbering" w:customStyle="1" w:styleId="200">
    <w:name w:val="ไม่มีรายการ20"/>
    <w:next w:val="a3"/>
    <w:uiPriority w:val="99"/>
    <w:semiHidden/>
    <w:unhideWhenUsed/>
    <w:rsid w:val="005F4FA8"/>
  </w:style>
  <w:style w:type="table" w:customStyle="1" w:styleId="170">
    <w:name w:val="เส้นตาราง17"/>
    <w:basedOn w:val="a2"/>
    <w:next w:val="ac"/>
    <w:rsid w:val="005F4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1"/>
    <w:uiPriority w:val="99"/>
    <w:semiHidden/>
    <w:unhideWhenUsed/>
    <w:rsid w:val="005F4FA8"/>
    <w:rPr>
      <w:color w:val="0000FF"/>
      <w:u w:val="single"/>
    </w:rPr>
  </w:style>
  <w:style w:type="character" w:customStyle="1" w:styleId="1a">
    <w:name w:val="การเชื่อมโยงหลายมิติที่ไปมาแล้ว1"/>
    <w:basedOn w:val="a1"/>
    <w:uiPriority w:val="99"/>
    <w:semiHidden/>
    <w:unhideWhenUsed/>
    <w:rsid w:val="005F4FA8"/>
    <w:rPr>
      <w:color w:val="954F72"/>
      <w:u w:val="single"/>
    </w:rPr>
  </w:style>
  <w:style w:type="character" w:styleId="afa">
    <w:name w:val="Emphasis"/>
    <w:basedOn w:val="a1"/>
    <w:uiPriority w:val="20"/>
    <w:qFormat/>
    <w:rsid w:val="005F4FA8"/>
    <w:rPr>
      <w:i/>
      <w:iCs/>
    </w:rPr>
  </w:style>
  <w:style w:type="table" w:customStyle="1" w:styleId="2-51">
    <w:name w:val="รายการขนาดปานกลาง 2 - เน้น 51"/>
    <w:basedOn w:val="a2"/>
    <w:next w:val="2-5"/>
    <w:uiPriority w:val="66"/>
    <w:rsid w:val="005F4FA8"/>
    <w:pPr>
      <w:spacing w:after="0" w:line="240" w:lineRule="auto"/>
    </w:pPr>
    <w:rPr>
      <w:rFonts w:ascii="Calibri Light" w:eastAsia="Times New Roman" w:hAnsi="Calibri Light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1">
    <w:name w:val="รายการสีสัน - เน้น 51"/>
    <w:basedOn w:val="a2"/>
    <w:next w:val="-5"/>
    <w:uiPriority w:val="72"/>
    <w:rsid w:val="005F4FA8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11">
    <w:name w:val="รายการสีสัน - เน้น 11"/>
    <w:basedOn w:val="a2"/>
    <w:next w:val="-1"/>
    <w:uiPriority w:val="72"/>
    <w:rsid w:val="005F4FA8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41">
    <w:name w:val="แรเงาอ่อน - เน้น 41"/>
    <w:basedOn w:val="a2"/>
    <w:next w:val="-4"/>
    <w:uiPriority w:val="60"/>
    <w:rsid w:val="005F4FA8"/>
    <w:pPr>
      <w:spacing w:after="0" w:line="240" w:lineRule="auto"/>
    </w:pPr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character" w:styleId="afb">
    <w:name w:val="FollowedHyperlink"/>
    <w:basedOn w:val="a1"/>
    <w:uiPriority w:val="99"/>
    <w:semiHidden/>
    <w:unhideWhenUsed/>
    <w:rsid w:val="005F4FA8"/>
    <w:rPr>
      <w:color w:val="800080" w:themeColor="followedHyperlink"/>
      <w:u w:val="single"/>
    </w:rPr>
  </w:style>
  <w:style w:type="table" w:styleId="2-5">
    <w:name w:val="Medium List 2 Accent 5"/>
    <w:basedOn w:val="a2"/>
    <w:uiPriority w:val="66"/>
    <w:rsid w:val="005F4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List Accent 5"/>
    <w:basedOn w:val="a2"/>
    <w:uiPriority w:val="72"/>
    <w:rsid w:val="005F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2"/>
    <w:uiPriority w:val="72"/>
    <w:rsid w:val="005F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">
    <w:name w:val="Light Shading Accent 4"/>
    <w:basedOn w:val="a2"/>
    <w:uiPriority w:val="60"/>
    <w:rsid w:val="005F4FA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80">
    <w:name w:val="เส้นตาราง18"/>
    <w:basedOn w:val="a2"/>
    <w:next w:val="ac"/>
    <w:rsid w:val="00626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5"/>
    <w:next w:val="a3"/>
    <w:uiPriority w:val="99"/>
    <w:semiHidden/>
    <w:unhideWhenUsed/>
    <w:rsid w:val="006264DB"/>
  </w:style>
  <w:style w:type="table" w:customStyle="1" w:styleId="190">
    <w:name w:val="เส้นตาราง19"/>
    <w:basedOn w:val="a2"/>
    <w:next w:val="ac"/>
    <w:rsid w:val="00626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2">
    <w:name w:val="รายการขนาดปานกลาง 2 - เน้น 52"/>
    <w:basedOn w:val="a2"/>
    <w:next w:val="2-5"/>
    <w:uiPriority w:val="66"/>
    <w:rsid w:val="006264DB"/>
    <w:pPr>
      <w:spacing w:after="0" w:line="240" w:lineRule="auto"/>
    </w:pPr>
    <w:rPr>
      <w:rFonts w:ascii="Calibri Light" w:eastAsia="Times New Roman" w:hAnsi="Calibri Light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2">
    <w:name w:val="รายการสีสัน - เน้น 52"/>
    <w:basedOn w:val="a2"/>
    <w:next w:val="-5"/>
    <w:uiPriority w:val="72"/>
    <w:rsid w:val="006264DB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12">
    <w:name w:val="รายการสีสัน - เน้น 12"/>
    <w:basedOn w:val="a2"/>
    <w:next w:val="-1"/>
    <w:uiPriority w:val="72"/>
    <w:rsid w:val="006264DB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42">
    <w:name w:val="แรเงาอ่อน - เน้น 42"/>
    <w:basedOn w:val="a2"/>
    <w:next w:val="-4"/>
    <w:uiPriority w:val="60"/>
    <w:rsid w:val="006264DB"/>
    <w:pPr>
      <w:spacing w:after="0" w:line="240" w:lineRule="auto"/>
    </w:pPr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numbering" w:customStyle="1" w:styleId="26">
    <w:name w:val="ไม่มีรายการ26"/>
    <w:next w:val="a3"/>
    <w:uiPriority w:val="99"/>
    <w:semiHidden/>
    <w:unhideWhenUsed/>
    <w:rsid w:val="00840FD3"/>
  </w:style>
  <w:style w:type="table" w:customStyle="1" w:styleId="201">
    <w:name w:val="เส้นตาราง20"/>
    <w:basedOn w:val="a2"/>
    <w:next w:val="ac"/>
    <w:rsid w:val="0084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3">
    <w:name w:val="รายการขนาดปานกลาง 2 - เน้น 53"/>
    <w:basedOn w:val="a2"/>
    <w:next w:val="2-5"/>
    <w:uiPriority w:val="66"/>
    <w:rsid w:val="00840FD3"/>
    <w:pPr>
      <w:spacing w:after="0" w:line="240" w:lineRule="auto"/>
    </w:pPr>
    <w:rPr>
      <w:rFonts w:ascii="Calibri Light" w:eastAsia="Times New Roman" w:hAnsi="Calibri Light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3">
    <w:name w:val="รายการสีสัน - เน้น 53"/>
    <w:basedOn w:val="a2"/>
    <w:next w:val="-5"/>
    <w:uiPriority w:val="72"/>
    <w:rsid w:val="00840FD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13">
    <w:name w:val="รายการสีสัน - เน้น 13"/>
    <w:basedOn w:val="a2"/>
    <w:next w:val="-1"/>
    <w:uiPriority w:val="72"/>
    <w:rsid w:val="00840FD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43">
    <w:name w:val="แรเงาอ่อน - เน้น 43"/>
    <w:basedOn w:val="a2"/>
    <w:next w:val="-4"/>
    <w:uiPriority w:val="60"/>
    <w:rsid w:val="00840FD3"/>
    <w:pPr>
      <w:spacing w:after="0" w:line="240" w:lineRule="auto"/>
    </w:pPr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241">
    <w:name w:val="เส้นตาราง24"/>
    <w:basedOn w:val="a2"/>
    <w:next w:val="ac"/>
    <w:rsid w:val="0033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เส้นตาราง25"/>
    <w:basedOn w:val="a2"/>
    <w:next w:val="ac"/>
    <w:uiPriority w:val="39"/>
    <w:rsid w:val="002076A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20"/>
  </w:style>
  <w:style w:type="paragraph" w:styleId="1">
    <w:name w:val="heading 1"/>
    <w:basedOn w:val="a0"/>
    <w:next w:val="a0"/>
    <w:link w:val="10"/>
    <w:qFormat/>
    <w:rsid w:val="00FB6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B61C5"/>
    <w:pPr>
      <w:keepNext/>
      <w:keepLines/>
      <w:spacing w:before="40" w:after="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FB61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B61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F56036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F56036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FB61C5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nhideWhenUsed/>
    <w:qFormat/>
    <w:rsid w:val="00FB61C5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F56036"/>
    <w:pPr>
      <w:keepNext/>
      <w:spacing w:after="0" w:line="240" w:lineRule="auto"/>
      <w:jc w:val="center"/>
      <w:outlineLvl w:val="8"/>
    </w:pPr>
    <w:rPr>
      <w:rFonts w:ascii="CordiaUPC" w:eastAsia="Times New Roman" w:hAnsi="CordiaUPC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BC2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rsid w:val="00BC275D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C275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7262AA"/>
  </w:style>
  <w:style w:type="paragraph" w:styleId="a9">
    <w:name w:val="footer"/>
    <w:basedOn w:val="a0"/>
    <w:link w:val="aa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7262AA"/>
  </w:style>
  <w:style w:type="character" w:customStyle="1" w:styleId="10">
    <w:name w:val="หัวเรื่อง 1 อักขระ"/>
    <w:basedOn w:val="a1"/>
    <w:link w:val="1"/>
    <w:rsid w:val="00FB61C5"/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FB61C5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FB61C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B61C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rsid w:val="00FB61C5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3"/>
    <w:uiPriority w:val="99"/>
    <w:semiHidden/>
    <w:unhideWhenUsed/>
    <w:rsid w:val="00FB61C5"/>
  </w:style>
  <w:style w:type="paragraph" w:customStyle="1" w:styleId="ab">
    <w:basedOn w:val="a0"/>
    <w:next w:val="a6"/>
    <w:uiPriority w:val="34"/>
    <w:qFormat/>
    <w:rsid w:val="008A1E52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styleId="ac">
    <w:name w:val="Table Grid"/>
    <w:basedOn w:val="a2"/>
    <w:uiPriority w:val="3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FB61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1"/>
    <w:link w:val="ad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af">
    <w:name w:val="Subtitle"/>
    <w:basedOn w:val="a0"/>
    <w:link w:val="af0"/>
    <w:qFormat/>
    <w:rsid w:val="00FB61C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0">
    <w:name w:val="ชื่อเรื่องรอง อักขระ"/>
    <w:basedOn w:val="a1"/>
    <w:link w:val="af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ข้อความตัวยึด"/>
    <w:uiPriority w:val="99"/>
    <w:semiHidden/>
    <w:rsid w:val="00FB61C5"/>
    <w:rPr>
      <w:color w:val="808080"/>
    </w:rPr>
  </w:style>
  <w:style w:type="paragraph" w:styleId="af2">
    <w:name w:val="Body Text"/>
    <w:basedOn w:val="a0"/>
    <w:link w:val="af3"/>
    <w:rsid w:val="00FB61C5"/>
    <w:pPr>
      <w:spacing w:after="0" w:line="240" w:lineRule="auto"/>
      <w:jc w:val="thaiDistribute"/>
    </w:pPr>
    <w:rPr>
      <w:rFonts w:ascii="CordiaUPC" w:eastAsia="Times New Roman" w:hAnsi="CordiaUPC" w:cs="Angsana New"/>
      <w:sz w:val="32"/>
      <w:szCs w:val="32"/>
      <w:lang w:val="x-none" w:eastAsia="x-none"/>
    </w:rPr>
  </w:style>
  <w:style w:type="character" w:customStyle="1" w:styleId="af3">
    <w:name w:val="เนื้อความ อักขระ"/>
    <w:basedOn w:val="a1"/>
    <w:link w:val="af2"/>
    <w:rsid w:val="00FB61C5"/>
    <w:rPr>
      <w:rFonts w:ascii="CordiaUPC" w:eastAsia="Times New Roman" w:hAnsi="CordiaUPC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unhideWhenUsed/>
    <w:rsid w:val="00FB61C5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FB61C5"/>
    <w:rPr>
      <w:rFonts w:ascii="Calibri" w:eastAsia="Calibri" w:hAnsi="Calibri" w:cs="Angsana New"/>
      <w:lang w:val="x-none" w:eastAsia="x-none"/>
    </w:rPr>
  </w:style>
  <w:style w:type="paragraph" w:customStyle="1" w:styleId="Default">
    <w:name w:val="Default"/>
    <w:rsid w:val="00FB61C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Body Text Indent"/>
    <w:basedOn w:val="a0"/>
    <w:link w:val="af5"/>
    <w:rsid w:val="00FB61C5"/>
    <w:pPr>
      <w:spacing w:after="120" w:line="240" w:lineRule="auto"/>
      <w:ind w:left="283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1"/>
    <w:link w:val="af4"/>
    <w:rsid w:val="00FB61C5"/>
    <w:rPr>
      <w:rFonts w:ascii="Times New Roman" w:eastAsia="Times New Roman" w:hAnsi="Times New Roman" w:cs="Angsana New"/>
      <w:sz w:val="24"/>
    </w:rPr>
  </w:style>
  <w:style w:type="character" w:styleId="af6">
    <w:name w:val="page number"/>
    <w:rsid w:val="00FB61C5"/>
  </w:style>
  <w:style w:type="numbering" w:customStyle="1" w:styleId="110">
    <w:name w:val="ไม่มีรายการ11"/>
    <w:next w:val="a3"/>
    <w:uiPriority w:val="99"/>
    <w:semiHidden/>
    <w:unhideWhenUsed/>
    <w:rsid w:val="00FB61C5"/>
  </w:style>
  <w:style w:type="table" w:customStyle="1" w:styleId="12">
    <w:name w:val="เส้นตาราง1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3"/>
    <w:uiPriority w:val="99"/>
    <w:semiHidden/>
    <w:unhideWhenUsed/>
    <w:rsid w:val="00FB61C5"/>
  </w:style>
  <w:style w:type="table" w:customStyle="1" w:styleId="24">
    <w:name w:val="เส้นตาราง2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3"/>
    <w:uiPriority w:val="99"/>
    <w:semiHidden/>
    <w:unhideWhenUsed/>
    <w:rsid w:val="00FB61C5"/>
  </w:style>
  <w:style w:type="table" w:customStyle="1" w:styleId="32">
    <w:name w:val="เส้นตาราง3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FB61C5"/>
  </w:style>
  <w:style w:type="table" w:customStyle="1" w:styleId="42">
    <w:name w:val="เส้นตาราง4"/>
    <w:basedOn w:val="a2"/>
    <w:next w:val="ac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ไม่มีรายการ5"/>
    <w:next w:val="a3"/>
    <w:uiPriority w:val="99"/>
    <w:semiHidden/>
    <w:unhideWhenUsed/>
    <w:rsid w:val="00FB61C5"/>
  </w:style>
  <w:style w:type="table" w:customStyle="1" w:styleId="52">
    <w:name w:val="เส้นตาราง5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ไม่มีรายการ6"/>
    <w:next w:val="a3"/>
    <w:uiPriority w:val="99"/>
    <w:semiHidden/>
    <w:unhideWhenUsed/>
    <w:rsid w:val="00FB61C5"/>
  </w:style>
  <w:style w:type="table" w:customStyle="1" w:styleId="62">
    <w:name w:val="เส้นตาราง6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FB61C5"/>
  </w:style>
  <w:style w:type="table" w:customStyle="1" w:styleId="72">
    <w:name w:val="เส้นตาราง7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ไม่มีรายการ8"/>
    <w:next w:val="a3"/>
    <w:uiPriority w:val="99"/>
    <w:semiHidden/>
    <w:unhideWhenUsed/>
    <w:rsid w:val="00FB61C5"/>
  </w:style>
  <w:style w:type="table" w:customStyle="1" w:styleId="82">
    <w:name w:val="เส้นตาราง8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ไม่มีรายการ9"/>
    <w:next w:val="a3"/>
    <w:uiPriority w:val="99"/>
    <w:semiHidden/>
    <w:unhideWhenUsed/>
    <w:rsid w:val="00FB61C5"/>
  </w:style>
  <w:style w:type="table" w:customStyle="1" w:styleId="92">
    <w:name w:val="เส้นตาราง9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ไม่มีรายการ10"/>
    <w:next w:val="a3"/>
    <w:uiPriority w:val="99"/>
    <w:semiHidden/>
    <w:unhideWhenUsed/>
    <w:rsid w:val="0036375A"/>
  </w:style>
  <w:style w:type="table" w:customStyle="1" w:styleId="101">
    <w:name w:val="เส้นตาราง10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6375A"/>
  </w:style>
  <w:style w:type="table" w:customStyle="1" w:styleId="111">
    <w:name w:val="เส้นตาราง1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unhideWhenUsed/>
    <w:rsid w:val="0036375A"/>
  </w:style>
  <w:style w:type="table" w:customStyle="1" w:styleId="211">
    <w:name w:val="เส้นตาราง2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ไม่มีรายการ31"/>
    <w:next w:val="a3"/>
    <w:uiPriority w:val="99"/>
    <w:semiHidden/>
    <w:unhideWhenUsed/>
    <w:rsid w:val="0036375A"/>
  </w:style>
  <w:style w:type="table" w:customStyle="1" w:styleId="311">
    <w:name w:val="เส้นตาราง3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ไม่มีรายการ41"/>
    <w:next w:val="a3"/>
    <w:uiPriority w:val="99"/>
    <w:semiHidden/>
    <w:unhideWhenUsed/>
    <w:rsid w:val="0036375A"/>
  </w:style>
  <w:style w:type="table" w:customStyle="1" w:styleId="411">
    <w:name w:val="เส้นตาราง41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ไม่มีรายการ51"/>
    <w:next w:val="a3"/>
    <w:uiPriority w:val="99"/>
    <w:semiHidden/>
    <w:unhideWhenUsed/>
    <w:rsid w:val="0036375A"/>
  </w:style>
  <w:style w:type="table" w:customStyle="1" w:styleId="511">
    <w:name w:val="เส้นตาราง5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3"/>
    <w:uiPriority w:val="99"/>
    <w:semiHidden/>
    <w:unhideWhenUsed/>
    <w:rsid w:val="0036375A"/>
  </w:style>
  <w:style w:type="table" w:customStyle="1" w:styleId="611">
    <w:name w:val="เส้นตาราง6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36375A"/>
  </w:style>
  <w:style w:type="table" w:customStyle="1" w:styleId="711">
    <w:name w:val="เส้นตาราง7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ไม่มีรายการ81"/>
    <w:next w:val="a3"/>
    <w:uiPriority w:val="99"/>
    <w:semiHidden/>
    <w:unhideWhenUsed/>
    <w:rsid w:val="0036375A"/>
  </w:style>
  <w:style w:type="table" w:customStyle="1" w:styleId="811">
    <w:name w:val="เส้นตาราง8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ไม่มีรายการ91"/>
    <w:next w:val="a3"/>
    <w:uiPriority w:val="99"/>
    <w:semiHidden/>
    <w:unhideWhenUsed/>
    <w:rsid w:val="0036375A"/>
  </w:style>
  <w:style w:type="table" w:customStyle="1" w:styleId="911">
    <w:name w:val="เส้นตาราง9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uiPriority w:val="99"/>
    <w:semiHidden/>
    <w:unhideWhenUsed/>
    <w:rsid w:val="00CC1183"/>
  </w:style>
  <w:style w:type="numbering" w:customStyle="1" w:styleId="14">
    <w:name w:val="ไม่มีรายการ14"/>
    <w:next w:val="a3"/>
    <w:uiPriority w:val="99"/>
    <w:semiHidden/>
    <w:unhideWhenUsed/>
    <w:rsid w:val="00CC1183"/>
  </w:style>
  <w:style w:type="numbering" w:customStyle="1" w:styleId="220">
    <w:name w:val="ไม่มีรายการ22"/>
    <w:next w:val="a3"/>
    <w:uiPriority w:val="99"/>
    <w:semiHidden/>
    <w:unhideWhenUsed/>
    <w:rsid w:val="00CC1183"/>
  </w:style>
  <w:style w:type="numbering" w:customStyle="1" w:styleId="320">
    <w:name w:val="ไม่มีรายการ32"/>
    <w:next w:val="a3"/>
    <w:uiPriority w:val="99"/>
    <w:semiHidden/>
    <w:unhideWhenUsed/>
    <w:rsid w:val="00CC1183"/>
  </w:style>
  <w:style w:type="numbering" w:customStyle="1" w:styleId="420">
    <w:name w:val="ไม่มีรายการ42"/>
    <w:next w:val="a3"/>
    <w:uiPriority w:val="99"/>
    <w:semiHidden/>
    <w:unhideWhenUsed/>
    <w:rsid w:val="00CC1183"/>
  </w:style>
  <w:style w:type="table" w:customStyle="1" w:styleId="421">
    <w:name w:val="เส้นตาราง42"/>
    <w:basedOn w:val="a2"/>
    <w:next w:val="ac"/>
    <w:uiPriority w:val="59"/>
    <w:rsid w:val="00CC118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3"/>
    <w:uiPriority w:val="99"/>
    <w:semiHidden/>
    <w:unhideWhenUsed/>
    <w:rsid w:val="00CC1183"/>
  </w:style>
  <w:style w:type="numbering" w:customStyle="1" w:styleId="15">
    <w:name w:val="ไม่มีรายการ15"/>
    <w:next w:val="a3"/>
    <w:uiPriority w:val="99"/>
    <w:semiHidden/>
    <w:unhideWhenUsed/>
    <w:rsid w:val="00FD7280"/>
  </w:style>
  <w:style w:type="table" w:customStyle="1" w:styleId="121">
    <w:name w:val="เส้นตาราง12"/>
    <w:basedOn w:val="a2"/>
    <w:next w:val="ac"/>
    <w:uiPriority w:val="59"/>
    <w:rsid w:val="00FD72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ไม่มีรายการ16"/>
    <w:next w:val="a3"/>
    <w:uiPriority w:val="99"/>
    <w:semiHidden/>
    <w:unhideWhenUsed/>
    <w:rsid w:val="00FD7280"/>
  </w:style>
  <w:style w:type="table" w:customStyle="1" w:styleId="130">
    <w:name w:val="เส้นตาราง1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ไม่มีรายการ23"/>
    <w:next w:val="a3"/>
    <w:uiPriority w:val="99"/>
    <w:semiHidden/>
    <w:unhideWhenUsed/>
    <w:rsid w:val="00FD7280"/>
  </w:style>
  <w:style w:type="table" w:customStyle="1" w:styleId="221">
    <w:name w:val="เส้นตาราง2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3"/>
    <w:next w:val="a3"/>
    <w:uiPriority w:val="99"/>
    <w:semiHidden/>
    <w:unhideWhenUsed/>
    <w:rsid w:val="00FD7280"/>
  </w:style>
  <w:style w:type="table" w:customStyle="1" w:styleId="321">
    <w:name w:val="เส้นตาราง3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3"/>
    <w:next w:val="a3"/>
    <w:uiPriority w:val="99"/>
    <w:semiHidden/>
    <w:unhideWhenUsed/>
    <w:rsid w:val="00FD7280"/>
  </w:style>
  <w:style w:type="table" w:customStyle="1" w:styleId="430">
    <w:name w:val="เส้นตาราง4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3"/>
    <w:next w:val="a3"/>
    <w:uiPriority w:val="99"/>
    <w:semiHidden/>
    <w:unhideWhenUsed/>
    <w:rsid w:val="00FD7280"/>
  </w:style>
  <w:style w:type="table" w:customStyle="1" w:styleId="521">
    <w:name w:val="เส้นตาราง5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7"/>
    <w:next w:val="a3"/>
    <w:uiPriority w:val="99"/>
    <w:semiHidden/>
    <w:unhideWhenUsed/>
    <w:rsid w:val="008A1E52"/>
  </w:style>
  <w:style w:type="table" w:customStyle="1" w:styleId="140">
    <w:name w:val="เส้นตาราง14"/>
    <w:basedOn w:val="a2"/>
    <w:next w:val="ac"/>
    <w:uiPriority w:val="59"/>
    <w:rsid w:val="008A1E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ไม่มีรายการ18"/>
    <w:next w:val="a3"/>
    <w:uiPriority w:val="99"/>
    <w:semiHidden/>
    <w:unhideWhenUsed/>
    <w:rsid w:val="008A1E52"/>
  </w:style>
  <w:style w:type="table" w:customStyle="1" w:styleId="150">
    <w:name w:val="เส้นตาราง15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ไม่มีรายการ24"/>
    <w:next w:val="a3"/>
    <w:uiPriority w:val="99"/>
    <w:semiHidden/>
    <w:unhideWhenUsed/>
    <w:rsid w:val="008A1E52"/>
  </w:style>
  <w:style w:type="table" w:customStyle="1" w:styleId="231">
    <w:name w:val="เส้นตาราง2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4"/>
    <w:next w:val="a3"/>
    <w:uiPriority w:val="99"/>
    <w:semiHidden/>
    <w:unhideWhenUsed/>
    <w:rsid w:val="008A1E52"/>
  </w:style>
  <w:style w:type="table" w:customStyle="1" w:styleId="330">
    <w:name w:val="เส้นตาราง3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ไม่มีรายการ44"/>
    <w:next w:val="a3"/>
    <w:uiPriority w:val="99"/>
    <w:semiHidden/>
    <w:unhideWhenUsed/>
    <w:rsid w:val="008A1E52"/>
  </w:style>
  <w:style w:type="table" w:customStyle="1" w:styleId="440">
    <w:name w:val="เส้นตาราง44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ไม่มีรายการ54"/>
    <w:next w:val="a3"/>
    <w:uiPriority w:val="99"/>
    <w:semiHidden/>
    <w:unhideWhenUsed/>
    <w:rsid w:val="008A1E52"/>
  </w:style>
  <w:style w:type="table" w:customStyle="1" w:styleId="530">
    <w:name w:val="เส้นตาราง5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F56036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F56036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F56036"/>
    <w:rPr>
      <w:rFonts w:ascii="CordiaUPC" w:eastAsia="Times New Roman" w:hAnsi="CordiaUPC" w:cs="Angsana New"/>
      <w:sz w:val="32"/>
      <w:szCs w:val="32"/>
    </w:rPr>
  </w:style>
  <w:style w:type="numbering" w:customStyle="1" w:styleId="19">
    <w:name w:val="ไม่มีรายการ19"/>
    <w:next w:val="a3"/>
    <w:uiPriority w:val="99"/>
    <w:semiHidden/>
    <w:unhideWhenUsed/>
    <w:rsid w:val="00F56036"/>
  </w:style>
  <w:style w:type="character" w:styleId="af7">
    <w:name w:val="Strong"/>
    <w:uiPriority w:val="22"/>
    <w:qFormat/>
    <w:rsid w:val="00F56036"/>
    <w:rPr>
      <w:b/>
      <w:bCs/>
    </w:rPr>
  </w:style>
  <w:style w:type="table" w:customStyle="1" w:styleId="160">
    <w:name w:val="เส้นตาราง16"/>
    <w:basedOn w:val="a2"/>
    <w:next w:val="ac"/>
    <w:uiPriority w:val="59"/>
    <w:rsid w:val="00F5603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F56036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rsid w:val="00F5603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  <w:style w:type="numbering" w:customStyle="1" w:styleId="200">
    <w:name w:val="ไม่มีรายการ20"/>
    <w:next w:val="a3"/>
    <w:uiPriority w:val="99"/>
    <w:semiHidden/>
    <w:unhideWhenUsed/>
    <w:rsid w:val="005F4FA8"/>
  </w:style>
  <w:style w:type="table" w:customStyle="1" w:styleId="170">
    <w:name w:val="เส้นตาราง17"/>
    <w:basedOn w:val="a2"/>
    <w:next w:val="ac"/>
    <w:rsid w:val="005F4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1"/>
    <w:uiPriority w:val="99"/>
    <w:semiHidden/>
    <w:unhideWhenUsed/>
    <w:rsid w:val="005F4FA8"/>
    <w:rPr>
      <w:color w:val="0000FF"/>
      <w:u w:val="single"/>
    </w:rPr>
  </w:style>
  <w:style w:type="character" w:customStyle="1" w:styleId="1a">
    <w:name w:val="การเชื่อมโยงหลายมิติที่ไปมาแล้ว1"/>
    <w:basedOn w:val="a1"/>
    <w:uiPriority w:val="99"/>
    <w:semiHidden/>
    <w:unhideWhenUsed/>
    <w:rsid w:val="005F4FA8"/>
    <w:rPr>
      <w:color w:val="954F72"/>
      <w:u w:val="single"/>
    </w:rPr>
  </w:style>
  <w:style w:type="character" w:styleId="afa">
    <w:name w:val="Emphasis"/>
    <w:basedOn w:val="a1"/>
    <w:uiPriority w:val="20"/>
    <w:qFormat/>
    <w:rsid w:val="005F4FA8"/>
    <w:rPr>
      <w:i/>
      <w:iCs/>
    </w:rPr>
  </w:style>
  <w:style w:type="table" w:customStyle="1" w:styleId="2-51">
    <w:name w:val="รายการขนาดปานกลาง 2 - เน้น 51"/>
    <w:basedOn w:val="a2"/>
    <w:next w:val="2-5"/>
    <w:uiPriority w:val="66"/>
    <w:rsid w:val="005F4FA8"/>
    <w:pPr>
      <w:spacing w:after="0" w:line="240" w:lineRule="auto"/>
    </w:pPr>
    <w:rPr>
      <w:rFonts w:ascii="Calibri Light" w:eastAsia="Times New Roman" w:hAnsi="Calibri Light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1">
    <w:name w:val="รายการสีสัน - เน้น 51"/>
    <w:basedOn w:val="a2"/>
    <w:next w:val="-5"/>
    <w:uiPriority w:val="72"/>
    <w:rsid w:val="005F4FA8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11">
    <w:name w:val="รายการสีสัน - เน้น 11"/>
    <w:basedOn w:val="a2"/>
    <w:next w:val="-1"/>
    <w:uiPriority w:val="72"/>
    <w:rsid w:val="005F4FA8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41">
    <w:name w:val="แรเงาอ่อน - เน้น 41"/>
    <w:basedOn w:val="a2"/>
    <w:next w:val="-4"/>
    <w:uiPriority w:val="60"/>
    <w:rsid w:val="005F4FA8"/>
    <w:pPr>
      <w:spacing w:after="0" w:line="240" w:lineRule="auto"/>
    </w:pPr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character" w:styleId="afb">
    <w:name w:val="FollowedHyperlink"/>
    <w:basedOn w:val="a1"/>
    <w:uiPriority w:val="99"/>
    <w:semiHidden/>
    <w:unhideWhenUsed/>
    <w:rsid w:val="005F4FA8"/>
    <w:rPr>
      <w:color w:val="800080" w:themeColor="followedHyperlink"/>
      <w:u w:val="single"/>
    </w:rPr>
  </w:style>
  <w:style w:type="table" w:styleId="2-5">
    <w:name w:val="Medium List 2 Accent 5"/>
    <w:basedOn w:val="a2"/>
    <w:uiPriority w:val="66"/>
    <w:rsid w:val="005F4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List Accent 5"/>
    <w:basedOn w:val="a2"/>
    <w:uiPriority w:val="72"/>
    <w:rsid w:val="005F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2"/>
    <w:uiPriority w:val="72"/>
    <w:rsid w:val="005F4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">
    <w:name w:val="Light Shading Accent 4"/>
    <w:basedOn w:val="a2"/>
    <w:uiPriority w:val="60"/>
    <w:rsid w:val="005F4FA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80">
    <w:name w:val="เส้นตาราง18"/>
    <w:basedOn w:val="a2"/>
    <w:next w:val="ac"/>
    <w:rsid w:val="00626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5"/>
    <w:next w:val="a3"/>
    <w:uiPriority w:val="99"/>
    <w:semiHidden/>
    <w:unhideWhenUsed/>
    <w:rsid w:val="006264DB"/>
  </w:style>
  <w:style w:type="table" w:customStyle="1" w:styleId="190">
    <w:name w:val="เส้นตาราง19"/>
    <w:basedOn w:val="a2"/>
    <w:next w:val="ac"/>
    <w:rsid w:val="00626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2">
    <w:name w:val="รายการขนาดปานกลาง 2 - เน้น 52"/>
    <w:basedOn w:val="a2"/>
    <w:next w:val="2-5"/>
    <w:uiPriority w:val="66"/>
    <w:rsid w:val="006264DB"/>
    <w:pPr>
      <w:spacing w:after="0" w:line="240" w:lineRule="auto"/>
    </w:pPr>
    <w:rPr>
      <w:rFonts w:ascii="Calibri Light" w:eastAsia="Times New Roman" w:hAnsi="Calibri Light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2">
    <w:name w:val="รายการสีสัน - เน้น 52"/>
    <w:basedOn w:val="a2"/>
    <w:next w:val="-5"/>
    <w:uiPriority w:val="72"/>
    <w:rsid w:val="006264DB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12">
    <w:name w:val="รายการสีสัน - เน้น 12"/>
    <w:basedOn w:val="a2"/>
    <w:next w:val="-1"/>
    <w:uiPriority w:val="72"/>
    <w:rsid w:val="006264DB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42">
    <w:name w:val="แรเงาอ่อน - เน้น 42"/>
    <w:basedOn w:val="a2"/>
    <w:next w:val="-4"/>
    <w:uiPriority w:val="60"/>
    <w:rsid w:val="006264DB"/>
    <w:pPr>
      <w:spacing w:after="0" w:line="240" w:lineRule="auto"/>
    </w:pPr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numbering" w:customStyle="1" w:styleId="26">
    <w:name w:val="ไม่มีรายการ26"/>
    <w:next w:val="a3"/>
    <w:uiPriority w:val="99"/>
    <w:semiHidden/>
    <w:unhideWhenUsed/>
    <w:rsid w:val="00840FD3"/>
  </w:style>
  <w:style w:type="table" w:customStyle="1" w:styleId="201">
    <w:name w:val="เส้นตาราง20"/>
    <w:basedOn w:val="a2"/>
    <w:next w:val="ac"/>
    <w:rsid w:val="0084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3">
    <w:name w:val="รายการขนาดปานกลาง 2 - เน้น 53"/>
    <w:basedOn w:val="a2"/>
    <w:next w:val="2-5"/>
    <w:uiPriority w:val="66"/>
    <w:rsid w:val="00840FD3"/>
    <w:pPr>
      <w:spacing w:after="0" w:line="240" w:lineRule="auto"/>
    </w:pPr>
    <w:rPr>
      <w:rFonts w:ascii="Calibri Light" w:eastAsia="Times New Roman" w:hAnsi="Calibri Light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3">
    <w:name w:val="รายการสีสัน - เน้น 53"/>
    <w:basedOn w:val="a2"/>
    <w:next w:val="-5"/>
    <w:uiPriority w:val="72"/>
    <w:rsid w:val="00840FD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13">
    <w:name w:val="รายการสีสัน - เน้น 13"/>
    <w:basedOn w:val="a2"/>
    <w:next w:val="-1"/>
    <w:uiPriority w:val="72"/>
    <w:rsid w:val="00840FD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43">
    <w:name w:val="แรเงาอ่อน - เน้น 43"/>
    <w:basedOn w:val="a2"/>
    <w:next w:val="-4"/>
    <w:uiPriority w:val="60"/>
    <w:rsid w:val="00840FD3"/>
    <w:pPr>
      <w:spacing w:after="0" w:line="240" w:lineRule="auto"/>
    </w:pPr>
    <w:rPr>
      <w:color w:val="BF8F0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241">
    <w:name w:val="เส้นตาราง24"/>
    <w:basedOn w:val="a2"/>
    <w:next w:val="ac"/>
    <w:rsid w:val="0033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เส้นตาราง25"/>
    <w:basedOn w:val="a2"/>
    <w:next w:val="ac"/>
    <w:uiPriority w:val="39"/>
    <w:rsid w:val="002076A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0FA6-214D-4A52-9C1D-09DD9DE6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51</Pages>
  <Words>17036</Words>
  <Characters>97108</Characters>
  <Application>Microsoft Office Word</Application>
  <DocSecurity>0</DocSecurity>
  <Lines>809</Lines>
  <Paragraphs>2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-COM</cp:lastModifiedBy>
  <cp:revision>387</cp:revision>
  <cp:lastPrinted>2024-08-15T07:29:00Z</cp:lastPrinted>
  <dcterms:created xsi:type="dcterms:W3CDTF">2020-10-30T02:39:00Z</dcterms:created>
  <dcterms:modified xsi:type="dcterms:W3CDTF">2024-08-15T07:30:00Z</dcterms:modified>
</cp:coreProperties>
</file>